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898D" w14:textId="77777777" w:rsidR="0058233B" w:rsidRPr="00176F8B" w:rsidRDefault="0058233B" w:rsidP="00AF55EF">
      <w:pPr>
        <w:pStyle w:val="Glava"/>
        <w:tabs>
          <w:tab w:val="clear" w:pos="4320"/>
          <w:tab w:val="clear" w:pos="8640"/>
          <w:tab w:val="left" w:pos="5112"/>
        </w:tabs>
        <w:spacing w:before="120" w:line="260" w:lineRule="exact"/>
        <w:rPr>
          <w:rFonts w:cs="Arial"/>
          <w:sz w:val="16"/>
          <w:lang w:val="sl-SI"/>
        </w:rPr>
      </w:pPr>
      <w:bookmarkStart w:id="0" w:name="_GoBack"/>
      <w:bookmarkEnd w:id="0"/>
      <w:r w:rsidRPr="00176F8B">
        <w:rPr>
          <w:noProof/>
          <w:lang w:val="sl-SI" w:eastAsia="sl-SI"/>
        </w:rPr>
        <w:drawing>
          <wp:anchor distT="0" distB="0" distL="114300" distR="114300" simplePos="0" relativeHeight="251660288" behindDoc="1" locked="0" layoutInCell="1" allowOverlap="1" wp14:anchorId="25FE1344" wp14:editId="1F35E28F">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F8B">
        <w:rPr>
          <w:rFonts w:cs="Arial"/>
          <w:sz w:val="16"/>
          <w:lang w:val="sl-SI"/>
        </w:rPr>
        <w:t xml:space="preserve">   </w:t>
      </w:r>
    </w:p>
    <w:p w14:paraId="34C7BFD7" w14:textId="77777777" w:rsidR="0058233B" w:rsidRPr="00176F8B" w:rsidRDefault="0058233B" w:rsidP="00AF55EF">
      <w:pPr>
        <w:pStyle w:val="Glava"/>
        <w:tabs>
          <w:tab w:val="clear" w:pos="4320"/>
          <w:tab w:val="clear" w:pos="8640"/>
          <w:tab w:val="left" w:pos="5112"/>
        </w:tabs>
        <w:spacing w:before="120" w:line="260" w:lineRule="exact"/>
        <w:rPr>
          <w:rFonts w:cs="Arial"/>
          <w:sz w:val="16"/>
          <w:lang w:val="sl-SI"/>
        </w:rPr>
      </w:pPr>
    </w:p>
    <w:p w14:paraId="6E1757DF" w14:textId="77777777" w:rsidR="0058233B" w:rsidRPr="00176F8B" w:rsidRDefault="0058233B" w:rsidP="00AF55EF">
      <w:pPr>
        <w:pStyle w:val="Glava"/>
        <w:tabs>
          <w:tab w:val="clear" w:pos="4320"/>
          <w:tab w:val="clear" w:pos="8640"/>
          <w:tab w:val="left" w:pos="5112"/>
        </w:tabs>
        <w:spacing w:before="120" w:line="260" w:lineRule="exact"/>
        <w:rPr>
          <w:rFonts w:cs="Arial"/>
          <w:sz w:val="16"/>
          <w:lang w:val="sl-SI"/>
        </w:rPr>
      </w:pPr>
      <w:r w:rsidRPr="00176F8B">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703C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tNIg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" o:allowincell="f" strokecolor="#529dba" strokeweight=".5pt">
                <w10:wrap anchory="page"/>
              </v:shape>
            </w:pict>
          </mc:Fallback>
        </mc:AlternateContent>
      </w:r>
      <w:r w:rsidRPr="00176F8B">
        <w:rPr>
          <w:rFonts w:cs="Arial"/>
          <w:sz w:val="16"/>
          <w:lang w:val="sl-SI"/>
        </w:rPr>
        <w:t>Tržaška cesta 21, 1000 Ljubljana</w:t>
      </w:r>
      <w:r w:rsidRPr="00176F8B">
        <w:rPr>
          <w:rFonts w:cs="Arial"/>
          <w:sz w:val="16"/>
          <w:lang w:val="sl-SI"/>
        </w:rPr>
        <w:tab/>
      </w:r>
      <w:r w:rsidRPr="00176F8B">
        <w:rPr>
          <w:rFonts w:cs="Arial"/>
          <w:sz w:val="16"/>
          <w:lang w:val="sl-SI"/>
        </w:rPr>
        <w:tab/>
        <w:t>T: 01 478 83 30</w:t>
      </w:r>
    </w:p>
    <w:p w14:paraId="1092EBC4" w14:textId="77777777" w:rsidR="0058233B" w:rsidRPr="00176F8B" w:rsidRDefault="0058233B" w:rsidP="00AF55EF">
      <w:pPr>
        <w:pStyle w:val="Glava"/>
        <w:tabs>
          <w:tab w:val="clear" w:pos="4320"/>
          <w:tab w:val="clear" w:pos="8640"/>
          <w:tab w:val="left" w:pos="5112"/>
        </w:tabs>
        <w:spacing w:line="260" w:lineRule="exact"/>
        <w:rPr>
          <w:rFonts w:cs="Arial"/>
          <w:sz w:val="16"/>
          <w:lang w:val="sl-SI"/>
        </w:rPr>
      </w:pPr>
      <w:r w:rsidRPr="00176F8B">
        <w:rPr>
          <w:rFonts w:cs="Arial"/>
          <w:sz w:val="16"/>
          <w:lang w:val="sl-SI"/>
        </w:rPr>
        <w:tab/>
      </w:r>
      <w:r w:rsidRPr="00176F8B">
        <w:rPr>
          <w:rFonts w:cs="Arial"/>
          <w:sz w:val="16"/>
          <w:lang w:val="sl-SI"/>
        </w:rPr>
        <w:tab/>
        <w:t>E: gp.mju@gov.si</w:t>
      </w:r>
    </w:p>
    <w:p w14:paraId="6F6B8B74" w14:textId="77777777" w:rsidR="0058233B" w:rsidRPr="00176F8B" w:rsidRDefault="0058233B" w:rsidP="00AF55EF">
      <w:pPr>
        <w:pStyle w:val="Glava"/>
        <w:tabs>
          <w:tab w:val="clear" w:pos="4320"/>
          <w:tab w:val="clear" w:pos="8640"/>
          <w:tab w:val="left" w:pos="5112"/>
        </w:tabs>
        <w:spacing w:line="260" w:lineRule="exact"/>
        <w:rPr>
          <w:rFonts w:cs="Arial"/>
          <w:sz w:val="16"/>
          <w:lang w:val="sl-SI"/>
        </w:rPr>
      </w:pPr>
      <w:r w:rsidRPr="00176F8B">
        <w:rPr>
          <w:rFonts w:cs="Arial"/>
          <w:sz w:val="16"/>
          <w:lang w:val="sl-SI"/>
        </w:rPr>
        <w:tab/>
      </w:r>
      <w:r w:rsidRPr="00176F8B">
        <w:rPr>
          <w:rFonts w:cs="Arial"/>
          <w:sz w:val="16"/>
          <w:lang w:val="sl-SI"/>
        </w:rPr>
        <w:tab/>
        <w:t>www.mju.gov.si</w:t>
      </w:r>
    </w:p>
    <w:p w14:paraId="0BD1C566" w14:textId="77777777" w:rsidR="0058233B" w:rsidRPr="00176F8B"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176F8B" w14:paraId="3D11E97E" w14:textId="77777777" w:rsidTr="00F056C3">
        <w:trPr>
          <w:gridAfter w:val="4"/>
          <w:wAfter w:w="2477" w:type="dxa"/>
          <w:trHeight w:val="239"/>
        </w:trPr>
        <w:tc>
          <w:tcPr>
            <w:tcW w:w="6786" w:type="dxa"/>
            <w:gridSpan w:val="8"/>
          </w:tcPr>
          <w:p w14:paraId="098E8F08" w14:textId="11813131" w:rsidR="0058233B" w:rsidRPr="00176F8B" w:rsidRDefault="0058233B" w:rsidP="00AF55EF">
            <w:pPr>
              <w:spacing w:line="260" w:lineRule="exact"/>
              <w:rPr>
                <w:szCs w:val="20"/>
                <w:lang w:val="sl-SI"/>
              </w:rPr>
            </w:pPr>
            <w:r w:rsidRPr="00176F8B">
              <w:rPr>
                <w:szCs w:val="20"/>
                <w:lang w:val="sl-SI"/>
              </w:rPr>
              <w:t xml:space="preserve">Številka: </w:t>
            </w:r>
            <w:r w:rsidR="000F18B0" w:rsidRPr="00176F8B">
              <w:rPr>
                <w:szCs w:val="20"/>
                <w:lang w:val="sl-SI"/>
              </w:rPr>
              <w:t>020-114/2020</w:t>
            </w:r>
          </w:p>
        </w:tc>
      </w:tr>
      <w:tr w:rsidR="00176F8B" w:rsidRPr="00176F8B" w14:paraId="2D968350" w14:textId="77777777" w:rsidTr="00F056C3">
        <w:trPr>
          <w:gridAfter w:val="4"/>
          <w:wAfter w:w="2477" w:type="dxa"/>
        </w:trPr>
        <w:tc>
          <w:tcPr>
            <w:tcW w:w="6786" w:type="dxa"/>
            <w:gridSpan w:val="8"/>
          </w:tcPr>
          <w:p w14:paraId="73375A77" w14:textId="0555A9E9" w:rsidR="0058233B" w:rsidRPr="00176F8B" w:rsidRDefault="0058233B" w:rsidP="00AF55EF">
            <w:pPr>
              <w:spacing w:line="260" w:lineRule="exact"/>
              <w:rPr>
                <w:szCs w:val="20"/>
                <w:lang w:val="sl-SI"/>
              </w:rPr>
            </w:pPr>
            <w:r w:rsidRPr="00176F8B">
              <w:rPr>
                <w:szCs w:val="20"/>
                <w:lang w:val="sl-SI"/>
              </w:rPr>
              <w:t xml:space="preserve">Ljubljana, dne </w:t>
            </w:r>
          </w:p>
        </w:tc>
      </w:tr>
      <w:tr w:rsidR="00176F8B" w:rsidRPr="00176F8B" w14:paraId="48B2160A" w14:textId="77777777" w:rsidTr="00F056C3">
        <w:trPr>
          <w:gridAfter w:val="4"/>
          <w:wAfter w:w="2477" w:type="dxa"/>
        </w:trPr>
        <w:tc>
          <w:tcPr>
            <w:tcW w:w="6786" w:type="dxa"/>
            <w:gridSpan w:val="8"/>
          </w:tcPr>
          <w:p w14:paraId="0238661D" w14:textId="326689EC" w:rsidR="0058233B" w:rsidRPr="00176F8B" w:rsidRDefault="0058233B" w:rsidP="00AF55EF">
            <w:pPr>
              <w:spacing w:line="260" w:lineRule="exact"/>
              <w:rPr>
                <w:szCs w:val="20"/>
                <w:lang w:val="sl-SI"/>
              </w:rPr>
            </w:pPr>
            <w:r w:rsidRPr="00176F8B">
              <w:rPr>
                <w:iCs/>
                <w:szCs w:val="20"/>
                <w:lang w:val="sl-SI"/>
              </w:rPr>
              <w:t xml:space="preserve">EVA </w:t>
            </w:r>
            <w:r w:rsidR="00BD5A46" w:rsidRPr="00176F8B">
              <w:rPr>
                <w:szCs w:val="20"/>
                <w:lang w:val="sl-SI"/>
              </w:rPr>
              <w:t>2020-3130-0022</w:t>
            </w:r>
          </w:p>
        </w:tc>
      </w:tr>
      <w:tr w:rsidR="00176F8B" w:rsidRPr="00176F8B" w14:paraId="2B17C75A" w14:textId="77777777" w:rsidTr="00F056C3">
        <w:trPr>
          <w:gridAfter w:val="4"/>
          <w:wAfter w:w="2477" w:type="dxa"/>
        </w:trPr>
        <w:tc>
          <w:tcPr>
            <w:tcW w:w="6786" w:type="dxa"/>
            <w:gridSpan w:val="8"/>
          </w:tcPr>
          <w:p w14:paraId="73045D9E" w14:textId="77777777" w:rsidR="0058233B" w:rsidRPr="00176F8B" w:rsidRDefault="0058233B" w:rsidP="00AF55EF">
            <w:pPr>
              <w:spacing w:line="260" w:lineRule="exact"/>
              <w:rPr>
                <w:rFonts w:cs="Arial"/>
                <w:szCs w:val="20"/>
                <w:lang w:val="sl-SI"/>
              </w:rPr>
            </w:pPr>
          </w:p>
          <w:p w14:paraId="09885B08" w14:textId="77777777" w:rsidR="0058233B" w:rsidRPr="00176F8B" w:rsidRDefault="0058233B" w:rsidP="00AF55EF">
            <w:pPr>
              <w:spacing w:line="260" w:lineRule="exact"/>
              <w:rPr>
                <w:rFonts w:cs="Arial"/>
                <w:szCs w:val="20"/>
                <w:lang w:val="sl-SI"/>
              </w:rPr>
            </w:pPr>
          </w:p>
          <w:p w14:paraId="4F18F349" w14:textId="77777777" w:rsidR="0058233B" w:rsidRPr="00176F8B" w:rsidRDefault="0058233B" w:rsidP="00AF55EF">
            <w:pPr>
              <w:spacing w:line="260" w:lineRule="exact"/>
              <w:rPr>
                <w:rFonts w:cs="Arial"/>
                <w:b/>
                <w:szCs w:val="20"/>
                <w:lang w:val="sl-SI"/>
              </w:rPr>
            </w:pPr>
          </w:p>
          <w:p w14:paraId="0B3A05E6" w14:textId="77777777" w:rsidR="0058233B" w:rsidRPr="00176F8B" w:rsidRDefault="0058233B" w:rsidP="00AF55EF">
            <w:pPr>
              <w:spacing w:line="260" w:lineRule="exact"/>
              <w:rPr>
                <w:rFonts w:cs="Arial"/>
                <w:b/>
                <w:szCs w:val="20"/>
                <w:lang w:val="sl-SI"/>
              </w:rPr>
            </w:pPr>
            <w:r w:rsidRPr="00176F8B">
              <w:rPr>
                <w:rFonts w:cs="Arial"/>
                <w:b/>
                <w:szCs w:val="20"/>
                <w:lang w:val="sl-SI"/>
              </w:rPr>
              <w:t>GENERALNI SEKRETARIAT VLADE REPUBLIKE SLOVENIJE</w:t>
            </w:r>
          </w:p>
          <w:p w14:paraId="4C00FBE1" w14:textId="77777777" w:rsidR="0058233B" w:rsidRPr="00176F8B" w:rsidRDefault="009E2AA0" w:rsidP="00AF55EF">
            <w:pPr>
              <w:spacing w:line="260" w:lineRule="exact"/>
              <w:rPr>
                <w:szCs w:val="20"/>
                <w:lang w:val="sl-SI"/>
              </w:rPr>
            </w:pPr>
            <w:hyperlink r:id="rId9" w:history="1">
              <w:r w:rsidR="0058233B" w:rsidRPr="00176F8B">
                <w:rPr>
                  <w:szCs w:val="20"/>
                  <w:lang w:val="sl-SI"/>
                </w:rPr>
                <w:t>Gp.gs@gov.si</w:t>
              </w:r>
            </w:hyperlink>
          </w:p>
          <w:p w14:paraId="5CCBD0D6" w14:textId="77777777" w:rsidR="0058233B" w:rsidRPr="00176F8B" w:rsidRDefault="0058233B" w:rsidP="00AF55EF">
            <w:pPr>
              <w:spacing w:line="260" w:lineRule="exact"/>
              <w:rPr>
                <w:rFonts w:cs="Arial"/>
                <w:szCs w:val="20"/>
                <w:lang w:val="sl-SI"/>
              </w:rPr>
            </w:pPr>
          </w:p>
          <w:p w14:paraId="12178360" w14:textId="77777777" w:rsidR="0058233B" w:rsidRPr="00176F8B" w:rsidRDefault="0058233B" w:rsidP="00AF55EF">
            <w:pPr>
              <w:spacing w:line="260" w:lineRule="exact"/>
              <w:rPr>
                <w:rFonts w:cs="Arial"/>
                <w:szCs w:val="20"/>
                <w:lang w:val="sl-SI"/>
              </w:rPr>
            </w:pPr>
          </w:p>
        </w:tc>
      </w:tr>
      <w:tr w:rsidR="00176F8B" w:rsidRPr="00176F8B" w14:paraId="19ABF838" w14:textId="77777777" w:rsidTr="00F056C3">
        <w:tc>
          <w:tcPr>
            <w:tcW w:w="9263" w:type="dxa"/>
            <w:gridSpan w:val="12"/>
          </w:tcPr>
          <w:p w14:paraId="4A479A7E" w14:textId="77777777" w:rsidR="0058233B" w:rsidRPr="00176F8B" w:rsidRDefault="0058233B" w:rsidP="00AF55EF">
            <w:pPr>
              <w:spacing w:line="260" w:lineRule="exact"/>
              <w:rPr>
                <w:rFonts w:cs="Arial"/>
                <w:b/>
                <w:szCs w:val="20"/>
                <w:lang w:val="sl-SI"/>
              </w:rPr>
            </w:pPr>
            <w:r w:rsidRPr="00176F8B">
              <w:rPr>
                <w:b/>
                <w:szCs w:val="20"/>
                <w:lang w:val="sl-SI"/>
              </w:rPr>
              <w:t xml:space="preserve">ZADEVA: </w:t>
            </w:r>
            <w:r w:rsidRPr="00176F8B">
              <w:rPr>
                <w:rFonts w:cs="Arial"/>
                <w:b/>
                <w:szCs w:val="20"/>
                <w:lang w:val="sl-SI"/>
              </w:rPr>
              <w:t xml:space="preserve">Predlog </w:t>
            </w:r>
            <w:bookmarkStart w:id="1" w:name="_Hlk516662221"/>
            <w:r w:rsidRPr="00176F8B">
              <w:rPr>
                <w:rFonts w:cs="Arial"/>
                <w:b/>
                <w:szCs w:val="20"/>
                <w:lang w:val="sl-SI"/>
              </w:rPr>
              <w:t xml:space="preserve">Uredbe o spremembah in dopolnitvah Uredbe o upravnem poslovanju </w:t>
            </w:r>
            <w:bookmarkEnd w:id="1"/>
            <w:r w:rsidRPr="00176F8B">
              <w:rPr>
                <w:rFonts w:cs="Arial"/>
                <w:b/>
                <w:szCs w:val="20"/>
                <w:lang w:val="sl-SI"/>
              </w:rPr>
              <w:t xml:space="preserve">–  </w:t>
            </w:r>
          </w:p>
          <w:p w14:paraId="37FEA299" w14:textId="3F97E7EE" w:rsidR="0058233B" w:rsidRPr="00176F8B" w:rsidRDefault="0058233B" w:rsidP="00AF55EF">
            <w:pPr>
              <w:spacing w:line="260" w:lineRule="exact"/>
              <w:rPr>
                <w:rFonts w:cs="Arial"/>
                <w:b/>
                <w:szCs w:val="20"/>
                <w:lang w:val="sl-SI"/>
              </w:rPr>
            </w:pPr>
            <w:r w:rsidRPr="00176F8B">
              <w:rPr>
                <w:rFonts w:cs="Arial"/>
                <w:b/>
                <w:szCs w:val="20"/>
                <w:lang w:val="sl-SI"/>
              </w:rPr>
              <w:t xml:space="preserve">                 predlog za obravnavo</w:t>
            </w:r>
          </w:p>
          <w:p w14:paraId="3EB0A4B8" w14:textId="77777777" w:rsidR="0058233B" w:rsidRPr="00176F8B" w:rsidRDefault="0058233B" w:rsidP="00AF55EF">
            <w:pPr>
              <w:spacing w:line="260" w:lineRule="exact"/>
              <w:rPr>
                <w:b/>
                <w:szCs w:val="20"/>
                <w:lang w:val="sl-SI"/>
              </w:rPr>
            </w:pPr>
          </w:p>
        </w:tc>
      </w:tr>
      <w:tr w:rsidR="00176F8B" w:rsidRPr="00176F8B" w14:paraId="3ADE8BA2" w14:textId="77777777" w:rsidTr="00F056C3">
        <w:tc>
          <w:tcPr>
            <w:tcW w:w="9263" w:type="dxa"/>
            <w:gridSpan w:val="12"/>
          </w:tcPr>
          <w:p w14:paraId="755E39DB" w14:textId="77777777" w:rsidR="0058233B" w:rsidRPr="00176F8B" w:rsidRDefault="0058233B" w:rsidP="00AF55EF">
            <w:pPr>
              <w:pStyle w:val="Neotevilenodstavek"/>
              <w:spacing w:before="0" w:after="0" w:line="260" w:lineRule="exact"/>
              <w:jc w:val="left"/>
              <w:rPr>
                <w:b/>
                <w:sz w:val="20"/>
                <w:szCs w:val="20"/>
              </w:rPr>
            </w:pPr>
            <w:r w:rsidRPr="00176F8B">
              <w:rPr>
                <w:b/>
                <w:sz w:val="20"/>
                <w:szCs w:val="20"/>
              </w:rPr>
              <w:t>1. Predlog sklepov vlade:</w:t>
            </w:r>
          </w:p>
        </w:tc>
      </w:tr>
      <w:tr w:rsidR="00176F8B" w:rsidRPr="00176F8B" w14:paraId="2DAF946F" w14:textId="77777777" w:rsidTr="00F056C3">
        <w:tc>
          <w:tcPr>
            <w:tcW w:w="9263" w:type="dxa"/>
            <w:gridSpan w:val="12"/>
          </w:tcPr>
          <w:p w14:paraId="069F901C" w14:textId="77777777" w:rsidR="0058233B" w:rsidRPr="00176F8B" w:rsidRDefault="0058233B" w:rsidP="00AF55EF">
            <w:pPr>
              <w:tabs>
                <w:tab w:val="num" w:pos="900"/>
                <w:tab w:val="left" w:pos="9638"/>
                <w:tab w:val="left" w:pos="10204"/>
              </w:tabs>
              <w:spacing w:line="260" w:lineRule="exact"/>
              <w:ind w:right="304"/>
              <w:jc w:val="both"/>
              <w:rPr>
                <w:rFonts w:cs="Arial"/>
                <w:szCs w:val="20"/>
                <w:lang w:val="sl-SI"/>
              </w:rPr>
            </w:pPr>
            <w:r w:rsidRPr="00176F8B">
              <w:rPr>
                <w:rFonts w:cs="Arial"/>
                <w:szCs w:val="20"/>
                <w:lang w:val="sl-SI"/>
              </w:rPr>
              <w:t xml:space="preserve">Na podlagi prvega odstavka 21. člena Zakona o Vladi Republike Slovenije (Uradni list RS, št. </w:t>
            </w:r>
            <w:hyperlink r:id="rId10" w:tgtFrame="_blank" w:tooltip="Zakon o Vladi Republike Slovenije (uradno prečiščeno besedilo)" w:history="1">
              <w:r w:rsidRPr="00176F8B">
                <w:rPr>
                  <w:rFonts w:cs="Arial"/>
                  <w:szCs w:val="20"/>
                  <w:lang w:val="sl-SI"/>
                </w:rPr>
                <w:t>24/05</w:t>
              </w:r>
            </w:hyperlink>
            <w:r w:rsidRPr="00176F8B">
              <w:rPr>
                <w:rFonts w:cs="Arial"/>
                <w:szCs w:val="20"/>
                <w:lang w:val="sl-SI"/>
              </w:rPr>
              <w:t xml:space="preserve"> – uradno prečiščeno besedilo, </w:t>
            </w:r>
            <w:hyperlink r:id="rId11" w:tgtFrame="_blank" w:tooltip="Zakon o dopolnitvi Zakona o Vladi Republike Slovenije" w:history="1">
              <w:r w:rsidRPr="00176F8B">
                <w:rPr>
                  <w:rFonts w:cs="Arial"/>
                  <w:szCs w:val="20"/>
                  <w:lang w:val="sl-SI"/>
                </w:rPr>
                <w:t>109/08</w:t>
              </w:r>
            </w:hyperlink>
            <w:r w:rsidRPr="00176F8B">
              <w:rPr>
                <w:rFonts w:cs="Arial"/>
                <w:szCs w:val="20"/>
                <w:lang w:val="sl-SI"/>
              </w:rPr>
              <w:t xml:space="preserve">, </w:t>
            </w:r>
            <w:hyperlink r:id="rId12" w:tgtFrame="_blank" w:tooltip="Zakon o upravljanju kapitalskih naložb Republike Slovenije" w:history="1">
              <w:r w:rsidRPr="00176F8B">
                <w:rPr>
                  <w:rFonts w:cs="Arial"/>
                  <w:szCs w:val="20"/>
                  <w:lang w:val="sl-SI"/>
                </w:rPr>
                <w:t>38/10</w:t>
              </w:r>
            </w:hyperlink>
            <w:r w:rsidRPr="00176F8B">
              <w:rPr>
                <w:rFonts w:cs="Arial"/>
                <w:szCs w:val="20"/>
                <w:lang w:val="sl-SI"/>
              </w:rPr>
              <w:t xml:space="preserve"> – </w:t>
            </w:r>
            <w:proofErr w:type="spellStart"/>
            <w:r w:rsidRPr="00176F8B">
              <w:rPr>
                <w:rFonts w:cs="Arial"/>
                <w:szCs w:val="20"/>
                <w:lang w:val="sl-SI"/>
              </w:rPr>
              <w:t>ZUKN</w:t>
            </w:r>
            <w:proofErr w:type="spellEnd"/>
            <w:r w:rsidRPr="00176F8B">
              <w:rPr>
                <w:rFonts w:cs="Arial"/>
                <w:szCs w:val="20"/>
                <w:lang w:val="sl-SI"/>
              </w:rPr>
              <w:t xml:space="preserve">, </w:t>
            </w:r>
            <w:hyperlink r:id="rId13" w:tgtFrame="_blank" w:tooltip="Zakon o spremembah in dopolnitvah Zakona o Vladi Republike Slovenije" w:history="1">
              <w:r w:rsidRPr="00176F8B">
                <w:rPr>
                  <w:rFonts w:cs="Arial"/>
                  <w:szCs w:val="20"/>
                  <w:lang w:val="sl-SI"/>
                </w:rPr>
                <w:t>8/12</w:t>
              </w:r>
            </w:hyperlink>
            <w:r w:rsidRPr="00176F8B">
              <w:rPr>
                <w:rFonts w:cs="Arial"/>
                <w:szCs w:val="20"/>
                <w:lang w:val="sl-SI"/>
              </w:rPr>
              <w:t xml:space="preserve">, </w:t>
            </w:r>
            <w:hyperlink r:id="rId14" w:tgtFrame="_blank" w:tooltip="Zakon o spremembah in dopolnitvah Zakona o Vladi Republike Slovenije" w:history="1">
              <w:r w:rsidRPr="00176F8B">
                <w:rPr>
                  <w:rFonts w:cs="Arial"/>
                  <w:szCs w:val="20"/>
                  <w:lang w:val="sl-SI"/>
                </w:rPr>
                <w:t>21/13</w:t>
              </w:r>
            </w:hyperlink>
            <w:r w:rsidRPr="00176F8B">
              <w:rPr>
                <w:rFonts w:cs="Arial"/>
                <w:szCs w:val="20"/>
                <w:lang w:val="sl-SI"/>
              </w:rPr>
              <w:t xml:space="preserve">, </w:t>
            </w:r>
            <w:hyperlink r:id="rId15" w:tgtFrame="_blank" w:tooltip="Zakon o spremembah in dopolnitvah Zakona o državni upravi" w:history="1">
              <w:r w:rsidRPr="00176F8B">
                <w:rPr>
                  <w:rFonts w:cs="Arial"/>
                  <w:szCs w:val="20"/>
                  <w:lang w:val="sl-SI"/>
                </w:rPr>
                <w:t>47/13</w:t>
              </w:r>
            </w:hyperlink>
            <w:r w:rsidRPr="00176F8B">
              <w:rPr>
                <w:rFonts w:cs="Arial"/>
                <w:szCs w:val="20"/>
                <w:lang w:val="sl-SI"/>
              </w:rPr>
              <w:t xml:space="preserve"> – ZDU-1G, </w:t>
            </w:r>
            <w:hyperlink r:id="rId16" w:tgtFrame="_blank" w:tooltip="Zakon o spremembah in dopolnitvah Zakona o Vladi Republike Slovenije" w:history="1">
              <w:r w:rsidRPr="00176F8B">
                <w:rPr>
                  <w:rFonts w:cs="Arial"/>
                  <w:szCs w:val="20"/>
                  <w:lang w:val="sl-SI"/>
                </w:rPr>
                <w:t>65/14</w:t>
              </w:r>
            </w:hyperlink>
            <w:r w:rsidRPr="00176F8B">
              <w:rPr>
                <w:rFonts w:cs="Arial"/>
                <w:szCs w:val="20"/>
                <w:lang w:val="sl-SI"/>
              </w:rPr>
              <w:t xml:space="preserve"> in </w:t>
            </w:r>
            <w:hyperlink r:id="rId17" w:tgtFrame="_blank" w:tooltip="Zakon o spremembi Zakona o Vladi Republike Slovenije" w:history="1">
              <w:r w:rsidRPr="00176F8B">
                <w:rPr>
                  <w:rFonts w:cs="Arial"/>
                  <w:szCs w:val="20"/>
                  <w:lang w:val="sl-SI"/>
                </w:rPr>
                <w:t>55/17</w:t>
              </w:r>
            </w:hyperlink>
            <w:r w:rsidRPr="00176F8B">
              <w:rPr>
                <w:rFonts w:cs="Arial"/>
                <w:szCs w:val="20"/>
                <w:lang w:val="sl-SI"/>
              </w:rPr>
              <w:t>) je Vlada Republike Slovenije na ... seji … pod točko … sprejela naslednji</w:t>
            </w:r>
          </w:p>
          <w:p w14:paraId="326835E0" w14:textId="77777777" w:rsidR="0058233B" w:rsidRPr="00176F8B" w:rsidRDefault="0058233B" w:rsidP="00AF55EF">
            <w:pPr>
              <w:tabs>
                <w:tab w:val="num" w:pos="900"/>
                <w:tab w:val="left" w:pos="9638"/>
                <w:tab w:val="left" w:pos="10204"/>
              </w:tabs>
              <w:spacing w:line="260" w:lineRule="exact"/>
              <w:ind w:right="304"/>
              <w:jc w:val="both"/>
              <w:rPr>
                <w:rFonts w:cs="Arial"/>
                <w:szCs w:val="20"/>
                <w:lang w:val="sl-SI"/>
              </w:rPr>
            </w:pPr>
            <w:r w:rsidRPr="00176F8B">
              <w:rPr>
                <w:rFonts w:cs="Arial"/>
                <w:szCs w:val="20"/>
                <w:lang w:val="sl-SI"/>
              </w:rPr>
              <w:t xml:space="preserve"> </w:t>
            </w:r>
          </w:p>
          <w:p w14:paraId="62E79296" w14:textId="77777777" w:rsidR="0058233B" w:rsidRPr="00176F8B" w:rsidRDefault="0058233B" w:rsidP="00AF55EF">
            <w:pPr>
              <w:tabs>
                <w:tab w:val="num" w:pos="900"/>
                <w:tab w:val="left" w:pos="9638"/>
                <w:tab w:val="left" w:pos="10204"/>
              </w:tabs>
              <w:spacing w:line="260" w:lineRule="exact"/>
              <w:ind w:left="100" w:right="304"/>
              <w:jc w:val="center"/>
              <w:rPr>
                <w:rFonts w:cs="Arial"/>
                <w:b/>
                <w:szCs w:val="20"/>
                <w:lang w:val="sl-SI"/>
              </w:rPr>
            </w:pPr>
            <w:r w:rsidRPr="00176F8B">
              <w:rPr>
                <w:rFonts w:cs="Arial"/>
                <w:b/>
                <w:szCs w:val="20"/>
                <w:lang w:val="sl-SI"/>
              </w:rPr>
              <w:t>SKLEP</w:t>
            </w:r>
          </w:p>
          <w:p w14:paraId="68EF77E1" w14:textId="77777777" w:rsidR="0058233B" w:rsidRPr="00176F8B" w:rsidRDefault="0058233B" w:rsidP="00AF55EF">
            <w:pPr>
              <w:tabs>
                <w:tab w:val="num" w:pos="900"/>
                <w:tab w:val="left" w:pos="9638"/>
                <w:tab w:val="left" w:pos="10204"/>
              </w:tabs>
              <w:spacing w:line="260" w:lineRule="exact"/>
              <w:ind w:left="100" w:right="304"/>
              <w:jc w:val="both"/>
              <w:rPr>
                <w:rFonts w:cs="Arial"/>
                <w:szCs w:val="20"/>
                <w:lang w:val="sl-SI"/>
              </w:rPr>
            </w:pPr>
          </w:p>
          <w:p w14:paraId="45D6E873" w14:textId="77777777" w:rsidR="0058233B" w:rsidRPr="00176F8B" w:rsidRDefault="0058233B" w:rsidP="00AF55EF">
            <w:pPr>
              <w:widowControl w:val="0"/>
              <w:spacing w:line="260" w:lineRule="exact"/>
              <w:ind w:right="-21"/>
              <w:rPr>
                <w:rFonts w:cs="Arial"/>
                <w:szCs w:val="20"/>
                <w:lang w:val="sl-SI"/>
              </w:rPr>
            </w:pPr>
            <w:r w:rsidRPr="00176F8B">
              <w:rPr>
                <w:rFonts w:cs="Arial"/>
                <w:szCs w:val="20"/>
                <w:lang w:val="sl-SI"/>
              </w:rPr>
              <w:t>Vlada Republike Slovenije je izdala Uredbo o spremembah in dopolnitvah Uredbe o upravnem poslovanju ter jo objavi v Uradnem listu Republike Slovenije.</w:t>
            </w:r>
          </w:p>
          <w:p w14:paraId="60A06B54" w14:textId="77777777" w:rsidR="0058233B" w:rsidRPr="00176F8B" w:rsidRDefault="0058233B" w:rsidP="00AF55EF">
            <w:pPr>
              <w:widowControl w:val="0"/>
              <w:spacing w:line="260" w:lineRule="exact"/>
              <w:ind w:left="164" w:right="-21"/>
              <w:rPr>
                <w:rFonts w:cs="Arial"/>
                <w:szCs w:val="20"/>
                <w:lang w:val="sl-SI"/>
              </w:rPr>
            </w:pPr>
          </w:p>
          <w:p w14:paraId="05425068" w14:textId="77777777" w:rsidR="0058233B" w:rsidRPr="00176F8B" w:rsidRDefault="0058233B" w:rsidP="00AF55EF">
            <w:pPr>
              <w:widowControl w:val="0"/>
              <w:spacing w:line="260" w:lineRule="exact"/>
              <w:ind w:left="164" w:right="-21"/>
              <w:rPr>
                <w:rFonts w:cs="Arial"/>
                <w:szCs w:val="20"/>
                <w:lang w:val="sl-SI"/>
              </w:rPr>
            </w:pPr>
          </w:p>
          <w:p w14:paraId="5C1365EB" w14:textId="350BEC24" w:rsidR="0058233B" w:rsidRPr="00176F8B" w:rsidRDefault="0058233B" w:rsidP="00AF55EF">
            <w:pPr>
              <w:spacing w:line="260" w:lineRule="exact"/>
              <w:rPr>
                <w:rFonts w:cs="Arial"/>
                <w:iCs/>
                <w:szCs w:val="20"/>
                <w:lang w:val="sl-SI"/>
              </w:rPr>
            </w:pPr>
            <w:r w:rsidRPr="00176F8B">
              <w:rPr>
                <w:rFonts w:cs="Arial"/>
                <w:iCs/>
                <w:szCs w:val="20"/>
                <w:lang w:val="sl-SI"/>
              </w:rPr>
              <w:t xml:space="preserve">                                                                                                  </w:t>
            </w:r>
            <w:r w:rsidR="009F48E0" w:rsidRPr="00176F8B">
              <w:rPr>
                <w:rFonts w:cs="Arial"/>
                <w:iCs/>
                <w:szCs w:val="20"/>
                <w:lang w:val="sl-SI"/>
              </w:rPr>
              <w:t>dr. Božo Predalič</w:t>
            </w:r>
          </w:p>
          <w:p w14:paraId="6F39D4CA" w14:textId="77777777" w:rsidR="0058233B" w:rsidRPr="00176F8B" w:rsidRDefault="0058233B" w:rsidP="00AF55EF">
            <w:pPr>
              <w:spacing w:line="260" w:lineRule="exact"/>
              <w:ind w:left="17"/>
              <w:rPr>
                <w:rFonts w:cs="Arial"/>
                <w:iCs/>
                <w:szCs w:val="20"/>
                <w:lang w:val="sl-SI"/>
              </w:rPr>
            </w:pPr>
            <w:r w:rsidRPr="00176F8B">
              <w:rPr>
                <w:rFonts w:cs="Arial"/>
                <w:iCs/>
                <w:szCs w:val="20"/>
                <w:lang w:val="sl-SI"/>
              </w:rPr>
              <w:t xml:space="preserve">                                                                                                  GENERALNI SEKRETAR </w:t>
            </w:r>
          </w:p>
          <w:p w14:paraId="18A54338" w14:textId="77777777" w:rsidR="0058233B" w:rsidRPr="00176F8B" w:rsidRDefault="0058233B" w:rsidP="00AF55EF">
            <w:pPr>
              <w:spacing w:line="260" w:lineRule="exact"/>
              <w:ind w:left="17"/>
              <w:rPr>
                <w:rFonts w:eastAsia="Calibri" w:cs="Arial"/>
                <w:iCs/>
                <w:szCs w:val="20"/>
                <w:lang w:val="sl-SI"/>
              </w:rPr>
            </w:pPr>
            <w:r w:rsidRPr="00176F8B">
              <w:rPr>
                <w:rFonts w:cs="Arial"/>
                <w:iCs/>
                <w:szCs w:val="20"/>
                <w:lang w:val="sl-SI"/>
              </w:rPr>
              <w:t xml:space="preserve">Sklep prejmejo: </w:t>
            </w:r>
          </w:p>
          <w:p w14:paraId="17107C4F" w14:textId="77777777" w:rsidR="0058233B" w:rsidRPr="00176F8B" w:rsidRDefault="0058233B" w:rsidP="00AF55EF">
            <w:pPr>
              <w:numPr>
                <w:ilvl w:val="0"/>
                <w:numId w:val="6"/>
              </w:numPr>
              <w:spacing w:line="260" w:lineRule="exact"/>
              <w:rPr>
                <w:rFonts w:cs="Arial"/>
                <w:iCs/>
                <w:szCs w:val="20"/>
                <w:lang w:val="sl-SI"/>
              </w:rPr>
            </w:pPr>
            <w:r w:rsidRPr="00176F8B">
              <w:rPr>
                <w:rFonts w:cs="Arial"/>
                <w:iCs/>
                <w:szCs w:val="20"/>
                <w:lang w:val="sl-SI"/>
              </w:rPr>
              <w:t>ministrstva,</w:t>
            </w:r>
          </w:p>
          <w:p w14:paraId="6E7DA8AE" w14:textId="77777777" w:rsidR="0058233B" w:rsidRPr="00176F8B" w:rsidRDefault="0058233B" w:rsidP="00AF55EF">
            <w:pPr>
              <w:numPr>
                <w:ilvl w:val="0"/>
                <w:numId w:val="6"/>
              </w:numPr>
              <w:spacing w:line="260" w:lineRule="exact"/>
              <w:rPr>
                <w:rFonts w:cs="Arial"/>
                <w:iCs/>
                <w:szCs w:val="20"/>
                <w:lang w:val="sl-SI"/>
              </w:rPr>
            </w:pPr>
            <w:r w:rsidRPr="00176F8B">
              <w:rPr>
                <w:rFonts w:cs="Arial"/>
                <w:iCs/>
                <w:szCs w:val="20"/>
                <w:lang w:val="sl-SI"/>
              </w:rPr>
              <w:t>Služba vlade Republike Slovenije za zakonodajo</w:t>
            </w:r>
          </w:p>
          <w:p w14:paraId="65BD0E13" w14:textId="77777777" w:rsidR="0058233B" w:rsidRPr="00176F8B" w:rsidRDefault="0058233B" w:rsidP="00AF55EF">
            <w:pPr>
              <w:numPr>
                <w:ilvl w:val="0"/>
                <w:numId w:val="6"/>
              </w:numPr>
              <w:spacing w:line="260" w:lineRule="exact"/>
              <w:rPr>
                <w:rFonts w:cs="Arial"/>
                <w:iCs/>
                <w:szCs w:val="20"/>
                <w:lang w:val="sl-SI"/>
              </w:rPr>
            </w:pPr>
            <w:r w:rsidRPr="00176F8B">
              <w:rPr>
                <w:rFonts w:cs="Arial"/>
                <w:iCs/>
                <w:szCs w:val="20"/>
                <w:lang w:val="sl-SI"/>
              </w:rPr>
              <w:t>Generalni sekretariat Vlade Republike Slovenije</w:t>
            </w:r>
          </w:p>
          <w:p w14:paraId="20D1DA47" w14:textId="77777777" w:rsidR="0058233B" w:rsidRPr="00176F8B" w:rsidRDefault="0058233B" w:rsidP="00AF55EF">
            <w:pPr>
              <w:spacing w:line="260" w:lineRule="exact"/>
              <w:ind w:left="377"/>
              <w:rPr>
                <w:rFonts w:cs="Arial"/>
                <w:iCs/>
                <w:szCs w:val="20"/>
                <w:lang w:val="sl-SI"/>
              </w:rPr>
            </w:pPr>
          </w:p>
        </w:tc>
      </w:tr>
      <w:tr w:rsidR="00176F8B" w:rsidRPr="00176F8B" w14:paraId="3F75E6C2" w14:textId="77777777" w:rsidTr="00F056C3">
        <w:tc>
          <w:tcPr>
            <w:tcW w:w="9263" w:type="dxa"/>
            <w:gridSpan w:val="12"/>
          </w:tcPr>
          <w:p w14:paraId="43DE3A78" w14:textId="77777777" w:rsidR="0058233B" w:rsidRPr="00176F8B" w:rsidRDefault="0058233B" w:rsidP="00AF55EF">
            <w:pPr>
              <w:spacing w:line="260" w:lineRule="exact"/>
              <w:rPr>
                <w:b/>
                <w:iCs/>
                <w:szCs w:val="20"/>
                <w:lang w:val="sl-SI"/>
              </w:rPr>
            </w:pPr>
            <w:r w:rsidRPr="00176F8B">
              <w:rPr>
                <w:b/>
                <w:szCs w:val="20"/>
                <w:lang w:val="sl-SI"/>
              </w:rPr>
              <w:t>2. Predlog za obravnavo predloga zakona po nujnem ali skrajšanem postopku v državnem zboru z obrazložitvijo razlogov: /</w:t>
            </w:r>
          </w:p>
        </w:tc>
      </w:tr>
      <w:tr w:rsidR="00176F8B" w:rsidRPr="00176F8B" w14:paraId="2B9B7D03" w14:textId="77777777" w:rsidTr="00F056C3">
        <w:tc>
          <w:tcPr>
            <w:tcW w:w="9263" w:type="dxa"/>
            <w:gridSpan w:val="12"/>
          </w:tcPr>
          <w:p w14:paraId="29228029" w14:textId="77777777" w:rsidR="0058233B" w:rsidRPr="00176F8B" w:rsidRDefault="0058233B" w:rsidP="00AF55EF">
            <w:pPr>
              <w:spacing w:line="260" w:lineRule="exact"/>
              <w:rPr>
                <w:b/>
                <w:iCs/>
                <w:szCs w:val="20"/>
                <w:lang w:val="sl-SI"/>
              </w:rPr>
            </w:pPr>
            <w:r w:rsidRPr="00176F8B">
              <w:rPr>
                <w:b/>
                <w:szCs w:val="20"/>
                <w:lang w:val="sl-SI"/>
              </w:rPr>
              <w:t>3.a Osebe, odgovorne za strokovno pripravo in usklajenost gradiva:</w:t>
            </w:r>
          </w:p>
        </w:tc>
      </w:tr>
      <w:tr w:rsidR="00176F8B" w:rsidRPr="00176F8B" w14:paraId="4BFA5634" w14:textId="77777777" w:rsidTr="00F056C3">
        <w:tc>
          <w:tcPr>
            <w:tcW w:w="9263" w:type="dxa"/>
            <w:gridSpan w:val="12"/>
          </w:tcPr>
          <w:p w14:paraId="0717A6F2" w14:textId="5E62DBE3" w:rsidR="0058233B" w:rsidRPr="00176F8B" w:rsidRDefault="0058233B" w:rsidP="00AF55EF">
            <w:pPr>
              <w:spacing w:line="260" w:lineRule="exact"/>
              <w:rPr>
                <w:bCs/>
                <w:szCs w:val="20"/>
                <w:lang w:val="sl-SI"/>
              </w:rPr>
            </w:pPr>
            <w:r w:rsidRPr="00176F8B">
              <w:rPr>
                <w:bCs/>
                <w:szCs w:val="20"/>
                <w:lang w:val="sl-SI"/>
              </w:rPr>
              <w:t xml:space="preserve">   </w:t>
            </w:r>
            <w:r w:rsidR="003C4485" w:rsidRPr="00176F8B">
              <w:rPr>
                <w:bCs/>
                <w:szCs w:val="20"/>
                <w:lang w:val="sl-SI"/>
              </w:rPr>
              <w:t>Boštjan Koritnik</w:t>
            </w:r>
            <w:r w:rsidRPr="00176F8B">
              <w:rPr>
                <w:bCs/>
                <w:szCs w:val="20"/>
                <w:lang w:val="sl-SI"/>
              </w:rPr>
              <w:t>, minister,</w:t>
            </w:r>
          </w:p>
          <w:p w14:paraId="316C5700" w14:textId="1ACB61DE" w:rsidR="0058233B" w:rsidRPr="00176F8B" w:rsidRDefault="0058233B" w:rsidP="00AF55EF">
            <w:pPr>
              <w:spacing w:line="260" w:lineRule="exact"/>
              <w:rPr>
                <w:bCs/>
                <w:szCs w:val="20"/>
                <w:lang w:val="sl-SI"/>
              </w:rPr>
            </w:pPr>
            <w:r w:rsidRPr="00176F8B">
              <w:rPr>
                <w:bCs/>
                <w:szCs w:val="20"/>
                <w:lang w:val="sl-SI"/>
              </w:rPr>
              <w:t xml:space="preserve">   </w:t>
            </w:r>
            <w:r w:rsidR="003C4485" w:rsidRPr="00176F8B">
              <w:rPr>
                <w:bCs/>
                <w:szCs w:val="20"/>
                <w:lang w:val="sl-SI"/>
              </w:rPr>
              <w:t>Urška Ban</w:t>
            </w:r>
            <w:r w:rsidRPr="00176F8B">
              <w:rPr>
                <w:bCs/>
                <w:szCs w:val="20"/>
                <w:lang w:val="sl-SI"/>
              </w:rPr>
              <w:t>, državna sekretarka,</w:t>
            </w:r>
          </w:p>
          <w:p w14:paraId="2452609C" w14:textId="5D7EF72F" w:rsidR="0058233B" w:rsidRPr="00176F8B" w:rsidRDefault="0058233B" w:rsidP="00AF55EF">
            <w:pPr>
              <w:spacing w:line="260" w:lineRule="exact"/>
              <w:rPr>
                <w:bCs/>
                <w:szCs w:val="20"/>
                <w:lang w:val="sl-SI"/>
              </w:rPr>
            </w:pPr>
            <w:r w:rsidRPr="00176F8B">
              <w:rPr>
                <w:bCs/>
                <w:szCs w:val="20"/>
                <w:lang w:val="sl-SI"/>
              </w:rPr>
              <w:t xml:space="preserve">   Peter Pogačar, generalni direktor Direktorat</w:t>
            </w:r>
            <w:r w:rsidR="003C4485" w:rsidRPr="00176F8B">
              <w:rPr>
                <w:bCs/>
                <w:szCs w:val="20"/>
                <w:lang w:val="sl-SI"/>
              </w:rPr>
              <w:t>a</w:t>
            </w:r>
            <w:r w:rsidRPr="00176F8B">
              <w:rPr>
                <w:bCs/>
                <w:szCs w:val="20"/>
                <w:lang w:val="sl-SI"/>
              </w:rPr>
              <w:t xml:space="preserve"> za javni sektor</w:t>
            </w:r>
          </w:p>
          <w:p w14:paraId="075110B3" w14:textId="77777777" w:rsidR="0058233B" w:rsidRPr="00176F8B" w:rsidRDefault="0058233B" w:rsidP="00AF55EF">
            <w:pPr>
              <w:spacing w:line="260" w:lineRule="exact"/>
              <w:rPr>
                <w:szCs w:val="20"/>
                <w:lang w:val="sl-SI"/>
              </w:rPr>
            </w:pPr>
          </w:p>
        </w:tc>
      </w:tr>
      <w:tr w:rsidR="00176F8B" w:rsidRPr="00176F8B" w14:paraId="25650D99" w14:textId="77777777" w:rsidTr="00F056C3">
        <w:tc>
          <w:tcPr>
            <w:tcW w:w="9263" w:type="dxa"/>
            <w:gridSpan w:val="12"/>
          </w:tcPr>
          <w:p w14:paraId="5DC9E50D" w14:textId="77777777" w:rsidR="0058233B" w:rsidRPr="00176F8B" w:rsidRDefault="0058233B" w:rsidP="00AF55EF">
            <w:pPr>
              <w:spacing w:line="260" w:lineRule="exact"/>
              <w:rPr>
                <w:b/>
                <w:iCs/>
                <w:szCs w:val="20"/>
                <w:lang w:val="sl-SI"/>
              </w:rPr>
            </w:pPr>
            <w:r w:rsidRPr="00176F8B">
              <w:rPr>
                <w:b/>
                <w:iCs/>
                <w:szCs w:val="20"/>
                <w:lang w:val="sl-SI"/>
              </w:rPr>
              <w:t xml:space="preserve">3.b Zunanji strokovnjaki, ki so </w:t>
            </w:r>
            <w:r w:rsidRPr="00176F8B">
              <w:rPr>
                <w:b/>
                <w:szCs w:val="20"/>
                <w:lang w:val="sl-SI"/>
              </w:rPr>
              <w:t>sodelovali pri pripravi dela ali celotnega gradiva:</w:t>
            </w:r>
          </w:p>
        </w:tc>
      </w:tr>
      <w:tr w:rsidR="00176F8B" w:rsidRPr="00176F8B" w14:paraId="76B9BACD" w14:textId="77777777" w:rsidTr="00F056C3">
        <w:tc>
          <w:tcPr>
            <w:tcW w:w="9263" w:type="dxa"/>
            <w:gridSpan w:val="12"/>
          </w:tcPr>
          <w:p w14:paraId="30C7734F" w14:textId="77777777" w:rsidR="0058233B" w:rsidRPr="00176F8B" w:rsidRDefault="0058233B" w:rsidP="00AF55EF">
            <w:pPr>
              <w:spacing w:line="260" w:lineRule="exact"/>
              <w:rPr>
                <w:iCs/>
                <w:szCs w:val="20"/>
                <w:lang w:val="sl-SI"/>
              </w:rPr>
            </w:pPr>
            <w:r w:rsidRPr="00176F8B">
              <w:rPr>
                <w:iCs/>
                <w:szCs w:val="20"/>
                <w:lang w:val="sl-SI"/>
              </w:rPr>
              <w:t>Pri pripravi gradiva niso sodelovali zunanji strokovnjaki.</w:t>
            </w:r>
          </w:p>
          <w:p w14:paraId="6E9F7789" w14:textId="77777777" w:rsidR="0058233B" w:rsidRPr="00176F8B" w:rsidRDefault="0058233B" w:rsidP="00AF55EF">
            <w:pPr>
              <w:spacing w:line="260" w:lineRule="exact"/>
              <w:rPr>
                <w:iCs/>
                <w:szCs w:val="20"/>
                <w:lang w:val="sl-SI"/>
              </w:rPr>
            </w:pPr>
          </w:p>
        </w:tc>
      </w:tr>
      <w:tr w:rsidR="00176F8B" w:rsidRPr="00176F8B" w14:paraId="1372211D" w14:textId="77777777" w:rsidTr="00F056C3">
        <w:tc>
          <w:tcPr>
            <w:tcW w:w="9263" w:type="dxa"/>
            <w:gridSpan w:val="12"/>
          </w:tcPr>
          <w:p w14:paraId="4E404A60" w14:textId="77777777" w:rsidR="0058233B" w:rsidRPr="00176F8B" w:rsidRDefault="0058233B" w:rsidP="00AF55EF">
            <w:pPr>
              <w:spacing w:line="260" w:lineRule="exact"/>
              <w:rPr>
                <w:b/>
                <w:iCs/>
                <w:szCs w:val="20"/>
                <w:lang w:val="sl-SI"/>
              </w:rPr>
            </w:pPr>
            <w:r w:rsidRPr="00176F8B">
              <w:rPr>
                <w:b/>
                <w:szCs w:val="20"/>
                <w:lang w:val="sl-SI"/>
              </w:rPr>
              <w:t>4. Predstavniki vlade, ki bodo sodelovali pri delu državnega zbora: /</w:t>
            </w:r>
          </w:p>
        </w:tc>
      </w:tr>
      <w:tr w:rsidR="00176F8B" w:rsidRPr="00176F8B" w14:paraId="363CC8F5" w14:textId="77777777" w:rsidTr="00F056C3">
        <w:tc>
          <w:tcPr>
            <w:tcW w:w="9263" w:type="dxa"/>
            <w:gridSpan w:val="12"/>
          </w:tcPr>
          <w:p w14:paraId="1C6D2004" w14:textId="77777777" w:rsidR="0058233B" w:rsidRPr="00176F8B" w:rsidRDefault="0058233B" w:rsidP="00AF55EF">
            <w:pPr>
              <w:spacing w:line="260" w:lineRule="exact"/>
              <w:rPr>
                <w:b/>
                <w:szCs w:val="20"/>
                <w:lang w:val="sl-SI"/>
              </w:rPr>
            </w:pPr>
            <w:r w:rsidRPr="00176F8B">
              <w:rPr>
                <w:b/>
                <w:szCs w:val="20"/>
                <w:lang w:val="sl-SI"/>
              </w:rPr>
              <w:t>5. Kratek povzetek gradiva:</w:t>
            </w:r>
          </w:p>
          <w:p w14:paraId="21720210" w14:textId="0ECCFC98" w:rsidR="0058233B" w:rsidRPr="00176F8B" w:rsidRDefault="0058233B" w:rsidP="00AF55EF">
            <w:pPr>
              <w:spacing w:line="260" w:lineRule="exact"/>
              <w:rPr>
                <w:b/>
                <w:szCs w:val="20"/>
                <w:lang w:val="sl-SI"/>
              </w:rPr>
            </w:pPr>
          </w:p>
          <w:p w14:paraId="6724A052" w14:textId="3F311BEE" w:rsidR="0058233B" w:rsidRPr="00176F8B" w:rsidRDefault="009B2650" w:rsidP="00484F48">
            <w:pPr>
              <w:spacing w:line="260" w:lineRule="exact"/>
              <w:jc w:val="both"/>
              <w:rPr>
                <w:bCs/>
                <w:szCs w:val="20"/>
                <w:lang w:val="sl-SI"/>
              </w:rPr>
            </w:pPr>
            <w:r w:rsidRPr="00176F8B">
              <w:rPr>
                <w:bCs/>
                <w:szCs w:val="20"/>
                <w:lang w:val="sl-SI"/>
              </w:rPr>
              <w:lastRenderedPageBreak/>
              <w:t xml:space="preserve">S predlagano </w:t>
            </w:r>
            <w:r w:rsidR="00B24181" w:rsidRPr="00176F8B">
              <w:rPr>
                <w:bCs/>
                <w:szCs w:val="20"/>
                <w:lang w:val="sl-SI"/>
              </w:rPr>
              <w:t xml:space="preserve">spremembo in </w:t>
            </w:r>
            <w:r w:rsidR="00484F48" w:rsidRPr="00176F8B">
              <w:rPr>
                <w:bCs/>
                <w:szCs w:val="20"/>
                <w:lang w:val="sl-SI"/>
              </w:rPr>
              <w:t xml:space="preserve">dopolnitvijo Uredbe </w:t>
            </w:r>
            <w:r w:rsidRPr="00176F8B">
              <w:rPr>
                <w:bCs/>
                <w:szCs w:val="20"/>
                <w:lang w:val="sl-SI"/>
              </w:rPr>
              <w:t xml:space="preserve">o upravnem poslovanju se </w:t>
            </w:r>
            <w:r w:rsidR="00484F48" w:rsidRPr="00176F8B">
              <w:rPr>
                <w:bCs/>
                <w:szCs w:val="20"/>
                <w:lang w:val="sl-SI"/>
              </w:rPr>
              <w:t xml:space="preserve">urejajo </w:t>
            </w:r>
            <w:r w:rsidR="00B24181" w:rsidRPr="00176F8B">
              <w:rPr>
                <w:bCs/>
                <w:szCs w:val="20"/>
                <w:lang w:val="sl-SI"/>
              </w:rPr>
              <w:t xml:space="preserve">nekatera dodatna </w:t>
            </w:r>
            <w:r w:rsidR="00484F48" w:rsidRPr="00176F8B">
              <w:rPr>
                <w:bCs/>
                <w:szCs w:val="20"/>
                <w:lang w:val="sl-SI"/>
              </w:rPr>
              <w:t xml:space="preserve">pravna razmerja v zvezi z </w:t>
            </w:r>
            <w:r w:rsidR="000C2AE1" w:rsidRPr="00176F8B">
              <w:rPr>
                <w:bCs/>
                <w:szCs w:val="20"/>
                <w:lang w:val="sl-SI"/>
              </w:rPr>
              <w:t>elektronskim vročanje</w:t>
            </w:r>
            <w:r w:rsidR="00CF7889" w:rsidRPr="00176F8B">
              <w:rPr>
                <w:bCs/>
                <w:szCs w:val="20"/>
                <w:lang w:val="sl-SI"/>
              </w:rPr>
              <w:t>m</w:t>
            </w:r>
            <w:r w:rsidR="000C2AE1" w:rsidRPr="00176F8B">
              <w:rPr>
                <w:bCs/>
                <w:szCs w:val="20"/>
                <w:lang w:val="sl-SI"/>
              </w:rPr>
              <w:t xml:space="preserve"> v upravnih zadevah, </w:t>
            </w:r>
            <w:r w:rsidR="00484F48" w:rsidRPr="00176F8B">
              <w:rPr>
                <w:bCs/>
                <w:szCs w:val="20"/>
                <w:lang w:val="sl-SI"/>
              </w:rPr>
              <w:t xml:space="preserve">organizacijo in delovanjem informacijskega sistema za vročanje. </w:t>
            </w:r>
            <w:r w:rsidR="00B24181" w:rsidRPr="00176F8B">
              <w:rPr>
                <w:bCs/>
                <w:szCs w:val="20"/>
                <w:lang w:val="sl-SI"/>
              </w:rPr>
              <w:t xml:space="preserve">Spreminjajo pa se pravila o poslovanju z dokumenti izdanimi v elektronski obliki, ki jih je naslovnikom treba dostaviti v fizični obliki. </w:t>
            </w:r>
            <w:r w:rsidR="00484F48" w:rsidRPr="00176F8B">
              <w:rPr>
                <w:bCs/>
                <w:szCs w:val="20"/>
                <w:lang w:val="sl-SI"/>
              </w:rPr>
              <w:t>Prav tako se razširja</w:t>
            </w:r>
            <w:r w:rsidRPr="00176F8B">
              <w:rPr>
                <w:bCs/>
                <w:szCs w:val="20"/>
                <w:lang w:val="sl-SI"/>
              </w:rPr>
              <w:t xml:space="preserve"> nabor zahtevkov, ki jih je v upravnem postopku mogoče vložiti brez kvalificiranega elektronskega podpisa</w:t>
            </w:r>
            <w:r w:rsidR="00484F48" w:rsidRPr="00176F8B">
              <w:rPr>
                <w:bCs/>
                <w:szCs w:val="20"/>
                <w:lang w:val="sl-SI"/>
              </w:rPr>
              <w:t>.</w:t>
            </w:r>
            <w:r w:rsidR="002775C1" w:rsidRPr="00176F8B">
              <w:rPr>
                <w:bCs/>
                <w:szCs w:val="20"/>
                <w:lang w:val="sl-SI"/>
              </w:rPr>
              <w:t xml:space="preserve"> </w:t>
            </w:r>
          </w:p>
          <w:p w14:paraId="7697BD0E" w14:textId="10E61E49" w:rsidR="00484F48" w:rsidRPr="00176F8B" w:rsidRDefault="00484F48" w:rsidP="00484F48">
            <w:pPr>
              <w:spacing w:line="260" w:lineRule="exact"/>
              <w:jc w:val="both"/>
              <w:rPr>
                <w:rFonts w:cs="Arial"/>
                <w:szCs w:val="20"/>
                <w:lang w:val="sl-SI"/>
              </w:rPr>
            </w:pPr>
          </w:p>
        </w:tc>
      </w:tr>
      <w:tr w:rsidR="00176F8B" w:rsidRPr="00176F8B" w14:paraId="04AA8B40" w14:textId="77777777" w:rsidTr="00F056C3">
        <w:tc>
          <w:tcPr>
            <w:tcW w:w="9263" w:type="dxa"/>
            <w:gridSpan w:val="12"/>
          </w:tcPr>
          <w:p w14:paraId="54F6370B" w14:textId="77777777" w:rsidR="0058233B" w:rsidRPr="00176F8B" w:rsidRDefault="0058233B" w:rsidP="00AF55EF">
            <w:pPr>
              <w:spacing w:line="260" w:lineRule="exact"/>
              <w:rPr>
                <w:iCs/>
                <w:szCs w:val="20"/>
                <w:lang w:val="sl-SI"/>
              </w:rPr>
            </w:pPr>
          </w:p>
        </w:tc>
      </w:tr>
      <w:tr w:rsidR="00176F8B" w:rsidRPr="00176F8B" w14:paraId="064592F5" w14:textId="77777777" w:rsidTr="00F056C3">
        <w:tc>
          <w:tcPr>
            <w:tcW w:w="9263" w:type="dxa"/>
            <w:gridSpan w:val="12"/>
          </w:tcPr>
          <w:p w14:paraId="1DACB918" w14:textId="77777777" w:rsidR="0058233B" w:rsidRPr="00176F8B" w:rsidRDefault="0058233B" w:rsidP="00AF55EF">
            <w:pPr>
              <w:spacing w:line="260" w:lineRule="exact"/>
              <w:rPr>
                <w:b/>
                <w:szCs w:val="20"/>
                <w:lang w:val="sl-SI"/>
              </w:rPr>
            </w:pPr>
            <w:r w:rsidRPr="00176F8B">
              <w:rPr>
                <w:b/>
                <w:szCs w:val="20"/>
                <w:lang w:val="sl-SI"/>
              </w:rPr>
              <w:t>6. Presoja posledic za:</w:t>
            </w:r>
          </w:p>
        </w:tc>
      </w:tr>
      <w:tr w:rsidR="00176F8B" w:rsidRPr="00176F8B" w14:paraId="483548F8" w14:textId="77777777" w:rsidTr="00F056C3">
        <w:tc>
          <w:tcPr>
            <w:tcW w:w="2269" w:type="dxa"/>
            <w:gridSpan w:val="2"/>
          </w:tcPr>
          <w:p w14:paraId="36236E30" w14:textId="77777777" w:rsidR="0058233B" w:rsidRPr="00176F8B" w:rsidRDefault="0058233B" w:rsidP="00AF55EF">
            <w:pPr>
              <w:spacing w:line="260" w:lineRule="exact"/>
              <w:ind w:left="360"/>
              <w:rPr>
                <w:iCs/>
                <w:szCs w:val="20"/>
                <w:lang w:val="sl-SI"/>
              </w:rPr>
            </w:pPr>
            <w:r w:rsidRPr="00176F8B">
              <w:rPr>
                <w:iCs/>
                <w:szCs w:val="20"/>
                <w:lang w:val="sl-SI"/>
              </w:rPr>
              <w:t>a)</w:t>
            </w:r>
          </w:p>
        </w:tc>
        <w:tc>
          <w:tcPr>
            <w:tcW w:w="5169" w:type="dxa"/>
            <w:gridSpan w:val="8"/>
          </w:tcPr>
          <w:p w14:paraId="0846EF39" w14:textId="77777777" w:rsidR="0058233B" w:rsidRPr="00176F8B" w:rsidRDefault="0058233B" w:rsidP="00AF55EF">
            <w:pPr>
              <w:spacing w:line="260" w:lineRule="exact"/>
              <w:rPr>
                <w:szCs w:val="20"/>
                <w:lang w:val="sl-SI"/>
              </w:rPr>
            </w:pPr>
            <w:r w:rsidRPr="00176F8B">
              <w:rPr>
                <w:szCs w:val="20"/>
                <w:lang w:val="sl-SI"/>
              </w:rPr>
              <w:t>javnofinančna sredstva nad 40.000 EUR v tekočem in naslednjih treh letih</w:t>
            </w:r>
          </w:p>
        </w:tc>
        <w:tc>
          <w:tcPr>
            <w:tcW w:w="1825" w:type="dxa"/>
            <w:gridSpan w:val="2"/>
            <w:vAlign w:val="center"/>
          </w:tcPr>
          <w:p w14:paraId="245411A2" w14:textId="142E1770" w:rsidR="0058233B" w:rsidRPr="00176F8B" w:rsidRDefault="00D26396" w:rsidP="00AF55EF">
            <w:pPr>
              <w:spacing w:line="260" w:lineRule="exact"/>
              <w:jc w:val="center"/>
              <w:rPr>
                <w:iCs/>
                <w:szCs w:val="20"/>
                <w:lang w:val="sl-SI"/>
              </w:rPr>
            </w:pPr>
            <w:r w:rsidRPr="00176F8B">
              <w:rPr>
                <w:iCs/>
                <w:szCs w:val="20"/>
                <w:lang w:val="sl-SI"/>
              </w:rPr>
              <w:t>NE</w:t>
            </w:r>
          </w:p>
        </w:tc>
      </w:tr>
      <w:tr w:rsidR="00176F8B" w:rsidRPr="00176F8B" w14:paraId="0B25F2F5" w14:textId="77777777" w:rsidTr="00F056C3">
        <w:tc>
          <w:tcPr>
            <w:tcW w:w="2269" w:type="dxa"/>
            <w:gridSpan w:val="2"/>
          </w:tcPr>
          <w:p w14:paraId="3F3D391F" w14:textId="77777777" w:rsidR="0058233B" w:rsidRPr="00176F8B" w:rsidRDefault="0058233B" w:rsidP="00AF55EF">
            <w:pPr>
              <w:spacing w:line="260" w:lineRule="exact"/>
              <w:ind w:left="360"/>
              <w:rPr>
                <w:iCs/>
                <w:szCs w:val="20"/>
                <w:lang w:val="sl-SI"/>
              </w:rPr>
            </w:pPr>
            <w:r w:rsidRPr="00176F8B">
              <w:rPr>
                <w:iCs/>
                <w:szCs w:val="20"/>
                <w:lang w:val="sl-SI"/>
              </w:rPr>
              <w:t>b)</w:t>
            </w:r>
          </w:p>
        </w:tc>
        <w:tc>
          <w:tcPr>
            <w:tcW w:w="5169" w:type="dxa"/>
            <w:gridSpan w:val="8"/>
          </w:tcPr>
          <w:p w14:paraId="2AC52ABC" w14:textId="77777777" w:rsidR="0058233B" w:rsidRPr="00176F8B" w:rsidRDefault="0058233B" w:rsidP="00AF55EF">
            <w:pPr>
              <w:spacing w:line="260" w:lineRule="exact"/>
              <w:rPr>
                <w:iCs/>
                <w:szCs w:val="20"/>
                <w:lang w:val="sl-SI"/>
              </w:rPr>
            </w:pPr>
            <w:r w:rsidRPr="00176F8B">
              <w:rPr>
                <w:bCs/>
                <w:szCs w:val="20"/>
                <w:lang w:val="sl-SI"/>
              </w:rPr>
              <w:t>usklajenost slovenskega pravnega reda s pravnim redom Evropske unije</w:t>
            </w:r>
          </w:p>
        </w:tc>
        <w:tc>
          <w:tcPr>
            <w:tcW w:w="1825" w:type="dxa"/>
            <w:gridSpan w:val="2"/>
            <w:vAlign w:val="center"/>
          </w:tcPr>
          <w:p w14:paraId="69054B48" w14:textId="77777777" w:rsidR="0058233B" w:rsidRPr="00176F8B" w:rsidRDefault="0058233B" w:rsidP="00AF55EF">
            <w:pPr>
              <w:spacing w:line="260" w:lineRule="exact"/>
              <w:jc w:val="center"/>
              <w:rPr>
                <w:iCs/>
                <w:szCs w:val="20"/>
                <w:lang w:val="sl-SI"/>
              </w:rPr>
            </w:pPr>
            <w:r w:rsidRPr="00176F8B">
              <w:rPr>
                <w:szCs w:val="20"/>
                <w:lang w:val="sl-SI"/>
              </w:rPr>
              <w:t>NE</w:t>
            </w:r>
          </w:p>
        </w:tc>
      </w:tr>
      <w:tr w:rsidR="00176F8B" w:rsidRPr="00176F8B" w14:paraId="43CA6B7A" w14:textId="77777777" w:rsidTr="00F056C3">
        <w:tc>
          <w:tcPr>
            <w:tcW w:w="2269" w:type="dxa"/>
            <w:gridSpan w:val="2"/>
          </w:tcPr>
          <w:p w14:paraId="49E666C3" w14:textId="77777777" w:rsidR="0058233B" w:rsidRPr="00176F8B" w:rsidRDefault="0058233B" w:rsidP="00AF55EF">
            <w:pPr>
              <w:spacing w:line="260" w:lineRule="exact"/>
              <w:ind w:left="360"/>
              <w:rPr>
                <w:iCs/>
                <w:szCs w:val="20"/>
                <w:lang w:val="sl-SI"/>
              </w:rPr>
            </w:pPr>
            <w:r w:rsidRPr="00176F8B">
              <w:rPr>
                <w:iCs/>
                <w:szCs w:val="20"/>
                <w:lang w:val="sl-SI"/>
              </w:rPr>
              <w:t>c)</w:t>
            </w:r>
          </w:p>
        </w:tc>
        <w:tc>
          <w:tcPr>
            <w:tcW w:w="5169" w:type="dxa"/>
            <w:gridSpan w:val="8"/>
          </w:tcPr>
          <w:p w14:paraId="270124CD" w14:textId="77777777" w:rsidR="0058233B" w:rsidRPr="00176F8B" w:rsidRDefault="0058233B" w:rsidP="00AF55EF">
            <w:pPr>
              <w:spacing w:line="260" w:lineRule="exact"/>
              <w:rPr>
                <w:iCs/>
                <w:szCs w:val="20"/>
                <w:lang w:val="sl-SI"/>
              </w:rPr>
            </w:pPr>
            <w:r w:rsidRPr="00176F8B">
              <w:rPr>
                <w:szCs w:val="20"/>
                <w:lang w:val="sl-SI"/>
              </w:rPr>
              <w:t>administrativne posledice</w:t>
            </w:r>
          </w:p>
        </w:tc>
        <w:tc>
          <w:tcPr>
            <w:tcW w:w="1825" w:type="dxa"/>
            <w:gridSpan w:val="2"/>
            <w:vAlign w:val="center"/>
          </w:tcPr>
          <w:p w14:paraId="71ED9DC4" w14:textId="77777777" w:rsidR="0058233B" w:rsidRPr="00176F8B" w:rsidRDefault="0012460D" w:rsidP="00AF55EF">
            <w:pPr>
              <w:spacing w:line="260" w:lineRule="exact"/>
              <w:jc w:val="center"/>
              <w:rPr>
                <w:szCs w:val="20"/>
                <w:lang w:val="sl-SI"/>
              </w:rPr>
            </w:pPr>
            <w:r w:rsidRPr="00176F8B">
              <w:rPr>
                <w:szCs w:val="20"/>
                <w:lang w:val="sl-SI"/>
              </w:rPr>
              <w:t>DA</w:t>
            </w:r>
          </w:p>
        </w:tc>
      </w:tr>
      <w:tr w:rsidR="00176F8B" w:rsidRPr="00176F8B" w14:paraId="7957E1BB" w14:textId="77777777" w:rsidTr="00F056C3">
        <w:tc>
          <w:tcPr>
            <w:tcW w:w="2269" w:type="dxa"/>
            <w:gridSpan w:val="2"/>
          </w:tcPr>
          <w:p w14:paraId="478A0A27" w14:textId="77777777" w:rsidR="0058233B" w:rsidRPr="00176F8B" w:rsidRDefault="0058233B" w:rsidP="00AF55EF">
            <w:pPr>
              <w:spacing w:line="260" w:lineRule="exact"/>
              <w:ind w:left="360"/>
              <w:rPr>
                <w:iCs/>
                <w:szCs w:val="20"/>
                <w:lang w:val="sl-SI"/>
              </w:rPr>
            </w:pPr>
            <w:r w:rsidRPr="00176F8B">
              <w:rPr>
                <w:iCs/>
                <w:szCs w:val="20"/>
                <w:lang w:val="sl-SI"/>
              </w:rPr>
              <w:t>č)</w:t>
            </w:r>
          </w:p>
        </w:tc>
        <w:tc>
          <w:tcPr>
            <w:tcW w:w="5169" w:type="dxa"/>
            <w:gridSpan w:val="8"/>
          </w:tcPr>
          <w:p w14:paraId="15B4440D" w14:textId="77777777" w:rsidR="0058233B" w:rsidRPr="00176F8B" w:rsidRDefault="0058233B" w:rsidP="00AF55EF">
            <w:pPr>
              <w:spacing w:line="260" w:lineRule="exact"/>
              <w:rPr>
                <w:bCs/>
                <w:szCs w:val="20"/>
                <w:lang w:val="sl-SI"/>
              </w:rPr>
            </w:pPr>
            <w:r w:rsidRPr="00176F8B">
              <w:rPr>
                <w:szCs w:val="20"/>
                <w:lang w:val="sl-SI"/>
              </w:rPr>
              <w:t>gospodarstvo, zlasti</w:t>
            </w:r>
            <w:r w:rsidRPr="00176F8B">
              <w:rPr>
                <w:bCs/>
                <w:szCs w:val="20"/>
                <w:lang w:val="sl-SI"/>
              </w:rPr>
              <w:t xml:space="preserve"> mala in srednja podjetja ter konkurenčnost podjetij</w:t>
            </w:r>
          </w:p>
        </w:tc>
        <w:tc>
          <w:tcPr>
            <w:tcW w:w="1825" w:type="dxa"/>
            <w:gridSpan w:val="2"/>
            <w:vAlign w:val="center"/>
          </w:tcPr>
          <w:p w14:paraId="3FA35DF2" w14:textId="77777777" w:rsidR="0058233B" w:rsidRPr="00176F8B" w:rsidRDefault="0058233B" w:rsidP="00AF55EF">
            <w:pPr>
              <w:spacing w:line="260" w:lineRule="exact"/>
              <w:jc w:val="center"/>
              <w:rPr>
                <w:iCs/>
                <w:szCs w:val="20"/>
                <w:lang w:val="sl-SI"/>
              </w:rPr>
            </w:pPr>
            <w:r w:rsidRPr="00176F8B">
              <w:rPr>
                <w:szCs w:val="20"/>
                <w:lang w:val="sl-SI"/>
              </w:rPr>
              <w:t>NE</w:t>
            </w:r>
          </w:p>
        </w:tc>
      </w:tr>
      <w:tr w:rsidR="00176F8B" w:rsidRPr="00176F8B" w14:paraId="11BD656F" w14:textId="77777777" w:rsidTr="00F056C3">
        <w:tc>
          <w:tcPr>
            <w:tcW w:w="2269" w:type="dxa"/>
            <w:gridSpan w:val="2"/>
          </w:tcPr>
          <w:p w14:paraId="3B7BB473" w14:textId="77777777" w:rsidR="0058233B" w:rsidRPr="00176F8B" w:rsidRDefault="0058233B" w:rsidP="00AF55EF">
            <w:pPr>
              <w:spacing w:line="260" w:lineRule="exact"/>
              <w:ind w:left="360"/>
              <w:rPr>
                <w:iCs/>
                <w:szCs w:val="20"/>
                <w:lang w:val="sl-SI"/>
              </w:rPr>
            </w:pPr>
            <w:r w:rsidRPr="00176F8B">
              <w:rPr>
                <w:iCs/>
                <w:szCs w:val="20"/>
                <w:lang w:val="sl-SI"/>
              </w:rPr>
              <w:t>d)</w:t>
            </w:r>
          </w:p>
        </w:tc>
        <w:tc>
          <w:tcPr>
            <w:tcW w:w="5169" w:type="dxa"/>
            <w:gridSpan w:val="8"/>
          </w:tcPr>
          <w:p w14:paraId="13C680D0" w14:textId="77777777" w:rsidR="0058233B" w:rsidRPr="00176F8B" w:rsidRDefault="0058233B" w:rsidP="00AF55EF">
            <w:pPr>
              <w:spacing w:line="260" w:lineRule="exact"/>
              <w:rPr>
                <w:bCs/>
                <w:szCs w:val="20"/>
                <w:lang w:val="sl-SI"/>
              </w:rPr>
            </w:pPr>
            <w:r w:rsidRPr="00176F8B">
              <w:rPr>
                <w:bCs/>
                <w:szCs w:val="20"/>
                <w:lang w:val="sl-SI"/>
              </w:rPr>
              <w:t>okolje, vključno s prostorskimi in varstvenimi vidiki</w:t>
            </w:r>
          </w:p>
        </w:tc>
        <w:tc>
          <w:tcPr>
            <w:tcW w:w="1825" w:type="dxa"/>
            <w:gridSpan w:val="2"/>
            <w:vAlign w:val="center"/>
          </w:tcPr>
          <w:p w14:paraId="414867A8" w14:textId="0DCC1521" w:rsidR="0058233B" w:rsidRPr="00176F8B" w:rsidRDefault="00462980" w:rsidP="00AF55EF">
            <w:pPr>
              <w:spacing w:line="260" w:lineRule="exact"/>
              <w:jc w:val="center"/>
              <w:rPr>
                <w:iCs/>
                <w:szCs w:val="20"/>
                <w:lang w:val="sl-SI"/>
              </w:rPr>
            </w:pPr>
            <w:r w:rsidRPr="00176F8B">
              <w:rPr>
                <w:szCs w:val="20"/>
                <w:lang w:val="sl-SI"/>
              </w:rPr>
              <w:t>NE</w:t>
            </w:r>
          </w:p>
        </w:tc>
      </w:tr>
      <w:tr w:rsidR="00176F8B" w:rsidRPr="00176F8B" w14:paraId="1BE357A8" w14:textId="77777777" w:rsidTr="00F056C3">
        <w:tc>
          <w:tcPr>
            <w:tcW w:w="2269" w:type="dxa"/>
            <w:gridSpan w:val="2"/>
          </w:tcPr>
          <w:p w14:paraId="29E91F27" w14:textId="77777777" w:rsidR="0058233B" w:rsidRPr="00176F8B" w:rsidRDefault="0058233B" w:rsidP="00AF55EF">
            <w:pPr>
              <w:spacing w:line="260" w:lineRule="exact"/>
              <w:ind w:left="360"/>
              <w:rPr>
                <w:iCs/>
                <w:szCs w:val="20"/>
                <w:lang w:val="sl-SI"/>
              </w:rPr>
            </w:pPr>
            <w:r w:rsidRPr="00176F8B">
              <w:rPr>
                <w:iCs/>
                <w:szCs w:val="20"/>
                <w:lang w:val="sl-SI"/>
              </w:rPr>
              <w:t>e)</w:t>
            </w:r>
          </w:p>
        </w:tc>
        <w:tc>
          <w:tcPr>
            <w:tcW w:w="5169" w:type="dxa"/>
            <w:gridSpan w:val="8"/>
          </w:tcPr>
          <w:p w14:paraId="6F5CEE1C" w14:textId="77777777" w:rsidR="0058233B" w:rsidRPr="00176F8B" w:rsidRDefault="0058233B" w:rsidP="00AF55EF">
            <w:pPr>
              <w:spacing w:line="260" w:lineRule="exact"/>
              <w:rPr>
                <w:bCs/>
                <w:szCs w:val="20"/>
                <w:lang w:val="sl-SI"/>
              </w:rPr>
            </w:pPr>
            <w:r w:rsidRPr="00176F8B">
              <w:rPr>
                <w:bCs/>
                <w:szCs w:val="20"/>
                <w:lang w:val="sl-SI"/>
              </w:rPr>
              <w:t>socialno področje</w:t>
            </w:r>
          </w:p>
        </w:tc>
        <w:tc>
          <w:tcPr>
            <w:tcW w:w="1825" w:type="dxa"/>
            <w:gridSpan w:val="2"/>
            <w:vAlign w:val="center"/>
          </w:tcPr>
          <w:p w14:paraId="5B27AB4C" w14:textId="77777777" w:rsidR="0058233B" w:rsidRPr="00176F8B" w:rsidRDefault="0058233B" w:rsidP="00AF55EF">
            <w:pPr>
              <w:spacing w:line="260" w:lineRule="exact"/>
              <w:jc w:val="center"/>
              <w:rPr>
                <w:iCs/>
                <w:szCs w:val="20"/>
                <w:lang w:val="sl-SI"/>
              </w:rPr>
            </w:pPr>
            <w:r w:rsidRPr="00176F8B">
              <w:rPr>
                <w:szCs w:val="20"/>
                <w:lang w:val="sl-SI"/>
              </w:rPr>
              <w:t>NE</w:t>
            </w:r>
          </w:p>
        </w:tc>
      </w:tr>
      <w:tr w:rsidR="00176F8B" w:rsidRPr="00176F8B" w14:paraId="3453DC21" w14:textId="77777777" w:rsidTr="00F056C3">
        <w:tc>
          <w:tcPr>
            <w:tcW w:w="2269" w:type="dxa"/>
            <w:gridSpan w:val="2"/>
            <w:tcBorders>
              <w:bottom w:val="single" w:sz="4" w:space="0" w:color="auto"/>
            </w:tcBorders>
          </w:tcPr>
          <w:p w14:paraId="7BA681B9" w14:textId="77777777" w:rsidR="0058233B" w:rsidRPr="00176F8B" w:rsidRDefault="0058233B" w:rsidP="00AF55EF">
            <w:pPr>
              <w:spacing w:line="260" w:lineRule="exact"/>
              <w:ind w:left="360"/>
              <w:rPr>
                <w:iCs/>
                <w:szCs w:val="20"/>
                <w:lang w:val="sl-SI"/>
              </w:rPr>
            </w:pPr>
            <w:r w:rsidRPr="00176F8B">
              <w:rPr>
                <w:iCs/>
                <w:szCs w:val="20"/>
                <w:lang w:val="sl-SI"/>
              </w:rPr>
              <w:t>f)</w:t>
            </w:r>
          </w:p>
        </w:tc>
        <w:tc>
          <w:tcPr>
            <w:tcW w:w="5169" w:type="dxa"/>
            <w:gridSpan w:val="8"/>
            <w:tcBorders>
              <w:bottom w:val="single" w:sz="4" w:space="0" w:color="auto"/>
            </w:tcBorders>
          </w:tcPr>
          <w:p w14:paraId="3DCB912A" w14:textId="77777777" w:rsidR="0058233B" w:rsidRPr="00176F8B" w:rsidRDefault="0058233B" w:rsidP="00AF55EF">
            <w:pPr>
              <w:spacing w:line="260" w:lineRule="exact"/>
              <w:rPr>
                <w:bCs/>
                <w:szCs w:val="20"/>
                <w:lang w:val="sl-SI"/>
              </w:rPr>
            </w:pPr>
            <w:r w:rsidRPr="00176F8B">
              <w:rPr>
                <w:bCs/>
                <w:szCs w:val="20"/>
                <w:lang w:val="sl-SI"/>
              </w:rPr>
              <w:t>dokumente razvojnega načrtovanja:</w:t>
            </w:r>
          </w:p>
          <w:p w14:paraId="458CD4F2" w14:textId="77777777" w:rsidR="0058233B" w:rsidRPr="00176F8B" w:rsidRDefault="0058233B" w:rsidP="00AF55EF">
            <w:pPr>
              <w:numPr>
                <w:ilvl w:val="0"/>
                <w:numId w:val="2"/>
              </w:numPr>
              <w:spacing w:line="260" w:lineRule="exact"/>
              <w:rPr>
                <w:bCs/>
                <w:szCs w:val="20"/>
                <w:lang w:val="sl-SI"/>
              </w:rPr>
            </w:pPr>
            <w:r w:rsidRPr="00176F8B">
              <w:rPr>
                <w:bCs/>
                <w:szCs w:val="20"/>
                <w:lang w:val="sl-SI"/>
              </w:rPr>
              <w:t>nacionalne dokumente razvojnega načrtovanja</w:t>
            </w:r>
          </w:p>
          <w:p w14:paraId="46D215D7" w14:textId="77777777" w:rsidR="0058233B" w:rsidRPr="00176F8B" w:rsidRDefault="0058233B" w:rsidP="00AF55EF">
            <w:pPr>
              <w:numPr>
                <w:ilvl w:val="0"/>
                <w:numId w:val="2"/>
              </w:numPr>
              <w:spacing w:line="260" w:lineRule="exact"/>
              <w:rPr>
                <w:bCs/>
                <w:szCs w:val="20"/>
                <w:lang w:val="sl-SI"/>
              </w:rPr>
            </w:pPr>
            <w:r w:rsidRPr="00176F8B">
              <w:rPr>
                <w:bCs/>
                <w:szCs w:val="20"/>
                <w:lang w:val="sl-SI"/>
              </w:rPr>
              <w:t>razvojne politike na ravni programov po strukturi razvojne klasifikacije programskega proračuna</w:t>
            </w:r>
          </w:p>
          <w:p w14:paraId="049CAF5A" w14:textId="77777777" w:rsidR="0058233B" w:rsidRPr="00176F8B" w:rsidRDefault="0058233B" w:rsidP="00AF55EF">
            <w:pPr>
              <w:numPr>
                <w:ilvl w:val="0"/>
                <w:numId w:val="2"/>
              </w:numPr>
              <w:spacing w:line="260" w:lineRule="exact"/>
              <w:rPr>
                <w:bCs/>
                <w:szCs w:val="20"/>
                <w:lang w:val="sl-SI"/>
              </w:rPr>
            </w:pPr>
            <w:r w:rsidRPr="00176F8B">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176F8B" w:rsidRDefault="0058233B" w:rsidP="00AF55EF">
            <w:pPr>
              <w:spacing w:line="260" w:lineRule="exact"/>
              <w:jc w:val="center"/>
              <w:rPr>
                <w:iCs/>
                <w:szCs w:val="20"/>
                <w:lang w:val="sl-SI"/>
              </w:rPr>
            </w:pPr>
            <w:r w:rsidRPr="00176F8B">
              <w:rPr>
                <w:szCs w:val="20"/>
                <w:lang w:val="sl-SI"/>
              </w:rPr>
              <w:t>NE</w:t>
            </w:r>
          </w:p>
        </w:tc>
      </w:tr>
      <w:tr w:rsidR="00176F8B" w:rsidRPr="00176F8B" w14:paraId="07910E06" w14:textId="77777777" w:rsidTr="00F056C3">
        <w:trPr>
          <w:trHeight w:val="1140"/>
        </w:trPr>
        <w:tc>
          <w:tcPr>
            <w:tcW w:w="9263" w:type="dxa"/>
            <w:gridSpan w:val="12"/>
            <w:tcBorders>
              <w:top w:val="single" w:sz="4" w:space="0" w:color="auto"/>
              <w:left w:val="single" w:sz="4" w:space="0" w:color="auto"/>
              <w:bottom w:val="single" w:sz="4" w:space="0" w:color="auto"/>
              <w:right w:val="single" w:sz="4" w:space="0" w:color="auto"/>
            </w:tcBorders>
          </w:tcPr>
          <w:p w14:paraId="1030C099" w14:textId="77777777" w:rsidR="0058233B" w:rsidRPr="00176F8B" w:rsidRDefault="0058233B" w:rsidP="00AF55EF">
            <w:pPr>
              <w:widowControl w:val="0"/>
              <w:spacing w:line="260" w:lineRule="exact"/>
              <w:rPr>
                <w:szCs w:val="20"/>
                <w:lang w:val="sl-SI"/>
              </w:rPr>
            </w:pPr>
            <w:r w:rsidRPr="00176F8B">
              <w:rPr>
                <w:szCs w:val="20"/>
                <w:lang w:val="sl-SI"/>
              </w:rPr>
              <w:t xml:space="preserve">7.a Predstavitev ocene finančnih posledic nad 40.000 EUR: </w:t>
            </w:r>
          </w:p>
          <w:p w14:paraId="7E4A6852" w14:textId="77777777" w:rsidR="0012460D" w:rsidRPr="00176F8B" w:rsidRDefault="0012460D" w:rsidP="00AF55EF">
            <w:pPr>
              <w:widowControl w:val="0"/>
              <w:spacing w:line="260" w:lineRule="exact"/>
              <w:jc w:val="both"/>
              <w:rPr>
                <w:b/>
                <w:szCs w:val="20"/>
                <w:lang w:val="sl-SI"/>
              </w:rPr>
            </w:pPr>
          </w:p>
        </w:tc>
      </w:tr>
      <w:tr w:rsidR="00176F8B" w:rsidRPr="00176F8B"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176F8B" w:rsidRDefault="0058233B" w:rsidP="00AF55EF">
            <w:pPr>
              <w:pStyle w:val="Oddelek"/>
              <w:numPr>
                <w:ilvl w:val="0"/>
                <w:numId w:val="0"/>
              </w:numPr>
              <w:spacing w:line="260" w:lineRule="exact"/>
              <w:jc w:val="left"/>
              <w:rPr>
                <w:szCs w:val="20"/>
              </w:rPr>
            </w:pPr>
            <w:r w:rsidRPr="00176F8B">
              <w:rPr>
                <w:szCs w:val="20"/>
              </w:rPr>
              <w:t>I. Ocena finančnih posledic, ki niso načrtovane v sprejetem proračunu</w:t>
            </w:r>
          </w:p>
        </w:tc>
      </w:tr>
      <w:tr w:rsidR="00176F8B" w:rsidRPr="00176F8B"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176F8B"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t + 3</w:t>
            </w:r>
          </w:p>
        </w:tc>
      </w:tr>
      <w:tr w:rsidR="00176F8B" w:rsidRPr="00176F8B"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176F8B" w:rsidRDefault="0058233B" w:rsidP="00AF55EF">
            <w:pPr>
              <w:widowControl w:val="0"/>
              <w:spacing w:line="260" w:lineRule="exact"/>
              <w:rPr>
                <w:rFonts w:cs="Arial"/>
                <w:bCs/>
                <w:szCs w:val="20"/>
                <w:lang w:val="sl-SI"/>
              </w:rPr>
            </w:pPr>
            <w:r w:rsidRPr="00176F8B">
              <w:rPr>
                <w:rFonts w:cs="Arial"/>
                <w:bCs/>
                <w:szCs w:val="20"/>
                <w:lang w:val="sl-SI"/>
              </w:rPr>
              <w:t>Predvideno povečanje (+) ali zmanjšanje (</w:t>
            </w:r>
            <w:r w:rsidRPr="00176F8B">
              <w:rPr>
                <w:b/>
                <w:szCs w:val="20"/>
                <w:lang w:val="sl-SI"/>
              </w:rPr>
              <w:t>–</w:t>
            </w:r>
            <w:r w:rsidRPr="00176F8B">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sz w:val="20"/>
                <w:szCs w:val="20"/>
                <w:lang w:val="sl-SI" w:eastAsia="sl-SI"/>
              </w:rPr>
            </w:pPr>
          </w:p>
        </w:tc>
      </w:tr>
      <w:tr w:rsidR="00176F8B" w:rsidRPr="00176F8B"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176F8B" w:rsidRDefault="0058233B" w:rsidP="00AF55EF">
            <w:pPr>
              <w:widowControl w:val="0"/>
              <w:spacing w:line="260" w:lineRule="exact"/>
              <w:rPr>
                <w:rFonts w:cs="Arial"/>
                <w:bCs/>
                <w:szCs w:val="20"/>
                <w:lang w:val="sl-SI"/>
              </w:rPr>
            </w:pPr>
            <w:r w:rsidRPr="00176F8B">
              <w:rPr>
                <w:rFonts w:cs="Arial"/>
                <w:bCs/>
                <w:szCs w:val="20"/>
                <w:lang w:val="sl-SI"/>
              </w:rPr>
              <w:t>Predvideno povečanje (+) ali zmanjšanje (</w:t>
            </w:r>
            <w:r w:rsidRPr="00176F8B">
              <w:rPr>
                <w:b/>
                <w:szCs w:val="20"/>
                <w:lang w:val="sl-SI"/>
              </w:rPr>
              <w:t>–</w:t>
            </w:r>
            <w:r w:rsidRPr="00176F8B">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sz w:val="20"/>
                <w:szCs w:val="20"/>
                <w:lang w:val="sl-SI" w:eastAsia="sl-SI"/>
              </w:rPr>
            </w:pPr>
          </w:p>
        </w:tc>
      </w:tr>
      <w:tr w:rsidR="00176F8B" w:rsidRPr="00176F8B"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176F8B" w:rsidRDefault="0058233B" w:rsidP="00AF55EF">
            <w:pPr>
              <w:widowControl w:val="0"/>
              <w:spacing w:line="260" w:lineRule="exact"/>
              <w:rPr>
                <w:rFonts w:cs="Arial"/>
                <w:bCs/>
                <w:szCs w:val="20"/>
                <w:lang w:val="sl-SI"/>
              </w:rPr>
            </w:pPr>
            <w:r w:rsidRPr="00176F8B">
              <w:rPr>
                <w:rFonts w:cs="Arial"/>
                <w:bCs/>
                <w:szCs w:val="20"/>
                <w:lang w:val="sl-SI"/>
              </w:rPr>
              <w:t>Predvideno povečanje (+) ali zmanjšanje (</w:t>
            </w:r>
            <w:r w:rsidRPr="00176F8B">
              <w:rPr>
                <w:b/>
                <w:szCs w:val="20"/>
                <w:lang w:val="sl-SI"/>
              </w:rPr>
              <w:t>–</w:t>
            </w:r>
            <w:r w:rsidRPr="00176F8B">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F63016" w14:textId="3F60765B" w:rsidR="0058233B" w:rsidRPr="00176F8B" w:rsidRDefault="0058233B" w:rsidP="00AF55EF">
            <w:pPr>
              <w:spacing w:line="260" w:lineRule="exact"/>
              <w:jc w:val="center"/>
              <w:rPr>
                <w:lang w:val="sl-SI"/>
              </w:rPr>
            </w:pPr>
          </w:p>
        </w:tc>
        <w:tc>
          <w:tcPr>
            <w:tcW w:w="1330" w:type="dxa"/>
            <w:tcBorders>
              <w:top w:val="single" w:sz="4" w:space="0" w:color="auto"/>
              <w:left w:val="single" w:sz="4" w:space="0" w:color="auto"/>
              <w:bottom w:val="single" w:sz="4" w:space="0" w:color="auto"/>
              <w:right w:val="single" w:sz="4" w:space="0" w:color="auto"/>
            </w:tcBorders>
          </w:tcPr>
          <w:p w14:paraId="6A9FA3C4" w14:textId="76EB63CC" w:rsidR="0058233B" w:rsidRPr="00176F8B" w:rsidRDefault="0058233B" w:rsidP="00AF55EF">
            <w:pPr>
              <w:spacing w:line="260" w:lineRule="exact"/>
              <w:jc w:val="center"/>
              <w:rPr>
                <w:lang w:val="sl-SI"/>
              </w:rPr>
            </w:pP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4B1E001" w:rsidR="0058233B" w:rsidRPr="00176F8B" w:rsidRDefault="0058233B" w:rsidP="00AF55EF">
            <w:pPr>
              <w:spacing w:line="260" w:lineRule="exact"/>
              <w:jc w:val="center"/>
              <w:rPr>
                <w:lang w:val="sl-SI"/>
              </w:rPr>
            </w:pP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6AE3EAC1" w:rsidR="0058233B" w:rsidRPr="00176F8B" w:rsidRDefault="0058233B" w:rsidP="00AF55EF">
            <w:pPr>
              <w:spacing w:line="260" w:lineRule="exact"/>
              <w:jc w:val="center"/>
              <w:rPr>
                <w:lang w:val="sl-SI"/>
              </w:rPr>
            </w:pPr>
          </w:p>
        </w:tc>
      </w:tr>
      <w:tr w:rsidR="00176F8B" w:rsidRPr="00176F8B"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176F8B" w:rsidRDefault="0058233B" w:rsidP="00AF55EF">
            <w:pPr>
              <w:widowControl w:val="0"/>
              <w:spacing w:line="260" w:lineRule="exact"/>
              <w:rPr>
                <w:rFonts w:cs="Arial"/>
                <w:bCs/>
                <w:szCs w:val="20"/>
                <w:lang w:val="sl-SI"/>
              </w:rPr>
            </w:pPr>
            <w:r w:rsidRPr="00176F8B">
              <w:rPr>
                <w:rFonts w:cs="Arial"/>
                <w:bCs/>
                <w:szCs w:val="20"/>
                <w:lang w:val="sl-SI"/>
              </w:rPr>
              <w:t>Predvideno povečanje (+) ali zmanjšanje (</w:t>
            </w:r>
            <w:r w:rsidRPr="00176F8B">
              <w:rPr>
                <w:b/>
                <w:szCs w:val="20"/>
                <w:lang w:val="sl-SI"/>
              </w:rPr>
              <w:t>–</w:t>
            </w:r>
            <w:r w:rsidRPr="00176F8B">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010D20CE" w:rsidR="0058233B" w:rsidRPr="00176F8B" w:rsidRDefault="0058233B" w:rsidP="00AF55EF">
            <w:pPr>
              <w:widowControl w:val="0"/>
              <w:spacing w:line="260" w:lineRule="exact"/>
              <w:jc w:val="center"/>
              <w:rPr>
                <w:rFonts w:cs="Arial"/>
                <w:szCs w:val="20"/>
                <w:lang w:val="sl-SI"/>
              </w:rPr>
            </w:pP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567FACC" w:rsidR="0058233B" w:rsidRPr="00176F8B" w:rsidRDefault="0058233B" w:rsidP="00AF55EF">
            <w:pPr>
              <w:widowControl w:val="0"/>
              <w:spacing w:line="260" w:lineRule="exact"/>
              <w:jc w:val="center"/>
              <w:rPr>
                <w:rFonts w:cs="Arial"/>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651F8617" w:rsidR="0058233B" w:rsidRPr="00176F8B" w:rsidRDefault="0058233B" w:rsidP="00AF55EF">
            <w:pPr>
              <w:widowControl w:val="0"/>
              <w:spacing w:line="260" w:lineRule="exact"/>
              <w:jc w:val="center"/>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72A9549A" w:rsidR="0058233B" w:rsidRPr="00176F8B" w:rsidRDefault="0058233B" w:rsidP="00AF55EF">
            <w:pPr>
              <w:widowControl w:val="0"/>
              <w:spacing w:line="260" w:lineRule="exact"/>
              <w:jc w:val="center"/>
              <w:rPr>
                <w:rFonts w:cs="Arial"/>
                <w:szCs w:val="20"/>
                <w:lang w:val="sl-SI"/>
              </w:rPr>
            </w:pPr>
          </w:p>
        </w:tc>
      </w:tr>
      <w:tr w:rsidR="00176F8B" w:rsidRPr="00176F8B"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176F8B" w:rsidRDefault="0058233B" w:rsidP="00AF55EF">
            <w:pPr>
              <w:widowControl w:val="0"/>
              <w:spacing w:line="260" w:lineRule="exact"/>
              <w:rPr>
                <w:rFonts w:cs="Arial"/>
                <w:bCs/>
                <w:szCs w:val="20"/>
                <w:lang w:val="sl-SI"/>
              </w:rPr>
            </w:pPr>
            <w:r w:rsidRPr="00176F8B">
              <w:rPr>
                <w:rFonts w:cs="Arial"/>
                <w:bCs/>
                <w:szCs w:val="20"/>
                <w:lang w:val="sl-SI"/>
              </w:rPr>
              <w:t>Predvideno povečanje (+) ali zmanjšanje (</w:t>
            </w:r>
            <w:r w:rsidRPr="00176F8B">
              <w:rPr>
                <w:b/>
                <w:szCs w:val="20"/>
                <w:lang w:val="sl-SI"/>
              </w:rPr>
              <w:t>–</w:t>
            </w:r>
            <w:r w:rsidRPr="00176F8B">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77777777" w:rsidR="0058233B" w:rsidRPr="00176F8B" w:rsidRDefault="0058233B" w:rsidP="00AF55EF">
            <w:pPr>
              <w:pStyle w:val="Naslov1"/>
              <w:keepNext w:val="0"/>
              <w:widowControl w:val="0"/>
              <w:tabs>
                <w:tab w:val="left" w:pos="360"/>
              </w:tabs>
              <w:spacing w:before="0" w:after="0" w:line="260" w:lineRule="exact"/>
              <w:jc w:val="center"/>
              <w:rPr>
                <w:rFonts w:cs="Arial"/>
                <w:b w:val="0"/>
                <w:sz w:val="20"/>
                <w:szCs w:val="20"/>
                <w:lang w:val="sl-SI" w:eastAsia="sl-SI"/>
              </w:rPr>
            </w:pPr>
          </w:p>
        </w:tc>
      </w:tr>
      <w:tr w:rsidR="00176F8B" w:rsidRPr="00176F8B"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176F8B"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176F8B">
              <w:rPr>
                <w:rFonts w:cs="Arial"/>
                <w:sz w:val="20"/>
                <w:szCs w:val="20"/>
                <w:lang w:val="sl-SI" w:eastAsia="sl-SI"/>
              </w:rPr>
              <w:t>II. Finančne posledice za državni proračun</w:t>
            </w:r>
          </w:p>
        </w:tc>
      </w:tr>
      <w:tr w:rsidR="00176F8B" w:rsidRPr="00176F8B"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176F8B"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proofErr w:type="spellStart"/>
            <w:r w:rsidRPr="00176F8B">
              <w:rPr>
                <w:rFonts w:cs="Arial"/>
                <w:sz w:val="20"/>
                <w:szCs w:val="20"/>
                <w:lang w:val="sl-SI" w:eastAsia="sl-SI"/>
              </w:rPr>
              <w:t>II.a</w:t>
            </w:r>
            <w:proofErr w:type="spellEnd"/>
            <w:r w:rsidRPr="00176F8B">
              <w:rPr>
                <w:rFonts w:cs="Arial"/>
                <w:sz w:val="20"/>
                <w:szCs w:val="20"/>
                <w:lang w:val="sl-SI" w:eastAsia="sl-SI"/>
              </w:rPr>
              <w:t xml:space="preserve"> Pravice porabe za izvedbo predlaganih rešitev so zagotovljene:</w:t>
            </w:r>
          </w:p>
        </w:tc>
      </w:tr>
      <w:tr w:rsidR="00176F8B" w:rsidRPr="00176F8B"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Znesek za t + 1</w:t>
            </w:r>
          </w:p>
        </w:tc>
      </w:tr>
      <w:tr w:rsidR="00176F8B" w:rsidRPr="00176F8B"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176F8B"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176F8B"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176F8B">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176F8B"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176F8B"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176F8B"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176F8B">
              <w:rPr>
                <w:rFonts w:cs="Arial"/>
                <w:sz w:val="20"/>
                <w:szCs w:val="20"/>
                <w:lang w:val="sl-SI" w:eastAsia="sl-SI"/>
              </w:rPr>
              <w:t>II.b</w:t>
            </w:r>
            <w:proofErr w:type="spellEnd"/>
            <w:r w:rsidRPr="00176F8B">
              <w:rPr>
                <w:rFonts w:cs="Arial"/>
                <w:sz w:val="20"/>
                <w:szCs w:val="20"/>
                <w:lang w:val="sl-SI" w:eastAsia="sl-SI"/>
              </w:rPr>
              <w:t xml:space="preserve"> Manjkajoče pravice porabe bodo zagotovljene s prerazporeditvijo:</w:t>
            </w:r>
          </w:p>
        </w:tc>
      </w:tr>
      <w:tr w:rsidR="00176F8B" w:rsidRPr="00176F8B"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176F8B" w:rsidRDefault="0058233B" w:rsidP="00AF55EF">
            <w:pPr>
              <w:widowControl w:val="0"/>
              <w:spacing w:line="260" w:lineRule="exact"/>
              <w:jc w:val="center"/>
              <w:rPr>
                <w:rFonts w:cs="Arial"/>
                <w:szCs w:val="20"/>
                <w:lang w:val="sl-SI"/>
              </w:rPr>
            </w:pPr>
            <w:r w:rsidRPr="00176F8B">
              <w:rPr>
                <w:rFonts w:cs="Arial"/>
                <w:szCs w:val="20"/>
                <w:lang w:val="sl-SI"/>
              </w:rPr>
              <w:t xml:space="preserve">Znesek za t + 1 </w:t>
            </w:r>
          </w:p>
        </w:tc>
      </w:tr>
      <w:tr w:rsidR="00176F8B" w:rsidRPr="00176F8B"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176F8B"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176F8B"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176F8B">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176F8B"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176F8B"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176F8B">
              <w:rPr>
                <w:rFonts w:cs="Arial"/>
                <w:sz w:val="20"/>
                <w:szCs w:val="20"/>
                <w:lang w:val="sl-SI" w:eastAsia="sl-SI"/>
              </w:rPr>
              <w:t>II.c</w:t>
            </w:r>
            <w:proofErr w:type="spellEnd"/>
            <w:r w:rsidRPr="00176F8B">
              <w:rPr>
                <w:rFonts w:cs="Arial"/>
                <w:sz w:val="20"/>
                <w:szCs w:val="20"/>
                <w:lang w:val="sl-SI" w:eastAsia="sl-SI"/>
              </w:rPr>
              <w:t xml:space="preserve"> Načrtovana nadomestitev zmanjšanih prihodkov in povečanih odhodkov proračuna:</w:t>
            </w:r>
          </w:p>
        </w:tc>
      </w:tr>
      <w:tr w:rsidR="00176F8B" w:rsidRPr="00176F8B"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176F8B" w:rsidRDefault="0058233B" w:rsidP="00AF55EF">
            <w:pPr>
              <w:widowControl w:val="0"/>
              <w:spacing w:line="260" w:lineRule="exact"/>
              <w:ind w:left="-122" w:right="-112"/>
              <w:jc w:val="center"/>
              <w:rPr>
                <w:rFonts w:cs="Arial"/>
                <w:szCs w:val="20"/>
                <w:lang w:val="sl-SI"/>
              </w:rPr>
            </w:pPr>
            <w:r w:rsidRPr="00176F8B">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176F8B" w:rsidRDefault="0058233B" w:rsidP="00AF55EF">
            <w:pPr>
              <w:widowControl w:val="0"/>
              <w:spacing w:line="260" w:lineRule="exact"/>
              <w:ind w:left="-122" w:right="-112"/>
              <w:jc w:val="center"/>
              <w:rPr>
                <w:rFonts w:cs="Arial"/>
                <w:szCs w:val="20"/>
                <w:lang w:val="sl-SI"/>
              </w:rPr>
            </w:pPr>
            <w:r w:rsidRPr="00176F8B">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176F8B" w:rsidRDefault="0058233B" w:rsidP="00AF55EF">
            <w:pPr>
              <w:widowControl w:val="0"/>
              <w:spacing w:line="260" w:lineRule="exact"/>
              <w:ind w:left="-122" w:right="-112"/>
              <w:jc w:val="center"/>
              <w:rPr>
                <w:rFonts w:cs="Arial"/>
                <w:szCs w:val="20"/>
                <w:lang w:val="sl-SI"/>
              </w:rPr>
            </w:pPr>
            <w:r w:rsidRPr="00176F8B">
              <w:rPr>
                <w:rFonts w:cs="Arial"/>
                <w:szCs w:val="20"/>
                <w:lang w:val="sl-SI"/>
              </w:rPr>
              <w:t>Znesek za t + 1</w:t>
            </w:r>
          </w:p>
        </w:tc>
      </w:tr>
      <w:tr w:rsidR="00176F8B" w:rsidRPr="00176F8B"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176F8B"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176F8B"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176F8B"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176F8B"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176F8B">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176F8B"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176F8B" w14:paraId="25B3CB2C" w14:textId="77777777" w:rsidTr="00F056C3">
        <w:trPr>
          <w:gridAfter w:val="1"/>
          <w:wAfter w:w="63" w:type="dxa"/>
          <w:trHeight w:val="464"/>
        </w:trPr>
        <w:tc>
          <w:tcPr>
            <w:tcW w:w="9200" w:type="dxa"/>
            <w:gridSpan w:val="11"/>
          </w:tcPr>
          <w:p w14:paraId="0EDD5582" w14:textId="77777777" w:rsidR="0058233B" w:rsidRPr="00176F8B" w:rsidRDefault="0058233B" w:rsidP="00AF55EF">
            <w:pPr>
              <w:widowControl w:val="0"/>
              <w:spacing w:line="260" w:lineRule="exact"/>
              <w:rPr>
                <w:rFonts w:cs="Arial"/>
                <w:b/>
                <w:szCs w:val="20"/>
                <w:lang w:val="sl-SI"/>
              </w:rPr>
            </w:pPr>
          </w:p>
          <w:p w14:paraId="5C2610AD" w14:textId="77777777" w:rsidR="0058233B" w:rsidRPr="00176F8B" w:rsidRDefault="0058233B" w:rsidP="00AF55EF">
            <w:pPr>
              <w:widowControl w:val="0"/>
              <w:spacing w:line="260" w:lineRule="exact"/>
              <w:rPr>
                <w:rFonts w:cs="Arial"/>
                <w:b/>
                <w:szCs w:val="20"/>
                <w:lang w:val="sl-SI"/>
              </w:rPr>
            </w:pPr>
            <w:r w:rsidRPr="00176F8B">
              <w:rPr>
                <w:rFonts w:cs="Arial"/>
                <w:b/>
                <w:szCs w:val="20"/>
                <w:lang w:val="sl-SI"/>
              </w:rPr>
              <w:t>OBRAZLOŽITEV:</w:t>
            </w:r>
          </w:p>
          <w:p w14:paraId="3B5A9C62" w14:textId="77777777" w:rsidR="0058233B" w:rsidRPr="00176F8B"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176F8B">
              <w:rPr>
                <w:rFonts w:cs="Arial"/>
                <w:b/>
                <w:szCs w:val="20"/>
                <w:lang w:val="sl-SI" w:eastAsia="sl-SI"/>
              </w:rPr>
              <w:t>Ocena finančnih posledic, ki niso načrtovane v sprejetem proračunu</w:t>
            </w:r>
          </w:p>
          <w:p w14:paraId="1E2E25C8" w14:textId="77777777" w:rsidR="0058233B" w:rsidRPr="00176F8B"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176F8B">
              <w:rPr>
                <w:rFonts w:cs="Arial"/>
                <w:b/>
                <w:szCs w:val="20"/>
                <w:lang w:val="sl-SI" w:eastAsia="sl-SI"/>
              </w:rPr>
              <w:t>Finančne posledice za državni proračun</w:t>
            </w:r>
          </w:p>
          <w:p w14:paraId="6B6C3CC0" w14:textId="77777777" w:rsidR="0058233B" w:rsidRPr="00176F8B" w:rsidRDefault="0058233B" w:rsidP="00AF55EF">
            <w:pPr>
              <w:widowControl w:val="0"/>
              <w:suppressAutoHyphens/>
              <w:spacing w:line="260" w:lineRule="exact"/>
              <w:ind w:left="720"/>
              <w:jc w:val="both"/>
              <w:rPr>
                <w:rFonts w:cs="Arial"/>
                <w:b/>
                <w:szCs w:val="20"/>
                <w:lang w:val="sl-SI" w:eastAsia="sl-SI"/>
              </w:rPr>
            </w:pPr>
            <w:proofErr w:type="spellStart"/>
            <w:r w:rsidRPr="00176F8B">
              <w:rPr>
                <w:rFonts w:cs="Arial"/>
                <w:b/>
                <w:szCs w:val="20"/>
                <w:lang w:val="sl-SI" w:eastAsia="sl-SI"/>
              </w:rPr>
              <w:t>II.a</w:t>
            </w:r>
            <w:proofErr w:type="spellEnd"/>
            <w:r w:rsidRPr="00176F8B">
              <w:rPr>
                <w:rFonts w:cs="Arial"/>
                <w:b/>
                <w:szCs w:val="20"/>
                <w:lang w:val="sl-SI" w:eastAsia="sl-SI"/>
              </w:rPr>
              <w:t xml:space="preserve"> Pravice porabe za izvedbo predlaganih rešitev so zagotovljene:</w:t>
            </w:r>
          </w:p>
          <w:p w14:paraId="32637C73" w14:textId="77777777" w:rsidR="0058233B" w:rsidRPr="00176F8B" w:rsidRDefault="0058233B" w:rsidP="00AF55EF">
            <w:pPr>
              <w:widowControl w:val="0"/>
              <w:suppressAutoHyphens/>
              <w:spacing w:line="260" w:lineRule="exact"/>
              <w:ind w:left="714"/>
              <w:jc w:val="both"/>
              <w:rPr>
                <w:rFonts w:cs="Arial"/>
                <w:b/>
                <w:szCs w:val="20"/>
                <w:lang w:val="sl-SI" w:eastAsia="sl-SI"/>
              </w:rPr>
            </w:pPr>
            <w:proofErr w:type="spellStart"/>
            <w:r w:rsidRPr="00176F8B">
              <w:rPr>
                <w:rFonts w:cs="Arial"/>
                <w:b/>
                <w:szCs w:val="20"/>
                <w:lang w:val="sl-SI" w:eastAsia="sl-SI"/>
              </w:rPr>
              <w:t>II.b</w:t>
            </w:r>
            <w:proofErr w:type="spellEnd"/>
            <w:r w:rsidRPr="00176F8B">
              <w:rPr>
                <w:rFonts w:cs="Arial"/>
                <w:b/>
                <w:szCs w:val="20"/>
                <w:lang w:val="sl-SI" w:eastAsia="sl-SI"/>
              </w:rPr>
              <w:t xml:space="preserve"> Manjkajoče pravice porabe bodo zagotovljene s prerazporeditvijo:</w:t>
            </w:r>
          </w:p>
          <w:p w14:paraId="2DAA146E" w14:textId="77777777" w:rsidR="0058233B" w:rsidRPr="00176F8B" w:rsidRDefault="0058233B" w:rsidP="00AF55EF">
            <w:pPr>
              <w:widowControl w:val="0"/>
              <w:suppressAutoHyphens/>
              <w:spacing w:line="260" w:lineRule="exact"/>
              <w:ind w:left="714"/>
              <w:jc w:val="both"/>
              <w:rPr>
                <w:rFonts w:cs="Arial"/>
                <w:b/>
                <w:szCs w:val="20"/>
                <w:lang w:val="sl-SI" w:eastAsia="sl-SI"/>
              </w:rPr>
            </w:pPr>
            <w:proofErr w:type="spellStart"/>
            <w:r w:rsidRPr="00176F8B">
              <w:rPr>
                <w:rFonts w:cs="Arial"/>
                <w:b/>
                <w:szCs w:val="20"/>
                <w:lang w:val="sl-SI" w:eastAsia="sl-SI"/>
              </w:rPr>
              <w:t>II.c</w:t>
            </w:r>
            <w:proofErr w:type="spellEnd"/>
            <w:r w:rsidRPr="00176F8B">
              <w:rPr>
                <w:rFonts w:cs="Arial"/>
                <w:b/>
                <w:szCs w:val="20"/>
                <w:lang w:val="sl-SI" w:eastAsia="sl-SI"/>
              </w:rPr>
              <w:t xml:space="preserve"> Načrtovana nadomestitev zmanjšanih prihodkov in povečanih odhodkov proračuna:</w:t>
            </w:r>
          </w:p>
          <w:p w14:paraId="70DE92D4" w14:textId="77777777" w:rsidR="0058233B" w:rsidRPr="00176F8B" w:rsidRDefault="0058233B" w:rsidP="00AF55EF">
            <w:pPr>
              <w:widowControl w:val="0"/>
              <w:spacing w:line="260" w:lineRule="exact"/>
              <w:ind w:left="284"/>
              <w:jc w:val="both"/>
              <w:rPr>
                <w:szCs w:val="20"/>
                <w:lang w:val="sl-SI"/>
              </w:rPr>
            </w:pPr>
          </w:p>
        </w:tc>
      </w:tr>
      <w:tr w:rsidR="00176F8B" w:rsidRPr="00176F8B" w14:paraId="1FEF219F" w14:textId="77777777" w:rsidTr="00F056C3">
        <w:trPr>
          <w:gridAfter w:val="1"/>
          <w:wAfter w:w="63" w:type="dxa"/>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7D863012" w14:textId="6F3755D0" w:rsidR="00B46748" w:rsidRPr="00176F8B" w:rsidRDefault="0058233B" w:rsidP="00B46748">
            <w:pPr>
              <w:spacing w:line="260" w:lineRule="exact"/>
              <w:rPr>
                <w:rFonts w:cs="Arial"/>
                <w:szCs w:val="20"/>
                <w:lang w:val="sl-SI"/>
              </w:rPr>
            </w:pPr>
            <w:r w:rsidRPr="00176F8B">
              <w:rPr>
                <w:rFonts w:cs="Arial"/>
                <w:b/>
                <w:szCs w:val="20"/>
                <w:lang w:val="sl-SI"/>
              </w:rPr>
              <w:t>7.b Predstavitev ocene finančnih posledic pod 40.000 EUR:</w:t>
            </w:r>
            <w:r w:rsidR="00B831CA" w:rsidRPr="00176F8B">
              <w:rPr>
                <w:rFonts w:cs="Arial"/>
                <w:b/>
                <w:szCs w:val="20"/>
                <w:lang w:val="sl-SI"/>
              </w:rPr>
              <w:t xml:space="preserve"> </w:t>
            </w:r>
            <w:r w:rsidR="00B46748" w:rsidRPr="00176F8B">
              <w:rPr>
                <w:rFonts w:cs="Arial"/>
                <w:b/>
                <w:szCs w:val="20"/>
                <w:lang w:val="sl-SI"/>
              </w:rPr>
              <w:t>/</w:t>
            </w:r>
          </w:p>
        </w:tc>
      </w:tr>
      <w:tr w:rsidR="00176F8B" w:rsidRPr="00176F8B"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176F8B" w:rsidRDefault="0058233B" w:rsidP="00AF55EF">
            <w:pPr>
              <w:spacing w:line="260" w:lineRule="exact"/>
              <w:rPr>
                <w:rFonts w:cs="Arial"/>
                <w:b/>
                <w:szCs w:val="20"/>
                <w:lang w:val="sl-SI"/>
              </w:rPr>
            </w:pPr>
            <w:r w:rsidRPr="00176F8B">
              <w:rPr>
                <w:rFonts w:cs="Arial"/>
                <w:b/>
                <w:szCs w:val="20"/>
                <w:lang w:val="sl-SI"/>
              </w:rPr>
              <w:t>8. Predstavitev sodelovanja z združenji občin:</w:t>
            </w:r>
          </w:p>
        </w:tc>
      </w:tr>
      <w:tr w:rsidR="00176F8B" w:rsidRPr="00176F8B" w14:paraId="034C2052" w14:textId="77777777" w:rsidTr="00F056C3">
        <w:trPr>
          <w:gridAfter w:val="1"/>
          <w:wAfter w:w="63" w:type="dxa"/>
        </w:trPr>
        <w:tc>
          <w:tcPr>
            <w:tcW w:w="6769" w:type="dxa"/>
            <w:gridSpan w:val="7"/>
          </w:tcPr>
          <w:p w14:paraId="221EA646" w14:textId="77777777" w:rsidR="0058233B" w:rsidRPr="00176F8B" w:rsidRDefault="0058233B" w:rsidP="00AF55EF">
            <w:pPr>
              <w:widowControl w:val="0"/>
              <w:spacing w:line="260" w:lineRule="exact"/>
              <w:rPr>
                <w:iCs/>
                <w:szCs w:val="20"/>
                <w:lang w:val="sl-SI"/>
              </w:rPr>
            </w:pPr>
            <w:r w:rsidRPr="00176F8B">
              <w:rPr>
                <w:iCs/>
                <w:szCs w:val="20"/>
                <w:lang w:val="sl-SI"/>
              </w:rPr>
              <w:t>Vsebina predloženega gradiva (predpisa) vpliva na:</w:t>
            </w:r>
          </w:p>
          <w:p w14:paraId="0CDD7F49" w14:textId="77777777" w:rsidR="0058233B" w:rsidRPr="00176F8B" w:rsidRDefault="0058233B" w:rsidP="00AF55EF">
            <w:pPr>
              <w:widowControl w:val="0"/>
              <w:numPr>
                <w:ilvl w:val="1"/>
                <w:numId w:val="4"/>
              </w:numPr>
              <w:spacing w:line="260" w:lineRule="exact"/>
              <w:rPr>
                <w:iCs/>
                <w:szCs w:val="20"/>
                <w:lang w:val="sl-SI"/>
              </w:rPr>
            </w:pPr>
            <w:r w:rsidRPr="00176F8B">
              <w:rPr>
                <w:iCs/>
                <w:szCs w:val="20"/>
                <w:lang w:val="sl-SI"/>
              </w:rPr>
              <w:t>pristojnosti občin,</w:t>
            </w:r>
          </w:p>
          <w:p w14:paraId="2868BB4F" w14:textId="77777777" w:rsidR="0058233B" w:rsidRPr="00176F8B" w:rsidRDefault="0058233B" w:rsidP="00AF55EF">
            <w:pPr>
              <w:widowControl w:val="0"/>
              <w:numPr>
                <w:ilvl w:val="1"/>
                <w:numId w:val="4"/>
              </w:numPr>
              <w:spacing w:line="260" w:lineRule="exact"/>
              <w:rPr>
                <w:iCs/>
                <w:szCs w:val="20"/>
                <w:lang w:val="sl-SI"/>
              </w:rPr>
            </w:pPr>
            <w:r w:rsidRPr="00176F8B">
              <w:rPr>
                <w:iCs/>
                <w:szCs w:val="20"/>
                <w:lang w:val="sl-SI"/>
              </w:rPr>
              <w:t>delovanje občin,</w:t>
            </w:r>
          </w:p>
          <w:p w14:paraId="54E68A7C" w14:textId="77777777" w:rsidR="0058233B" w:rsidRPr="00176F8B" w:rsidRDefault="0058233B" w:rsidP="00AF55EF">
            <w:pPr>
              <w:widowControl w:val="0"/>
              <w:numPr>
                <w:ilvl w:val="1"/>
                <w:numId w:val="4"/>
              </w:numPr>
              <w:spacing w:line="260" w:lineRule="exact"/>
              <w:rPr>
                <w:iCs/>
                <w:szCs w:val="20"/>
                <w:lang w:val="sl-SI"/>
              </w:rPr>
            </w:pPr>
            <w:r w:rsidRPr="00176F8B">
              <w:rPr>
                <w:iCs/>
                <w:szCs w:val="20"/>
                <w:lang w:val="sl-SI"/>
              </w:rPr>
              <w:t>financiranje občin.</w:t>
            </w:r>
          </w:p>
          <w:p w14:paraId="2B5B8726" w14:textId="77777777" w:rsidR="0058233B" w:rsidRPr="00176F8B" w:rsidRDefault="0058233B" w:rsidP="00AF55EF">
            <w:pPr>
              <w:widowControl w:val="0"/>
              <w:spacing w:line="260" w:lineRule="exact"/>
              <w:ind w:left="1440"/>
              <w:rPr>
                <w:iCs/>
                <w:szCs w:val="20"/>
                <w:lang w:val="sl-SI"/>
              </w:rPr>
            </w:pPr>
          </w:p>
        </w:tc>
        <w:tc>
          <w:tcPr>
            <w:tcW w:w="2431" w:type="dxa"/>
            <w:gridSpan w:val="4"/>
          </w:tcPr>
          <w:p w14:paraId="715C76F2" w14:textId="77777777" w:rsidR="0058233B" w:rsidRPr="00176F8B" w:rsidRDefault="0058233B" w:rsidP="00AF55EF">
            <w:pPr>
              <w:widowControl w:val="0"/>
              <w:spacing w:line="260" w:lineRule="exact"/>
              <w:jc w:val="center"/>
              <w:rPr>
                <w:szCs w:val="20"/>
                <w:lang w:val="sl-SI"/>
              </w:rPr>
            </w:pPr>
            <w:r w:rsidRPr="00176F8B">
              <w:rPr>
                <w:szCs w:val="20"/>
                <w:lang w:val="sl-SI"/>
              </w:rPr>
              <w:t>NE</w:t>
            </w:r>
          </w:p>
        </w:tc>
      </w:tr>
      <w:tr w:rsidR="00176F8B" w:rsidRPr="00176F8B" w14:paraId="6DACBB1F" w14:textId="77777777" w:rsidTr="00F056C3">
        <w:trPr>
          <w:gridAfter w:val="1"/>
          <w:wAfter w:w="63" w:type="dxa"/>
          <w:trHeight w:val="274"/>
        </w:trPr>
        <w:tc>
          <w:tcPr>
            <w:tcW w:w="9200" w:type="dxa"/>
            <w:gridSpan w:val="11"/>
          </w:tcPr>
          <w:p w14:paraId="1A80ADC0" w14:textId="77777777" w:rsidR="0058233B" w:rsidRPr="00176F8B" w:rsidRDefault="0058233B" w:rsidP="00AF55EF">
            <w:pPr>
              <w:widowControl w:val="0"/>
              <w:spacing w:line="260" w:lineRule="exact"/>
              <w:rPr>
                <w:iCs/>
                <w:szCs w:val="20"/>
                <w:lang w:val="sl-SI"/>
              </w:rPr>
            </w:pPr>
            <w:r w:rsidRPr="00176F8B">
              <w:rPr>
                <w:iCs/>
                <w:szCs w:val="20"/>
                <w:lang w:val="sl-SI"/>
              </w:rPr>
              <w:t xml:space="preserve">Gradivo (predpis) je bilo poslano v mnenje: </w:t>
            </w:r>
          </w:p>
          <w:p w14:paraId="55966EED" w14:textId="3B446F15" w:rsidR="0058233B" w:rsidRPr="00176F8B" w:rsidRDefault="0058233B" w:rsidP="00AF55EF">
            <w:pPr>
              <w:widowControl w:val="0"/>
              <w:numPr>
                <w:ilvl w:val="0"/>
                <w:numId w:val="5"/>
              </w:numPr>
              <w:spacing w:line="260" w:lineRule="exact"/>
              <w:rPr>
                <w:iCs/>
                <w:szCs w:val="20"/>
                <w:lang w:val="sl-SI"/>
              </w:rPr>
            </w:pPr>
            <w:r w:rsidRPr="00176F8B">
              <w:rPr>
                <w:iCs/>
                <w:szCs w:val="20"/>
                <w:lang w:val="sl-SI"/>
              </w:rPr>
              <w:t xml:space="preserve">Skupnosti občin Slovenije </w:t>
            </w:r>
            <w:proofErr w:type="spellStart"/>
            <w:r w:rsidRPr="00176F8B">
              <w:rPr>
                <w:iCs/>
                <w:szCs w:val="20"/>
                <w:lang w:val="sl-SI"/>
              </w:rPr>
              <w:t>SOS</w:t>
            </w:r>
            <w:proofErr w:type="spellEnd"/>
            <w:r w:rsidRPr="00176F8B">
              <w:rPr>
                <w:iCs/>
                <w:szCs w:val="20"/>
                <w:lang w:val="sl-SI"/>
              </w:rPr>
              <w:t xml:space="preserve">: </w:t>
            </w:r>
          </w:p>
          <w:p w14:paraId="072A5238" w14:textId="3059AD0D" w:rsidR="0058233B" w:rsidRPr="00176F8B" w:rsidRDefault="0058233B" w:rsidP="00AF55EF">
            <w:pPr>
              <w:widowControl w:val="0"/>
              <w:numPr>
                <w:ilvl w:val="0"/>
                <w:numId w:val="5"/>
              </w:numPr>
              <w:spacing w:line="260" w:lineRule="exact"/>
              <w:rPr>
                <w:iCs/>
                <w:szCs w:val="20"/>
                <w:lang w:val="sl-SI"/>
              </w:rPr>
            </w:pPr>
            <w:r w:rsidRPr="00176F8B">
              <w:rPr>
                <w:iCs/>
                <w:szCs w:val="20"/>
                <w:lang w:val="sl-SI"/>
              </w:rPr>
              <w:t xml:space="preserve">Združenju občin Slovenije ZOS: </w:t>
            </w:r>
          </w:p>
          <w:p w14:paraId="7DA0D2D5" w14:textId="5D0F57F6" w:rsidR="0058233B" w:rsidRPr="00176F8B" w:rsidRDefault="0058233B" w:rsidP="00AF55EF">
            <w:pPr>
              <w:widowControl w:val="0"/>
              <w:numPr>
                <w:ilvl w:val="0"/>
                <w:numId w:val="5"/>
              </w:numPr>
              <w:spacing w:line="260" w:lineRule="exact"/>
              <w:rPr>
                <w:iCs/>
                <w:szCs w:val="20"/>
                <w:lang w:val="sl-SI"/>
              </w:rPr>
            </w:pPr>
            <w:r w:rsidRPr="00176F8B">
              <w:rPr>
                <w:iCs/>
                <w:szCs w:val="20"/>
                <w:lang w:val="sl-SI"/>
              </w:rPr>
              <w:t xml:space="preserve">Združenju mestnih občin Slovenije </w:t>
            </w:r>
            <w:proofErr w:type="spellStart"/>
            <w:r w:rsidRPr="00176F8B">
              <w:rPr>
                <w:iCs/>
                <w:szCs w:val="20"/>
                <w:lang w:val="sl-SI"/>
              </w:rPr>
              <w:t>ZMOS</w:t>
            </w:r>
            <w:proofErr w:type="spellEnd"/>
            <w:r w:rsidRPr="00176F8B">
              <w:rPr>
                <w:iCs/>
                <w:szCs w:val="20"/>
                <w:lang w:val="sl-SI"/>
              </w:rPr>
              <w:t xml:space="preserve">: </w:t>
            </w:r>
          </w:p>
          <w:p w14:paraId="1DC520D4" w14:textId="77777777" w:rsidR="0058233B" w:rsidRPr="00176F8B" w:rsidRDefault="0058233B" w:rsidP="00AF55EF">
            <w:pPr>
              <w:widowControl w:val="0"/>
              <w:spacing w:line="260" w:lineRule="exact"/>
              <w:rPr>
                <w:iCs/>
                <w:szCs w:val="20"/>
                <w:lang w:val="sl-SI"/>
              </w:rPr>
            </w:pPr>
          </w:p>
          <w:p w14:paraId="2E892AC6" w14:textId="77777777" w:rsidR="0058233B" w:rsidRPr="00176F8B" w:rsidRDefault="0058233B" w:rsidP="00AF55EF">
            <w:pPr>
              <w:widowControl w:val="0"/>
              <w:spacing w:line="260" w:lineRule="exact"/>
              <w:rPr>
                <w:iCs/>
                <w:szCs w:val="20"/>
                <w:lang w:val="sl-SI"/>
              </w:rPr>
            </w:pPr>
            <w:r w:rsidRPr="00176F8B">
              <w:rPr>
                <w:iCs/>
                <w:szCs w:val="20"/>
                <w:lang w:val="sl-SI"/>
              </w:rPr>
              <w:t xml:space="preserve">Predlogi in pripombe združenj so bili upoštevani: / </w:t>
            </w:r>
          </w:p>
          <w:p w14:paraId="5F3ACBE3" w14:textId="77777777" w:rsidR="0058233B" w:rsidRPr="00176F8B" w:rsidRDefault="0058233B" w:rsidP="00AF55EF">
            <w:pPr>
              <w:widowControl w:val="0"/>
              <w:spacing w:line="260" w:lineRule="exact"/>
              <w:rPr>
                <w:iCs/>
                <w:szCs w:val="20"/>
                <w:lang w:val="sl-SI"/>
              </w:rPr>
            </w:pPr>
          </w:p>
        </w:tc>
      </w:tr>
      <w:tr w:rsidR="00176F8B" w:rsidRPr="00176F8B" w14:paraId="3729459A" w14:textId="77777777" w:rsidTr="00F056C3">
        <w:trPr>
          <w:gridAfter w:val="1"/>
          <w:wAfter w:w="63" w:type="dxa"/>
        </w:trPr>
        <w:tc>
          <w:tcPr>
            <w:tcW w:w="9200" w:type="dxa"/>
            <w:gridSpan w:val="11"/>
            <w:vAlign w:val="center"/>
          </w:tcPr>
          <w:p w14:paraId="1693978A" w14:textId="77777777" w:rsidR="0058233B" w:rsidRPr="00176F8B" w:rsidRDefault="0058233B" w:rsidP="00AF55EF">
            <w:pPr>
              <w:widowControl w:val="0"/>
              <w:spacing w:line="260" w:lineRule="exact"/>
              <w:rPr>
                <w:b/>
                <w:szCs w:val="20"/>
                <w:lang w:val="sl-SI"/>
              </w:rPr>
            </w:pPr>
            <w:r w:rsidRPr="00176F8B">
              <w:rPr>
                <w:b/>
                <w:szCs w:val="20"/>
                <w:lang w:val="sl-SI"/>
              </w:rPr>
              <w:t>9. Predstavitev sodelovanja javnosti:</w:t>
            </w:r>
          </w:p>
        </w:tc>
      </w:tr>
      <w:tr w:rsidR="00176F8B" w:rsidRPr="00176F8B" w14:paraId="71AEE2FA" w14:textId="77777777" w:rsidTr="00F056C3">
        <w:trPr>
          <w:gridAfter w:val="1"/>
          <w:wAfter w:w="63" w:type="dxa"/>
        </w:trPr>
        <w:tc>
          <w:tcPr>
            <w:tcW w:w="6769" w:type="dxa"/>
            <w:gridSpan w:val="7"/>
          </w:tcPr>
          <w:p w14:paraId="455FEED3" w14:textId="77777777" w:rsidR="0058233B" w:rsidRPr="00176F8B" w:rsidRDefault="0058233B" w:rsidP="00AF55EF">
            <w:pPr>
              <w:widowControl w:val="0"/>
              <w:spacing w:line="260" w:lineRule="exact"/>
              <w:rPr>
                <w:szCs w:val="20"/>
                <w:lang w:val="sl-SI"/>
              </w:rPr>
            </w:pPr>
            <w:r w:rsidRPr="00176F8B">
              <w:rPr>
                <w:iCs/>
                <w:szCs w:val="20"/>
                <w:lang w:val="sl-SI"/>
              </w:rPr>
              <w:t>Gradivo je bilo predhodno objavljeno na spletni strani predlagatelja:</w:t>
            </w:r>
          </w:p>
        </w:tc>
        <w:tc>
          <w:tcPr>
            <w:tcW w:w="2431" w:type="dxa"/>
            <w:gridSpan w:val="4"/>
          </w:tcPr>
          <w:p w14:paraId="0C59F23E" w14:textId="77777777" w:rsidR="0058233B" w:rsidRPr="00176F8B" w:rsidRDefault="000B3A3A" w:rsidP="00AF55EF">
            <w:pPr>
              <w:widowControl w:val="0"/>
              <w:spacing w:line="260" w:lineRule="exact"/>
              <w:jc w:val="center"/>
              <w:rPr>
                <w:iCs/>
                <w:szCs w:val="20"/>
                <w:lang w:val="sl-SI"/>
              </w:rPr>
            </w:pPr>
            <w:r w:rsidRPr="00176F8B">
              <w:rPr>
                <w:iCs/>
                <w:szCs w:val="20"/>
                <w:lang w:val="sl-SI"/>
              </w:rPr>
              <w:t>DA</w:t>
            </w:r>
          </w:p>
        </w:tc>
      </w:tr>
      <w:tr w:rsidR="00176F8B" w:rsidRPr="00176F8B" w14:paraId="7502FE45" w14:textId="77777777" w:rsidTr="00F056C3">
        <w:trPr>
          <w:gridAfter w:val="1"/>
          <w:wAfter w:w="63" w:type="dxa"/>
        </w:trPr>
        <w:tc>
          <w:tcPr>
            <w:tcW w:w="9200" w:type="dxa"/>
            <w:gridSpan w:val="11"/>
          </w:tcPr>
          <w:p w14:paraId="5D468256" w14:textId="77777777" w:rsidR="0058233B" w:rsidRPr="00176F8B" w:rsidRDefault="0058233B" w:rsidP="00AF55EF">
            <w:pPr>
              <w:widowControl w:val="0"/>
              <w:spacing w:line="260" w:lineRule="exact"/>
              <w:rPr>
                <w:iCs/>
                <w:szCs w:val="20"/>
                <w:lang w:val="sl-SI"/>
              </w:rPr>
            </w:pPr>
            <w:r w:rsidRPr="00176F8B">
              <w:rPr>
                <w:iCs/>
                <w:szCs w:val="20"/>
                <w:lang w:val="sl-SI"/>
              </w:rPr>
              <w:t>Gradivo ni takšne narave, da bi ga bilo treba objaviti na spletni strani predlagatelja.</w:t>
            </w:r>
          </w:p>
        </w:tc>
      </w:tr>
      <w:tr w:rsidR="00176F8B" w:rsidRPr="00176F8B" w14:paraId="0535B00F" w14:textId="77777777" w:rsidTr="00F056C3">
        <w:trPr>
          <w:gridAfter w:val="1"/>
          <w:wAfter w:w="63" w:type="dxa"/>
        </w:trPr>
        <w:tc>
          <w:tcPr>
            <w:tcW w:w="9200" w:type="dxa"/>
            <w:gridSpan w:val="11"/>
          </w:tcPr>
          <w:p w14:paraId="0EE1A5E4" w14:textId="77777777" w:rsidR="0058233B" w:rsidRPr="00176F8B" w:rsidRDefault="0058233B" w:rsidP="00AF55EF">
            <w:pPr>
              <w:widowControl w:val="0"/>
              <w:spacing w:line="260" w:lineRule="exact"/>
              <w:rPr>
                <w:iCs/>
                <w:szCs w:val="20"/>
                <w:lang w:val="sl-SI"/>
              </w:rPr>
            </w:pPr>
            <w:r w:rsidRPr="00176F8B">
              <w:rPr>
                <w:iCs/>
                <w:szCs w:val="20"/>
                <w:lang w:val="sl-SI"/>
              </w:rPr>
              <w:lastRenderedPageBreak/>
              <w:t>(Če je odgovor DA, navedite:</w:t>
            </w:r>
          </w:p>
          <w:p w14:paraId="01A5C305" w14:textId="30AE60E5" w:rsidR="0058233B" w:rsidRPr="00176F8B" w:rsidRDefault="0058233B" w:rsidP="00AF55EF">
            <w:pPr>
              <w:widowControl w:val="0"/>
              <w:spacing w:line="260" w:lineRule="exact"/>
              <w:rPr>
                <w:iCs/>
                <w:szCs w:val="20"/>
                <w:lang w:val="sl-SI"/>
              </w:rPr>
            </w:pPr>
            <w:r w:rsidRPr="00176F8B">
              <w:rPr>
                <w:iCs/>
                <w:szCs w:val="20"/>
                <w:lang w:val="sl-SI"/>
              </w:rPr>
              <w:t xml:space="preserve">Datum objave: </w:t>
            </w:r>
          </w:p>
          <w:p w14:paraId="4F374A37" w14:textId="77777777" w:rsidR="0058233B" w:rsidRPr="00176F8B" w:rsidRDefault="0058233B" w:rsidP="00AF55EF">
            <w:pPr>
              <w:widowControl w:val="0"/>
              <w:spacing w:line="260" w:lineRule="exact"/>
              <w:rPr>
                <w:iCs/>
                <w:szCs w:val="20"/>
                <w:lang w:val="sl-SI"/>
              </w:rPr>
            </w:pPr>
          </w:p>
          <w:p w14:paraId="1727110D" w14:textId="77777777" w:rsidR="0058233B" w:rsidRPr="00176F8B" w:rsidRDefault="0058233B" w:rsidP="00AF55EF">
            <w:pPr>
              <w:widowControl w:val="0"/>
              <w:spacing w:line="260" w:lineRule="exact"/>
              <w:rPr>
                <w:iCs/>
                <w:szCs w:val="20"/>
                <w:lang w:val="sl-SI"/>
              </w:rPr>
            </w:pPr>
            <w:r w:rsidRPr="00176F8B">
              <w:rPr>
                <w:iCs/>
                <w:szCs w:val="20"/>
                <w:lang w:val="sl-SI"/>
              </w:rPr>
              <w:t xml:space="preserve">V razpravo so bili vključeni: </w:t>
            </w:r>
          </w:p>
          <w:p w14:paraId="50C5E255" w14:textId="77777777" w:rsidR="0058233B" w:rsidRPr="00176F8B" w:rsidRDefault="0058233B" w:rsidP="00AF55EF">
            <w:pPr>
              <w:widowControl w:val="0"/>
              <w:numPr>
                <w:ilvl w:val="0"/>
                <w:numId w:val="5"/>
              </w:numPr>
              <w:spacing w:line="260" w:lineRule="exact"/>
              <w:rPr>
                <w:iCs/>
                <w:szCs w:val="20"/>
                <w:lang w:val="sl-SI"/>
              </w:rPr>
            </w:pPr>
            <w:r w:rsidRPr="00176F8B">
              <w:rPr>
                <w:iCs/>
                <w:szCs w:val="20"/>
                <w:lang w:val="sl-SI"/>
              </w:rPr>
              <w:t xml:space="preserve">nevladne organizacije, </w:t>
            </w:r>
          </w:p>
          <w:p w14:paraId="5288C313" w14:textId="77777777" w:rsidR="0058233B" w:rsidRPr="00176F8B" w:rsidRDefault="0058233B" w:rsidP="00AF55EF">
            <w:pPr>
              <w:widowControl w:val="0"/>
              <w:numPr>
                <w:ilvl w:val="0"/>
                <w:numId w:val="5"/>
              </w:numPr>
              <w:spacing w:line="260" w:lineRule="exact"/>
              <w:rPr>
                <w:iCs/>
                <w:szCs w:val="20"/>
                <w:lang w:val="sl-SI"/>
              </w:rPr>
            </w:pPr>
            <w:r w:rsidRPr="00176F8B">
              <w:rPr>
                <w:iCs/>
                <w:szCs w:val="20"/>
                <w:lang w:val="sl-SI"/>
              </w:rPr>
              <w:t>predstavniki zainteresirane javnosti,</w:t>
            </w:r>
          </w:p>
          <w:p w14:paraId="63B094D4" w14:textId="77777777" w:rsidR="0058233B" w:rsidRPr="00176F8B" w:rsidRDefault="0058233B" w:rsidP="00AF55EF">
            <w:pPr>
              <w:widowControl w:val="0"/>
              <w:numPr>
                <w:ilvl w:val="0"/>
                <w:numId w:val="5"/>
              </w:numPr>
              <w:spacing w:line="260" w:lineRule="exact"/>
              <w:rPr>
                <w:iCs/>
                <w:szCs w:val="20"/>
                <w:lang w:val="sl-SI"/>
              </w:rPr>
            </w:pPr>
            <w:r w:rsidRPr="00176F8B">
              <w:rPr>
                <w:iCs/>
                <w:szCs w:val="20"/>
                <w:lang w:val="sl-SI"/>
              </w:rPr>
              <w:t>predstavniki strokovne javnosti.</w:t>
            </w:r>
          </w:p>
          <w:p w14:paraId="084A7C8F" w14:textId="77777777" w:rsidR="0058233B" w:rsidRPr="00176F8B" w:rsidRDefault="0058233B" w:rsidP="00AF55EF">
            <w:pPr>
              <w:widowControl w:val="0"/>
              <w:spacing w:line="260" w:lineRule="exact"/>
              <w:rPr>
                <w:iCs/>
                <w:szCs w:val="20"/>
                <w:lang w:val="sl-SI"/>
              </w:rPr>
            </w:pPr>
          </w:p>
          <w:p w14:paraId="469CB76D" w14:textId="77777777" w:rsidR="0058233B" w:rsidRPr="00176F8B" w:rsidRDefault="0058233B" w:rsidP="00AF55EF">
            <w:pPr>
              <w:widowControl w:val="0"/>
              <w:spacing w:line="260" w:lineRule="exact"/>
              <w:rPr>
                <w:iCs/>
                <w:szCs w:val="20"/>
                <w:lang w:val="sl-SI"/>
              </w:rPr>
            </w:pPr>
          </w:p>
        </w:tc>
      </w:tr>
      <w:tr w:rsidR="00176F8B" w:rsidRPr="00176F8B" w14:paraId="7C8A41B2" w14:textId="77777777" w:rsidTr="00F056C3">
        <w:trPr>
          <w:gridAfter w:val="1"/>
          <w:wAfter w:w="63" w:type="dxa"/>
        </w:trPr>
        <w:tc>
          <w:tcPr>
            <w:tcW w:w="6769" w:type="dxa"/>
            <w:gridSpan w:val="7"/>
            <w:vAlign w:val="center"/>
          </w:tcPr>
          <w:p w14:paraId="77AFF2A8" w14:textId="77777777" w:rsidR="0058233B" w:rsidRPr="00176F8B" w:rsidRDefault="0058233B" w:rsidP="00AF55EF">
            <w:pPr>
              <w:widowControl w:val="0"/>
              <w:spacing w:line="260" w:lineRule="exact"/>
              <w:rPr>
                <w:b/>
                <w:szCs w:val="20"/>
                <w:lang w:val="sl-SI"/>
              </w:rPr>
            </w:pPr>
            <w:r w:rsidRPr="00176F8B">
              <w:rPr>
                <w:b/>
                <w:szCs w:val="20"/>
                <w:lang w:val="sl-SI"/>
              </w:rPr>
              <w:t>10. Pri pripravi gradiva so bile upoštevane zahteve iz Resolucije o normativni dejavnosti:</w:t>
            </w:r>
          </w:p>
          <w:p w14:paraId="33FD149D" w14:textId="77777777" w:rsidR="0058233B" w:rsidRPr="00176F8B" w:rsidRDefault="0058233B" w:rsidP="00AF55EF">
            <w:pPr>
              <w:spacing w:line="260" w:lineRule="exact"/>
              <w:rPr>
                <w:szCs w:val="20"/>
                <w:lang w:val="sl-SI"/>
              </w:rPr>
            </w:pPr>
            <w:r w:rsidRPr="00176F8B">
              <w:rPr>
                <w:szCs w:val="20"/>
                <w:lang w:val="sl-SI"/>
              </w:rPr>
              <w:t>Gradivo je bilo poslano v usklajevanje:</w:t>
            </w:r>
          </w:p>
          <w:p w14:paraId="174A98AE" w14:textId="3B9AFBF2" w:rsidR="0058233B" w:rsidRPr="00176F8B" w:rsidRDefault="004531D5" w:rsidP="00AF55EF">
            <w:pPr>
              <w:pStyle w:val="Odstavekseznama"/>
              <w:numPr>
                <w:ilvl w:val="0"/>
                <w:numId w:val="6"/>
              </w:numPr>
              <w:spacing w:line="260" w:lineRule="exact"/>
              <w:rPr>
                <w:rFonts w:ascii="Helv" w:hAnsi="Helv" w:cs="Helv"/>
                <w:szCs w:val="20"/>
                <w:lang w:val="sl-SI" w:eastAsia="sl-SI"/>
              </w:rPr>
            </w:pPr>
            <w:r w:rsidRPr="00176F8B">
              <w:rPr>
                <w:szCs w:val="20"/>
                <w:lang w:val="sl-SI"/>
              </w:rPr>
              <w:t>…</w:t>
            </w:r>
            <w:r w:rsidR="0058233B" w:rsidRPr="00176F8B">
              <w:rPr>
                <w:szCs w:val="20"/>
                <w:lang w:val="sl-SI"/>
              </w:rPr>
              <w:tab/>
            </w:r>
          </w:p>
        </w:tc>
        <w:tc>
          <w:tcPr>
            <w:tcW w:w="2431" w:type="dxa"/>
            <w:gridSpan w:val="4"/>
            <w:vAlign w:val="center"/>
          </w:tcPr>
          <w:p w14:paraId="23CFF8D8" w14:textId="77777777" w:rsidR="0058233B" w:rsidRPr="00176F8B" w:rsidRDefault="000B3A3A" w:rsidP="00AF55EF">
            <w:pPr>
              <w:widowControl w:val="0"/>
              <w:spacing w:line="260" w:lineRule="exact"/>
              <w:jc w:val="center"/>
              <w:rPr>
                <w:iCs/>
                <w:szCs w:val="20"/>
                <w:lang w:val="sl-SI"/>
              </w:rPr>
            </w:pPr>
            <w:r w:rsidRPr="00176F8B">
              <w:rPr>
                <w:szCs w:val="20"/>
                <w:lang w:val="sl-SI"/>
              </w:rPr>
              <w:t>DA</w:t>
            </w:r>
          </w:p>
        </w:tc>
      </w:tr>
      <w:tr w:rsidR="00176F8B" w:rsidRPr="00176F8B" w14:paraId="359D4D7A" w14:textId="77777777" w:rsidTr="00F056C3">
        <w:trPr>
          <w:gridAfter w:val="1"/>
          <w:wAfter w:w="63" w:type="dxa"/>
        </w:trPr>
        <w:tc>
          <w:tcPr>
            <w:tcW w:w="6769" w:type="dxa"/>
            <w:gridSpan w:val="7"/>
            <w:vAlign w:val="center"/>
          </w:tcPr>
          <w:p w14:paraId="5F073197" w14:textId="77777777" w:rsidR="0058233B" w:rsidRPr="00176F8B" w:rsidRDefault="0058233B" w:rsidP="00AF55EF">
            <w:pPr>
              <w:widowControl w:val="0"/>
              <w:spacing w:line="260" w:lineRule="exact"/>
              <w:rPr>
                <w:b/>
                <w:szCs w:val="20"/>
                <w:lang w:val="sl-SI"/>
              </w:rPr>
            </w:pPr>
            <w:r w:rsidRPr="00176F8B">
              <w:rPr>
                <w:b/>
                <w:szCs w:val="20"/>
                <w:lang w:val="sl-SI"/>
              </w:rPr>
              <w:t>11. Gradivo je uvrščeno v delovni program vlade:</w:t>
            </w:r>
          </w:p>
        </w:tc>
        <w:tc>
          <w:tcPr>
            <w:tcW w:w="2431" w:type="dxa"/>
            <w:gridSpan w:val="4"/>
            <w:vAlign w:val="center"/>
          </w:tcPr>
          <w:p w14:paraId="3206454C" w14:textId="77777777" w:rsidR="0058233B" w:rsidRPr="00176F8B" w:rsidRDefault="0058233B" w:rsidP="00AF55EF">
            <w:pPr>
              <w:widowControl w:val="0"/>
              <w:spacing w:line="260" w:lineRule="exact"/>
              <w:jc w:val="center"/>
              <w:rPr>
                <w:szCs w:val="20"/>
                <w:lang w:val="sl-SI"/>
              </w:rPr>
            </w:pPr>
            <w:r w:rsidRPr="00176F8B">
              <w:rPr>
                <w:szCs w:val="20"/>
                <w:lang w:val="sl-SI"/>
              </w:rPr>
              <w:t>NE</w:t>
            </w:r>
          </w:p>
        </w:tc>
      </w:tr>
      <w:tr w:rsidR="0058233B" w:rsidRPr="00176F8B"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176F8B" w:rsidRDefault="0058233B" w:rsidP="00AF55EF">
            <w:pPr>
              <w:pStyle w:val="Neotevilenodstavek"/>
              <w:widowControl w:val="0"/>
              <w:spacing w:before="0" w:after="0" w:line="260" w:lineRule="exact"/>
              <w:ind w:left="3400"/>
              <w:jc w:val="left"/>
              <w:rPr>
                <w:sz w:val="20"/>
                <w:szCs w:val="20"/>
              </w:rPr>
            </w:pPr>
          </w:p>
          <w:p w14:paraId="3E7BAB97" w14:textId="1CEC4091" w:rsidR="0058233B" w:rsidRPr="00176F8B" w:rsidRDefault="0058233B" w:rsidP="00AF55EF">
            <w:pPr>
              <w:spacing w:line="260" w:lineRule="exact"/>
              <w:ind w:left="4956" w:firstLine="708"/>
              <w:rPr>
                <w:b/>
                <w:szCs w:val="20"/>
                <w:lang w:val="sl-SI"/>
              </w:rPr>
            </w:pPr>
            <w:r w:rsidRPr="00176F8B">
              <w:rPr>
                <w:b/>
                <w:szCs w:val="20"/>
                <w:lang w:val="sl-SI"/>
              </w:rPr>
              <w:t xml:space="preserve">  </w:t>
            </w:r>
            <w:r w:rsidR="00283F43" w:rsidRPr="00176F8B">
              <w:rPr>
                <w:b/>
                <w:szCs w:val="20"/>
                <w:lang w:val="sl-SI"/>
              </w:rPr>
              <w:t xml:space="preserve">Boštjan </w:t>
            </w:r>
            <w:r w:rsidR="00E547EA" w:rsidRPr="00176F8B">
              <w:rPr>
                <w:b/>
                <w:szCs w:val="20"/>
                <w:lang w:val="sl-SI"/>
              </w:rPr>
              <w:t>Koritnik</w:t>
            </w:r>
          </w:p>
          <w:p w14:paraId="29728936" w14:textId="77777777" w:rsidR="0058233B" w:rsidRPr="00176F8B" w:rsidRDefault="0058233B" w:rsidP="00AF55EF">
            <w:pPr>
              <w:spacing w:line="260" w:lineRule="exact"/>
              <w:rPr>
                <w:b/>
                <w:szCs w:val="20"/>
                <w:lang w:val="sl-SI"/>
              </w:rPr>
            </w:pPr>
            <w:r w:rsidRPr="00176F8B">
              <w:rPr>
                <w:b/>
                <w:szCs w:val="20"/>
                <w:lang w:val="sl-SI"/>
              </w:rPr>
              <w:t xml:space="preserve">                                                                                                        MINISTER   </w:t>
            </w:r>
          </w:p>
          <w:p w14:paraId="2A06AFCA" w14:textId="77777777" w:rsidR="0058233B" w:rsidRPr="00176F8B"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176F8B" w:rsidRDefault="0058233B" w:rsidP="00AF55EF">
      <w:pPr>
        <w:tabs>
          <w:tab w:val="left" w:pos="708"/>
        </w:tabs>
        <w:spacing w:line="260" w:lineRule="exact"/>
        <w:rPr>
          <w:lang w:val="sl-SI"/>
        </w:rPr>
      </w:pPr>
    </w:p>
    <w:p w14:paraId="1FC151D7" w14:textId="77777777" w:rsidR="0058233B" w:rsidRPr="00176F8B" w:rsidRDefault="0058233B" w:rsidP="00AF55EF">
      <w:pPr>
        <w:tabs>
          <w:tab w:val="left" w:pos="708"/>
        </w:tabs>
        <w:spacing w:line="260" w:lineRule="exact"/>
        <w:rPr>
          <w:rFonts w:cs="Arial"/>
          <w:b/>
          <w:szCs w:val="20"/>
          <w:lang w:val="sl-SI"/>
        </w:rPr>
      </w:pPr>
    </w:p>
    <w:p w14:paraId="566D7760" w14:textId="77777777" w:rsidR="0058233B" w:rsidRPr="00176F8B" w:rsidRDefault="0058233B" w:rsidP="00AF55EF">
      <w:pPr>
        <w:tabs>
          <w:tab w:val="left" w:pos="708"/>
        </w:tabs>
        <w:spacing w:line="260" w:lineRule="exact"/>
        <w:rPr>
          <w:rFonts w:cs="Arial"/>
          <w:b/>
          <w:szCs w:val="20"/>
          <w:lang w:val="sl-SI"/>
        </w:rPr>
      </w:pPr>
    </w:p>
    <w:p w14:paraId="408988A6" w14:textId="77777777" w:rsidR="0058233B" w:rsidRPr="00176F8B" w:rsidRDefault="0058233B" w:rsidP="00AF55EF">
      <w:pPr>
        <w:tabs>
          <w:tab w:val="left" w:pos="708"/>
        </w:tabs>
        <w:spacing w:line="260" w:lineRule="exact"/>
        <w:rPr>
          <w:rFonts w:cs="Arial"/>
          <w:b/>
          <w:szCs w:val="20"/>
          <w:lang w:val="sl-SI"/>
        </w:rPr>
      </w:pPr>
    </w:p>
    <w:p w14:paraId="774C1BEC" w14:textId="77777777" w:rsidR="005570CC" w:rsidRPr="00176F8B" w:rsidRDefault="005570CC" w:rsidP="00AF55EF">
      <w:pPr>
        <w:spacing w:after="160" w:line="260" w:lineRule="exact"/>
        <w:rPr>
          <w:lang w:val="sl-SI"/>
        </w:rPr>
      </w:pPr>
      <w:r w:rsidRPr="00176F8B">
        <w:rPr>
          <w:lang w:val="sl-SI"/>
        </w:rPr>
        <w:br w:type="page"/>
      </w:r>
    </w:p>
    <w:p w14:paraId="3DD821D9" w14:textId="77777777" w:rsidR="005570CC" w:rsidRPr="00176F8B" w:rsidRDefault="005570CC" w:rsidP="00AF55EF">
      <w:pPr>
        <w:spacing w:line="260" w:lineRule="exact"/>
        <w:jc w:val="right"/>
        <w:rPr>
          <w:rFonts w:cs="Arial"/>
          <w:b/>
          <w:lang w:val="sl-SI"/>
        </w:rPr>
      </w:pPr>
      <w:r w:rsidRPr="00176F8B">
        <w:rPr>
          <w:rFonts w:cs="Arial"/>
          <w:b/>
          <w:lang w:val="sl-SI"/>
        </w:rPr>
        <w:lastRenderedPageBreak/>
        <w:t>PREDLOG</w:t>
      </w:r>
    </w:p>
    <w:p w14:paraId="27975814" w14:textId="6F817DE3" w:rsidR="005570CC" w:rsidRPr="00176F8B" w:rsidRDefault="005570CC" w:rsidP="00AF55EF">
      <w:pPr>
        <w:spacing w:line="260" w:lineRule="exact"/>
        <w:jc w:val="right"/>
        <w:rPr>
          <w:rFonts w:cs="Arial"/>
          <w:b/>
          <w:lang w:val="sl-SI"/>
        </w:rPr>
      </w:pPr>
      <w:r w:rsidRPr="00176F8B">
        <w:rPr>
          <w:rFonts w:cs="Arial"/>
          <w:b/>
          <w:lang w:val="sl-SI"/>
        </w:rPr>
        <w:t>EVA</w:t>
      </w:r>
      <w:r w:rsidR="00BD5A46" w:rsidRPr="00176F8B">
        <w:rPr>
          <w:rFonts w:cs="Arial"/>
          <w:b/>
          <w:lang w:val="sl-SI"/>
        </w:rPr>
        <w:t xml:space="preserve"> 2020-3130-0022</w:t>
      </w:r>
      <w:r w:rsidRPr="00176F8B">
        <w:rPr>
          <w:rFonts w:cs="Arial"/>
          <w:b/>
          <w:lang w:val="sl-SI"/>
        </w:rPr>
        <w:t xml:space="preserve"> </w:t>
      </w:r>
    </w:p>
    <w:p w14:paraId="741AAD5C" w14:textId="77777777" w:rsidR="005570CC" w:rsidRPr="00176F8B" w:rsidRDefault="005570CC" w:rsidP="00AF55EF">
      <w:pPr>
        <w:spacing w:line="260" w:lineRule="exact"/>
        <w:rPr>
          <w:rFonts w:cs="Arial"/>
          <w:lang w:val="sl-SI"/>
        </w:rPr>
      </w:pPr>
    </w:p>
    <w:p w14:paraId="3E79A82B" w14:textId="77777777" w:rsidR="005570CC" w:rsidRPr="00176F8B" w:rsidRDefault="005570CC" w:rsidP="00AF55EF">
      <w:pPr>
        <w:spacing w:line="260" w:lineRule="exact"/>
        <w:jc w:val="both"/>
        <w:rPr>
          <w:rFonts w:cs="Arial"/>
          <w:lang w:val="sl-SI"/>
        </w:rPr>
      </w:pPr>
      <w:r w:rsidRPr="00176F8B">
        <w:rPr>
          <w:rFonts w:cs="Arial"/>
          <w:lang w:val="sl-SI"/>
        </w:rPr>
        <w:t xml:space="preserve">Na podlagi 19., 63., 64. in 139. člena ter za izvrševanje 97., 178., 178.b, 178.e in 178.h člena Zakona o splošnem upravnem postopku (Uradni list RS, št. 24/06 – uradno prečiščeno besedilo, 105/06 – ZUS-1, 126/07, 65/08, 8/10 in 82/13) in na podlagi 7. člena Zakona o državni upravi (Uradni list RS, št. 113/05 – uradno prečiščeno besedilo, 89/07 – </w:t>
      </w:r>
      <w:proofErr w:type="spellStart"/>
      <w:r w:rsidRPr="00176F8B">
        <w:rPr>
          <w:rFonts w:cs="Arial"/>
          <w:lang w:val="sl-SI"/>
        </w:rPr>
        <w:t>odl</w:t>
      </w:r>
      <w:proofErr w:type="spellEnd"/>
      <w:r w:rsidRPr="00176F8B">
        <w:rPr>
          <w:rFonts w:cs="Arial"/>
          <w:lang w:val="sl-SI"/>
        </w:rPr>
        <w:t>. US, 126/07 – ZUP-E, 48/09, 8/10 – ZUP-G, 8/12 – ZVRS-F, 21/12, 47/13, 12/14, 90/14 in 51/16) ter za izvrševanje prvega odstavka 39. člena Zakona o varstvu dokumentarnega in arhivskega gradiva ter arhivih (Uradni list RS, št. 30/06 in 51/14) Vlada Republike Slovenije</w:t>
      </w:r>
      <w:r w:rsidR="00202C14" w:rsidRPr="00176F8B">
        <w:rPr>
          <w:rFonts w:cs="Arial"/>
          <w:lang w:val="sl-SI"/>
        </w:rPr>
        <w:t xml:space="preserve"> izdaja</w:t>
      </w:r>
    </w:p>
    <w:p w14:paraId="5C355C4D" w14:textId="2C07C984" w:rsidR="005570CC" w:rsidRPr="00176F8B" w:rsidRDefault="005570CC" w:rsidP="00AF55EF">
      <w:pPr>
        <w:spacing w:line="260" w:lineRule="exact"/>
        <w:rPr>
          <w:rFonts w:cs="Arial"/>
          <w:lang w:val="sl-SI"/>
        </w:rPr>
      </w:pPr>
    </w:p>
    <w:p w14:paraId="41CA866C" w14:textId="77777777" w:rsidR="00477ADC" w:rsidRPr="00176F8B" w:rsidRDefault="00477ADC" w:rsidP="00AF55EF">
      <w:pPr>
        <w:spacing w:line="260" w:lineRule="exact"/>
        <w:rPr>
          <w:rFonts w:cs="Arial"/>
          <w:lang w:val="sl-SI"/>
        </w:rPr>
      </w:pPr>
    </w:p>
    <w:p w14:paraId="0622D848" w14:textId="77777777" w:rsidR="005570CC" w:rsidRPr="00176F8B" w:rsidRDefault="005570CC" w:rsidP="00AF55EF">
      <w:pPr>
        <w:spacing w:line="260" w:lineRule="exact"/>
        <w:jc w:val="center"/>
        <w:rPr>
          <w:rFonts w:cs="Arial"/>
          <w:b/>
          <w:lang w:val="sl-SI"/>
        </w:rPr>
      </w:pPr>
      <w:r w:rsidRPr="00176F8B">
        <w:rPr>
          <w:rFonts w:cs="Arial"/>
          <w:b/>
          <w:lang w:val="sl-SI"/>
        </w:rPr>
        <w:t>UREDBO</w:t>
      </w:r>
    </w:p>
    <w:p w14:paraId="01D001A0" w14:textId="77777777" w:rsidR="005570CC" w:rsidRPr="00176F8B" w:rsidRDefault="005570CC" w:rsidP="00AF55EF">
      <w:pPr>
        <w:spacing w:line="260" w:lineRule="exact"/>
        <w:jc w:val="center"/>
        <w:rPr>
          <w:rFonts w:cs="Arial"/>
          <w:b/>
          <w:lang w:val="sl-SI"/>
        </w:rPr>
      </w:pPr>
      <w:r w:rsidRPr="00176F8B">
        <w:rPr>
          <w:rFonts w:cs="Arial"/>
          <w:b/>
          <w:lang w:val="sl-SI"/>
        </w:rPr>
        <w:t>O SPREMEMBAH IN DOPOLNITVAH UREDBE O UPRAVNEM POSLOVANJU</w:t>
      </w:r>
    </w:p>
    <w:p w14:paraId="23DB04D5" w14:textId="77777777" w:rsidR="005570CC" w:rsidRPr="00176F8B" w:rsidRDefault="005570CC" w:rsidP="00AF55EF">
      <w:pPr>
        <w:spacing w:line="260" w:lineRule="exact"/>
        <w:rPr>
          <w:rFonts w:cs="Arial"/>
          <w:lang w:val="sl-SI"/>
        </w:rPr>
      </w:pPr>
    </w:p>
    <w:p w14:paraId="24553194" w14:textId="77777777" w:rsidR="005570CC" w:rsidRPr="00176F8B" w:rsidRDefault="005570CC" w:rsidP="00AF55EF">
      <w:pPr>
        <w:spacing w:line="260" w:lineRule="exact"/>
        <w:rPr>
          <w:rFonts w:cs="Arial"/>
          <w:lang w:val="sl-SI"/>
        </w:rPr>
      </w:pPr>
    </w:p>
    <w:p w14:paraId="735BCF35" w14:textId="77777777" w:rsidR="005570CC" w:rsidRPr="00176F8B" w:rsidRDefault="005570CC" w:rsidP="00AF55EF">
      <w:pPr>
        <w:spacing w:line="260" w:lineRule="exact"/>
        <w:jc w:val="center"/>
        <w:rPr>
          <w:rFonts w:cs="Arial"/>
          <w:lang w:val="sl-SI"/>
        </w:rPr>
      </w:pPr>
      <w:r w:rsidRPr="00176F8B">
        <w:rPr>
          <w:rFonts w:cs="Arial"/>
          <w:lang w:val="sl-SI"/>
        </w:rPr>
        <w:t>1. člen</w:t>
      </w:r>
    </w:p>
    <w:p w14:paraId="251864B2" w14:textId="6D77524B" w:rsidR="00D55B18" w:rsidRPr="00176F8B" w:rsidRDefault="005570CC" w:rsidP="00AF55EF">
      <w:pPr>
        <w:spacing w:line="260" w:lineRule="exact"/>
        <w:jc w:val="both"/>
        <w:rPr>
          <w:rFonts w:cs="Arial"/>
          <w:lang w:val="sl-SI"/>
        </w:rPr>
      </w:pPr>
      <w:r w:rsidRPr="00176F8B">
        <w:rPr>
          <w:rFonts w:cs="Arial"/>
          <w:lang w:val="sl-SI"/>
        </w:rPr>
        <w:t>V Uredbi o upravnem poslovanju (Uradni list RS, št. 9/18</w:t>
      </w:r>
      <w:r w:rsidR="00D55B18" w:rsidRPr="00176F8B">
        <w:rPr>
          <w:rFonts w:cs="Arial"/>
          <w:lang w:val="sl-SI"/>
        </w:rPr>
        <w:t>, 14/20</w:t>
      </w:r>
      <w:r w:rsidRPr="00176F8B">
        <w:rPr>
          <w:rFonts w:cs="Arial"/>
          <w:lang w:val="sl-SI"/>
        </w:rPr>
        <w:t xml:space="preserve">) </w:t>
      </w:r>
      <w:r w:rsidR="00B70653" w:rsidRPr="00176F8B">
        <w:rPr>
          <w:rFonts w:cs="Arial"/>
          <w:lang w:val="sl-SI"/>
        </w:rPr>
        <w:t xml:space="preserve">se </w:t>
      </w:r>
      <w:r w:rsidR="00D55B18" w:rsidRPr="00176F8B">
        <w:rPr>
          <w:rFonts w:cs="Arial"/>
          <w:lang w:val="sl-SI"/>
        </w:rPr>
        <w:t xml:space="preserve">v </w:t>
      </w:r>
      <w:r w:rsidR="00D55B18" w:rsidRPr="00176F8B">
        <w:rPr>
          <w:rFonts w:cs="Arial"/>
          <w:szCs w:val="20"/>
          <w:lang w:val="sl-SI"/>
        </w:rPr>
        <w:t>23. členu spremeni drugi odstavek tako, da se glasi:</w:t>
      </w:r>
    </w:p>
    <w:p w14:paraId="139F80F2" w14:textId="77777777" w:rsidR="00D55B18" w:rsidRPr="00176F8B" w:rsidRDefault="00D55B18" w:rsidP="00AF55EF">
      <w:pPr>
        <w:spacing w:line="260" w:lineRule="exact"/>
        <w:jc w:val="both"/>
        <w:rPr>
          <w:rFonts w:cs="Arial"/>
          <w:lang w:val="sl-SI"/>
        </w:rPr>
      </w:pPr>
    </w:p>
    <w:p w14:paraId="45BE87DE" w14:textId="239554F8"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2) Državni portal eUprava omogoča </w:t>
      </w:r>
      <w:r w:rsidR="00BD2240" w:rsidRPr="00176F8B">
        <w:rPr>
          <w:rFonts w:ascii="Arial" w:hAnsi="Arial" w:cs="Arial"/>
          <w:sz w:val="20"/>
          <w:szCs w:val="20"/>
        </w:rPr>
        <w:t xml:space="preserve">fizičnim osebam </w:t>
      </w:r>
      <w:r w:rsidRPr="00176F8B">
        <w:rPr>
          <w:rFonts w:ascii="Arial" w:hAnsi="Arial" w:cs="Arial"/>
          <w:sz w:val="20"/>
          <w:szCs w:val="20"/>
        </w:rPr>
        <w:t xml:space="preserve">brezplačno in prostovoljno uporabo varnega elektronskega predala in hrambo dokumentov za namene poslovanja z organi.«. </w:t>
      </w:r>
    </w:p>
    <w:p w14:paraId="7ACDC411"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p>
    <w:p w14:paraId="764B0355"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p>
    <w:p w14:paraId="36CBC7A5" w14:textId="3F9E814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2. člen</w:t>
      </w:r>
    </w:p>
    <w:p w14:paraId="7A6BDB26" w14:textId="57554BB6" w:rsidR="00C50B7D" w:rsidRPr="00176F8B" w:rsidRDefault="00C50B7D"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V 63.a členu se za prvim odstavkom doda</w:t>
      </w:r>
      <w:r w:rsidR="00F422AD" w:rsidRPr="00176F8B">
        <w:rPr>
          <w:rFonts w:ascii="Arial" w:hAnsi="Arial" w:cs="Arial"/>
          <w:sz w:val="20"/>
          <w:szCs w:val="20"/>
        </w:rPr>
        <w:t>ta</w:t>
      </w:r>
      <w:r w:rsidRPr="00176F8B">
        <w:rPr>
          <w:rFonts w:ascii="Arial" w:hAnsi="Arial" w:cs="Arial"/>
          <w:sz w:val="20"/>
          <w:szCs w:val="20"/>
        </w:rPr>
        <w:t xml:space="preserve"> nov drugi </w:t>
      </w:r>
      <w:r w:rsidR="00082DDF" w:rsidRPr="00176F8B">
        <w:rPr>
          <w:rFonts w:ascii="Arial" w:hAnsi="Arial" w:cs="Arial"/>
          <w:sz w:val="20"/>
          <w:szCs w:val="20"/>
        </w:rPr>
        <w:t xml:space="preserve">in tretji </w:t>
      </w:r>
      <w:r w:rsidRPr="00176F8B">
        <w:rPr>
          <w:rFonts w:ascii="Arial" w:hAnsi="Arial" w:cs="Arial"/>
          <w:sz w:val="20"/>
          <w:szCs w:val="20"/>
        </w:rPr>
        <w:t>odstavek, ki se glasi</w:t>
      </w:r>
      <w:r w:rsidR="00082DDF" w:rsidRPr="00176F8B">
        <w:rPr>
          <w:rFonts w:ascii="Arial" w:hAnsi="Arial" w:cs="Arial"/>
          <w:sz w:val="20"/>
          <w:szCs w:val="20"/>
        </w:rPr>
        <w:t>ta</w:t>
      </w:r>
      <w:r w:rsidRPr="00176F8B">
        <w:rPr>
          <w:rFonts w:ascii="Arial" w:hAnsi="Arial" w:cs="Arial"/>
          <w:sz w:val="20"/>
          <w:szCs w:val="20"/>
        </w:rPr>
        <w:t>:</w:t>
      </w:r>
    </w:p>
    <w:p w14:paraId="5A0F4D94" w14:textId="77777777" w:rsidR="00C50B7D" w:rsidRPr="00176F8B" w:rsidRDefault="00C50B7D" w:rsidP="00AF55EF">
      <w:pPr>
        <w:pStyle w:val="len"/>
        <w:spacing w:before="0" w:beforeAutospacing="0" w:after="0" w:afterAutospacing="0" w:line="260" w:lineRule="exact"/>
        <w:jc w:val="both"/>
        <w:rPr>
          <w:rFonts w:ascii="Arial" w:hAnsi="Arial" w:cs="Arial"/>
          <w:sz w:val="20"/>
          <w:szCs w:val="20"/>
        </w:rPr>
      </w:pPr>
    </w:p>
    <w:p w14:paraId="0300BCA6" w14:textId="77777777" w:rsidR="00510BD4" w:rsidRPr="00176F8B" w:rsidRDefault="00510BD4" w:rsidP="00510BD4">
      <w:pPr>
        <w:pStyle w:val="len"/>
        <w:spacing w:before="0" w:beforeAutospacing="0" w:after="0" w:afterAutospacing="0" w:line="260" w:lineRule="exact"/>
        <w:jc w:val="both"/>
        <w:rPr>
          <w:rFonts w:ascii="Arial" w:hAnsi="Arial" w:cs="Arial"/>
          <w:sz w:val="20"/>
          <w:szCs w:val="20"/>
        </w:rPr>
      </w:pPr>
      <w:bookmarkStart w:id="2" w:name="_Hlk44517581"/>
      <w:r w:rsidRPr="00176F8B">
        <w:rPr>
          <w:rFonts w:ascii="Arial" w:hAnsi="Arial" w:cs="Arial"/>
          <w:sz w:val="20"/>
          <w:szCs w:val="20"/>
        </w:rPr>
        <w:t>»(2) Na dokumentu, izdanem v elektronski obliki in podpisanim z elektronskim podpisom, se na vidnem mestu označi, da je podpisan z elektronskim podpisom, kdo ga je podpisal, podatki o izdajatelju in identifikacijski številki elektronskega potrdila za elektronski podpis, ter o spletnem naslovu, na katerem so objavljeni podatki o možnosti preveritve veljavnosti elektronskega podpisa.</w:t>
      </w:r>
    </w:p>
    <w:p w14:paraId="36A7763A" w14:textId="77777777" w:rsidR="009427E6" w:rsidRPr="00176F8B" w:rsidRDefault="009427E6" w:rsidP="00AF55EF">
      <w:pPr>
        <w:pStyle w:val="len"/>
        <w:spacing w:before="0" w:beforeAutospacing="0" w:after="0" w:afterAutospacing="0" w:line="260" w:lineRule="exact"/>
        <w:jc w:val="both"/>
        <w:rPr>
          <w:rFonts w:ascii="Arial" w:hAnsi="Arial" w:cs="Arial"/>
          <w:sz w:val="20"/>
          <w:szCs w:val="20"/>
        </w:rPr>
      </w:pPr>
    </w:p>
    <w:p w14:paraId="2BD2060C" w14:textId="15E3CDBB" w:rsidR="00B13C03" w:rsidRPr="00176F8B" w:rsidRDefault="00B13C03" w:rsidP="00B13C03">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3) Dokument v elektronski obliki in podpisan z elektronskim podpisom se </w:t>
      </w:r>
      <w:r w:rsidR="009A7AD2" w:rsidRPr="00176F8B">
        <w:rPr>
          <w:rFonts w:ascii="Arial" w:hAnsi="Arial" w:cs="Arial"/>
          <w:sz w:val="20"/>
          <w:szCs w:val="20"/>
        </w:rPr>
        <w:t xml:space="preserve">lahko </w:t>
      </w:r>
      <w:r w:rsidRPr="00176F8B">
        <w:rPr>
          <w:rFonts w:ascii="Arial" w:hAnsi="Arial" w:cs="Arial"/>
          <w:sz w:val="20"/>
          <w:szCs w:val="20"/>
        </w:rPr>
        <w:t xml:space="preserve">pošilja ali vroča v fizični obliki </w:t>
      </w:r>
      <w:r w:rsidR="003B0243" w:rsidRPr="00176F8B">
        <w:rPr>
          <w:rFonts w:ascii="Arial" w:hAnsi="Arial" w:cs="Arial"/>
          <w:sz w:val="20"/>
          <w:szCs w:val="20"/>
        </w:rPr>
        <w:t xml:space="preserve">brez </w:t>
      </w:r>
      <w:r w:rsidR="00F25AB7" w:rsidRPr="00176F8B">
        <w:rPr>
          <w:rFonts w:ascii="Arial" w:hAnsi="Arial" w:cs="Arial"/>
          <w:sz w:val="20"/>
          <w:szCs w:val="20"/>
        </w:rPr>
        <w:t>potrdila</w:t>
      </w:r>
      <w:r w:rsidR="003B0243" w:rsidRPr="00176F8B">
        <w:rPr>
          <w:rFonts w:ascii="Arial" w:hAnsi="Arial" w:cs="Arial"/>
          <w:sz w:val="20"/>
          <w:szCs w:val="20"/>
        </w:rPr>
        <w:t xml:space="preserve"> iz 65. člena te uredbe</w:t>
      </w:r>
      <w:r w:rsidR="00F25AB7" w:rsidRPr="00176F8B">
        <w:rPr>
          <w:rFonts w:ascii="Arial" w:hAnsi="Arial" w:cs="Arial"/>
          <w:sz w:val="20"/>
          <w:szCs w:val="20"/>
        </w:rPr>
        <w:t>,</w:t>
      </w:r>
      <w:r w:rsidR="003B0243" w:rsidRPr="00176F8B">
        <w:rPr>
          <w:rFonts w:ascii="Arial" w:hAnsi="Arial" w:cs="Arial"/>
          <w:sz w:val="20"/>
          <w:szCs w:val="20"/>
        </w:rPr>
        <w:t xml:space="preserve"> </w:t>
      </w:r>
      <w:r w:rsidR="00F25AB7" w:rsidRPr="00176F8B">
        <w:rPr>
          <w:rFonts w:ascii="Arial" w:hAnsi="Arial" w:cs="Arial"/>
          <w:sz w:val="20"/>
          <w:szCs w:val="20"/>
        </w:rPr>
        <w:t>če je opremljen s podatki iz prejšnjega odstavka</w:t>
      </w:r>
      <w:r w:rsidR="00091549" w:rsidRPr="00176F8B">
        <w:rPr>
          <w:rFonts w:ascii="Arial" w:hAnsi="Arial" w:cs="Arial"/>
          <w:sz w:val="20"/>
          <w:szCs w:val="20"/>
        </w:rPr>
        <w:t>.«.</w:t>
      </w:r>
    </w:p>
    <w:bookmarkEnd w:id="2"/>
    <w:p w14:paraId="3FE93981" w14:textId="714FE220" w:rsidR="00C50B7D" w:rsidRPr="00176F8B" w:rsidRDefault="00C50B7D" w:rsidP="00AF55EF">
      <w:pPr>
        <w:pStyle w:val="len"/>
        <w:spacing w:before="0" w:beforeAutospacing="0" w:after="0" w:afterAutospacing="0" w:line="260" w:lineRule="exact"/>
        <w:jc w:val="both"/>
        <w:rPr>
          <w:rFonts w:ascii="Arial" w:hAnsi="Arial" w:cs="Arial"/>
          <w:sz w:val="20"/>
          <w:szCs w:val="20"/>
        </w:rPr>
      </w:pPr>
    </w:p>
    <w:p w14:paraId="20A2E4C8" w14:textId="2905E29E" w:rsidR="00C50B7D" w:rsidRPr="00176F8B" w:rsidRDefault="00C50B7D"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Dosedanji drugi odstavek postane </w:t>
      </w:r>
      <w:r w:rsidR="00082DDF" w:rsidRPr="00176F8B">
        <w:rPr>
          <w:rFonts w:ascii="Arial" w:hAnsi="Arial" w:cs="Arial"/>
          <w:sz w:val="20"/>
          <w:szCs w:val="20"/>
        </w:rPr>
        <w:t>četrti</w:t>
      </w:r>
      <w:r w:rsidRPr="00176F8B">
        <w:rPr>
          <w:rFonts w:ascii="Arial" w:hAnsi="Arial" w:cs="Arial"/>
          <w:sz w:val="20"/>
          <w:szCs w:val="20"/>
        </w:rPr>
        <w:t xml:space="preserve"> odstavek. </w:t>
      </w:r>
    </w:p>
    <w:p w14:paraId="182FA76B" w14:textId="77366459" w:rsidR="00082DDF" w:rsidRPr="00176F8B" w:rsidRDefault="00082DDF" w:rsidP="00AF55EF">
      <w:pPr>
        <w:pStyle w:val="len"/>
        <w:spacing w:before="0" w:beforeAutospacing="0" w:after="0" w:afterAutospacing="0" w:line="260" w:lineRule="exact"/>
        <w:jc w:val="both"/>
        <w:rPr>
          <w:rFonts w:ascii="Arial" w:hAnsi="Arial" w:cs="Arial"/>
          <w:sz w:val="20"/>
          <w:szCs w:val="20"/>
        </w:rPr>
      </w:pPr>
    </w:p>
    <w:p w14:paraId="4E31CB3B" w14:textId="674E72D1" w:rsidR="00AF55EF" w:rsidRPr="00176F8B" w:rsidRDefault="00AF55EF" w:rsidP="00AF55EF">
      <w:pPr>
        <w:pStyle w:val="len"/>
        <w:spacing w:before="0" w:beforeAutospacing="0" w:after="0" w:afterAutospacing="0" w:line="260" w:lineRule="exact"/>
        <w:jc w:val="center"/>
        <w:rPr>
          <w:rFonts w:ascii="Arial" w:hAnsi="Arial" w:cs="Arial"/>
          <w:sz w:val="20"/>
          <w:szCs w:val="20"/>
        </w:rPr>
      </w:pPr>
    </w:p>
    <w:p w14:paraId="4797BAB4" w14:textId="1F88128C" w:rsidR="00AF55EF" w:rsidRPr="00176F8B" w:rsidRDefault="00714B16"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3. člen</w:t>
      </w:r>
    </w:p>
    <w:p w14:paraId="42B6D0D8" w14:textId="77777777" w:rsidR="00D55B18" w:rsidRPr="00176F8B" w:rsidRDefault="00D55B18" w:rsidP="00AF55EF">
      <w:pPr>
        <w:pStyle w:val="len"/>
        <w:spacing w:before="0" w:beforeAutospacing="0" w:after="0" w:afterAutospacing="0" w:line="260" w:lineRule="exact"/>
        <w:rPr>
          <w:rFonts w:ascii="Arial" w:hAnsi="Arial" w:cs="Arial"/>
          <w:sz w:val="20"/>
          <w:szCs w:val="20"/>
        </w:rPr>
      </w:pPr>
      <w:r w:rsidRPr="00176F8B">
        <w:rPr>
          <w:rFonts w:ascii="Arial" w:hAnsi="Arial" w:cs="Arial"/>
          <w:sz w:val="20"/>
          <w:szCs w:val="20"/>
        </w:rPr>
        <w:t>86. člen se spremeni tako, da se glasi:</w:t>
      </w:r>
    </w:p>
    <w:p w14:paraId="7A76C861" w14:textId="77777777" w:rsidR="00D55B18" w:rsidRPr="00176F8B" w:rsidRDefault="00D55B18" w:rsidP="00AF55EF">
      <w:pPr>
        <w:pStyle w:val="len"/>
        <w:spacing w:before="0" w:beforeAutospacing="0" w:after="0" w:afterAutospacing="0" w:line="260" w:lineRule="exact"/>
        <w:rPr>
          <w:rFonts w:ascii="Arial" w:hAnsi="Arial" w:cs="Arial"/>
          <w:sz w:val="20"/>
          <w:szCs w:val="20"/>
        </w:rPr>
      </w:pPr>
    </w:p>
    <w:p w14:paraId="39F2303E"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6. člen</w:t>
      </w:r>
    </w:p>
    <w:p w14:paraId="1B318FDF" w14:textId="002818A1"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vročitev po elektronski poti)</w:t>
      </w:r>
    </w:p>
    <w:p w14:paraId="1D4583B9" w14:textId="77777777" w:rsidR="00E67801" w:rsidRPr="00176F8B" w:rsidRDefault="00E67801" w:rsidP="00AF55EF">
      <w:pPr>
        <w:pStyle w:val="len"/>
        <w:spacing w:before="0" w:beforeAutospacing="0" w:after="0" w:afterAutospacing="0" w:line="260" w:lineRule="exact"/>
        <w:jc w:val="center"/>
        <w:rPr>
          <w:rFonts w:ascii="Arial" w:hAnsi="Arial" w:cs="Arial"/>
          <w:sz w:val="20"/>
          <w:szCs w:val="20"/>
        </w:rPr>
      </w:pPr>
    </w:p>
    <w:p w14:paraId="57690D37" w14:textId="79912D05"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1) Vročanje po elektronski poti na podlagi 86. člena Zakona o splošnem upravnem postopku se opravi na elektronski naslov v informacijskem sistemu državnega organa, organa samoupravne lokalne skupnosti, pravne ali fizične osebe, registrirane za opravljanje vročanja, ki izpolnjuje </w:t>
      </w:r>
      <w:r w:rsidR="0078104E" w:rsidRPr="00176F8B">
        <w:rPr>
          <w:rFonts w:ascii="Arial" w:hAnsi="Arial" w:cs="Arial"/>
          <w:sz w:val="20"/>
          <w:szCs w:val="20"/>
        </w:rPr>
        <w:t>pogoje</w:t>
      </w:r>
      <w:r w:rsidR="005F3929" w:rsidRPr="00176F8B">
        <w:rPr>
          <w:rFonts w:ascii="Arial" w:hAnsi="Arial" w:cs="Arial"/>
          <w:sz w:val="20"/>
          <w:szCs w:val="20"/>
        </w:rPr>
        <w:t xml:space="preserve"> </w:t>
      </w:r>
      <w:r w:rsidR="0033130F" w:rsidRPr="00176F8B">
        <w:rPr>
          <w:rFonts w:ascii="Arial" w:hAnsi="Arial" w:cs="Arial"/>
          <w:sz w:val="20"/>
          <w:szCs w:val="20"/>
        </w:rPr>
        <w:t>po tej</w:t>
      </w:r>
      <w:r w:rsidR="005F3929" w:rsidRPr="00176F8B">
        <w:rPr>
          <w:rFonts w:ascii="Arial" w:hAnsi="Arial" w:cs="Arial"/>
          <w:sz w:val="20"/>
          <w:szCs w:val="20"/>
        </w:rPr>
        <w:t xml:space="preserve"> uredb</w:t>
      </w:r>
      <w:r w:rsidR="00C40538" w:rsidRPr="00176F8B">
        <w:rPr>
          <w:rFonts w:ascii="Arial" w:hAnsi="Arial" w:cs="Arial"/>
          <w:sz w:val="20"/>
          <w:szCs w:val="20"/>
        </w:rPr>
        <w:t>i</w:t>
      </w:r>
      <w:r w:rsidRPr="00176F8B">
        <w:rPr>
          <w:rFonts w:ascii="Arial" w:hAnsi="Arial" w:cs="Arial"/>
          <w:sz w:val="20"/>
          <w:szCs w:val="20"/>
        </w:rPr>
        <w:t>, in ga naslovnik odpre za varno elektronsko vročanje (v nadaljevanju: varni elektronski predal).</w:t>
      </w:r>
    </w:p>
    <w:p w14:paraId="742CE173"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78D1FD3F"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2) Organi državne uprave in nosilci javnih pooblastil iz državne pristojnosti vročajo po elektronski poti preko informacijskega sistema za vročanje.</w:t>
      </w:r>
    </w:p>
    <w:p w14:paraId="2AED5F7C"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6F74ECCA"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lastRenderedPageBreak/>
        <w:t>(3) Drugi državni organi, organi samoupravnih lokalnih skupnosti in nosilci javnih pooblastil iz izvirne pristojnosti samoupravnih lokalnih skupnosti vročajo po elektronski poti preko informacijskega sistema za vročanje, če sklenejo sporazum z ministrstvom, pristojnim za delovanje informacijskega sistema za vročanje (v nadaljevanju: ministrstvo).</w:t>
      </w:r>
    </w:p>
    <w:p w14:paraId="73ACEBEE"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4BE3EEB0" w14:textId="4E37A5C9"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4) Sporazum iz prejšnjega odstavka se sklene, če informacijski sistem državnega organa, organa samoupravne lokalne skupnosti ali nosilca javnih pooblastil iz izvirne pristojnosti samoupravnih lokalnih skupnosti ustreza tehničnim in varnostnim pogojem za povezavo z informacijskim sistemom za vročanje. Tehnične in varnostne pogoje </w:t>
      </w:r>
      <w:r w:rsidR="00DE44D9" w:rsidRPr="00176F8B">
        <w:rPr>
          <w:rFonts w:ascii="Arial" w:hAnsi="Arial" w:cs="Arial"/>
          <w:sz w:val="20"/>
          <w:szCs w:val="20"/>
        </w:rPr>
        <w:t xml:space="preserve">na predlog ministrstva določi vlada, ministrstvo pa jih </w:t>
      </w:r>
      <w:r w:rsidRPr="00176F8B">
        <w:rPr>
          <w:rFonts w:ascii="Arial" w:hAnsi="Arial" w:cs="Arial"/>
          <w:sz w:val="20"/>
          <w:szCs w:val="20"/>
        </w:rPr>
        <w:t xml:space="preserve">objavi na svoji spletni strani.«. </w:t>
      </w:r>
    </w:p>
    <w:p w14:paraId="0248BF11" w14:textId="77777777" w:rsidR="00D55B18" w:rsidRPr="00176F8B" w:rsidRDefault="00D55B18" w:rsidP="00AF55EF">
      <w:pPr>
        <w:pStyle w:val="len"/>
        <w:spacing w:before="0" w:beforeAutospacing="0" w:after="0" w:afterAutospacing="0" w:line="260" w:lineRule="exact"/>
        <w:rPr>
          <w:rFonts w:ascii="Arial" w:hAnsi="Arial" w:cs="Arial"/>
          <w:sz w:val="20"/>
          <w:szCs w:val="20"/>
        </w:rPr>
      </w:pPr>
    </w:p>
    <w:p w14:paraId="3BD69C95" w14:textId="77777777" w:rsidR="00D55B18" w:rsidRPr="00176F8B" w:rsidRDefault="00D55B18" w:rsidP="00AF55EF">
      <w:pPr>
        <w:pStyle w:val="len"/>
        <w:spacing w:before="0" w:beforeAutospacing="0" w:after="0" w:afterAutospacing="0" w:line="260" w:lineRule="exact"/>
        <w:rPr>
          <w:rFonts w:ascii="Arial" w:hAnsi="Arial" w:cs="Arial"/>
          <w:sz w:val="20"/>
          <w:szCs w:val="20"/>
        </w:rPr>
      </w:pPr>
    </w:p>
    <w:p w14:paraId="00C122DC" w14:textId="1DD96F6E" w:rsidR="00D55B18" w:rsidRPr="00176F8B" w:rsidRDefault="00714B16"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4</w:t>
      </w:r>
      <w:r w:rsidR="00D55B18" w:rsidRPr="00176F8B">
        <w:rPr>
          <w:rFonts w:ascii="Arial" w:hAnsi="Arial" w:cs="Arial"/>
          <w:sz w:val="20"/>
          <w:szCs w:val="20"/>
        </w:rPr>
        <w:t>. člen</w:t>
      </w:r>
    </w:p>
    <w:p w14:paraId="4BED2195" w14:textId="77777777" w:rsidR="00D55B18" w:rsidRPr="00176F8B" w:rsidRDefault="00D55B18" w:rsidP="00AF55EF">
      <w:pPr>
        <w:pStyle w:val="len"/>
        <w:spacing w:before="0" w:beforeAutospacing="0" w:after="0" w:afterAutospacing="0" w:line="260" w:lineRule="exact"/>
        <w:rPr>
          <w:rFonts w:ascii="Arial" w:hAnsi="Arial" w:cs="Arial"/>
          <w:sz w:val="20"/>
          <w:szCs w:val="20"/>
        </w:rPr>
      </w:pPr>
      <w:r w:rsidRPr="00176F8B">
        <w:rPr>
          <w:rFonts w:ascii="Arial" w:hAnsi="Arial" w:cs="Arial"/>
          <w:sz w:val="20"/>
          <w:szCs w:val="20"/>
        </w:rPr>
        <w:t>Za 86. členom se dodajo novi 86.a, 86.b, 86.c, 86.č, 86.d. in 86.e člen, ki se glasijo:</w:t>
      </w:r>
    </w:p>
    <w:p w14:paraId="7FBE506F" w14:textId="77777777" w:rsidR="00D55B18" w:rsidRPr="00176F8B" w:rsidRDefault="00D55B18" w:rsidP="00AF55EF">
      <w:pPr>
        <w:pStyle w:val="len"/>
        <w:spacing w:before="0" w:beforeAutospacing="0" w:after="0" w:afterAutospacing="0" w:line="260" w:lineRule="exact"/>
        <w:rPr>
          <w:rFonts w:ascii="Arial" w:hAnsi="Arial" w:cs="Arial"/>
          <w:sz w:val="20"/>
          <w:szCs w:val="20"/>
        </w:rPr>
      </w:pPr>
    </w:p>
    <w:p w14:paraId="4320A1E5"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6.a člen</w:t>
      </w:r>
    </w:p>
    <w:p w14:paraId="55EF9380" w14:textId="782EB8B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w:t>
      </w:r>
      <w:r w:rsidR="009B46B6" w:rsidRPr="00176F8B">
        <w:rPr>
          <w:rFonts w:ascii="Arial" w:hAnsi="Arial" w:cs="Arial"/>
          <w:sz w:val="20"/>
          <w:szCs w:val="20"/>
        </w:rPr>
        <w:t>varen</w:t>
      </w:r>
      <w:r w:rsidRPr="00176F8B">
        <w:rPr>
          <w:rFonts w:ascii="Arial" w:hAnsi="Arial" w:cs="Arial"/>
          <w:sz w:val="20"/>
          <w:szCs w:val="20"/>
        </w:rPr>
        <w:t xml:space="preserve"> elektronski predal)</w:t>
      </w:r>
    </w:p>
    <w:p w14:paraId="07CC5B39" w14:textId="77777777" w:rsidR="00E67801" w:rsidRPr="00176F8B" w:rsidRDefault="00E67801" w:rsidP="00AF55EF">
      <w:pPr>
        <w:pStyle w:val="len"/>
        <w:spacing w:before="0" w:beforeAutospacing="0" w:after="0" w:afterAutospacing="0" w:line="260" w:lineRule="exact"/>
        <w:jc w:val="center"/>
        <w:rPr>
          <w:rFonts w:ascii="Arial" w:hAnsi="Arial" w:cs="Arial"/>
          <w:sz w:val="20"/>
          <w:szCs w:val="20"/>
        </w:rPr>
      </w:pPr>
    </w:p>
    <w:p w14:paraId="62FA7003" w14:textId="77D1AB72"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1) V varni elektronski predal se vroča ves čas, ne glede na obseg in število dokumentov, ki so v varnem elektronskem predalu. </w:t>
      </w:r>
    </w:p>
    <w:p w14:paraId="3CA80D1D"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160BEC34"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2) Informacijski sistem, v katerem se zagotavlja varni elektronski predal, zagotavlja sledljivost dostopa do varnega elektronskega predala in preprečuje nepooblaščene dostope.</w:t>
      </w:r>
    </w:p>
    <w:p w14:paraId="6271321F"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2B9CC80C" w14:textId="1765410A"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3) </w:t>
      </w:r>
      <w:r w:rsidR="002F5C67" w:rsidRPr="00176F8B">
        <w:rPr>
          <w:rFonts w:ascii="Arial" w:hAnsi="Arial" w:cs="Arial"/>
          <w:sz w:val="20"/>
          <w:szCs w:val="20"/>
        </w:rPr>
        <w:t xml:space="preserve">Informacijski sistem, v katerem se zagotavlja </w:t>
      </w:r>
      <w:r w:rsidR="009A10E8" w:rsidRPr="00176F8B">
        <w:rPr>
          <w:rFonts w:ascii="Arial" w:hAnsi="Arial" w:cs="Arial"/>
          <w:sz w:val="20"/>
          <w:szCs w:val="20"/>
        </w:rPr>
        <w:t>varni elektronski predal</w:t>
      </w:r>
      <w:r w:rsidR="002F5C67" w:rsidRPr="00176F8B">
        <w:rPr>
          <w:rFonts w:ascii="Arial" w:hAnsi="Arial" w:cs="Arial"/>
          <w:sz w:val="20"/>
          <w:szCs w:val="20"/>
        </w:rPr>
        <w:t xml:space="preserve"> omogoča dostop</w:t>
      </w:r>
      <w:r w:rsidR="00ED1FA6" w:rsidRPr="00176F8B">
        <w:rPr>
          <w:rFonts w:ascii="Arial" w:hAnsi="Arial" w:cs="Arial"/>
          <w:sz w:val="20"/>
          <w:szCs w:val="20"/>
        </w:rPr>
        <w:t xml:space="preserve"> do varnega e</w:t>
      </w:r>
      <w:r w:rsidRPr="00176F8B">
        <w:rPr>
          <w:rFonts w:ascii="Arial" w:hAnsi="Arial" w:cs="Arial"/>
          <w:sz w:val="20"/>
          <w:szCs w:val="20"/>
        </w:rPr>
        <w:t xml:space="preserve">lektronskega predala imetniku predala, ko dokaže svojo istovetnost. </w:t>
      </w:r>
    </w:p>
    <w:p w14:paraId="38B346B5"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50AC5922" w14:textId="0177DA9B"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4) V varni elektronski predal državnega organa, organa samoupravne lokalne skupnosti, pravne osebe ali fizične osebe, registrirane za opravljanje </w:t>
      </w:r>
      <w:r w:rsidR="00444D63" w:rsidRPr="00176F8B">
        <w:rPr>
          <w:rFonts w:ascii="Arial" w:hAnsi="Arial" w:cs="Arial"/>
          <w:sz w:val="20"/>
          <w:szCs w:val="20"/>
        </w:rPr>
        <w:t>dejavnosti</w:t>
      </w:r>
      <w:r w:rsidRPr="00176F8B">
        <w:rPr>
          <w:rFonts w:ascii="Arial" w:hAnsi="Arial" w:cs="Arial"/>
          <w:sz w:val="20"/>
          <w:szCs w:val="20"/>
        </w:rPr>
        <w:t>, dostopajo osebe, ki so določene za prevzem dokumentov, če izkažejo svojo istovetnost.</w:t>
      </w:r>
    </w:p>
    <w:p w14:paraId="7EE43CD9" w14:textId="77777777" w:rsidR="00D55B18" w:rsidRPr="00176F8B" w:rsidRDefault="00D55B18" w:rsidP="00AF55EF">
      <w:pPr>
        <w:pStyle w:val="len"/>
        <w:spacing w:before="0" w:beforeAutospacing="0" w:after="0" w:afterAutospacing="0" w:line="260" w:lineRule="exact"/>
        <w:rPr>
          <w:rFonts w:ascii="Arial" w:hAnsi="Arial" w:cs="Arial"/>
          <w:sz w:val="20"/>
          <w:szCs w:val="20"/>
        </w:rPr>
      </w:pPr>
    </w:p>
    <w:p w14:paraId="20398A70"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6.b člen</w:t>
      </w:r>
    </w:p>
    <w:p w14:paraId="5A80AB93" w14:textId="45D4604A"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ponudnik varnih elektronskih predalov)</w:t>
      </w:r>
    </w:p>
    <w:p w14:paraId="7F7ED4C4" w14:textId="77777777" w:rsidR="00E67801" w:rsidRPr="00176F8B" w:rsidRDefault="00E67801" w:rsidP="00AF55EF">
      <w:pPr>
        <w:pStyle w:val="len"/>
        <w:spacing w:before="0" w:beforeAutospacing="0" w:after="0" w:afterAutospacing="0" w:line="260" w:lineRule="exact"/>
        <w:jc w:val="center"/>
        <w:rPr>
          <w:rFonts w:ascii="Arial" w:hAnsi="Arial" w:cs="Arial"/>
          <w:sz w:val="20"/>
          <w:szCs w:val="20"/>
        </w:rPr>
      </w:pPr>
    </w:p>
    <w:p w14:paraId="15430BC9"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1) Državni organ, organ samoupravne lokalne skupnosti, pravna ali fizična oseba, registrirana za opravljanje vročanja, ki zagotavljajo varne elektronske predale tudi drugim državnim organom, organom samoupravnih lokalnih skupnosti, pravnim in fizičnim osebam (v nadaljevanju: ponudnik varnih elektronskih predalov) z njimi sklene dogovor o pogojih in načinu uporabe varnega elektronskega predala. </w:t>
      </w:r>
    </w:p>
    <w:p w14:paraId="4827C847"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393B36B7"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2) Ponudnik varnega elektronskega predala zapre varni elektronski predal na zahtevo uporabnika. Če uporabnik zahteva zaprtje med postopkom vročanja, se varni elektronski predal zapre, ko je vročitev opravljena.</w:t>
      </w:r>
    </w:p>
    <w:p w14:paraId="2FAEEC0A"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64A20223"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3) Ponudnik varnega elektronskega predala lahko zapre varni elektronski predal uporabnika, razen med postopkom vročanja, če uporabnik ravna v nasprotju z dogovorom iz prvega odstavka tega člena. Ponudnik mora uporabniku omogočiti, da v 30 dneh od obvestila o zaprtju prevzame dokumente iz varnega elektronskega predala. </w:t>
      </w:r>
    </w:p>
    <w:p w14:paraId="3638F5FF"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42420616"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4) Če ponudnik varnega elektronskega predala preneha opravljati dejavnost elektronskega vročanja, mora najmanj tri mesece pred tem obvestiti uporabnika in mu omogočiti, da iz varnega elektronskega predala prevzame dokumente. </w:t>
      </w:r>
    </w:p>
    <w:p w14:paraId="79F05AA5"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14D27849"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lastRenderedPageBreak/>
        <w:t xml:space="preserve">(5) Obvestilo iz tretjega in četrtega odstavka tega člena se vloži v varni elektronski predal in pošlje na elektronske naslove, na katere se pošiljajo informativna sporočila o prevzemu pošiljk. </w:t>
      </w:r>
    </w:p>
    <w:p w14:paraId="3A0FA915"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p>
    <w:p w14:paraId="05D66B11"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6.c člen</w:t>
      </w:r>
    </w:p>
    <w:p w14:paraId="0DD615E3" w14:textId="533256FE"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preverjanj</w:t>
      </w:r>
      <w:r w:rsidR="00AD3335" w:rsidRPr="00176F8B">
        <w:rPr>
          <w:rFonts w:ascii="Arial" w:hAnsi="Arial" w:cs="Arial"/>
          <w:sz w:val="20"/>
          <w:szCs w:val="20"/>
        </w:rPr>
        <w:t xml:space="preserve">e skladnosti informacijskih sistemov </w:t>
      </w:r>
      <w:r w:rsidRPr="00176F8B">
        <w:rPr>
          <w:rFonts w:ascii="Arial" w:hAnsi="Arial" w:cs="Arial"/>
          <w:sz w:val="20"/>
          <w:szCs w:val="20"/>
        </w:rPr>
        <w:t xml:space="preserve">ponudnikov </w:t>
      </w:r>
      <w:r w:rsidR="00AD3335" w:rsidRPr="00176F8B">
        <w:rPr>
          <w:rFonts w:ascii="Arial" w:hAnsi="Arial" w:cs="Arial"/>
          <w:sz w:val="20"/>
          <w:szCs w:val="20"/>
        </w:rPr>
        <w:t>z informacijskim sistemom za vročanje</w:t>
      </w:r>
      <w:r w:rsidRPr="00176F8B">
        <w:rPr>
          <w:rFonts w:ascii="Arial" w:hAnsi="Arial" w:cs="Arial"/>
          <w:sz w:val="20"/>
          <w:szCs w:val="20"/>
        </w:rPr>
        <w:t>)</w:t>
      </w:r>
    </w:p>
    <w:p w14:paraId="2A60593A" w14:textId="77777777" w:rsidR="00E67801" w:rsidRPr="00176F8B" w:rsidRDefault="00E67801" w:rsidP="00AF55EF">
      <w:pPr>
        <w:pStyle w:val="len"/>
        <w:spacing w:before="0" w:beforeAutospacing="0" w:after="0" w:afterAutospacing="0" w:line="260" w:lineRule="exact"/>
        <w:jc w:val="center"/>
        <w:rPr>
          <w:rFonts w:ascii="Arial" w:hAnsi="Arial" w:cs="Arial"/>
          <w:sz w:val="20"/>
          <w:szCs w:val="20"/>
        </w:rPr>
      </w:pPr>
    </w:p>
    <w:p w14:paraId="02FE83CB" w14:textId="47A39C33"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1) Ministrstvo omogoči povezavo informacijskega sistema za vročanje z informacijskim sistemom ponudnika varnih elektronskih predalov, če je zagotovljeno elektronsko vročanje v skladu s pravili Zakona o splošnem upravnem postopku in </w:t>
      </w:r>
      <w:r w:rsidR="00F53E04" w:rsidRPr="00176F8B">
        <w:rPr>
          <w:rFonts w:ascii="Arial" w:hAnsi="Arial" w:cs="Arial"/>
          <w:sz w:val="20"/>
          <w:szCs w:val="20"/>
        </w:rPr>
        <w:t xml:space="preserve">te uredbe ter </w:t>
      </w:r>
      <w:r w:rsidRPr="00176F8B">
        <w:rPr>
          <w:rFonts w:ascii="Arial" w:hAnsi="Arial" w:cs="Arial"/>
          <w:sz w:val="20"/>
          <w:szCs w:val="20"/>
        </w:rPr>
        <w:t xml:space="preserve">če informacijski sistem ponudnika varnih elektronskih predalov ustreza varnostnim in tehničnim pogojem za povezavo z informacijskim sistemom za vročanje. </w:t>
      </w:r>
    </w:p>
    <w:p w14:paraId="7912A523" w14:textId="77777777" w:rsidR="00D55B18" w:rsidRPr="00176F8B" w:rsidRDefault="00D55B18" w:rsidP="00AF55EF">
      <w:pPr>
        <w:pStyle w:val="len"/>
        <w:tabs>
          <w:tab w:val="left" w:pos="6255"/>
        </w:tabs>
        <w:spacing w:before="0" w:beforeAutospacing="0" w:after="0" w:afterAutospacing="0" w:line="260" w:lineRule="exact"/>
        <w:jc w:val="both"/>
        <w:rPr>
          <w:rFonts w:ascii="Arial" w:hAnsi="Arial" w:cs="Arial"/>
          <w:sz w:val="20"/>
          <w:szCs w:val="20"/>
        </w:rPr>
      </w:pPr>
    </w:p>
    <w:p w14:paraId="5B5617DE"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2) Zahteva za povezavo med informacijskim sistemom za vročanje in informacijskim sistemom ponudnika varnih elektronskih predalov se vloži na ministrstvu. Zahtevi se predloži dokumentacija o skladnosti informacijskega sistema ponudnika varnih elektronskih predalov s pravnimi, tehničnimi in varnostnimi pogoji. </w:t>
      </w:r>
    </w:p>
    <w:p w14:paraId="10DE7CA3"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0103986E" w14:textId="7F39269A"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3) Ministrstvo na podlagi predložene dokumentacije in opravljenega testiranja preveri </w:t>
      </w:r>
      <w:r w:rsidR="0078104E" w:rsidRPr="00176F8B">
        <w:rPr>
          <w:rFonts w:ascii="Arial" w:hAnsi="Arial" w:cs="Arial"/>
          <w:sz w:val="20"/>
          <w:szCs w:val="20"/>
        </w:rPr>
        <w:t xml:space="preserve"> </w:t>
      </w:r>
      <w:r w:rsidRPr="00176F8B">
        <w:rPr>
          <w:rFonts w:ascii="Arial" w:hAnsi="Arial" w:cs="Arial"/>
          <w:sz w:val="20"/>
          <w:szCs w:val="20"/>
        </w:rPr>
        <w:t>ali informacijski sistem ponudnika varnih elektronskih predalov ustreza pravnim, tehničnim in varnostim pogoje</w:t>
      </w:r>
      <w:r w:rsidR="00B41A57" w:rsidRPr="00176F8B">
        <w:rPr>
          <w:rFonts w:ascii="Arial" w:hAnsi="Arial" w:cs="Arial"/>
          <w:sz w:val="20"/>
          <w:szCs w:val="20"/>
        </w:rPr>
        <w:t>m</w:t>
      </w:r>
      <w:r w:rsidRPr="00176F8B">
        <w:rPr>
          <w:rFonts w:ascii="Arial" w:hAnsi="Arial" w:cs="Arial"/>
          <w:sz w:val="20"/>
          <w:szCs w:val="20"/>
        </w:rPr>
        <w:t xml:space="preserve">. </w:t>
      </w:r>
    </w:p>
    <w:p w14:paraId="01FB6B90"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255A1E40"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4) Če informacijski sistem ponudnika varnih elektronskih predalov deluje v skladu s pravnimi, tehničnimi in varnostnimi pogoji, ministrstvo s ponudnikom sklene sporazum, v katerem se uredijo medsebojna razmerja o izmenjavi dokumentov v postopku elektronskega vročanja.</w:t>
      </w:r>
    </w:p>
    <w:p w14:paraId="0D473F4D"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01542117" w14:textId="7C76649C"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w:t>
      </w:r>
      <w:r w:rsidR="00B41A57" w:rsidRPr="00176F8B">
        <w:rPr>
          <w:rFonts w:ascii="Arial" w:hAnsi="Arial" w:cs="Arial"/>
          <w:sz w:val="20"/>
          <w:szCs w:val="20"/>
        </w:rPr>
        <w:t>5</w:t>
      </w:r>
      <w:r w:rsidRPr="00176F8B">
        <w:rPr>
          <w:rFonts w:ascii="Arial" w:hAnsi="Arial" w:cs="Arial"/>
          <w:sz w:val="20"/>
          <w:szCs w:val="20"/>
        </w:rPr>
        <w:t>) Ministrstvo na svoji spletni strani objavi seznam ponudnikov varnih elektronskih predalov, katerih informacijski sistemi so povezani z informacijski</w:t>
      </w:r>
      <w:r w:rsidR="00E34284" w:rsidRPr="00176F8B">
        <w:rPr>
          <w:rFonts w:ascii="Arial" w:hAnsi="Arial" w:cs="Arial"/>
          <w:sz w:val="20"/>
          <w:szCs w:val="20"/>
        </w:rPr>
        <w:t>m</w:t>
      </w:r>
      <w:r w:rsidRPr="00176F8B">
        <w:rPr>
          <w:rFonts w:ascii="Arial" w:hAnsi="Arial" w:cs="Arial"/>
          <w:sz w:val="20"/>
          <w:szCs w:val="20"/>
        </w:rPr>
        <w:t xml:space="preserve"> sistemom za vročanje. </w:t>
      </w:r>
    </w:p>
    <w:p w14:paraId="1AFA723E" w14:textId="77777777" w:rsidR="00D55B18" w:rsidRPr="00176F8B" w:rsidRDefault="00D55B18" w:rsidP="00AF55EF">
      <w:pPr>
        <w:pStyle w:val="len"/>
        <w:spacing w:before="0" w:beforeAutospacing="0" w:after="0" w:afterAutospacing="0" w:line="260" w:lineRule="exact"/>
        <w:rPr>
          <w:rFonts w:ascii="Arial" w:hAnsi="Arial" w:cs="Arial"/>
          <w:sz w:val="20"/>
          <w:szCs w:val="20"/>
        </w:rPr>
      </w:pPr>
    </w:p>
    <w:p w14:paraId="14FD6B13"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6.č</w:t>
      </w:r>
    </w:p>
    <w:p w14:paraId="5901745E" w14:textId="347F5D98"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varnostni in tehnični pogoji)</w:t>
      </w:r>
    </w:p>
    <w:p w14:paraId="6E6492A8" w14:textId="77777777" w:rsidR="00E67801" w:rsidRPr="00176F8B" w:rsidRDefault="00E67801" w:rsidP="00AF55EF">
      <w:pPr>
        <w:pStyle w:val="len"/>
        <w:spacing w:before="0" w:beforeAutospacing="0" w:after="0" w:afterAutospacing="0" w:line="260" w:lineRule="exact"/>
        <w:jc w:val="center"/>
        <w:rPr>
          <w:rFonts w:ascii="Arial" w:hAnsi="Arial" w:cs="Arial"/>
          <w:sz w:val="20"/>
          <w:szCs w:val="20"/>
        </w:rPr>
      </w:pPr>
    </w:p>
    <w:p w14:paraId="27DA2A65"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Varnostne in tehnične pogoje za povezavo informacijskega sistema za vročanje in informacijskega sistema ponudnika varnih elektronskih predalov ministrstvo objavi na svoji spletni strani.</w:t>
      </w:r>
    </w:p>
    <w:p w14:paraId="77991BE9" w14:textId="77777777" w:rsidR="00D55B18" w:rsidRPr="00176F8B" w:rsidRDefault="00D55B18" w:rsidP="00AF55EF">
      <w:pPr>
        <w:pStyle w:val="len"/>
        <w:spacing w:before="0" w:beforeAutospacing="0" w:after="0" w:afterAutospacing="0" w:line="260" w:lineRule="exact"/>
        <w:rPr>
          <w:rFonts w:ascii="Arial" w:hAnsi="Arial" w:cs="Arial"/>
          <w:sz w:val="20"/>
          <w:szCs w:val="20"/>
        </w:rPr>
      </w:pPr>
    </w:p>
    <w:p w14:paraId="2CB5F42C"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6.d člen</w:t>
      </w:r>
    </w:p>
    <w:p w14:paraId="5B64F694" w14:textId="15366C02"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nespoštovanje pravil s strani ponudnika)</w:t>
      </w:r>
    </w:p>
    <w:p w14:paraId="7B4942A6" w14:textId="77777777" w:rsidR="00E67801" w:rsidRPr="00176F8B" w:rsidRDefault="00E67801" w:rsidP="00AF55EF">
      <w:pPr>
        <w:pStyle w:val="len"/>
        <w:spacing w:before="0" w:beforeAutospacing="0" w:after="0" w:afterAutospacing="0" w:line="260" w:lineRule="exact"/>
        <w:jc w:val="center"/>
        <w:rPr>
          <w:rFonts w:ascii="Arial" w:hAnsi="Arial" w:cs="Arial"/>
          <w:sz w:val="20"/>
          <w:szCs w:val="20"/>
        </w:rPr>
      </w:pPr>
    </w:p>
    <w:p w14:paraId="4B546741"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1) Ministrstvo onemogoči povezavo med informacijskim sistemom za vročanje in informacijskim sistemom ponudnika varnega elektronskega predala, če informacijski sistem ponudnika ne opravlja vročanja po Zakonu o splošnem upravnem postopku, če ponudnik ne izpolnjuje tehničnih in varnostnih pogojev ali če krši sporazum.</w:t>
      </w:r>
    </w:p>
    <w:p w14:paraId="0009FA24"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19CDDC2C"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2) Ministrstvo obvesti ponudnika varnega elektronskega predala, da odpravi ugotovljene pomanjkljivosti. Če tega ne stori v roku, ki ga postavi ministrstvo, se ukine povezava med informacijskim sistemom za vročanje in informacijskim sistemom ponudnika varnega elektronskega predala.</w:t>
      </w:r>
    </w:p>
    <w:p w14:paraId="09843418"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p>
    <w:p w14:paraId="2FCF2F04" w14:textId="77777777" w:rsidR="00D55B18" w:rsidRPr="00176F8B" w:rsidRDefault="00D55B18" w:rsidP="00AF55EF">
      <w:pPr>
        <w:pStyle w:val="len"/>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2) V primeru sprememb varnostih in tehničnih pogojev mora ponudnik varnih elektronskih predalov prilagoditi delovanje informacijskega sistema v roku, ki je določen ob objavi sprememb tehničnih pogojev in ne sme biti krajši kot 30 dni. </w:t>
      </w:r>
    </w:p>
    <w:p w14:paraId="2023956B"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p>
    <w:p w14:paraId="1027EB23" w14:textId="4F9E2B48"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6.e</w:t>
      </w:r>
      <w:r w:rsidR="00E67801" w:rsidRPr="00176F8B">
        <w:rPr>
          <w:rFonts w:ascii="Arial" w:hAnsi="Arial" w:cs="Arial"/>
          <w:sz w:val="20"/>
          <w:szCs w:val="20"/>
        </w:rPr>
        <w:t xml:space="preserve"> člen</w:t>
      </w:r>
    </w:p>
    <w:p w14:paraId="66745935" w14:textId="448EDD6E" w:rsidR="00D55B18" w:rsidRPr="00176F8B" w:rsidRDefault="00D55B18" w:rsidP="00AF55EF">
      <w:pPr>
        <w:pStyle w:val="lennaslov"/>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priprava na vročanje po elektronski poti)</w:t>
      </w:r>
    </w:p>
    <w:p w14:paraId="37D19A01" w14:textId="77777777" w:rsidR="00E67801" w:rsidRPr="00176F8B" w:rsidRDefault="00E67801" w:rsidP="00AF55EF">
      <w:pPr>
        <w:pStyle w:val="lennaslov"/>
        <w:spacing w:before="0" w:beforeAutospacing="0" w:after="0" w:afterAutospacing="0" w:line="260" w:lineRule="exact"/>
        <w:jc w:val="center"/>
        <w:rPr>
          <w:rFonts w:ascii="Arial" w:hAnsi="Arial" w:cs="Arial"/>
          <w:sz w:val="20"/>
          <w:szCs w:val="20"/>
        </w:rPr>
      </w:pPr>
    </w:p>
    <w:p w14:paraId="188F28A3" w14:textId="77777777" w:rsidR="00D55B18" w:rsidRPr="00176F8B" w:rsidRDefault="00D55B18"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lastRenderedPageBreak/>
        <w:t>(1) Pred elektronskim vročanjem v varni elektronski predal se nedvoumno preveri obstoj varnega elektronskega predala.</w:t>
      </w:r>
    </w:p>
    <w:p w14:paraId="4716BBA6" w14:textId="24530A5A" w:rsidR="00D55B18" w:rsidRPr="00176F8B" w:rsidRDefault="00D55B18" w:rsidP="00AF55EF">
      <w:pPr>
        <w:pStyle w:val="odstavek"/>
        <w:spacing w:line="260" w:lineRule="exact"/>
        <w:jc w:val="both"/>
        <w:rPr>
          <w:rFonts w:ascii="Arial" w:hAnsi="Arial" w:cs="Arial"/>
          <w:sz w:val="20"/>
          <w:szCs w:val="20"/>
        </w:rPr>
      </w:pPr>
      <w:r w:rsidRPr="00176F8B">
        <w:rPr>
          <w:rFonts w:ascii="Arial" w:hAnsi="Arial" w:cs="Arial"/>
          <w:sz w:val="20"/>
          <w:szCs w:val="20"/>
        </w:rPr>
        <w:t>(2) Informacijski sistem organa</w:t>
      </w:r>
      <w:r w:rsidR="00234962" w:rsidRPr="00176F8B">
        <w:rPr>
          <w:rFonts w:ascii="Arial" w:hAnsi="Arial" w:cs="Arial"/>
          <w:sz w:val="20"/>
          <w:szCs w:val="20"/>
        </w:rPr>
        <w:t>, ki uporablja informacijski sistem za vročanje,</w:t>
      </w:r>
      <w:r w:rsidRPr="00176F8B">
        <w:rPr>
          <w:rFonts w:ascii="Arial" w:hAnsi="Arial" w:cs="Arial"/>
          <w:sz w:val="20"/>
          <w:szCs w:val="20"/>
        </w:rPr>
        <w:t xml:space="preserve"> pošlje informacijskemu sistemu za vročanje dokument, ki se elektronsko vroča.</w:t>
      </w:r>
    </w:p>
    <w:p w14:paraId="4E299F41" w14:textId="77777777" w:rsidR="00D55B18" w:rsidRPr="00176F8B" w:rsidRDefault="00D55B18" w:rsidP="00AF55EF">
      <w:pPr>
        <w:pStyle w:val="odstavek"/>
        <w:spacing w:line="260" w:lineRule="exact"/>
        <w:jc w:val="both"/>
        <w:rPr>
          <w:rFonts w:ascii="Arial" w:hAnsi="Arial" w:cs="Arial"/>
          <w:sz w:val="20"/>
          <w:szCs w:val="20"/>
        </w:rPr>
      </w:pPr>
      <w:r w:rsidRPr="00176F8B">
        <w:rPr>
          <w:rFonts w:ascii="Arial" w:hAnsi="Arial" w:cs="Arial"/>
          <w:sz w:val="20"/>
          <w:szCs w:val="20"/>
        </w:rPr>
        <w:t>(3) Informacijskemu sistemu za vročanje se pošljejo naslednji podatki:</w:t>
      </w:r>
    </w:p>
    <w:p w14:paraId="2DCF5330" w14:textId="77777777" w:rsidR="00D55B18" w:rsidRPr="00176F8B" w:rsidRDefault="00D55B18" w:rsidP="00AF55EF">
      <w:pPr>
        <w:pStyle w:val="tevilnatoka"/>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1.      osebno ime oziroma naziv naslovnika;</w:t>
      </w:r>
    </w:p>
    <w:p w14:paraId="05B7125C" w14:textId="77777777" w:rsidR="00D55B18" w:rsidRPr="00176F8B" w:rsidRDefault="00D55B18" w:rsidP="00AF55EF">
      <w:pPr>
        <w:pStyle w:val="tevilnatoka"/>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2.      naslov varnega elektronskega predala naslovnika;</w:t>
      </w:r>
    </w:p>
    <w:p w14:paraId="5B48168E" w14:textId="77777777" w:rsidR="00D55B18" w:rsidRPr="00176F8B" w:rsidRDefault="00D55B18" w:rsidP="00AF55EF">
      <w:pPr>
        <w:pStyle w:val="tevilnatoka"/>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3.      morebitni naslov elektronske pošte naslovnika;</w:t>
      </w:r>
    </w:p>
    <w:p w14:paraId="77963C32" w14:textId="77777777" w:rsidR="00D55B18" w:rsidRPr="00176F8B" w:rsidRDefault="00D55B18" w:rsidP="00AF55EF">
      <w:pPr>
        <w:pStyle w:val="tevilnatoka"/>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4.      številka dokumenta, datum izdaje dokumenta, kratek opis dokumenta, oznaka organa, ki dokument pošilja.</w:t>
      </w:r>
    </w:p>
    <w:p w14:paraId="5990389B" w14:textId="2EA31DD3" w:rsidR="00D55B18" w:rsidRPr="00176F8B" w:rsidRDefault="00D55B18" w:rsidP="00AF55EF">
      <w:pPr>
        <w:pStyle w:val="odstavek"/>
        <w:spacing w:line="260" w:lineRule="exact"/>
        <w:jc w:val="both"/>
        <w:rPr>
          <w:rFonts w:ascii="Arial" w:hAnsi="Arial" w:cs="Arial"/>
          <w:sz w:val="20"/>
          <w:szCs w:val="20"/>
        </w:rPr>
      </w:pPr>
      <w:r w:rsidRPr="00176F8B">
        <w:rPr>
          <w:rFonts w:ascii="Arial" w:hAnsi="Arial" w:cs="Arial"/>
          <w:sz w:val="20"/>
          <w:szCs w:val="20"/>
        </w:rPr>
        <w:t>(4) Podatki in dokumenti se na celotni poti med elektronsko evidenco dokumentarnega gradiva in varnim elektronskim predalom ščitijo tako, da nepooblaščene osebe ne morejo dostopati do njihove vsebine.</w:t>
      </w:r>
      <w:r w:rsidR="00E67801" w:rsidRPr="00176F8B">
        <w:rPr>
          <w:rFonts w:ascii="Arial" w:hAnsi="Arial" w:cs="Arial"/>
          <w:sz w:val="20"/>
          <w:szCs w:val="20"/>
        </w:rPr>
        <w:t>«.</w:t>
      </w:r>
    </w:p>
    <w:p w14:paraId="42BBEA1D" w14:textId="2725C5C6" w:rsidR="00BE5F5F" w:rsidRPr="00176F8B" w:rsidRDefault="00BE5F5F" w:rsidP="00AF55EF">
      <w:pPr>
        <w:pStyle w:val="odstavek"/>
        <w:spacing w:line="260" w:lineRule="exact"/>
        <w:jc w:val="both"/>
        <w:rPr>
          <w:rFonts w:ascii="Arial" w:hAnsi="Arial" w:cs="Arial"/>
          <w:sz w:val="20"/>
          <w:szCs w:val="20"/>
        </w:rPr>
      </w:pPr>
    </w:p>
    <w:p w14:paraId="6F210E39" w14:textId="41121C7C" w:rsidR="002541C3" w:rsidRPr="00176F8B" w:rsidRDefault="002541C3" w:rsidP="00D9589C">
      <w:pPr>
        <w:spacing w:line="260" w:lineRule="exact"/>
        <w:jc w:val="center"/>
        <w:rPr>
          <w:rFonts w:cs="Arial"/>
          <w:szCs w:val="20"/>
          <w:lang w:val="sl-SI"/>
        </w:rPr>
      </w:pPr>
      <w:r w:rsidRPr="00176F8B">
        <w:rPr>
          <w:rFonts w:cs="Arial"/>
          <w:szCs w:val="20"/>
          <w:lang w:val="sl-SI"/>
        </w:rPr>
        <w:t>5. člen</w:t>
      </w:r>
    </w:p>
    <w:p w14:paraId="2F5EFC12" w14:textId="5589539F" w:rsidR="00D9589C" w:rsidRPr="00176F8B" w:rsidRDefault="002541C3" w:rsidP="00D9589C">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V 88. členu se v drugem odstavku </w:t>
      </w:r>
      <w:r w:rsidR="00D9589C" w:rsidRPr="00176F8B">
        <w:rPr>
          <w:rFonts w:ascii="Arial" w:hAnsi="Arial" w:cs="Arial"/>
          <w:sz w:val="20"/>
          <w:szCs w:val="20"/>
        </w:rPr>
        <w:t>števil</w:t>
      </w:r>
      <w:r w:rsidR="002A09CB" w:rsidRPr="00176F8B">
        <w:rPr>
          <w:rFonts w:ascii="Arial" w:hAnsi="Arial" w:cs="Arial"/>
          <w:sz w:val="20"/>
          <w:szCs w:val="20"/>
        </w:rPr>
        <w:t>k</w:t>
      </w:r>
      <w:r w:rsidR="00D9589C" w:rsidRPr="00176F8B">
        <w:rPr>
          <w:rFonts w:ascii="Arial" w:hAnsi="Arial" w:cs="Arial"/>
          <w:sz w:val="20"/>
          <w:szCs w:val="20"/>
        </w:rPr>
        <w:t>a »86« zamenja s številko »86.</w:t>
      </w:r>
      <w:r w:rsidR="0043252E" w:rsidRPr="00176F8B">
        <w:rPr>
          <w:rFonts w:ascii="Arial" w:hAnsi="Arial" w:cs="Arial"/>
          <w:sz w:val="20"/>
          <w:szCs w:val="20"/>
        </w:rPr>
        <w:t>e</w:t>
      </w:r>
      <w:r w:rsidR="00D9589C" w:rsidRPr="00176F8B">
        <w:rPr>
          <w:rFonts w:ascii="Arial" w:hAnsi="Arial" w:cs="Arial"/>
          <w:sz w:val="20"/>
          <w:szCs w:val="20"/>
        </w:rPr>
        <w:t>«.</w:t>
      </w:r>
    </w:p>
    <w:p w14:paraId="7F64D40D" w14:textId="5A27E145" w:rsidR="00BE5F5F" w:rsidRPr="00176F8B" w:rsidRDefault="00BE5F5F" w:rsidP="00AF55EF">
      <w:pPr>
        <w:spacing w:line="260" w:lineRule="exact"/>
        <w:jc w:val="center"/>
        <w:rPr>
          <w:rFonts w:cs="Arial"/>
          <w:szCs w:val="20"/>
          <w:lang w:val="sl-SI"/>
        </w:rPr>
      </w:pPr>
    </w:p>
    <w:p w14:paraId="46FA04AF" w14:textId="77777777" w:rsidR="00BE5F5F" w:rsidRPr="00176F8B" w:rsidRDefault="00BE5F5F" w:rsidP="00AF55EF">
      <w:pPr>
        <w:spacing w:line="260" w:lineRule="exact"/>
        <w:jc w:val="center"/>
        <w:rPr>
          <w:rFonts w:cs="Arial"/>
          <w:szCs w:val="20"/>
          <w:lang w:val="sl-SI"/>
        </w:rPr>
      </w:pPr>
    </w:p>
    <w:p w14:paraId="7B7E1564" w14:textId="267A8F34" w:rsidR="00D55B18" w:rsidRPr="00176F8B" w:rsidRDefault="0043252E" w:rsidP="00AF55EF">
      <w:pPr>
        <w:spacing w:line="260" w:lineRule="exact"/>
        <w:jc w:val="center"/>
        <w:rPr>
          <w:rFonts w:cs="Arial"/>
          <w:szCs w:val="20"/>
          <w:lang w:val="sl-SI"/>
        </w:rPr>
      </w:pPr>
      <w:r w:rsidRPr="00176F8B">
        <w:rPr>
          <w:rFonts w:cs="Arial"/>
          <w:szCs w:val="20"/>
          <w:lang w:val="sl-SI"/>
        </w:rPr>
        <w:t>6</w:t>
      </w:r>
      <w:r w:rsidR="00D55B18" w:rsidRPr="00176F8B">
        <w:rPr>
          <w:rFonts w:cs="Arial"/>
          <w:szCs w:val="20"/>
          <w:lang w:val="sl-SI"/>
        </w:rPr>
        <w:t>. člen</w:t>
      </w:r>
    </w:p>
    <w:p w14:paraId="2F0793F1" w14:textId="77777777" w:rsidR="00D55B18" w:rsidRPr="00176F8B" w:rsidRDefault="00D55B18" w:rsidP="00AF55EF">
      <w:pPr>
        <w:spacing w:line="260" w:lineRule="exact"/>
        <w:rPr>
          <w:rFonts w:cs="Arial"/>
          <w:szCs w:val="20"/>
          <w:lang w:val="sl-SI"/>
        </w:rPr>
      </w:pPr>
      <w:r w:rsidRPr="00176F8B">
        <w:rPr>
          <w:rFonts w:cs="Arial"/>
          <w:szCs w:val="20"/>
          <w:lang w:val="sl-SI"/>
        </w:rPr>
        <w:t>Za 89. členom se doda nov 89.a člen, ki se glasi:</w:t>
      </w:r>
    </w:p>
    <w:p w14:paraId="50C34CB5" w14:textId="77777777" w:rsidR="00D55B18" w:rsidRPr="00176F8B" w:rsidRDefault="00D55B18" w:rsidP="00AF55EF">
      <w:pPr>
        <w:spacing w:line="260" w:lineRule="exact"/>
        <w:rPr>
          <w:rFonts w:cs="Arial"/>
          <w:szCs w:val="20"/>
          <w:lang w:val="sl-SI"/>
        </w:rPr>
      </w:pPr>
    </w:p>
    <w:p w14:paraId="6F629285"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89.a člen</w:t>
      </w:r>
    </w:p>
    <w:p w14:paraId="339BDF32" w14:textId="77777777" w:rsidR="00D55B18" w:rsidRPr="00176F8B" w:rsidRDefault="00D55B18" w:rsidP="00AF55EF">
      <w:pPr>
        <w:pStyle w:val="len"/>
        <w:spacing w:before="0" w:beforeAutospacing="0" w:after="0" w:afterAutospacing="0" w:line="260" w:lineRule="exact"/>
        <w:jc w:val="center"/>
        <w:rPr>
          <w:rFonts w:ascii="Arial" w:hAnsi="Arial" w:cs="Arial"/>
          <w:sz w:val="20"/>
          <w:szCs w:val="20"/>
        </w:rPr>
      </w:pPr>
      <w:r w:rsidRPr="00176F8B">
        <w:rPr>
          <w:rFonts w:ascii="Arial" w:hAnsi="Arial" w:cs="Arial"/>
          <w:sz w:val="20"/>
          <w:szCs w:val="20"/>
        </w:rPr>
        <w:t>(elektronsko vročanje drugih dokumentov)</w:t>
      </w:r>
    </w:p>
    <w:p w14:paraId="7DCE43C6" w14:textId="66351A6A" w:rsidR="00D55B18" w:rsidRPr="00176F8B" w:rsidRDefault="00D55B18" w:rsidP="00AF55EF">
      <w:pPr>
        <w:spacing w:line="260" w:lineRule="exact"/>
        <w:jc w:val="both"/>
        <w:rPr>
          <w:rFonts w:cs="Arial"/>
          <w:szCs w:val="20"/>
          <w:lang w:val="sl-SI" w:eastAsia="sl-SI"/>
        </w:rPr>
      </w:pPr>
      <w:r w:rsidRPr="00176F8B">
        <w:rPr>
          <w:rFonts w:cs="Arial"/>
          <w:szCs w:val="20"/>
          <w:lang w:val="sl-SI" w:eastAsia="sl-SI"/>
        </w:rPr>
        <w:t xml:space="preserve">Organ </w:t>
      </w:r>
      <w:r w:rsidR="00E67801" w:rsidRPr="00176F8B">
        <w:rPr>
          <w:rFonts w:cs="Arial"/>
          <w:szCs w:val="20"/>
          <w:lang w:val="sl-SI" w:eastAsia="sl-SI"/>
        </w:rPr>
        <w:t xml:space="preserve">preko informacijskega sistema za vročanje </w:t>
      </w:r>
      <w:r w:rsidRPr="00176F8B">
        <w:rPr>
          <w:rFonts w:cs="Arial"/>
          <w:szCs w:val="20"/>
          <w:lang w:val="sl-SI" w:eastAsia="sl-SI"/>
        </w:rPr>
        <w:t xml:space="preserve">v varni elektronski predal </w:t>
      </w:r>
      <w:r w:rsidR="00E67801" w:rsidRPr="00176F8B">
        <w:rPr>
          <w:rFonts w:cs="Arial"/>
          <w:szCs w:val="20"/>
          <w:lang w:val="sl-SI" w:eastAsia="sl-SI"/>
        </w:rPr>
        <w:t xml:space="preserve">lahko </w:t>
      </w:r>
      <w:r w:rsidRPr="00176F8B">
        <w:rPr>
          <w:rFonts w:cs="Arial"/>
          <w:szCs w:val="20"/>
          <w:lang w:val="sl-SI" w:eastAsia="sl-SI"/>
        </w:rPr>
        <w:t>pošlje tudi dokumente, ki se ne vročajo po zakonu, ki ureja splošni upravni postopek.«.</w:t>
      </w:r>
    </w:p>
    <w:p w14:paraId="1D212126" w14:textId="0D3C187B" w:rsidR="00D55B18" w:rsidRPr="00176F8B" w:rsidRDefault="00D55B18" w:rsidP="00AF55EF">
      <w:pPr>
        <w:spacing w:line="260" w:lineRule="exact"/>
        <w:rPr>
          <w:rFonts w:cs="Arial"/>
          <w:lang w:val="sl-SI"/>
        </w:rPr>
      </w:pPr>
    </w:p>
    <w:p w14:paraId="5583DDAE" w14:textId="77777777" w:rsidR="0043252E" w:rsidRPr="00176F8B" w:rsidRDefault="0043252E" w:rsidP="00AF55EF">
      <w:pPr>
        <w:spacing w:line="260" w:lineRule="exact"/>
        <w:rPr>
          <w:rFonts w:cs="Arial"/>
          <w:lang w:val="sl-SI"/>
        </w:rPr>
      </w:pPr>
    </w:p>
    <w:p w14:paraId="2343265E" w14:textId="641B7A9F" w:rsidR="00D55B18" w:rsidRPr="00176F8B" w:rsidRDefault="0043252E" w:rsidP="00AF55EF">
      <w:pPr>
        <w:spacing w:line="260" w:lineRule="exact"/>
        <w:jc w:val="center"/>
        <w:rPr>
          <w:rFonts w:cs="Arial"/>
          <w:lang w:val="sl-SI"/>
        </w:rPr>
      </w:pPr>
      <w:r w:rsidRPr="00176F8B">
        <w:rPr>
          <w:rFonts w:cs="Arial"/>
          <w:lang w:val="sl-SI"/>
        </w:rPr>
        <w:t>7</w:t>
      </w:r>
      <w:r w:rsidR="00E67801" w:rsidRPr="00176F8B">
        <w:rPr>
          <w:rFonts w:cs="Arial"/>
          <w:lang w:val="sl-SI"/>
        </w:rPr>
        <w:t>. člen</w:t>
      </w:r>
    </w:p>
    <w:p w14:paraId="33ECBFB8" w14:textId="72C121AD" w:rsidR="00283F43" w:rsidRPr="00176F8B" w:rsidRDefault="00E67801" w:rsidP="00AF55EF">
      <w:pPr>
        <w:spacing w:line="260" w:lineRule="exact"/>
        <w:rPr>
          <w:rFonts w:cs="Arial"/>
          <w:lang w:val="sl-SI"/>
        </w:rPr>
      </w:pPr>
      <w:r w:rsidRPr="00176F8B">
        <w:rPr>
          <w:rFonts w:cs="Arial"/>
          <w:lang w:val="sl-SI"/>
        </w:rPr>
        <w:t xml:space="preserve">V </w:t>
      </w:r>
      <w:r w:rsidR="00283F43" w:rsidRPr="00176F8B">
        <w:rPr>
          <w:rFonts w:cs="Arial"/>
          <w:lang w:val="sl-SI"/>
        </w:rPr>
        <w:t xml:space="preserve">101. členu </w:t>
      </w:r>
      <w:r w:rsidR="002C7A67" w:rsidRPr="00176F8B">
        <w:rPr>
          <w:rFonts w:cs="Arial"/>
          <w:lang w:val="sl-SI"/>
        </w:rPr>
        <w:t>na koncu 3. točke pika nadomesti s podpičjem in doda nova 4.</w:t>
      </w:r>
      <w:r w:rsidR="00FD3232" w:rsidRPr="00176F8B">
        <w:rPr>
          <w:rFonts w:cs="Arial"/>
          <w:lang w:val="sl-SI"/>
        </w:rPr>
        <w:t>, 5.</w:t>
      </w:r>
      <w:r w:rsidR="00E17B5D" w:rsidRPr="00176F8B">
        <w:rPr>
          <w:rFonts w:cs="Arial"/>
          <w:lang w:val="sl-SI"/>
        </w:rPr>
        <w:t>,</w:t>
      </w:r>
      <w:r w:rsidR="00FD3232" w:rsidRPr="00176F8B">
        <w:rPr>
          <w:rFonts w:cs="Arial"/>
          <w:lang w:val="sl-SI"/>
        </w:rPr>
        <w:t xml:space="preserve"> 6. </w:t>
      </w:r>
      <w:r w:rsidR="00E17B5D" w:rsidRPr="00176F8B">
        <w:rPr>
          <w:rFonts w:cs="Arial"/>
          <w:lang w:val="sl-SI"/>
        </w:rPr>
        <w:t xml:space="preserve">in 7. </w:t>
      </w:r>
      <w:r w:rsidR="002C7A67" w:rsidRPr="00176F8B">
        <w:rPr>
          <w:rFonts w:cs="Arial"/>
          <w:lang w:val="sl-SI"/>
        </w:rPr>
        <w:t>točka, ki se glasi</w:t>
      </w:r>
      <w:r w:rsidR="00FD3232" w:rsidRPr="00176F8B">
        <w:rPr>
          <w:rFonts w:cs="Arial"/>
          <w:lang w:val="sl-SI"/>
        </w:rPr>
        <w:t>jo</w:t>
      </w:r>
      <w:r w:rsidR="002C7A67" w:rsidRPr="00176F8B">
        <w:rPr>
          <w:rFonts w:cs="Arial"/>
          <w:lang w:val="sl-SI"/>
        </w:rPr>
        <w:t>:</w:t>
      </w:r>
    </w:p>
    <w:p w14:paraId="41FA1038" w14:textId="35CAE259" w:rsidR="00017965" w:rsidRPr="00176F8B" w:rsidRDefault="00017965" w:rsidP="00AF55EF">
      <w:pPr>
        <w:spacing w:line="260" w:lineRule="exact"/>
        <w:rPr>
          <w:rFonts w:cs="Arial"/>
          <w:lang w:val="sl-SI"/>
        </w:rPr>
      </w:pPr>
    </w:p>
    <w:p w14:paraId="64B8F1D5" w14:textId="237F0F4E" w:rsidR="00017965" w:rsidRPr="00176F8B" w:rsidRDefault="00017965" w:rsidP="00AF55EF">
      <w:pPr>
        <w:spacing w:line="260" w:lineRule="exact"/>
        <w:rPr>
          <w:rFonts w:cs="Arial"/>
          <w:lang w:val="sl-SI"/>
        </w:rPr>
      </w:pPr>
      <w:r w:rsidRPr="00176F8B">
        <w:rPr>
          <w:rFonts w:cs="Arial"/>
          <w:lang w:val="sl-SI"/>
        </w:rPr>
        <w:t>»4. z zahtevo za izplačilo nadomestila za čas začasne zadržanosti od dela, ki se izplača v breme obveznega zdravstvenega zavarovanja;</w:t>
      </w:r>
    </w:p>
    <w:p w14:paraId="26225511" w14:textId="77777777" w:rsidR="00017965" w:rsidRPr="00176F8B" w:rsidRDefault="00017965" w:rsidP="00AF55EF">
      <w:pPr>
        <w:spacing w:line="260" w:lineRule="exact"/>
        <w:jc w:val="both"/>
        <w:rPr>
          <w:rFonts w:cs="Arial"/>
          <w:lang w:val="sl-SI"/>
        </w:rPr>
      </w:pPr>
    </w:p>
    <w:p w14:paraId="0E263B1B" w14:textId="43EC2291" w:rsidR="00017965" w:rsidRPr="00176F8B" w:rsidRDefault="00017965" w:rsidP="00AF55EF">
      <w:pPr>
        <w:spacing w:line="260" w:lineRule="exact"/>
        <w:jc w:val="both"/>
        <w:rPr>
          <w:rFonts w:cs="Arial"/>
          <w:lang w:val="sl-SI"/>
        </w:rPr>
      </w:pPr>
      <w:r w:rsidRPr="00176F8B">
        <w:rPr>
          <w:rFonts w:cs="Arial"/>
          <w:lang w:val="sl-SI"/>
        </w:rPr>
        <w:t>5. z zahtevo za povračilo stroškov</w:t>
      </w:r>
      <w:r w:rsidR="0076796B" w:rsidRPr="00176F8B">
        <w:rPr>
          <w:rFonts w:cs="Arial"/>
          <w:lang w:val="sl-SI"/>
        </w:rPr>
        <w:t xml:space="preserve"> </w:t>
      </w:r>
      <w:r w:rsidRPr="00176F8B">
        <w:rPr>
          <w:rFonts w:cs="Arial"/>
          <w:lang w:val="sl-SI"/>
        </w:rPr>
        <w:t>iz obveznega zdravstvenega zavarovanja;</w:t>
      </w:r>
    </w:p>
    <w:p w14:paraId="6BB62AAF" w14:textId="77777777" w:rsidR="00017965" w:rsidRPr="00176F8B" w:rsidRDefault="00017965" w:rsidP="00AF55EF">
      <w:pPr>
        <w:spacing w:line="260" w:lineRule="exact"/>
        <w:jc w:val="both"/>
        <w:rPr>
          <w:rFonts w:cs="Arial"/>
          <w:lang w:val="sl-SI"/>
        </w:rPr>
      </w:pPr>
    </w:p>
    <w:p w14:paraId="46907E66" w14:textId="6CD00261" w:rsidR="00017965" w:rsidRPr="00176F8B" w:rsidRDefault="00017965" w:rsidP="00AF55EF">
      <w:pPr>
        <w:spacing w:line="260" w:lineRule="exact"/>
        <w:jc w:val="both"/>
        <w:rPr>
          <w:rFonts w:cs="Arial"/>
          <w:lang w:val="sl-SI"/>
        </w:rPr>
      </w:pPr>
      <w:r w:rsidRPr="00176F8B">
        <w:rPr>
          <w:rFonts w:cs="Arial"/>
          <w:lang w:val="sl-SI"/>
        </w:rPr>
        <w:t>6. z zahtevo za izdajo potrdila A1, ki jo vloži fizična oseba, ki ni poslovni subjekt.</w:t>
      </w:r>
    </w:p>
    <w:p w14:paraId="28947332" w14:textId="77777777" w:rsidR="00E17B5D" w:rsidRPr="00176F8B" w:rsidRDefault="00E17B5D" w:rsidP="00AF55EF">
      <w:pPr>
        <w:pStyle w:val="tevilnatoka"/>
        <w:spacing w:before="0" w:beforeAutospacing="0" w:after="0" w:afterAutospacing="0" w:line="260" w:lineRule="exact"/>
        <w:rPr>
          <w:highlight w:val="yellow"/>
        </w:rPr>
      </w:pPr>
    </w:p>
    <w:p w14:paraId="1CA2523A" w14:textId="1EF053DD" w:rsidR="00017965" w:rsidRPr="00176F8B" w:rsidRDefault="00E17B5D" w:rsidP="00AF55EF">
      <w:pPr>
        <w:pStyle w:val="tevilnatoka"/>
        <w:spacing w:before="0" w:beforeAutospacing="0" w:after="0" w:afterAutospacing="0" w:line="260" w:lineRule="exact"/>
        <w:rPr>
          <w:rFonts w:ascii="Arial" w:hAnsi="Arial" w:cs="Arial"/>
          <w:sz w:val="20"/>
          <w:szCs w:val="24"/>
          <w:lang w:eastAsia="en-US"/>
        </w:rPr>
      </w:pPr>
      <w:r w:rsidRPr="00176F8B">
        <w:rPr>
          <w:rFonts w:ascii="Arial" w:hAnsi="Arial" w:cs="Arial"/>
          <w:sz w:val="20"/>
          <w:szCs w:val="24"/>
          <w:lang w:eastAsia="en-US"/>
        </w:rPr>
        <w:t xml:space="preserve">7. z zahtevo za uveljavljanja pravic iz pokojninskega in invalidskega zavarovanja, če je zahteva vložena preko informacijskega sistema </w:t>
      </w:r>
      <w:proofErr w:type="spellStart"/>
      <w:r w:rsidRPr="00176F8B">
        <w:rPr>
          <w:rFonts w:ascii="Arial" w:hAnsi="Arial" w:cs="Arial"/>
          <w:sz w:val="20"/>
          <w:szCs w:val="24"/>
          <w:lang w:eastAsia="en-US"/>
        </w:rPr>
        <w:t>eZPIZ</w:t>
      </w:r>
      <w:proofErr w:type="spellEnd"/>
      <w:r w:rsidRPr="00176F8B">
        <w:rPr>
          <w:rFonts w:ascii="Arial" w:hAnsi="Arial" w:cs="Arial"/>
          <w:sz w:val="20"/>
          <w:szCs w:val="24"/>
          <w:lang w:eastAsia="en-US"/>
        </w:rPr>
        <w:t xml:space="preserve">.«. </w:t>
      </w:r>
    </w:p>
    <w:p w14:paraId="343EF15A" w14:textId="77777777" w:rsidR="00E17B5D" w:rsidRPr="00176F8B" w:rsidRDefault="00E17B5D" w:rsidP="00AF55EF">
      <w:pPr>
        <w:pStyle w:val="tevilnatoka"/>
        <w:spacing w:before="0" w:beforeAutospacing="0" w:after="0" w:afterAutospacing="0" w:line="260" w:lineRule="exact"/>
        <w:rPr>
          <w:rFonts w:ascii="Arial" w:hAnsi="Arial" w:cs="Arial"/>
          <w:sz w:val="20"/>
          <w:szCs w:val="24"/>
          <w:lang w:eastAsia="en-US"/>
        </w:rPr>
      </w:pPr>
    </w:p>
    <w:p w14:paraId="2272F7BA" w14:textId="68EC7C01" w:rsidR="00017965" w:rsidRPr="00176F8B" w:rsidRDefault="00336DDA" w:rsidP="00AF55EF">
      <w:pPr>
        <w:spacing w:line="260" w:lineRule="exact"/>
        <w:rPr>
          <w:rFonts w:cs="Arial"/>
          <w:lang w:val="sl-SI"/>
        </w:rPr>
      </w:pPr>
      <w:r w:rsidRPr="00176F8B">
        <w:rPr>
          <w:rFonts w:cs="Arial"/>
          <w:lang w:val="sl-SI"/>
        </w:rPr>
        <w:t>Za prvim odstavkom se doda nov drugi odstavek, ki se glasi:</w:t>
      </w:r>
    </w:p>
    <w:p w14:paraId="304DEE97" w14:textId="77777777" w:rsidR="00017965" w:rsidRPr="00176F8B" w:rsidRDefault="00017965" w:rsidP="00AF55EF">
      <w:pPr>
        <w:spacing w:line="260" w:lineRule="exact"/>
        <w:rPr>
          <w:rFonts w:cs="Arial"/>
          <w:lang w:val="sl-SI"/>
        </w:rPr>
      </w:pPr>
    </w:p>
    <w:p w14:paraId="38C6E109" w14:textId="6056AE8F" w:rsidR="00017965" w:rsidRPr="00176F8B" w:rsidRDefault="00336DDA" w:rsidP="00AF55EF">
      <w:pPr>
        <w:spacing w:line="260" w:lineRule="exact"/>
        <w:rPr>
          <w:rFonts w:cs="Arial"/>
          <w:lang w:val="sl-SI"/>
        </w:rPr>
      </w:pPr>
      <w:r w:rsidRPr="00176F8B">
        <w:rPr>
          <w:rFonts w:cs="Arial"/>
          <w:lang w:val="sl-SI"/>
        </w:rPr>
        <w:t>»</w:t>
      </w:r>
      <w:r w:rsidR="00017965" w:rsidRPr="00176F8B">
        <w:rPr>
          <w:rFonts w:cs="Arial"/>
          <w:lang w:val="sl-SI"/>
        </w:rPr>
        <w:t>(2) Zahteva iz 4., 5. in 6. točke prejšnjega odstavka se vloži prek informacijskega sistema Zavoda za zdravstveno zavarovanje Slovenije.</w:t>
      </w:r>
      <w:r w:rsidRPr="00176F8B">
        <w:rPr>
          <w:rFonts w:cs="Arial"/>
          <w:lang w:val="sl-SI"/>
        </w:rPr>
        <w:t>«.</w:t>
      </w:r>
    </w:p>
    <w:p w14:paraId="7384F9FC" w14:textId="77777777" w:rsidR="00017965" w:rsidRPr="00176F8B" w:rsidRDefault="00017965" w:rsidP="00AF55EF">
      <w:pPr>
        <w:spacing w:line="260" w:lineRule="exact"/>
        <w:rPr>
          <w:rFonts w:cs="Arial"/>
          <w:lang w:val="sl-SI"/>
        </w:rPr>
      </w:pPr>
    </w:p>
    <w:p w14:paraId="7107ED5D" w14:textId="0A50CA0F" w:rsidR="00612067" w:rsidRPr="00176F8B" w:rsidRDefault="00612067" w:rsidP="00AF55EF">
      <w:pPr>
        <w:spacing w:line="260" w:lineRule="exact"/>
        <w:jc w:val="center"/>
        <w:rPr>
          <w:rFonts w:cs="Arial"/>
          <w:lang w:val="sl-SI"/>
        </w:rPr>
      </w:pPr>
    </w:p>
    <w:p w14:paraId="07928807" w14:textId="293958EE" w:rsidR="005570CC" w:rsidRPr="00176F8B" w:rsidRDefault="00714B16" w:rsidP="00AF55EF">
      <w:pPr>
        <w:spacing w:line="260" w:lineRule="exact"/>
        <w:jc w:val="center"/>
        <w:rPr>
          <w:rFonts w:cs="Arial"/>
          <w:lang w:val="sl-SI"/>
        </w:rPr>
      </w:pPr>
      <w:r w:rsidRPr="00176F8B">
        <w:rPr>
          <w:rFonts w:cs="Arial"/>
          <w:lang w:val="sl-SI"/>
        </w:rPr>
        <w:t>7</w:t>
      </w:r>
      <w:r w:rsidR="007201C5" w:rsidRPr="00176F8B">
        <w:rPr>
          <w:rFonts w:cs="Arial"/>
          <w:lang w:val="sl-SI"/>
        </w:rPr>
        <w:t xml:space="preserve">. </w:t>
      </w:r>
      <w:r w:rsidR="005570CC" w:rsidRPr="00176F8B">
        <w:rPr>
          <w:rFonts w:cs="Arial"/>
          <w:lang w:val="sl-SI"/>
        </w:rPr>
        <w:t>člen</w:t>
      </w:r>
    </w:p>
    <w:p w14:paraId="1B792566" w14:textId="47A2C9E8" w:rsidR="005570CC" w:rsidRPr="00176F8B" w:rsidRDefault="005570CC" w:rsidP="00AF55EF">
      <w:pPr>
        <w:spacing w:line="260" w:lineRule="exact"/>
        <w:rPr>
          <w:rFonts w:cs="Arial"/>
          <w:lang w:val="sl-SI"/>
        </w:rPr>
      </w:pPr>
      <w:r w:rsidRPr="00176F8B">
        <w:rPr>
          <w:rFonts w:cs="Arial"/>
          <w:lang w:val="sl-SI"/>
        </w:rPr>
        <w:lastRenderedPageBreak/>
        <w:t xml:space="preserve">Ta uredba začne veljati </w:t>
      </w:r>
      <w:r w:rsidR="008D7073" w:rsidRPr="00176F8B">
        <w:rPr>
          <w:rFonts w:cs="Arial"/>
          <w:lang w:val="sl-SI"/>
        </w:rPr>
        <w:t xml:space="preserve">petnajsti </w:t>
      </w:r>
      <w:r w:rsidRPr="00176F8B">
        <w:rPr>
          <w:rFonts w:cs="Arial"/>
          <w:lang w:val="sl-SI"/>
        </w:rPr>
        <w:t xml:space="preserve">dan po objavi v </w:t>
      </w:r>
      <w:r w:rsidR="00202C14" w:rsidRPr="00176F8B">
        <w:rPr>
          <w:rFonts w:cs="Arial"/>
          <w:lang w:val="sl-SI"/>
        </w:rPr>
        <w:t>U</w:t>
      </w:r>
      <w:r w:rsidRPr="00176F8B">
        <w:rPr>
          <w:rFonts w:cs="Arial"/>
          <w:lang w:val="sl-SI"/>
        </w:rPr>
        <w:t>radnem listu Republike Slovenije.</w:t>
      </w:r>
    </w:p>
    <w:p w14:paraId="119C7E05" w14:textId="77777777" w:rsidR="005570CC" w:rsidRPr="00176F8B" w:rsidRDefault="005570CC" w:rsidP="00AF55EF">
      <w:pPr>
        <w:spacing w:line="260" w:lineRule="exact"/>
        <w:rPr>
          <w:rFonts w:cs="Arial"/>
          <w:lang w:val="sl-SI"/>
        </w:rPr>
      </w:pPr>
    </w:p>
    <w:p w14:paraId="4B7EF49A" w14:textId="77777777" w:rsidR="005570CC" w:rsidRPr="00176F8B" w:rsidRDefault="005570CC" w:rsidP="00AF55EF">
      <w:pPr>
        <w:spacing w:line="260" w:lineRule="exact"/>
        <w:rPr>
          <w:rFonts w:cs="Arial"/>
          <w:szCs w:val="20"/>
          <w:lang w:val="sl-SI"/>
        </w:rPr>
      </w:pPr>
    </w:p>
    <w:p w14:paraId="607A8BDD" w14:textId="77777777" w:rsidR="005570CC" w:rsidRPr="00176F8B" w:rsidRDefault="005570CC" w:rsidP="00AF55EF">
      <w:pPr>
        <w:spacing w:line="260" w:lineRule="exact"/>
        <w:ind w:left="5670"/>
        <w:jc w:val="center"/>
        <w:rPr>
          <w:rFonts w:cs="Arial"/>
          <w:szCs w:val="20"/>
          <w:lang w:val="sl-SI" w:eastAsia="sl-SI"/>
        </w:rPr>
      </w:pPr>
      <w:r w:rsidRPr="00176F8B">
        <w:rPr>
          <w:rFonts w:cs="Arial"/>
          <w:szCs w:val="20"/>
          <w:lang w:val="sl-SI" w:eastAsia="sl-SI"/>
        </w:rPr>
        <w:t>Vlada Republike Slovenije</w:t>
      </w:r>
    </w:p>
    <w:p w14:paraId="585487E8" w14:textId="627081A6" w:rsidR="005570CC" w:rsidRPr="00176F8B" w:rsidRDefault="005570CC" w:rsidP="00AF55EF">
      <w:pPr>
        <w:spacing w:line="260" w:lineRule="exact"/>
        <w:ind w:left="5670"/>
        <w:rPr>
          <w:rFonts w:cs="Arial"/>
          <w:szCs w:val="20"/>
          <w:lang w:val="sl-SI" w:eastAsia="sl-SI"/>
        </w:rPr>
      </w:pPr>
      <w:r w:rsidRPr="00176F8B">
        <w:rPr>
          <w:rFonts w:cs="Arial"/>
          <w:szCs w:val="20"/>
          <w:lang w:val="sl-SI" w:eastAsia="sl-SI"/>
        </w:rPr>
        <w:t xml:space="preserve">          </w:t>
      </w:r>
      <w:r w:rsidR="008D7073" w:rsidRPr="00176F8B">
        <w:rPr>
          <w:rFonts w:cs="Arial"/>
          <w:szCs w:val="20"/>
          <w:lang w:val="sl-SI" w:eastAsia="sl-SI"/>
        </w:rPr>
        <w:t>Janez Janša</w:t>
      </w:r>
      <w:r w:rsidRPr="00176F8B">
        <w:rPr>
          <w:rFonts w:cs="Arial"/>
          <w:szCs w:val="20"/>
          <w:lang w:val="sl-SI" w:eastAsia="sl-SI"/>
        </w:rPr>
        <w:t xml:space="preserve"> </w:t>
      </w:r>
    </w:p>
    <w:p w14:paraId="3DEEBB54" w14:textId="77777777" w:rsidR="005570CC" w:rsidRPr="00176F8B" w:rsidRDefault="005570CC" w:rsidP="00AF55EF">
      <w:pPr>
        <w:spacing w:line="260" w:lineRule="exact"/>
        <w:ind w:left="5670"/>
        <w:rPr>
          <w:rFonts w:cs="Arial"/>
          <w:szCs w:val="20"/>
          <w:lang w:val="sl-SI" w:eastAsia="sl-SI"/>
        </w:rPr>
      </w:pPr>
      <w:r w:rsidRPr="00176F8B">
        <w:rPr>
          <w:rFonts w:cs="Arial"/>
          <w:szCs w:val="20"/>
          <w:lang w:val="sl-SI" w:eastAsia="sl-SI"/>
        </w:rPr>
        <w:t xml:space="preserve">          predsednik</w:t>
      </w:r>
    </w:p>
    <w:p w14:paraId="0A955C83" w14:textId="77777777" w:rsidR="005570CC" w:rsidRPr="00176F8B" w:rsidRDefault="005570CC" w:rsidP="00AF55EF">
      <w:pPr>
        <w:spacing w:line="260" w:lineRule="exact"/>
        <w:rPr>
          <w:rFonts w:cs="Arial"/>
          <w:szCs w:val="20"/>
          <w:lang w:val="sl-SI"/>
        </w:rPr>
      </w:pPr>
    </w:p>
    <w:p w14:paraId="1F0ABCA6" w14:textId="77777777" w:rsidR="005570CC" w:rsidRPr="00176F8B" w:rsidRDefault="005570CC" w:rsidP="00AF55EF">
      <w:pPr>
        <w:spacing w:line="260" w:lineRule="exact"/>
        <w:rPr>
          <w:rFonts w:cs="Arial"/>
          <w:b/>
          <w:szCs w:val="20"/>
          <w:lang w:val="sl-SI"/>
        </w:rPr>
      </w:pPr>
    </w:p>
    <w:p w14:paraId="79F3E27A" w14:textId="4E8C3926" w:rsidR="005570CC" w:rsidRPr="00176F8B" w:rsidRDefault="005570CC" w:rsidP="00AF55EF">
      <w:pPr>
        <w:spacing w:line="260" w:lineRule="exact"/>
        <w:rPr>
          <w:rFonts w:cs="Arial"/>
          <w:b/>
          <w:szCs w:val="20"/>
          <w:lang w:val="sl-SI"/>
        </w:rPr>
      </w:pPr>
    </w:p>
    <w:p w14:paraId="7479583E" w14:textId="6E3B42E0" w:rsidR="00575D12" w:rsidRPr="00176F8B" w:rsidRDefault="00575D12" w:rsidP="00AF55EF">
      <w:pPr>
        <w:spacing w:line="260" w:lineRule="exact"/>
        <w:rPr>
          <w:rFonts w:cs="Arial"/>
          <w:b/>
          <w:szCs w:val="20"/>
          <w:lang w:val="sl-SI"/>
        </w:rPr>
      </w:pPr>
    </w:p>
    <w:p w14:paraId="72816B0E" w14:textId="69F4F6A3" w:rsidR="00575D12" w:rsidRPr="00176F8B" w:rsidRDefault="00575D12" w:rsidP="00AF55EF">
      <w:pPr>
        <w:spacing w:line="260" w:lineRule="exact"/>
        <w:rPr>
          <w:rFonts w:cs="Arial"/>
          <w:b/>
          <w:szCs w:val="20"/>
          <w:lang w:val="sl-SI"/>
        </w:rPr>
      </w:pPr>
    </w:p>
    <w:p w14:paraId="75A6C379" w14:textId="19A5E741" w:rsidR="00575D12" w:rsidRPr="00176F8B" w:rsidRDefault="00575D12" w:rsidP="00AF55EF">
      <w:pPr>
        <w:spacing w:line="260" w:lineRule="exact"/>
        <w:rPr>
          <w:rFonts w:cs="Arial"/>
          <w:b/>
          <w:szCs w:val="20"/>
          <w:lang w:val="sl-SI"/>
        </w:rPr>
      </w:pPr>
    </w:p>
    <w:p w14:paraId="0CA56A7B" w14:textId="40F29732" w:rsidR="00575D12" w:rsidRPr="00176F8B" w:rsidRDefault="00575D12" w:rsidP="00AF55EF">
      <w:pPr>
        <w:spacing w:line="260" w:lineRule="exact"/>
        <w:rPr>
          <w:rFonts w:cs="Arial"/>
          <w:b/>
          <w:szCs w:val="20"/>
          <w:lang w:val="sl-SI"/>
        </w:rPr>
      </w:pPr>
    </w:p>
    <w:p w14:paraId="359F40F1" w14:textId="398B26FB" w:rsidR="00575D12" w:rsidRPr="00176F8B" w:rsidRDefault="00575D12" w:rsidP="00AF55EF">
      <w:pPr>
        <w:spacing w:line="260" w:lineRule="exact"/>
        <w:rPr>
          <w:rFonts w:cs="Arial"/>
          <w:b/>
          <w:szCs w:val="20"/>
          <w:lang w:val="sl-SI"/>
        </w:rPr>
      </w:pPr>
    </w:p>
    <w:p w14:paraId="2A634553" w14:textId="31F24C73" w:rsidR="00E67801" w:rsidRPr="00176F8B" w:rsidRDefault="00E67801" w:rsidP="00AF55EF">
      <w:pPr>
        <w:spacing w:after="160" w:line="260" w:lineRule="exact"/>
        <w:rPr>
          <w:rFonts w:cs="Arial"/>
          <w:b/>
          <w:szCs w:val="20"/>
          <w:lang w:val="sl-SI"/>
        </w:rPr>
      </w:pPr>
      <w:r w:rsidRPr="00176F8B">
        <w:rPr>
          <w:rFonts w:cs="Arial"/>
          <w:b/>
          <w:szCs w:val="20"/>
          <w:lang w:val="sl-SI"/>
        </w:rPr>
        <w:br w:type="page"/>
      </w:r>
    </w:p>
    <w:p w14:paraId="075DE18D" w14:textId="77777777" w:rsidR="005570CC" w:rsidRPr="00176F8B" w:rsidRDefault="005570CC" w:rsidP="00AF55EF">
      <w:pPr>
        <w:spacing w:line="260" w:lineRule="exact"/>
        <w:rPr>
          <w:rFonts w:cs="Arial"/>
          <w:b/>
          <w:szCs w:val="20"/>
          <w:lang w:val="sl-SI"/>
        </w:rPr>
      </w:pPr>
      <w:r w:rsidRPr="00176F8B">
        <w:rPr>
          <w:rFonts w:cs="Arial"/>
          <w:b/>
          <w:szCs w:val="20"/>
          <w:lang w:val="sl-SI"/>
        </w:rPr>
        <w:lastRenderedPageBreak/>
        <w:t>OBRAZLOŽITEV</w:t>
      </w:r>
    </w:p>
    <w:p w14:paraId="37A2960C" w14:textId="77777777" w:rsidR="005570CC" w:rsidRPr="00176F8B" w:rsidRDefault="005570CC" w:rsidP="00AF55EF">
      <w:pPr>
        <w:spacing w:line="260" w:lineRule="exact"/>
        <w:rPr>
          <w:rFonts w:cs="Arial"/>
          <w:szCs w:val="20"/>
          <w:lang w:val="sl-SI"/>
        </w:rPr>
      </w:pPr>
    </w:p>
    <w:p w14:paraId="73632130" w14:textId="77777777" w:rsidR="005570CC" w:rsidRPr="00176F8B" w:rsidRDefault="005570CC" w:rsidP="00AF55EF">
      <w:pPr>
        <w:spacing w:line="260" w:lineRule="exact"/>
        <w:ind w:left="360"/>
        <w:rPr>
          <w:rFonts w:cs="Arial"/>
          <w:b/>
          <w:lang w:val="sl-SI"/>
        </w:rPr>
      </w:pPr>
      <w:r w:rsidRPr="00176F8B">
        <w:rPr>
          <w:rFonts w:cs="Arial"/>
          <w:b/>
          <w:lang w:val="sl-SI"/>
        </w:rPr>
        <w:t>I. UVOD</w:t>
      </w:r>
    </w:p>
    <w:p w14:paraId="3CFD335C" w14:textId="77777777" w:rsidR="005570CC" w:rsidRPr="00176F8B" w:rsidRDefault="005570CC" w:rsidP="00AF55EF">
      <w:pPr>
        <w:spacing w:line="260" w:lineRule="exact"/>
        <w:rPr>
          <w:rFonts w:cs="Arial"/>
          <w:lang w:val="sl-SI"/>
        </w:rPr>
      </w:pPr>
    </w:p>
    <w:p w14:paraId="58A83340" w14:textId="1214B38A" w:rsidR="005570CC" w:rsidRPr="00176F8B" w:rsidRDefault="005570CC" w:rsidP="00AF55EF">
      <w:pPr>
        <w:pStyle w:val="Odstavekseznama"/>
        <w:numPr>
          <w:ilvl w:val="0"/>
          <w:numId w:val="10"/>
        </w:numPr>
        <w:spacing w:line="260" w:lineRule="exact"/>
        <w:rPr>
          <w:rFonts w:cs="Arial"/>
          <w:lang w:val="sl-SI"/>
        </w:rPr>
      </w:pPr>
      <w:r w:rsidRPr="00176F8B">
        <w:rPr>
          <w:rFonts w:cs="Arial"/>
          <w:b/>
          <w:lang w:val="sl-SI"/>
        </w:rPr>
        <w:t>Pravna podlaga</w:t>
      </w:r>
      <w:r w:rsidRPr="00176F8B">
        <w:rPr>
          <w:rFonts w:cs="Arial"/>
          <w:lang w:val="sl-SI"/>
        </w:rPr>
        <w:t xml:space="preserve"> </w:t>
      </w:r>
    </w:p>
    <w:p w14:paraId="47C30E7E" w14:textId="77777777" w:rsidR="005570CC" w:rsidRPr="00176F8B" w:rsidRDefault="005570CC" w:rsidP="00AF55EF">
      <w:pPr>
        <w:spacing w:line="260" w:lineRule="exact"/>
        <w:rPr>
          <w:rFonts w:cs="Arial"/>
          <w:lang w:val="sl-SI"/>
        </w:rPr>
      </w:pPr>
    </w:p>
    <w:p w14:paraId="210FD55C" w14:textId="77777777" w:rsidR="005570CC" w:rsidRPr="00176F8B" w:rsidRDefault="005570CC" w:rsidP="00AF55EF">
      <w:pPr>
        <w:pStyle w:val="Odstavekseznama"/>
        <w:numPr>
          <w:ilvl w:val="1"/>
          <w:numId w:val="9"/>
        </w:numPr>
        <w:spacing w:line="260" w:lineRule="exact"/>
        <w:rPr>
          <w:rFonts w:cs="Arial"/>
          <w:b/>
          <w:szCs w:val="20"/>
          <w:lang w:val="sl-SI"/>
        </w:rPr>
      </w:pPr>
      <w:r w:rsidRPr="00176F8B">
        <w:rPr>
          <w:rFonts w:cs="Arial"/>
          <w:b/>
          <w:szCs w:val="20"/>
          <w:lang w:val="sl-SI"/>
        </w:rPr>
        <w:t>Zakon o splošnem upravnem postopku</w:t>
      </w:r>
    </w:p>
    <w:p w14:paraId="7778FF3D" w14:textId="77777777" w:rsidR="005570CC" w:rsidRPr="00176F8B" w:rsidRDefault="005570CC" w:rsidP="00AF55EF">
      <w:pPr>
        <w:spacing w:line="260" w:lineRule="exact"/>
        <w:rPr>
          <w:rFonts w:cs="Arial"/>
          <w:szCs w:val="20"/>
          <w:lang w:val="sl-SI"/>
        </w:rPr>
      </w:pPr>
    </w:p>
    <w:p w14:paraId="77E4B8AC" w14:textId="77777777" w:rsidR="005570CC" w:rsidRPr="00176F8B" w:rsidRDefault="005570CC" w:rsidP="00AF55EF">
      <w:pPr>
        <w:pStyle w:val="len"/>
        <w:spacing w:before="0" w:beforeAutospacing="0" w:after="0" w:afterAutospacing="0" w:line="260" w:lineRule="exact"/>
        <w:rPr>
          <w:rFonts w:ascii="Arial" w:hAnsi="Arial" w:cs="Arial"/>
          <w:sz w:val="20"/>
          <w:szCs w:val="20"/>
        </w:rPr>
      </w:pPr>
      <w:r w:rsidRPr="00176F8B">
        <w:rPr>
          <w:rFonts w:ascii="Arial" w:hAnsi="Arial" w:cs="Arial"/>
          <w:sz w:val="20"/>
          <w:szCs w:val="20"/>
        </w:rPr>
        <w:t>19. člen</w:t>
      </w:r>
    </w:p>
    <w:p w14:paraId="1C8DA5E2"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1) Stvarno pristojno ministrstvo odloča v upravnih zadevah na območju celotne države.</w:t>
      </w:r>
    </w:p>
    <w:p w14:paraId="01218B46"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2) Organi državne uprave, organizirani po teritorialnem načelu, odločajo v upravnih zadevah na območju, za katero so organizirani.</w:t>
      </w:r>
    </w:p>
    <w:p w14:paraId="7EE8AA6F"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3) Ne glede na prejšnji odstavek, organi državne uprave, organizirani po teritorialnem načelu, odločajo v upravnih zadevah na območju celotne države v postopkih uvedenih na zahtevo stranke, če tako določa uredba vlade.</w:t>
      </w:r>
    </w:p>
    <w:p w14:paraId="3EDF5265"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4) Organi samoupravnih lokalnih skupnosti odločajo v upravnih zadevah na območju lokalne skupnosti.</w:t>
      </w:r>
    </w:p>
    <w:p w14:paraId="1868CBA1" w14:textId="77777777" w:rsidR="005570CC" w:rsidRPr="00176F8B" w:rsidRDefault="005570CC" w:rsidP="00AF55EF">
      <w:pPr>
        <w:pStyle w:val="len"/>
        <w:spacing w:before="0" w:beforeAutospacing="0" w:after="0" w:afterAutospacing="0" w:line="260" w:lineRule="exact"/>
        <w:rPr>
          <w:rFonts w:ascii="Arial" w:hAnsi="Arial" w:cs="Arial"/>
          <w:sz w:val="20"/>
          <w:szCs w:val="20"/>
        </w:rPr>
      </w:pPr>
    </w:p>
    <w:p w14:paraId="0758984A" w14:textId="77777777" w:rsidR="005570CC" w:rsidRPr="00176F8B" w:rsidRDefault="005570CC" w:rsidP="00AF55EF">
      <w:pPr>
        <w:pStyle w:val="len"/>
        <w:spacing w:before="0" w:beforeAutospacing="0" w:after="0" w:afterAutospacing="0" w:line="260" w:lineRule="exact"/>
        <w:rPr>
          <w:rFonts w:ascii="Arial" w:hAnsi="Arial" w:cs="Arial"/>
          <w:sz w:val="20"/>
          <w:szCs w:val="20"/>
        </w:rPr>
      </w:pPr>
      <w:r w:rsidRPr="00176F8B">
        <w:rPr>
          <w:rFonts w:ascii="Arial" w:hAnsi="Arial" w:cs="Arial"/>
          <w:sz w:val="20"/>
          <w:szCs w:val="20"/>
        </w:rPr>
        <w:t>63. člen</w:t>
      </w:r>
    </w:p>
    <w:p w14:paraId="6CD6F638"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1) Z vlogami so mišljene zahteve, predlogi, prijave, prošnje, pritožbe, ugovori in druga dejanja, s katerimi se posamezniki ali pravne osebe oziroma organizacije obračajo na organe.</w:t>
      </w:r>
    </w:p>
    <w:p w14:paraId="0DB0AA0C"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4D7850D2"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3) Vloga se lahko vloži tudi na predpisanem ali drugače pripravljenem obrazcu. Ne glede na določbe drugih predpisov se za obrazce, predpisane zgolj v fizični obliki, šteje, da so z enako vsebino predpisani tudi v elektronski obliki.</w:t>
      </w:r>
    </w:p>
    <w:p w14:paraId="1BC1668D"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6587F607"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5) Pogoje in način vložitve vlog v elektronski obliki oziroma po elektronski poti, vročanje po elektronski poti ter organizacijo in delovanje informacijskega sistema za sprejem vlog, vročanje in obveščanje uredi vlada z uredbo.</w:t>
      </w:r>
    </w:p>
    <w:p w14:paraId="2BF65D56"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6) Vloga se lahko vloži tudi ustno pri organu na zapisnik.</w:t>
      </w:r>
    </w:p>
    <w:p w14:paraId="25676A36"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7) Vlada lahko z uredbo določi seznam vlog, ki se lahko vložijo tudi po telefonu ali elektronski poti brez varnega elektronskega podpisa s kvalificiranim potrdilom, in način identifikacije strank v teh primerih.</w:t>
      </w:r>
    </w:p>
    <w:p w14:paraId="0B62556A"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8) Če je to potrebno za nemoteno delovanje informacijskega sistema za sprejem vlog, vročanje in obveščanje, se lahko znotraj tega sistema posamezni vlogi določi računalniška identifikacijska številka.</w:t>
      </w:r>
    </w:p>
    <w:p w14:paraId="56737509"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265DB695" w14:textId="77777777" w:rsidR="005570CC" w:rsidRPr="00176F8B" w:rsidRDefault="005570CC" w:rsidP="00AF55EF">
      <w:pPr>
        <w:pStyle w:val="len"/>
        <w:spacing w:before="0" w:beforeAutospacing="0" w:after="0" w:afterAutospacing="0" w:line="260" w:lineRule="exact"/>
        <w:rPr>
          <w:rFonts w:ascii="Arial" w:hAnsi="Arial" w:cs="Arial"/>
          <w:sz w:val="20"/>
          <w:szCs w:val="20"/>
        </w:rPr>
      </w:pPr>
    </w:p>
    <w:p w14:paraId="74324393" w14:textId="77777777" w:rsidR="005570CC" w:rsidRPr="00176F8B" w:rsidRDefault="005570CC" w:rsidP="00AF55EF">
      <w:pPr>
        <w:pStyle w:val="len"/>
        <w:spacing w:before="0" w:beforeAutospacing="0" w:after="0" w:afterAutospacing="0" w:line="260" w:lineRule="exact"/>
        <w:rPr>
          <w:rFonts w:ascii="Arial" w:hAnsi="Arial" w:cs="Arial"/>
          <w:sz w:val="20"/>
          <w:szCs w:val="20"/>
        </w:rPr>
      </w:pPr>
      <w:r w:rsidRPr="00176F8B">
        <w:rPr>
          <w:rFonts w:ascii="Arial" w:hAnsi="Arial" w:cs="Arial"/>
          <w:sz w:val="20"/>
          <w:szCs w:val="20"/>
        </w:rPr>
        <w:t>64. člen</w:t>
      </w:r>
    </w:p>
    <w:p w14:paraId="47574940"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1) Vloga se izroči organu, ki je pristojen za sprejem; vloži se lahko vsak delavnik med poslovnim časom, po elektronski poti pa ves čas.</w:t>
      </w:r>
    </w:p>
    <w:p w14:paraId="7AA1F6FC"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lastRenderedPageBreak/>
        <w:t xml:space="preserve">(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328D207A"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3) Vlada z uredbo določi seznam vlog in enotne vstopne točke iz prejšnjega odstavka.</w:t>
      </w:r>
    </w:p>
    <w:p w14:paraId="6B23B6C5"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p>
    <w:p w14:paraId="54278439" w14:textId="77777777" w:rsidR="005570CC" w:rsidRPr="00176F8B" w:rsidRDefault="005570CC" w:rsidP="00AF55EF">
      <w:pPr>
        <w:pStyle w:val="Odstavekseznama"/>
        <w:numPr>
          <w:ilvl w:val="1"/>
          <w:numId w:val="9"/>
        </w:numPr>
        <w:spacing w:line="260" w:lineRule="exact"/>
        <w:rPr>
          <w:rFonts w:cs="Arial"/>
          <w:b/>
          <w:szCs w:val="20"/>
          <w:lang w:val="sl-SI"/>
        </w:rPr>
      </w:pPr>
      <w:r w:rsidRPr="00176F8B">
        <w:rPr>
          <w:rFonts w:cs="Arial"/>
          <w:b/>
          <w:szCs w:val="20"/>
          <w:lang w:val="sl-SI"/>
        </w:rPr>
        <w:t>Zakon o državni upravi</w:t>
      </w:r>
    </w:p>
    <w:p w14:paraId="0B0864D6" w14:textId="77777777" w:rsidR="005570CC" w:rsidRPr="00176F8B" w:rsidRDefault="005570CC" w:rsidP="00AF55EF">
      <w:pPr>
        <w:pStyle w:val="Odstavekseznama"/>
        <w:spacing w:line="260" w:lineRule="exact"/>
        <w:ind w:left="360"/>
        <w:rPr>
          <w:rFonts w:cs="Arial"/>
          <w:szCs w:val="20"/>
          <w:lang w:val="sl-SI"/>
        </w:rPr>
      </w:pPr>
    </w:p>
    <w:p w14:paraId="5C112F52" w14:textId="77777777" w:rsidR="005570CC" w:rsidRPr="00176F8B" w:rsidRDefault="005570CC" w:rsidP="00AF55EF">
      <w:pPr>
        <w:pStyle w:val="len"/>
        <w:spacing w:before="0" w:beforeAutospacing="0" w:after="0" w:afterAutospacing="0" w:line="260" w:lineRule="exact"/>
        <w:rPr>
          <w:rFonts w:ascii="Arial" w:hAnsi="Arial" w:cs="Arial"/>
          <w:sz w:val="20"/>
          <w:szCs w:val="20"/>
        </w:rPr>
      </w:pPr>
      <w:r w:rsidRPr="00176F8B">
        <w:rPr>
          <w:rFonts w:ascii="Arial" w:hAnsi="Arial" w:cs="Arial"/>
          <w:sz w:val="20"/>
          <w:szCs w:val="20"/>
        </w:rPr>
        <w:t>7. člen</w:t>
      </w:r>
    </w:p>
    <w:p w14:paraId="1A5144DE" w14:textId="77777777" w:rsidR="005570CC" w:rsidRPr="00176F8B" w:rsidRDefault="005570CC" w:rsidP="00AF55EF">
      <w:pPr>
        <w:pStyle w:val="lennaslov"/>
        <w:spacing w:before="0" w:beforeAutospacing="0" w:after="0" w:afterAutospacing="0" w:line="260" w:lineRule="exact"/>
        <w:rPr>
          <w:rFonts w:ascii="Arial" w:hAnsi="Arial" w:cs="Arial"/>
          <w:sz w:val="20"/>
          <w:szCs w:val="20"/>
        </w:rPr>
      </w:pPr>
      <w:r w:rsidRPr="00176F8B">
        <w:rPr>
          <w:rFonts w:ascii="Arial" w:hAnsi="Arial" w:cs="Arial"/>
          <w:sz w:val="20"/>
          <w:szCs w:val="20"/>
        </w:rPr>
        <w:t>(pristojnosti vlade)</w:t>
      </w:r>
    </w:p>
    <w:p w14:paraId="3ACBB797" w14:textId="77777777" w:rsidR="005570CC" w:rsidRPr="00176F8B" w:rsidRDefault="005570CC" w:rsidP="00AF55EF">
      <w:pPr>
        <w:pStyle w:val="odstavek"/>
        <w:spacing w:before="0" w:beforeAutospacing="0" w:after="0" w:afterAutospacing="0" w:line="260" w:lineRule="exact"/>
        <w:jc w:val="both"/>
        <w:rPr>
          <w:rFonts w:ascii="Arial" w:hAnsi="Arial" w:cs="Arial"/>
          <w:sz w:val="20"/>
          <w:szCs w:val="20"/>
        </w:rPr>
      </w:pPr>
      <w:r w:rsidRPr="00176F8B">
        <w:rPr>
          <w:rFonts w:ascii="Arial" w:hAnsi="Arial" w:cs="Arial"/>
          <w:sz w:val="20"/>
          <w:szCs w:val="20"/>
        </w:rPr>
        <w:t xml:space="preserve">Način poslovanja </w:t>
      </w:r>
      <w:r w:rsidRPr="00176F8B">
        <w:rPr>
          <w:rStyle w:val="highlight"/>
          <w:rFonts w:ascii="Arial" w:hAnsi="Arial" w:cs="Arial"/>
          <w:sz w:val="20"/>
          <w:szCs w:val="20"/>
        </w:rPr>
        <w:t>uprav</w:t>
      </w:r>
      <w:r w:rsidRPr="00176F8B">
        <w:rPr>
          <w:rFonts w:ascii="Arial" w:hAnsi="Arial" w:cs="Arial"/>
          <w:sz w:val="20"/>
          <w:szCs w:val="20"/>
        </w:rPr>
        <w:t xml:space="preserve">e s strankami, način zagotavljanja obveščenosti javnosti (drugi odstavek 5. člena), način zagotovitve možnosti posredovanja pripomb in kritik, njihovega obravnavanja in odgovarjanja nanje (tretji odstavek 5. člena), poslovanje z dokumentarnim gradivom, poslovni čas, uradne ure v </w:t>
      </w:r>
      <w:r w:rsidRPr="00176F8B">
        <w:rPr>
          <w:rStyle w:val="highlight"/>
          <w:rFonts w:ascii="Arial" w:hAnsi="Arial" w:cs="Arial"/>
          <w:sz w:val="20"/>
          <w:szCs w:val="20"/>
        </w:rPr>
        <w:t>uprav</w:t>
      </w:r>
      <w:r w:rsidRPr="00176F8B">
        <w:rPr>
          <w:rFonts w:ascii="Arial" w:hAnsi="Arial" w:cs="Arial"/>
          <w:sz w:val="20"/>
          <w:szCs w:val="20"/>
        </w:rPr>
        <w:t xml:space="preserve">i ter druga vprašanja načina delovanja </w:t>
      </w:r>
      <w:r w:rsidRPr="00176F8B">
        <w:rPr>
          <w:rStyle w:val="highlight"/>
          <w:rFonts w:ascii="Arial" w:hAnsi="Arial" w:cs="Arial"/>
          <w:sz w:val="20"/>
          <w:szCs w:val="20"/>
        </w:rPr>
        <w:t>uprav</w:t>
      </w:r>
      <w:r w:rsidRPr="00176F8B">
        <w:rPr>
          <w:rFonts w:ascii="Arial" w:hAnsi="Arial" w:cs="Arial"/>
          <w:sz w:val="20"/>
          <w:szCs w:val="20"/>
        </w:rPr>
        <w:t>e ureja Vlada Republike Slovenije (v nadaljnjem besedilu: vlada).</w:t>
      </w:r>
    </w:p>
    <w:p w14:paraId="344EE583" w14:textId="77777777" w:rsidR="005570CC" w:rsidRPr="00176F8B" w:rsidRDefault="005570CC" w:rsidP="00AF55EF">
      <w:pPr>
        <w:pStyle w:val="Odstavekseznama"/>
        <w:spacing w:line="260" w:lineRule="exact"/>
        <w:ind w:left="360"/>
        <w:rPr>
          <w:rFonts w:cs="Arial"/>
          <w:szCs w:val="20"/>
          <w:lang w:val="sl-SI"/>
        </w:rPr>
      </w:pPr>
    </w:p>
    <w:p w14:paraId="51C79B45" w14:textId="77777777" w:rsidR="005570CC" w:rsidRPr="00176F8B" w:rsidRDefault="005570CC" w:rsidP="00AF55EF">
      <w:pPr>
        <w:spacing w:line="260" w:lineRule="exact"/>
        <w:rPr>
          <w:rFonts w:cs="Arial"/>
          <w:szCs w:val="20"/>
          <w:lang w:val="sl-SI"/>
        </w:rPr>
      </w:pPr>
    </w:p>
    <w:p w14:paraId="719C873F" w14:textId="77777777" w:rsidR="005570CC" w:rsidRPr="00176F8B" w:rsidRDefault="005570CC" w:rsidP="00AF55EF">
      <w:pPr>
        <w:spacing w:line="260" w:lineRule="exact"/>
        <w:rPr>
          <w:rFonts w:cs="Arial"/>
          <w:b/>
          <w:lang w:val="sl-SI"/>
        </w:rPr>
      </w:pPr>
      <w:r w:rsidRPr="00176F8B">
        <w:rPr>
          <w:rFonts w:cs="Arial"/>
          <w:b/>
          <w:lang w:val="sl-SI"/>
        </w:rPr>
        <w:t>2.Rok za izdajo uredbe, določen z zakonom</w:t>
      </w:r>
    </w:p>
    <w:p w14:paraId="1CFD6C48" w14:textId="77777777" w:rsidR="005570CC" w:rsidRPr="00176F8B" w:rsidRDefault="005570CC" w:rsidP="00AF55EF">
      <w:pPr>
        <w:spacing w:line="260" w:lineRule="exact"/>
        <w:rPr>
          <w:rFonts w:cs="Arial"/>
          <w:lang w:val="sl-SI"/>
        </w:rPr>
      </w:pPr>
      <w:r w:rsidRPr="00176F8B">
        <w:rPr>
          <w:rFonts w:cs="Arial"/>
          <w:lang w:val="sl-SI"/>
        </w:rPr>
        <w:t>Z zakonom ni določen rok za izdajo uredbe.</w:t>
      </w:r>
    </w:p>
    <w:p w14:paraId="412FCB51" w14:textId="77777777" w:rsidR="005570CC" w:rsidRPr="00176F8B" w:rsidRDefault="005570CC" w:rsidP="00AF55EF">
      <w:pPr>
        <w:spacing w:line="260" w:lineRule="exact"/>
        <w:rPr>
          <w:rFonts w:cs="Arial"/>
          <w:lang w:val="sl-SI"/>
        </w:rPr>
      </w:pPr>
    </w:p>
    <w:p w14:paraId="6197AF00" w14:textId="77777777" w:rsidR="005570CC" w:rsidRPr="00176F8B" w:rsidRDefault="005570CC" w:rsidP="00AF55EF">
      <w:pPr>
        <w:spacing w:line="260" w:lineRule="exact"/>
        <w:rPr>
          <w:rFonts w:cs="Arial"/>
          <w:b/>
          <w:lang w:val="sl-SI"/>
        </w:rPr>
      </w:pPr>
      <w:r w:rsidRPr="00176F8B">
        <w:rPr>
          <w:rFonts w:cs="Arial"/>
          <w:b/>
          <w:lang w:val="sl-SI"/>
        </w:rPr>
        <w:t>3.Splošna obrazložitev predloga uredbe, če je potrebna</w:t>
      </w:r>
    </w:p>
    <w:p w14:paraId="13218545" w14:textId="396FED3C" w:rsidR="005570CC" w:rsidRPr="00176F8B" w:rsidRDefault="005570CC" w:rsidP="00AF55EF">
      <w:pPr>
        <w:spacing w:line="260" w:lineRule="exact"/>
        <w:jc w:val="both"/>
        <w:rPr>
          <w:rFonts w:cs="Arial"/>
          <w:lang w:val="sl-SI"/>
        </w:rPr>
      </w:pPr>
      <w:r w:rsidRPr="00176F8B">
        <w:rPr>
          <w:rFonts w:cs="Arial"/>
          <w:lang w:val="sl-SI"/>
        </w:rPr>
        <w:t xml:space="preserve">Splošna obrazložitev ni potrebna, obrazložitev predlaganih rešitev je zapisana v II. točki. </w:t>
      </w:r>
    </w:p>
    <w:p w14:paraId="08025B9F" w14:textId="77777777" w:rsidR="005570CC" w:rsidRPr="00176F8B" w:rsidRDefault="005570CC" w:rsidP="00AF55EF">
      <w:pPr>
        <w:spacing w:line="260" w:lineRule="exact"/>
        <w:rPr>
          <w:rFonts w:cs="Arial"/>
          <w:lang w:val="sl-SI"/>
        </w:rPr>
      </w:pPr>
    </w:p>
    <w:p w14:paraId="5D81950A" w14:textId="77777777" w:rsidR="005570CC" w:rsidRPr="00176F8B" w:rsidRDefault="005570CC" w:rsidP="00AF55EF">
      <w:pPr>
        <w:spacing w:line="260" w:lineRule="exact"/>
        <w:rPr>
          <w:rFonts w:cs="Arial"/>
          <w:b/>
          <w:lang w:val="sl-SI"/>
        </w:rPr>
      </w:pPr>
      <w:r w:rsidRPr="00176F8B">
        <w:rPr>
          <w:rFonts w:cs="Arial"/>
          <w:b/>
          <w:lang w:val="sl-SI"/>
        </w:rPr>
        <w:t>4.Predstavitev presoje posledic za posamezna področja, če te niso mogle biti celovito predstavljene v predlogu zakona</w:t>
      </w:r>
    </w:p>
    <w:p w14:paraId="4F3F75E7" w14:textId="77777777" w:rsidR="005570CC" w:rsidRPr="00176F8B" w:rsidRDefault="005570CC" w:rsidP="00AF55EF">
      <w:pPr>
        <w:spacing w:line="260" w:lineRule="exact"/>
        <w:rPr>
          <w:rFonts w:cs="Arial"/>
          <w:lang w:val="sl-SI"/>
        </w:rPr>
      </w:pPr>
    </w:p>
    <w:p w14:paraId="500B8F90" w14:textId="3BCF97D3" w:rsidR="00C754AD" w:rsidRPr="00176F8B" w:rsidRDefault="002379A6" w:rsidP="00AF55EF">
      <w:pPr>
        <w:spacing w:line="260" w:lineRule="exact"/>
        <w:jc w:val="both"/>
        <w:rPr>
          <w:rFonts w:cs="Arial"/>
          <w:lang w:val="sl-SI"/>
        </w:rPr>
      </w:pPr>
      <w:r w:rsidRPr="00176F8B">
        <w:rPr>
          <w:rFonts w:cs="Arial"/>
          <w:lang w:val="sl-SI"/>
        </w:rPr>
        <w:t xml:space="preserve">Predlagana sprememba </w:t>
      </w:r>
      <w:r w:rsidR="00C754AD" w:rsidRPr="00176F8B">
        <w:rPr>
          <w:rFonts w:cs="Arial"/>
          <w:lang w:val="sl-SI"/>
        </w:rPr>
        <w:t>bo</w:t>
      </w:r>
      <w:r w:rsidR="00E67801" w:rsidRPr="00176F8B">
        <w:rPr>
          <w:rFonts w:cs="Arial"/>
          <w:lang w:val="sl-SI"/>
        </w:rPr>
        <w:t xml:space="preserve"> v delu, ki se nanaša na vlaganje vlog brez kvalificiranega elektronskega podpisa</w:t>
      </w:r>
      <w:r w:rsidR="005D624C" w:rsidRPr="00176F8B">
        <w:rPr>
          <w:rFonts w:cs="Arial"/>
          <w:lang w:val="sl-SI"/>
        </w:rPr>
        <w:t xml:space="preserve"> </w:t>
      </w:r>
      <w:r w:rsidR="00C754AD" w:rsidRPr="00176F8B">
        <w:rPr>
          <w:rFonts w:cs="Arial"/>
          <w:lang w:val="sl-SI"/>
        </w:rPr>
        <w:t>omogočila</w:t>
      </w:r>
      <w:r w:rsidR="00E240A9" w:rsidRPr="00176F8B">
        <w:rPr>
          <w:rFonts w:cs="Arial"/>
          <w:lang w:val="sl-SI"/>
        </w:rPr>
        <w:t xml:space="preserve"> poenostavljeno </w:t>
      </w:r>
      <w:r w:rsidR="00A67708" w:rsidRPr="00176F8B">
        <w:rPr>
          <w:rFonts w:cs="Arial"/>
          <w:lang w:val="sl-SI"/>
        </w:rPr>
        <w:t xml:space="preserve">vlaganje vlog in uveljavljanje pravic pred Zavodom </w:t>
      </w:r>
      <w:r w:rsidR="00E240A9" w:rsidRPr="00176F8B">
        <w:rPr>
          <w:rFonts w:cs="Arial"/>
          <w:lang w:val="sl-SI"/>
        </w:rPr>
        <w:t xml:space="preserve">za zdravstveno zavarovanje Slovenije </w:t>
      </w:r>
      <w:r w:rsidR="00E67801" w:rsidRPr="00176F8B">
        <w:rPr>
          <w:rFonts w:cs="Arial"/>
          <w:lang w:val="sl-SI"/>
        </w:rPr>
        <w:t>(v nadaljevanju: ZZZS) in Zavod</w:t>
      </w:r>
      <w:r w:rsidR="00A67708" w:rsidRPr="00176F8B">
        <w:rPr>
          <w:rFonts w:cs="Arial"/>
          <w:lang w:val="sl-SI"/>
        </w:rPr>
        <w:t>om</w:t>
      </w:r>
      <w:r w:rsidR="00E67801" w:rsidRPr="00176F8B">
        <w:rPr>
          <w:rFonts w:cs="Arial"/>
          <w:lang w:val="sl-SI"/>
        </w:rPr>
        <w:t xml:space="preserve"> za pokojninsko in invalidsko zavarovanje (v nadaljevanju: ZPIZ</w:t>
      </w:r>
      <w:r w:rsidR="0076653B" w:rsidRPr="00176F8B">
        <w:rPr>
          <w:rFonts w:cs="Arial"/>
          <w:lang w:val="sl-SI"/>
        </w:rPr>
        <w:t xml:space="preserve">), saj vlog ne bo treba vlagati neposredno na obeh zavodih ali jih pošiljati po pošti, če vložniki nimajo varnega elektronskega podpisa. S tem bo omogočeno tudi učinkovitejše poslovanje na </w:t>
      </w:r>
      <w:r w:rsidR="00E33E0A" w:rsidRPr="00176F8B">
        <w:rPr>
          <w:rFonts w:cs="Arial"/>
          <w:lang w:val="sl-SI"/>
        </w:rPr>
        <w:t xml:space="preserve">oblastni strani, saj bo omogočen pomemben prihranek časa zaradi enostavnejše manipulacije z vlogo </w:t>
      </w:r>
      <w:r w:rsidR="00E67801" w:rsidRPr="00176F8B">
        <w:rPr>
          <w:rFonts w:cs="Arial"/>
          <w:lang w:val="sl-SI"/>
        </w:rPr>
        <w:t xml:space="preserve">(evidentiranje v informacijskem sistemu za upravljanje z dokumentarnim gradivom, fizična hramba) </w:t>
      </w:r>
      <w:r w:rsidR="00E33E0A" w:rsidRPr="00176F8B">
        <w:rPr>
          <w:rFonts w:cs="Arial"/>
          <w:lang w:val="sl-SI"/>
        </w:rPr>
        <w:t>in postopen</w:t>
      </w:r>
      <w:r w:rsidR="001C1AF5" w:rsidRPr="00176F8B">
        <w:rPr>
          <w:rFonts w:cs="Arial"/>
          <w:lang w:val="sl-SI"/>
        </w:rPr>
        <w:t xml:space="preserve"> prehod</w:t>
      </w:r>
      <w:r w:rsidR="00B378BC" w:rsidRPr="00176F8B">
        <w:rPr>
          <w:rFonts w:cs="Arial"/>
          <w:lang w:val="sl-SI"/>
        </w:rPr>
        <w:t xml:space="preserve"> na </w:t>
      </w:r>
      <w:r w:rsidR="007E2DC9" w:rsidRPr="00176F8B">
        <w:rPr>
          <w:rFonts w:cs="Arial"/>
          <w:lang w:val="sl-SI"/>
        </w:rPr>
        <w:t xml:space="preserve">brezpapirno poslovanje. </w:t>
      </w:r>
    </w:p>
    <w:p w14:paraId="629D7A48" w14:textId="77777777" w:rsidR="002379A6" w:rsidRPr="00176F8B" w:rsidRDefault="002379A6" w:rsidP="00AF55EF">
      <w:pPr>
        <w:spacing w:line="260" w:lineRule="exact"/>
        <w:jc w:val="both"/>
        <w:rPr>
          <w:rFonts w:cs="Arial"/>
          <w:lang w:val="sl-SI"/>
        </w:rPr>
      </w:pPr>
    </w:p>
    <w:p w14:paraId="6296CF8C" w14:textId="77777777" w:rsidR="005570CC" w:rsidRPr="00176F8B" w:rsidRDefault="005570CC" w:rsidP="00AF55EF">
      <w:pPr>
        <w:spacing w:line="260" w:lineRule="exact"/>
        <w:rPr>
          <w:rFonts w:cs="Arial"/>
          <w:lang w:val="sl-SI"/>
        </w:rPr>
      </w:pPr>
    </w:p>
    <w:p w14:paraId="4EA50B98" w14:textId="77777777" w:rsidR="005570CC" w:rsidRPr="00176F8B" w:rsidRDefault="005570CC" w:rsidP="00AF55EF">
      <w:pPr>
        <w:spacing w:line="260" w:lineRule="exact"/>
        <w:rPr>
          <w:rFonts w:cs="Arial"/>
          <w:b/>
          <w:lang w:val="sl-SI"/>
        </w:rPr>
      </w:pPr>
      <w:r w:rsidRPr="00176F8B">
        <w:rPr>
          <w:rFonts w:cs="Arial"/>
          <w:b/>
          <w:lang w:val="sl-SI"/>
        </w:rPr>
        <w:t>II. VSEBINSKA OBRAZLOŽITEV PREDLAGANIH REŠITEV</w:t>
      </w:r>
    </w:p>
    <w:p w14:paraId="2CBAA8FA" w14:textId="77777777" w:rsidR="005570CC" w:rsidRPr="00176F8B" w:rsidRDefault="005570CC" w:rsidP="00AF55EF">
      <w:pPr>
        <w:spacing w:line="260" w:lineRule="exact"/>
        <w:jc w:val="both"/>
        <w:rPr>
          <w:rFonts w:cs="Arial"/>
          <w:lang w:val="sl-SI"/>
        </w:rPr>
      </w:pPr>
    </w:p>
    <w:p w14:paraId="04190189" w14:textId="727FB5CA" w:rsidR="006C4012" w:rsidRPr="00176F8B" w:rsidRDefault="006C4012" w:rsidP="00AF55EF">
      <w:pPr>
        <w:spacing w:line="260" w:lineRule="exact"/>
        <w:jc w:val="both"/>
        <w:rPr>
          <w:rFonts w:cs="Arial"/>
          <w:b/>
          <w:bCs/>
          <w:lang w:val="sl-SI"/>
        </w:rPr>
      </w:pPr>
      <w:proofErr w:type="spellStart"/>
      <w:r w:rsidRPr="00176F8B">
        <w:rPr>
          <w:rFonts w:cs="Arial"/>
          <w:b/>
          <w:bCs/>
          <w:lang w:val="sl-SI"/>
        </w:rPr>
        <w:t>II.I</w:t>
      </w:r>
      <w:proofErr w:type="spellEnd"/>
      <w:r w:rsidRPr="00176F8B">
        <w:rPr>
          <w:rFonts w:cs="Arial"/>
          <w:b/>
          <w:bCs/>
          <w:lang w:val="sl-SI"/>
        </w:rPr>
        <w:t xml:space="preserve"> Pošiljanje in vročanje dokumentov izdanih v elektronski obliki </w:t>
      </w:r>
      <w:r w:rsidR="00815200" w:rsidRPr="00176F8B">
        <w:rPr>
          <w:rFonts w:cs="Arial"/>
          <w:b/>
          <w:bCs/>
          <w:lang w:val="sl-SI"/>
        </w:rPr>
        <w:t>po fizični poti</w:t>
      </w:r>
    </w:p>
    <w:p w14:paraId="286E090F" w14:textId="205E55E6" w:rsidR="00815200" w:rsidRPr="00176F8B" w:rsidRDefault="00815200" w:rsidP="00AF55EF">
      <w:pPr>
        <w:spacing w:line="260" w:lineRule="exact"/>
        <w:jc w:val="both"/>
        <w:rPr>
          <w:rFonts w:cs="Arial"/>
          <w:b/>
          <w:bCs/>
          <w:lang w:val="sl-SI"/>
        </w:rPr>
      </w:pPr>
    </w:p>
    <w:p w14:paraId="38F853EB" w14:textId="375DA08B" w:rsidR="00621D59" w:rsidRPr="00176F8B" w:rsidRDefault="00075B66" w:rsidP="00AF55EF">
      <w:pPr>
        <w:spacing w:line="260" w:lineRule="exact"/>
        <w:jc w:val="both"/>
        <w:rPr>
          <w:rFonts w:cs="Arial"/>
          <w:lang w:val="sl-SI"/>
        </w:rPr>
      </w:pPr>
      <w:r w:rsidRPr="00176F8B">
        <w:rPr>
          <w:rFonts w:cs="Arial"/>
          <w:lang w:val="sl-SI"/>
        </w:rPr>
        <w:t xml:space="preserve">Po uredbi se dokumenti v fizični obliki podpišejo z lastnoročnim podpisom, dokumenti v elektronski obliki pa z elektronskim podpisom. </w:t>
      </w:r>
      <w:r w:rsidR="00BC54BE" w:rsidRPr="00176F8B">
        <w:rPr>
          <w:rFonts w:cs="Arial"/>
          <w:lang w:val="sl-SI"/>
        </w:rPr>
        <w:t>Za odločbe in sklepe, ki jih je po petem odstavku 210. člena Zakona o splošnem upravnem postopku (ZUP) treba vročiti v izvirniku, uredba določi, da se lahko vročajo kot izvirnik v fizični obliki</w:t>
      </w:r>
      <w:r w:rsidR="00644BD5" w:rsidRPr="00176F8B">
        <w:rPr>
          <w:rFonts w:cs="Arial"/>
          <w:lang w:val="sl-SI"/>
        </w:rPr>
        <w:t xml:space="preserve"> tudi takrat</w:t>
      </w:r>
      <w:r w:rsidR="00980187" w:rsidRPr="00176F8B">
        <w:rPr>
          <w:rFonts w:cs="Arial"/>
          <w:lang w:val="sl-SI"/>
        </w:rPr>
        <w:t>,</w:t>
      </w:r>
      <w:r w:rsidR="00644BD5" w:rsidRPr="00176F8B">
        <w:rPr>
          <w:rFonts w:cs="Arial"/>
          <w:lang w:val="sl-SI"/>
        </w:rPr>
        <w:t xml:space="preserve"> kadar je izdan v elektronski obliki in podpisan </w:t>
      </w:r>
      <w:r w:rsidR="00E67F1A" w:rsidRPr="00176F8B">
        <w:rPr>
          <w:rFonts w:cs="Arial"/>
          <w:lang w:val="sl-SI"/>
        </w:rPr>
        <w:t xml:space="preserve">z </w:t>
      </w:r>
      <w:r w:rsidR="00644BD5" w:rsidRPr="00176F8B">
        <w:rPr>
          <w:rFonts w:cs="Arial"/>
          <w:lang w:val="sl-SI"/>
        </w:rPr>
        <w:t xml:space="preserve">elektronskim podpisom. </w:t>
      </w:r>
      <w:r w:rsidR="00980187" w:rsidRPr="00176F8B">
        <w:rPr>
          <w:rFonts w:cs="Arial"/>
          <w:lang w:val="sl-SI"/>
        </w:rPr>
        <w:t xml:space="preserve">če ima </w:t>
      </w:r>
      <w:r w:rsidR="00D4354B" w:rsidRPr="00176F8B">
        <w:rPr>
          <w:rFonts w:cs="Arial"/>
          <w:lang w:val="sl-SI"/>
        </w:rPr>
        <w:t xml:space="preserve">v fizični obliki </w:t>
      </w:r>
      <w:r w:rsidR="00980187" w:rsidRPr="00176F8B">
        <w:rPr>
          <w:rFonts w:cs="Arial"/>
          <w:lang w:val="sl-SI"/>
        </w:rPr>
        <w:t>faksimile podpisa in žig organa</w:t>
      </w:r>
      <w:r w:rsidR="00D4354B" w:rsidRPr="00176F8B">
        <w:rPr>
          <w:rFonts w:cs="Arial"/>
          <w:lang w:val="sl-SI"/>
        </w:rPr>
        <w:t>.</w:t>
      </w:r>
      <w:r w:rsidR="00980187" w:rsidRPr="00176F8B">
        <w:rPr>
          <w:rFonts w:cs="Arial"/>
          <w:lang w:val="sl-SI"/>
        </w:rPr>
        <w:t xml:space="preserve"> </w:t>
      </w:r>
      <w:r w:rsidR="00B952A7" w:rsidRPr="00176F8B">
        <w:rPr>
          <w:rFonts w:cs="Arial"/>
          <w:lang w:val="sl-SI"/>
        </w:rPr>
        <w:t xml:space="preserve">Omenjeno pravilo omogoča posebno poslovanje  v upravnih zadevah, ko se vročajo upravni akti. </w:t>
      </w:r>
      <w:r w:rsidR="0068437F" w:rsidRPr="00176F8B">
        <w:rPr>
          <w:rFonts w:cs="Arial"/>
          <w:lang w:val="sl-SI"/>
        </w:rPr>
        <w:t xml:space="preserve">Zato </w:t>
      </w:r>
      <w:r w:rsidR="00692C5D" w:rsidRPr="00176F8B">
        <w:rPr>
          <w:rFonts w:cs="Arial"/>
          <w:lang w:val="sl-SI"/>
        </w:rPr>
        <w:t>ga</w:t>
      </w:r>
      <w:r w:rsidR="0068437F" w:rsidRPr="00176F8B">
        <w:rPr>
          <w:rFonts w:cs="Arial"/>
          <w:lang w:val="sl-SI"/>
        </w:rPr>
        <w:t xml:space="preserve"> </w:t>
      </w:r>
      <w:r w:rsidR="00692C5D" w:rsidRPr="00176F8B">
        <w:rPr>
          <w:rFonts w:cs="Arial"/>
          <w:lang w:val="sl-SI"/>
        </w:rPr>
        <w:t xml:space="preserve">načeloma ni </w:t>
      </w:r>
      <w:r w:rsidR="0068437F" w:rsidRPr="00176F8B">
        <w:rPr>
          <w:rFonts w:cs="Arial"/>
          <w:lang w:val="sl-SI"/>
        </w:rPr>
        <w:t>mogoče uporabiti pri ostalih dokumentih</w:t>
      </w:r>
      <w:r w:rsidR="00100B3E" w:rsidRPr="00176F8B">
        <w:rPr>
          <w:rFonts w:cs="Arial"/>
          <w:lang w:val="sl-SI"/>
        </w:rPr>
        <w:t xml:space="preserve"> v upravnih in drugih zadevah</w:t>
      </w:r>
      <w:r w:rsidR="00692570" w:rsidRPr="00176F8B">
        <w:rPr>
          <w:rFonts w:cs="Arial"/>
          <w:lang w:val="sl-SI"/>
        </w:rPr>
        <w:t xml:space="preserve"> ali pa bi njegova uporaba </w:t>
      </w:r>
      <w:r w:rsidR="00100B3E" w:rsidRPr="00176F8B">
        <w:rPr>
          <w:rFonts w:cs="Arial"/>
          <w:lang w:val="sl-SI"/>
        </w:rPr>
        <w:t xml:space="preserve">lahko </w:t>
      </w:r>
      <w:r w:rsidR="00692570" w:rsidRPr="00176F8B">
        <w:rPr>
          <w:rFonts w:cs="Arial"/>
          <w:lang w:val="sl-SI"/>
        </w:rPr>
        <w:t>odpirala</w:t>
      </w:r>
      <w:r w:rsidR="00100B3E" w:rsidRPr="00176F8B">
        <w:rPr>
          <w:rFonts w:cs="Arial"/>
          <w:lang w:val="sl-SI"/>
        </w:rPr>
        <w:t xml:space="preserve"> vprašanj</w:t>
      </w:r>
      <w:r w:rsidR="00692570" w:rsidRPr="00176F8B">
        <w:rPr>
          <w:rFonts w:cs="Arial"/>
          <w:lang w:val="sl-SI"/>
        </w:rPr>
        <w:t>e</w:t>
      </w:r>
      <w:r w:rsidR="00100B3E" w:rsidRPr="00176F8B">
        <w:rPr>
          <w:rFonts w:cs="Arial"/>
          <w:lang w:val="sl-SI"/>
        </w:rPr>
        <w:t xml:space="preserve"> pravilnosti postopanja</w:t>
      </w:r>
      <w:r w:rsidR="00AF37BA" w:rsidRPr="00176F8B">
        <w:rPr>
          <w:rFonts w:cs="Arial"/>
          <w:lang w:val="sl-SI"/>
        </w:rPr>
        <w:t xml:space="preserve"> ob </w:t>
      </w:r>
      <w:r w:rsidR="00692570" w:rsidRPr="00176F8B">
        <w:rPr>
          <w:rFonts w:cs="Arial"/>
          <w:lang w:val="sl-SI"/>
        </w:rPr>
        <w:t xml:space="preserve">morebitnem </w:t>
      </w:r>
      <w:r w:rsidR="00AF37BA" w:rsidRPr="00176F8B">
        <w:rPr>
          <w:rFonts w:cs="Arial"/>
          <w:lang w:val="sl-SI"/>
        </w:rPr>
        <w:t>sklicevanju na</w:t>
      </w:r>
      <w:r w:rsidR="00100B3E" w:rsidRPr="00176F8B">
        <w:rPr>
          <w:rFonts w:cs="Arial"/>
          <w:lang w:val="sl-SI"/>
        </w:rPr>
        <w:t xml:space="preserve"> argument </w:t>
      </w:r>
      <w:r w:rsidR="00100B3E" w:rsidRPr="00176F8B">
        <w:rPr>
          <w:rFonts w:cs="Arial"/>
          <w:i/>
          <w:iCs/>
          <w:lang w:val="sl-SI"/>
        </w:rPr>
        <w:t xml:space="preserve">a </w:t>
      </w:r>
      <w:proofErr w:type="spellStart"/>
      <w:r w:rsidR="00100B3E" w:rsidRPr="00176F8B">
        <w:rPr>
          <w:rFonts w:cs="Arial"/>
          <w:i/>
          <w:iCs/>
          <w:lang w:val="sl-SI"/>
        </w:rPr>
        <w:t>maiori</w:t>
      </w:r>
      <w:proofErr w:type="spellEnd"/>
      <w:r w:rsidR="00100B3E" w:rsidRPr="00176F8B">
        <w:rPr>
          <w:rFonts w:cs="Arial"/>
          <w:i/>
          <w:iCs/>
          <w:lang w:val="sl-SI"/>
        </w:rPr>
        <w:t xml:space="preserve"> ad minus. </w:t>
      </w:r>
      <w:r w:rsidR="00AF37BA" w:rsidRPr="00176F8B">
        <w:rPr>
          <w:rFonts w:cs="Arial"/>
          <w:lang w:val="sl-SI"/>
        </w:rPr>
        <w:t xml:space="preserve">Poleg tega je treba ugotoviti, da </w:t>
      </w:r>
      <w:r w:rsidR="00C65B9F" w:rsidRPr="00176F8B">
        <w:rPr>
          <w:rFonts w:cs="Arial"/>
          <w:lang w:val="sl-SI"/>
        </w:rPr>
        <w:t>so formalne zahteve po ZUP za upravne akte lahko prekomerne pri poslovanju z dokumenti, s katerimi se ne ureja pravni položaj</w:t>
      </w:r>
      <w:r w:rsidR="00C8214E" w:rsidRPr="00176F8B">
        <w:rPr>
          <w:rFonts w:cs="Arial"/>
          <w:lang w:val="sl-SI"/>
        </w:rPr>
        <w:t xml:space="preserve">. </w:t>
      </w:r>
      <w:r w:rsidR="00D04DE4" w:rsidRPr="00176F8B">
        <w:rPr>
          <w:rFonts w:cs="Arial"/>
          <w:lang w:val="sl-SI"/>
        </w:rPr>
        <w:t xml:space="preserve">Vsakokratno opremljanje dokumenta s faksimilom podpisa in žigom </w:t>
      </w:r>
      <w:r w:rsidR="0079508F" w:rsidRPr="00176F8B">
        <w:rPr>
          <w:rFonts w:cs="Arial"/>
          <w:lang w:val="sl-SI"/>
        </w:rPr>
        <w:t>je zato ocenjeno kot</w:t>
      </w:r>
      <w:r w:rsidR="00D04DE4" w:rsidRPr="00176F8B">
        <w:rPr>
          <w:rFonts w:cs="Arial"/>
          <w:lang w:val="sl-SI"/>
        </w:rPr>
        <w:t xml:space="preserve"> nepotrebno, administrativno </w:t>
      </w:r>
      <w:r w:rsidR="00F53446" w:rsidRPr="00176F8B">
        <w:rPr>
          <w:rFonts w:cs="Arial"/>
          <w:lang w:val="sl-SI"/>
        </w:rPr>
        <w:t xml:space="preserve">in stroškovno obremenjujoče zaradi </w:t>
      </w:r>
      <w:r w:rsidR="00DE31FA" w:rsidRPr="00176F8B">
        <w:rPr>
          <w:rFonts w:cs="Arial"/>
          <w:lang w:val="sl-SI"/>
        </w:rPr>
        <w:t xml:space="preserve">nujnih </w:t>
      </w:r>
      <w:r w:rsidR="00F53446" w:rsidRPr="00176F8B">
        <w:rPr>
          <w:rFonts w:cs="Arial"/>
          <w:lang w:val="sl-SI"/>
        </w:rPr>
        <w:t>prilagoditev informacijskih sistemov za poslovanje z dokumentarnim gradivom (</w:t>
      </w:r>
      <w:r w:rsidR="00EF2960" w:rsidRPr="00176F8B">
        <w:rPr>
          <w:rFonts w:cs="Arial"/>
          <w:lang w:val="sl-SI"/>
        </w:rPr>
        <w:t>treba se je zavedati, da te dokumente lahko izdaja večina javnih uslužbencev</w:t>
      </w:r>
      <w:r w:rsidR="00AA28E1" w:rsidRPr="00176F8B">
        <w:rPr>
          <w:rFonts w:cs="Arial"/>
          <w:lang w:val="sl-SI"/>
        </w:rPr>
        <w:t xml:space="preserve">, zato bi bilo zbiranje </w:t>
      </w:r>
      <w:r w:rsidR="00CB7578" w:rsidRPr="00176F8B">
        <w:rPr>
          <w:rFonts w:cs="Arial"/>
          <w:lang w:val="sl-SI"/>
        </w:rPr>
        <w:t xml:space="preserve">njihovih </w:t>
      </w:r>
      <w:proofErr w:type="spellStart"/>
      <w:r w:rsidR="00AA28E1" w:rsidRPr="00176F8B">
        <w:rPr>
          <w:rFonts w:cs="Arial"/>
          <w:lang w:val="sl-SI"/>
        </w:rPr>
        <w:t>faksimil</w:t>
      </w:r>
      <w:proofErr w:type="spellEnd"/>
      <w:r w:rsidR="00AA28E1" w:rsidRPr="00176F8B">
        <w:rPr>
          <w:rFonts w:cs="Arial"/>
          <w:lang w:val="sl-SI"/>
        </w:rPr>
        <w:t xml:space="preserve"> dolgotrajno in </w:t>
      </w:r>
      <w:r w:rsidR="00AA28E1" w:rsidRPr="00176F8B">
        <w:rPr>
          <w:rFonts w:cs="Arial"/>
          <w:lang w:val="sl-SI"/>
        </w:rPr>
        <w:lastRenderedPageBreak/>
        <w:t>neučinkovito</w:t>
      </w:r>
      <w:r w:rsidR="00EF2960" w:rsidRPr="00176F8B">
        <w:rPr>
          <w:rFonts w:cs="Arial"/>
          <w:lang w:val="sl-SI"/>
        </w:rPr>
        <w:t>)</w:t>
      </w:r>
      <w:r w:rsidR="00CB7578" w:rsidRPr="00176F8B">
        <w:rPr>
          <w:rFonts w:cs="Arial"/>
          <w:lang w:val="sl-SI"/>
        </w:rPr>
        <w:t xml:space="preserve">. </w:t>
      </w:r>
      <w:r w:rsidR="00C8214E" w:rsidRPr="00176F8B">
        <w:rPr>
          <w:rFonts w:cs="Arial"/>
          <w:lang w:val="sl-SI"/>
        </w:rPr>
        <w:t xml:space="preserve">Pri </w:t>
      </w:r>
      <w:r w:rsidR="00BF1CD4" w:rsidRPr="00176F8B">
        <w:rPr>
          <w:rFonts w:cs="Arial"/>
          <w:lang w:val="sl-SI"/>
        </w:rPr>
        <w:t xml:space="preserve">vseh </w:t>
      </w:r>
      <w:r w:rsidR="00C8214E" w:rsidRPr="00176F8B">
        <w:rPr>
          <w:rFonts w:cs="Arial"/>
          <w:lang w:val="sl-SI"/>
        </w:rPr>
        <w:t>dokumentih</w:t>
      </w:r>
      <w:r w:rsidR="00CB7578" w:rsidRPr="00176F8B">
        <w:rPr>
          <w:rFonts w:cs="Arial"/>
          <w:lang w:val="sl-SI"/>
        </w:rPr>
        <w:t xml:space="preserve"> </w:t>
      </w:r>
      <w:r w:rsidR="002621C5" w:rsidRPr="00176F8B">
        <w:rPr>
          <w:rFonts w:cs="Arial"/>
          <w:lang w:val="sl-SI"/>
        </w:rPr>
        <w:t>je bistveno, da je naslovnik seznanjen</w:t>
      </w:r>
      <w:r w:rsidR="00CB7578" w:rsidRPr="00176F8B">
        <w:rPr>
          <w:rFonts w:cs="Arial"/>
          <w:lang w:val="sl-SI"/>
        </w:rPr>
        <w:t>,</w:t>
      </w:r>
      <w:r w:rsidR="002621C5" w:rsidRPr="00176F8B">
        <w:rPr>
          <w:rFonts w:cs="Arial"/>
          <w:lang w:val="sl-SI"/>
        </w:rPr>
        <w:t xml:space="preserve"> kdo je dokument izdal</w:t>
      </w:r>
      <w:r w:rsidR="0067256F" w:rsidRPr="00176F8B">
        <w:rPr>
          <w:rFonts w:cs="Arial"/>
          <w:lang w:val="sl-SI"/>
        </w:rPr>
        <w:t xml:space="preserve"> v organizacijskem in personalnem smislu. </w:t>
      </w:r>
      <w:r w:rsidR="00413475" w:rsidRPr="00176F8B">
        <w:rPr>
          <w:rFonts w:cs="Arial"/>
          <w:lang w:val="sl-SI"/>
        </w:rPr>
        <w:t xml:space="preserve">Čeprav velja enako v zvezi z upravnimi akti, </w:t>
      </w:r>
      <w:r w:rsidR="00CB7578" w:rsidRPr="00176F8B">
        <w:rPr>
          <w:rFonts w:cs="Arial"/>
          <w:lang w:val="sl-SI"/>
        </w:rPr>
        <w:t xml:space="preserve">velja opozoriti, da </w:t>
      </w:r>
      <w:r w:rsidR="002732A7" w:rsidRPr="00176F8B">
        <w:rPr>
          <w:rFonts w:cs="Arial"/>
          <w:lang w:val="sl-SI"/>
        </w:rPr>
        <w:t xml:space="preserve">bi bilo </w:t>
      </w:r>
      <w:r w:rsidR="00E65971" w:rsidRPr="00176F8B">
        <w:rPr>
          <w:rFonts w:cs="Arial"/>
          <w:lang w:val="sl-SI"/>
        </w:rPr>
        <w:t xml:space="preserve">v zvezi z njimi </w:t>
      </w:r>
      <w:r w:rsidR="002732A7" w:rsidRPr="00176F8B">
        <w:rPr>
          <w:rFonts w:cs="Arial"/>
          <w:lang w:val="sl-SI"/>
        </w:rPr>
        <w:t xml:space="preserve">drugačno urejanje v nasprotju z </w:t>
      </w:r>
      <w:r w:rsidR="00BF1CD4" w:rsidRPr="00176F8B">
        <w:rPr>
          <w:rFonts w:cs="Arial"/>
          <w:lang w:val="sl-SI"/>
        </w:rPr>
        <w:t xml:space="preserve">s pravili pa tudi </w:t>
      </w:r>
      <w:r w:rsidR="002732A7" w:rsidRPr="00176F8B">
        <w:rPr>
          <w:rFonts w:cs="Arial"/>
          <w:lang w:val="sl-SI"/>
        </w:rPr>
        <w:t xml:space="preserve">namenom ZUP. Ni pa v nasprotju z ZUP ali </w:t>
      </w:r>
      <w:r w:rsidR="00BF1CD4" w:rsidRPr="00176F8B">
        <w:rPr>
          <w:rFonts w:cs="Arial"/>
          <w:lang w:val="sl-SI"/>
        </w:rPr>
        <w:t>drugim zakonom</w:t>
      </w:r>
      <w:r w:rsidR="002732A7" w:rsidRPr="00176F8B">
        <w:rPr>
          <w:rFonts w:cs="Arial"/>
          <w:lang w:val="sl-SI"/>
        </w:rPr>
        <w:t xml:space="preserve">, če se v primerih, ko je </w:t>
      </w:r>
      <w:r w:rsidR="00B75885" w:rsidRPr="00176F8B">
        <w:rPr>
          <w:rFonts w:cs="Arial"/>
          <w:lang w:val="sl-SI"/>
        </w:rPr>
        <w:t>pri organu urejeno elektronsko poslovanje omogoči</w:t>
      </w:r>
      <w:r w:rsidR="00166DB1" w:rsidRPr="00176F8B">
        <w:rPr>
          <w:rFonts w:cs="Arial"/>
          <w:lang w:val="sl-SI"/>
        </w:rPr>
        <w:t xml:space="preserve"> poslovanje s fizično kopijo dokumenta, ker naslovniku ni mogoče poslati oziroma vročiti </w:t>
      </w:r>
      <w:r w:rsidR="00867E81" w:rsidRPr="00176F8B">
        <w:rPr>
          <w:rFonts w:cs="Arial"/>
          <w:lang w:val="sl-SI"/>
        </w:rPr>
        <w:t>elektronskega izvirnika</w:t>
      </w:r>
      <w:r w:rsidR="004A584A" w:rsidRPr="00176F8B">
        <w:rPr>
          <w:rFonts w:cs="Arial"/>
          <w:lang w:val="sl-SI"/>
        </w:rPr>
        <w:t xml:space="preserve"> </w:t>
      </w:r>
      <w:r w:rsidR="00C50A5D" w:rsidRPr="00176F8B">
        <w:rPr>
          <w:rFonts w:cs="Arial"/>
          <w:lang w:val="sl-SI"/>
        </w:rPr>
        <w:t xml:space="preserve">tako, da se </w:t>
      </w:r>
      <w:r w:rsidR="00B12326" w:rsidRPr="00176F8B">
        <w:rPr>
          <w:rFonts w:cs="Arial"/>
          <w:lang w:val="sl-SI"/>
        </w:rPr>
        <w:t xml:space="preserve">na </w:t>
      </w:r>
      <w:r w:rsidR="002920CB" w:rsidRPr="00176F8B">
        <w:rPr>
          <w:rFonts w:cs="Arial"/>
          <w:lang w:val="sl-SI"/>
        </w:rPr>
        <w:t xml:space="preserve">kopiji </w:t>
      </w:r>
      <w:r w:rsidR="00C50A5D" w:rsidRPr="00176F8B">
        <w:rPr>
          <w:rFonts w:cs="Arial"/>
          <w:lang w:val="sl-SI"/>
        </w:rPr>
        <w:t xml:space="preserve">navedejo podatki, na podlagi katerih </w:t>
      </w:r>
      <w:r w:rsidR="00572EBC" w:rsidRPr="00176F8B">
        <w:rPr>
          <w:rFonts w:cs="Arial"/>
          <w:lang w:val="sl-SI"/>
        </w:rPr>
        <w:t>se z zadostno zanesljivostjo sklepa</w:t>
      </w:r>
      <w:r w:rsidR="00C50A5D" w:rsidRPr="00176F8B">
        <w:rPr>
          <w:rFonts w:cs="Arial"/>
          <w:lang w:val="sl-SI"/>
        </w:rPr>
        <w:t xml:space="preserve"> na pristnost </w:t>
      </w:r>
      <w:r w:rsidR="00B12326" w:rsidRPr="00176F8B">
        <w:rPr>
          <w:rFonts w:cs="Arial"/>
          <w:lang w:val="sl-SI"/>
        </w:rPr>
        <w:t xml:space="preserve">in avtentičnost </w:t>
      </w:r>
      <w:r w:rsidR="00C50A5D" w:rsidRPr="00176F8B">
        <w:rPr>
          <w:rFonts w:cs="Arial"/>
          <w:lang w:val="sl-SI"/>
        </w:rPr>
        <w:t>dokumenta.</w:t>
      </w:r>
      <w:r w:rsidR="00572EBC" w:rsidRPr="00176F8B">
        <w:rPr>
          <w:rFonts w:cs="Arial"/>
          <w:lang w:val="sl-SI"/>
        </w:rPr>
        <w:t xml:space="preserve"> </w:t>
      </w:r>
      <w:r w:rsidR="00C54C06" w:rsidRPr="00176F8B">
        <w:rPr>
          <w:rFonts w:cs="Arial"/>
          <w:lang w:val="sl-SI"/>
        </w:rPr>
        <w:t xml:space="preserve">Po predlogu uredbe se </w:t>
      </w:r>
      <w:r w:rsidR="0091758A" w:rsidRPr="00176F8B">
        <w:rPr>
          <w:rFonts w:cs="Arial"/>
          <w:lang w:val="sl-SI"/>
        </w:rPr>
        <w:t>zapoveduje</w:t>
      </w:r>
      <w:r w:rsidR="00C54C06" w:rsidRPr="00176F8B">
        <w:rPr>
          <w:rFonts w:cs="Arial"/>
          <w:lang w:val="sl-SI"/>
        </w:rPr>
        <w:t xml:space="preserve">, da se na </w:t>
      </w:r>
      <w:r w:rsidR="00B12326" w:rsidRPr="00176F8B">
        <w:rPr>
          <w:rFonts w:cs="Arial"/>
          <w:lang w:val="sl-SI"/>
        </w:rPr>
        <w:t xml:space="preserve">vsakem </w:t>
      </w:r>
      <w:r w:rsidR="00572EBC" w:rsidRPr="00176F8B">
        <w:rPr>
          <w:rFonts w:cs="Arial"/>
          <w:lang w:val="sl-SI"/>
        </w:rPr>
        <w:t xml:space="preserve">dokumentu izdanem </w:t>
      </w:r>
      <w:r w:rsidR="0091758A" w:rsidRPr="00176F8B">
        <w:rPr>
          <w:rFonts w:cs="Arial"/>
          <w:lang w:val="sl-SI"/>
        </w:rPr>
        <w:t>v elektronski obliki in podpisanim z elektronskim podpisom na vidnem mestu označi</w:t>
      </w:r>
      <w:r w:rsidR="007357A8" w:rsidRPr="00176F8B">
        <w:rPr>
          <w:rFonts w:cs="Arial"/>
          <w:lang w:val="sl-SI"/>
        </w:rPr>
        <w:t xml:space="preserve">, </w:t>
      </w:r>
      <w:r w:rsidR="00630819" w:rsidRPr="00176F8B">
        <w:rPr>
          <w:rFonts w:cs="Arial"/>
          <w:lang w:val="sl-SI"/>
        </w:rPr>
        <w:t xml:space="preserve">da ga je </w:t>
      </w:r>
      <w:r w:rsidR="00145C2E" w:rsidRPr="00176F8B">
        <w:rPr>
          <w:rFonts w:cs="Arial"/>
          <w:lang w:val="sl-SI"/>
        </w:rPr>
        <w:t>določena oseba (v skladu s 63. členom</w:t>
      </w:r>
      <w:r w:rsidR="00B83FEC" w:rsidRPr="00176F8B">
        <w:rPr>
          <w:rFonts w:cs="Arial"/>
          <w:lang w:val="sl-SI"/>
        </w:rPr>
        <w:t xml:space="preserve"> mora biti osebno ime že sicer navedeno na dokumentu)</w:t>
      </w:r>
      <w:r w:rsidR="001369EC" w:rsidRPr="00176F8B">
        <w:rPr>
          <w:rFonts w:cs="Arial"/>
          <w:lang w:val="sl-SI"/>
        </w:rPr>
        <w:t xml:space="preserve"> podpisala z elektronskim podpisom, </w:t>
      </w:r>
      <w:r w:rsidR="000C4860" w:rsidRPr="00176F8B">
        <w:rPr>
          <w:rFonts w:cs="Arial"/>
          <w:lang w:val="sl-SI"/>
        </w:rPr>
        <w:t>številk</w:t>
      </w:r>
      <w:r w:rsidR="004242B4" w:rsidRPr="00176F8B">
        <w:rPr>
          <w:rFonts w:cs="Arial"/>
          <w:lang w:val="sl-SI"/>
        </w:rPr>
        <w:t>a</w:t>
      </w:r>
      <w:r w:rsidR="000C4860" w:rsidRPr="00176F8B">
        <w:rPr>
          <w:rFonts w:cs="Arial"/>
          <w:lang w:val="sl-SI"/>
        </w:rPr>
        <w:t xml:space="preserve"> potrdila za elektronsko podpisovanje, </w:t>
      </w:r>
      <w:r w:rsidR="004242B4" w:rsidRPr="00176F8B">
        <w:rPr>
          <w:rFonts w:cs="Arial"/>
          <w:lang w:val="sl-SI"/>
        </w:rPr>
        <w:t>izdajatelj potrdila</w:t>
      </w:r>
      <w:r w:rsidR="000C4860" w:rsidRPr="00176F8B">
        <w:rPr>
          <w:rFonts w:cs="Arial"/>
          <w:lang w:val="sl-SI"/>
        </w:rPr>
        <w:t xml:space="preserve">, veljavnost ter </w:t>
      </w:r>
      <w:r w:rsidR="004F4C33" w:rsidRPr="00176F8B">
        <w:rPr>
          <w:rFonts w:cs="Arial"/>
          <w:lang w:val="sl-SI"/>
        </w:rPr>
        <w:t>spletn</w:t>
      </w:r>
      <w:r w:rsidR="004242B4" w:rsidRPr="00176F8B">
        <w:rPr>
          <w:rFonts w:cs="Arial"/>
          <w:lang w:val="sl-SI"/>
        </w:rPr>
        <w:t>i</w:t>
      </w:r>
      <w:r w:rsidR="004F4C33" w:rsidRPr="00176F8B">
        <w:rPr>
          <w:rFonts w:cs="Arial"/>
          <w:lang w:val="sl-SI"/>
        </w:rPr>
        <w:t xml:space="preserve"> naslov, na katere</w:t>
      </w:r>
      <w:r w:rsidR="00243C0F" w:rsidRPr="00176F8B">
        <w:rPr>
          <w:rFonts w:cs="Arial"/>
          <w:lang w:val="sl-SI"/>
        </w:rPr>
        <w:t>m</w:t>
      </w:r>
      <w:r w:rsidR="004F4C33" w:rsidRPr="00176F8B">
        <w:rPr>
          <w:rFonts w:cs="Arial"/>
          <w:lang w:val="sl-SI"/>
        </w:rPr>
        <w:t xml:space="preserve"> se </w:t>
      </w:r>
      <w:r w:rsidR="00916245" w:rsidRPr="00176F8B">
        <w:rPr>
          <w:rFonts w:cs="Arial"/>
          <w:lang w:val="sl-SI"/>
        </w:rPr>
        <w:t xml:space="preserve">lahko vsakokrat </w:t>
      </w:r>
      <w:r w:rsidR="004F4C33" w:rsidRPr="00176F8B">
        <w:rPr>
          <w:rFonts w:cs="Arial"/>
          <w:lang w:val="sl-SI"/>
        </w:rPr>
        <w:t xml:space="preserve">preveri veljavnost potrdila. </w:t>
      </w:r>
      <w:r w:rsidR="007C0AE2" w:rsidRPr="00176F8B">
        <w:rPr>
          <w:rFonts w:cs="Arial"/>
          <w:lang w:val="sl-SI"/>
        </w:rPr>
        <w:t>S takšno označitvijo je naslovnik dokumenta, četudi ga dobi v fizičn</w:t>
      </w:r>
      <w:r w:rsidR="00CE279A" w:rsidRPr="00176F8B">
        <w:rPr>
          <w:rFonts w:cs="Arial"/>
          <w:lang w:val="sl-SI"/>
        </w:rPr>
        <w:t>i</w:t>
      </w:r>
      <w:r w:rsidR="007C0AE2" w:rsidRPr="00176F8B">
        <w:rPr>
          <w:rFonts w:cs="Arial"/>
          <w:lang w:val="sl-SI"/>
        </w:rPr>
        <w:t xml:space="preserve"> obliki</w:t>
      </w:r>
      <w:r w:rsidR="00243C0F" w:rsidRPr="00176F8B">
        <w:rPr>
          <w:rFonts w:cs="Arial"/>
          <w:lang w:val="sl-SI"/>
        </w:rPr>
        <w:t>,</w:t>
      </w:r>
      <w:r w:rsidR="007C0AE2" w:rsidRPr="00176F8B">
        <w:rPr>
          <w:rFonts w:cs="Arial"/>
          <w:lang w:val="sl-SI"/>
        </w:rPr>
        <w:t xml:space="preserve"> </w:t>
      </w:r>
      <w:r w:rsidR="00CE279A" w:rsidRPr="00176F8B">
        <w:rPr>
          <w:rFonts w:cs="Arial"/>
          <w:lang w:val="sl-SI"/>
        </w:rPr>
        <w:t xml:space="preserve">korektno </w:t>
      </w:r>
      <w:r w:rsidR="007C0AE2" w:rsidRPr="00176F8B">
        <w:rPr>
          <w:rFonts w:cs="Arial"/>
          <w:lang w:val="sl-SI"/>
        </w:rPr>
        <w:t xml:space="preserve">seznanjen </w:t>
      </w:r>
      <w:r w:rsidR="00097345" w:rsidRPr="00176F8B">
        <w:rPr>
          <w:rFonts w:cs="Arial"/>
          <w:lang w:val="sl-SI"/>
        </w:rPr>
        <w:t>s potrebnimi podatki o izdajatelju in njegovi volji. Morebitni dvom v pristnost dokumenta praviloma ne more biti večji kot v primeru če prejme dokument, ki je podpisan lastnoročno</w:t>
      </w:r>
      <w:r w:rsidR="00243C0F" w:rsidRPr="00176F8B">
        <w:rPr>
          <w:rFonts w:cs="Arial"/>
          <w:lang w:val="sl-SI"/>
        </w:rPr>
        <w:t xml:space="preserve"> ali še bolj, če ga prejme opremljenega s faksimilom podpisa</w:t>
      </w:r>
      <w:r w:rsidR="00F308AC" w:rsidRPr="00176F8B">
        <w:rPr>
          <w:rFonts w:cs="Arial"/>
          <w:lang w:val="sl-SI"/>
        </w:rPr>
        <w:t xml:space="preserve">, saj naslovniku oblika lastnoročnega podpisa prav tako ni in ne more biti znana. </w:t>
      </w:r>
    </w:p>
    <w:p w14:paraId="1C2BB776" w14:textId="77777777" w:rsidR="00621D59" w:rsidRPr="00176F8B" w:rsidRDefault="00621D59" w:rsidP="00AF55EF">
      <w:pPr>
        <w:spacing w:line="260" w:lineRule="exact"/>
        <w:jc w:val="both"/>
        <w:rPr>
          <w:rFonts w:cs="Arial"/>
          <w:lang w:val="sl-SI"/>
        </w:rPr>
      </w:pPr>
    </w:p>
    <w:p w14:paraId="7A010BE9" w14:textId="1942F523" w:rsidR="0050591A" w:rsidRPr="00176F8B" w:rsidRDefault="00E51488" w:rsidP="00AF55EF">
      <w:pPr>
        <w:spacing w:line="260" w:lineRule="exact"/>
        <w:jc w:val="both"/>
        <w:rPr>
          <w:rFonts w:cs="Arial"/>
          <w:lang w:val="sl-SI"/>
        </w:rPr>
      </w:pPr>
      <w:r w:rsidRPr="00176F8B">
        <w:rPr>
          <w:rFonts w:cs="Arial"/>
          <w:lang w:val="sl-SI"/>
        </w:rPr>
        <w:t>Zato se ocenjuje, da dokumentov</w:t>
      </w:r>
      <w:r w:rsidR="00621D59" w:rsidRPr="00176F8B">
        <w:rPr>
          <w:rFonts w:cs="Arial"/>
          <w:lang w:val="sl-SI"/>
        </w:rPr>
        <w:t xml:space="preserve"> izdanih v elektronski obliki, natisnjenih in poslanih v fizični obliki</w:t>
      </w:r>
      <w:r w:rsidRPr="00176F8B">
        <w:rPr>
          <w:rFonts w:cs="Arial"/>
          <w:lang w:val="sl-SI"/>
        </w:rPr>
        <w:t xml:space="preserve">, ki </w:t>
      </w:r>
      <w:r w:rsidR="00EB4E7E" w:rsidRPr="00176F8B">
        <w:rPr>
          <w:rFonts w:cs="Arial"/>
          <w:lang w:val="sl-SI"/>
        </w:rPr>
        <w:t>se</w:t>
      </w:r>
      <w:r w:rsidRPr="00176F8B">
        <w:rPr>
          <w:rFonts w:cs="Arial"/>
          <w:lang w:val="sl-SI"/>
        </w:rPr>
        <w:t xml:space="preserve"> po ZUP ali drugem zakonu </w:t>
      </w:r>
      <w:r w:rsidR="00EB4E7E" w:rsidRPr="00176F8B">
        <w:rPr>
          <w:rFonts w:cs="Arial"/>
          <w:lang w:val="sl-SI"/>
        </w:rPr>
        <w:t xml:space="preserve">ne izdajajo na </w:t>
      </w:r>
      <w:r w:rsidRPr="00176F8B">
        <w:rPr>
          <w:rFonts w:cs="Arial"/>
          <w:lang w:val="sl-SI"/>
        </w:rPr>
        <w:t xml:space="preserve">obličen način, ni </w:t>
      </w:r>
      <w:r w:rsidR="001F745C" w:rsidRPr="00176F8B">
        <w:rPr>
          <w:rFonts w:cs="Arial"/>
          <w:lang w:val="sl-SI"/>
        </w:rPr>
        <w:t>treba</w:t>
      </w:r>
      <w:r w:rsidRPr="00176F8B">
        <w:rPr>
          <w:rFonts w:cs="Arial"/>
          <w:lang w:val="sl-SI"/>
        </w:rPr>
        <w:t xml:space="preserve"> </w:t>
      </w:r>
      <w:r w:rsidR="00176211" w:rsidRPr="00176F8B">
        <w:rPr>
          <w:rFonts w:cs="Arial"/>
          <w:lang w:val="sl-SI"/>
        </w:rPr>
        <w:t xml:space="preserve">(še lastnoročno) </w:t>
      </w:r>
      <w:r w:rsidRPr="00176F8B">
        <w:rPr>
          <w:rFonts w:cs="Arial"/>
          <w:lang w:val="sl-SI"/>
        </w:rPr>
        <w:t xml:space="preserve">podpisovati </w:t>
      </w:r>
      <w:r w:rsidR="00376214" w:rsidRPr="00176F8B">
        <w:rPr>
          <w:rFonts w:cs="Arial"/>
          <w:lang w:val="sl-SI"/>
        </w:rPr>
        <w:t xml:space="preserve">oziroma opremljati s faksimilom podpisa (teh dokumentov že od uveljavitve uredbe ni treba opremljati z žigom organa), ker </w:t>
      </w:r>
      <w:r w:rsidR="001F745C" w:rsidRPr="00176F8B">
        <w:rPr>
          <w:rFonts w:cs="Arial"/>
          <w:lang w:val="sl-SI"/>
        </w:rPr>
        <w:t xml:space="preserve">to </w:t>
      </w:r>
      <w:r w:rsidR="00376214" w:rsidRPr="00176F8B">
        <w:rPr>
          <w:rFonts w:cs="Arial"/>
          <w:lang w:val="sl-SI"/>
        </w:rPr>
        <w:t xml:space="preserve">ne prispeva k </w:t>
      </w:r>
      <w:r w:rsidR="00176211" w:rsidRPr="00176F8B">
        <w:rPr>
          <w:rFonts w:cs="Arial"/>
          <w:lang w:val="sl-SI"/>
        </w:rPr>
        <w:t xml:space="preserve">bistveno </w:t>
      </w:r>
      <w:r w:rsidR="00376214" w:rsidRPr="00176F8B">
        <w:rPr>
          <w:rFonts w:cs="Arial"/>
          <w:lang w:val="sl-SI"/>
        </w:rPr>
        <w:t>večji ali manjši stopnji varovanja naslovnika</w:t>
      </w:r>
      <w:r w:rsidR="0050591A" w:rsidRPr="00176F8B">
        <w:rPr>
          <w:rFonts w:cs="Arial"/>
          <w:lang w:val="sl-SI"/>
        </w:rPr>
        <w:t>, sploh če dokument s faksimilom opremi informacijski sistem.</w:t>
      </w:r>
      <w:r w:rsidR="00FD3179" w:rsidRPr="00176F8B">
        <w:rPr>
          <w:rFonts w:cs="Arial"/>
          <w:lang w:val="sl-SI"/>
        </w:rPr>
        <w:t xml:space="preserve"> </w:t>
      </w:r>
    </w:p>
    <w:p w14:paraId="38C2F8F6" w14:textId="77777777" w:rsidR="00FD3179" w:rsidRPr="00176F8B" w:rsidRDefault="00FD3179" w:rsidP="00AF55EF">
      <w:pPr>
        <w:spacing w:line="260" w:lineRule="exact"/>
        <w:jc w:val="both"/>
        <w:rPr>
          <w:rFonts w:cs="Arial"/>
          <w:lang w:val="sl-SI"/>
        </w:rPr>
      </w:pPr>
    </w:p>
    <w:p w14:paraId="5E121D0A" w14:textId="5F1E499B" w:rsidR="00815200" w:rsidRPr="00176F8B" w:rsidRDefault="0006380E" w:rsidP="00AF55EF">
      <w:pPr>
        <w:spacing w:line="260" w:lineRule="exact"/>
        <w:jc w:val="both"/>
        <w:rPr>
          <w:rFonts w:cs="Arial"/>
          <w:lang w:val="sl-SI"/>
        </w:rPr>
      </w:pPr>
      <w:r w:rsidRPr="00176F8B">
        <w:rPr>
          <w:rFonts w:cs="Arial"/>
          <w:lang w:val="sl-SI"/>
        </w:rPr>
        <w:t xml:space="preserve">Prav tako </w:t>
      </w:r>
      <w:r w:rsidR="00FD3179" w:rsidRPr="00176F8B">
        <w:rPr>
          <w:rFonts w:cs="Arial"/>
          <w:lang w:val="sl-SI"/>
        </w:rPr>
        <w:t>je</w:t>
      </w:r>
      <w:r w:rsidRPr="00176F8B">
        <w:rPr>
          <w:rFonts w:cs="Arial"/>
          <w:lang w:val="sl-SI"/>
        </w:rPr>
        <w:t xml:space="preserve"> nesmiselno, da se poslovanje organa omejuje na način, da </w:t>
      </w:r>
      <w:r w:rsidR="00FD3179" w:rsidRPr="00176F8B">
        <w:rPr>
          <w:rFonts w:cs="Arial"/>
          <w:lang w:val="sl-SI"/>
        </w:rPr>
        <w:t xml:space="preserve">se </w:t>
      </w:r>
      <w:r w:rsidRPr="00176F8B">
        <w:rPr>
          <w:rFonts w:cs="Arial"/>
          <w:lang w:val="sl-SI"/>
        </w:rPr>
        <w:t xml:space="preserve">elektronsko izdan dokument vsakokrat </w:t>
      </w:r>
      <w:r w:rsidR="00E560EA" w:rsidRPr="00176F8B">
        <w:rPr>
          <w:rFonts w:cs="Arial"/>
          <w:lang w:val="sl-SI"/>
        </w:rPr>
        <w:t xml:space="preserve">ko </w:t>
      </w:r>
      <w:r w:rsidR="00FD3179" w:rsidRPr="00176F8B">
        <w:rPr>
          <w:rFonts w:cs="Arial"/>
          <w:lang w:val="sl-SI"/>
        </w:rPr>
        <w:t>se</w:t>
      </w:r>
      <w:r w:rsidR="00E560EA" w:rsidRPr="00176F8B">
        <w:rPr>
          <w:rFonts w:cs="Arial"/>
          <w:lang w:val="sl-SI"/>
        </w:rPr>
        <w:t xml:space="preserve"> natisne opremi</w:t>
      </w:r>
      <w:r w:rsidRPr="00176F8B">
        <w:rPr>
          <w:rFonts w:cs="Arial"/>
          <w:lang w:val="sl-SI"/>
        </w:rPr>
        <w:t xml:space="preserve"> s potrdilom o pristnosti kopije z izvirnikom in ga lastnoročno podpisuje</w:t>
      </w:r>
      <w:r w:rsidR="00E560EA" w:rsidRPr="00176F8B">
        <w:rPr>
          <w:rFonts w:cs="Arial"/>
          <w:lang w:val="sl-SI"/>
        </w:rPr>
        <w:t xml:space="preserve">, kar sicer omogoča </w:t>
      </w:r>
      <w:r w:rsidR="002B30E8" w:rsidRPr="00176F8B">
        <w:rPr>
          <w:rFonts w:cs="Arial"/>
          <w:lang w:val="sl-SI"/>
        </w:rPr>
        <w:t xml:space="preserve">veljavni </w:t>
      </w:r>
      <w:r w:rsidR="00E560EA" w:rsidRPr="00176F8B">
        <w:rPr>
          <w:rFonts w:cs="Arial"/>
          <w:lang w:val="sl-SI"/>
        </w:rPr>
        <w:t xml:space="preserve">65. člen UUP. </w:t>
      </w:r>
      <w:r w:rsidR="00D504E2" w:rsidRPr="00176F8B">
        <w:rPr>
          <w:rFonts w:cs="Arial"/>
          <w:lang w:val="sl-SI"/>
        </w:rPr>
        <w:t xml:space="preserve">Potrdilo o pristnosti kopije z izvirno listino </w:t>
      </w:r>
      <w:r w:rsidR="002B30E8" w:rsidRPr="00176F8B">
        <w:rPr>
          <w:rFonts w:cs="Arial"/>
          <w:lang w:val="sl-SI"/>
        </w:rPr>
        <w:t>se</w:t>
      </w:r>
      <w:r w:rsidR="003778BE" w:rsidRPr="00176F8B">
        <w:rPr>
          <w:rFonts w:cs="Arial"/>
          <w:lang w:val="sl-SI"/>
        </w:rPr>
        <w:t xml:space="preserve"> lahko</w:t>
      </w:r>
      <w:r w:rsidR="002B30E8" w:rsidRPr="00176F8B">
        <w:rPr>
          <w:rFonts w:cs="Arial"/>
          <w:lang w:val="sl-SI"/>
        </w:rPr>
        <w:t xml:space="preserve"> izda</w:t>
      </w:r>
      <w:r w:rsidR="00D504E2" w:rsidRPr="00176F8B">
        <w:rPr>
          <w:rFonts w:cs="Arial"/>
          <w:lang w:val="sl-SI"/>
        </w:rPr>
        <w:t xml:space="preserve">, če bi bilo to potrebno, na primer ko bi naslovnik </w:t>
      </w:r>
      <w:r w:rsidR="005E5C2E" w:rsidRPr="00176F8B">
        <w:rPr>
          <w:rFonts w:cs="Arial"/>
          <w:lang w:val="sl-SI"/>
        </w:rPr>
        <w:t xml:space="preserve">ali kdo drug </w:t>
      </w:r>
      <w:r w:rsidR="00D504E2" w:rsidRPr="00176F8B">
        <w:rPr>
          <w:rFonts w:cs="Arial"/>
          <w:lang w:val="sl-SI"/>
        </w:rPr>
        <w:t xml:space="preserve">podvomil v pristnost fizične kopije elektronskega izvirnika in </w:t>
      </w:r>
      <w:r w:rsidR="005E5C2E" w:rsidRPr="00176F8B">
        <w:rPr>
          <w:rFonts w:cs="Arial"/>
          <w:lang w:val="sl-SI"/>
        </w:rPr>
        <w:t xml:space="preserve">bi </w:t>
      </w:r>
      <w:r w:rsidR="00D504E2" w:rsidRPr="00176F8B">
        <w:rPr>
          <w:rFonts w:cs="Arial"/>
          <w:lang w:val="sl-SI"/>
        </w:rPr>
        <w:t>zahteval izdajo potrdila oziroma potrditev pristnosti</w:t>
      </w:r>
      <w:r w:rsidR="002C571E" w:rsidRPr="00176F8B">
        <w:rPr>
          <w:rFonts w:cs="Arial"/>
          <w:lang w:val="sl-SI"/>
        </w:rPr>
        <w:t xml:space="preserve">. Z navedbo podatkov o </w:t>
      </w:r>
      <w:proofErr w:type="spellStart"/>
      <w:r w:rsidR="002C571E" w:rsidRPr="00176F8B">
        <w:rPr>
          <w:rFonts w:cs="Arial"/>
          <w:lang w:val="sl-SI"/>
        </w:rPr>
        <w:t>t.i</w:t>
      </w:r>
      <w:proofErr w:type="spellEnd"/>
      <w:r w:rsidR="002C571E" w:rsidRPr="00176F8B">
        <w:rPr>
          <w:rFonts w:cs="Arial"/>
          <w:lang w:val="sl-SI"/>
        </w:rPr>
        <w:t xml:space="preserve">. vizualizaciji elektronskega podpisa </w:t>
      </w:r>
      <w:r w:rsidR="00205EA7" w:rsidRPr="00176F8B">
        <w:rPr>
          <w:rFonts w:cs="Arial"/>
          <w:lang w:val="sl-SI"/>
        </w:rPr>
        <w:t xml:space="preserve">je naslovnik seznanjen </w:t>
      </w:r>
      <w:r w:rsidR="005E5C2E" w:rsidRPr="00176F8B">
        <w:rPr>
          <w:rFonts w:cs="Arial"/>
          <w:lang w:val="sl-SI"/>
        </w:rPr>
        <w:t>s</w:t>
      </w:r>
      <w:r w:rsidR="00205EA7" w:rsidRPr="00176F8B">
        <w:rPr>
          <w:rFonts w:cs="Arial"/>
          <w:lang w:val="sl-SI"/>
        </w:rPr>
        <w:t xml:space="preserve"> podatki, ki jih potrebuje za urejanje svojega </w:t>
      </w:r>
      <w:r w:rsidR="003778BE" w:rsidRPr="00176F8B">
        <w:rPr>
          <w:rFonts w:cs="Arial"/>
          <w:lang w:val="sl-SI"/>
        </w:rPr>
        <w:t xml:space="preserve">pravnega ali drugega </w:t>
      </w:r>
      <w:r w:rsidR="00205EA7" w:rsidRPr="00176F8B">
        <w:rPr>
          <w:rFonts w:cs="Arial"/>
          <w:lang w:val="sl-SI"/>
        </w:rPr>
        <w:t>razmerja do organov</w:t>
      </w:r>
      <w:r w:rsidR="00E01A7A" w:rsidRPr="00176F8B">
        <w:rPr>
          <w:rFonts w:cs="Arial"/>
          <w:lang w:val="sl-SI"/>
        </w:rPr>
        <w:t xml:space="preserve">. </w:t>
      </w:r>
      <w:r w:rsidR="00325FBF" w:rsidRPr="00176F8B">
        <w:rPr>
          <w:rFonts w:cs="Arial"/>
          <w:lang w:val="sl-SI"/>
        </w:rPr>
        <w:t xml:space="preserve">Zato je tako opremljen dokument dopustno poslati in vročiti naslovniku. </w:t>
      </w:r>
    </w:p>
    <w:p w14:paraId="48E76C60" w14:textId="713578B6" w:rsidR="00325FBF" w:rsidRPr="00176F8B" w:rsidRDefault="00325FBF" w:rsidP="00AF55EF">
      <w:pPr>
        <w:spacing w:line="260" w:lineRule="exact"/>
        <w:jc w:val="both"/>
        <w:rPr>
          <w:rFonts w:cs="Arial"/>
          <w:lang w:val="sl-SI"/>
        </w:rPr>
      </w:pPr>
    </w:p>
    <w:p w14:paraId="2B64D627" w14:textId="2FD71424" w:rsidR="00325FBF" w:rsidRPr="00176F8B" w:rsidRDefault="00325FBF" w:rsidP="00AF55EF">
      <w:pPr>
        <w:spacing w:line="260" w:lineRule="exact"/>
        <w:jc w:val="both"/>
        <w:rPr>
          <w:rFonts w:cs="Arial"/>
          <w:lang w:val="sl-SI"/>
        </w:rPr>
      </w:pPr>
      <w:r w:rsidRPr="00176F8B">
        <w:rPr>
          <w:rFonts w:cs="Arial"/>
          <w:lang w:val="sl-SI"/>
        </w:rPr>
        <w:t xml:space="preserve">Kot navedeno se s spremembo </w:t>
      </w:r>
      <w:r w:rsidR="007C3DC6" w:rsidRPr="00176F8B">
        <w:rPr>
          <w:rFonts w:cs="Arial"/>
          <w:lang w:val="sl-SI"/>
        </w:rPr>
        <w:t>oziroma dopolnitvijo pravil o poslovanju z dokumenti, ki so izdani v elektronski obliki, znatno olajšuje delo organov, saj omogoča elektronsko poslovanje</w:t>
      </w:r>
      <w:r w:rsidR="00D756FC" w:rsidRPr="00176F8B">
        <w:rPr>
          <w:rFonts w:cs="Arial"/>
          <w:lang w:val="sl-SI"/>
        </w:rPr>
        <w:t xml:space="preserve"> znotraj organa, čeprav </w:t>
      </w:r>
      <w:r w:rsidR="004F5E3D" w:rsidRPr="00176F8B">
        <w:rPr>
          <w:rFonts w:cs="Arial"/>
          <w:lang w:val="sl-SI"/>
        </w:rPr>
        <w:t xml:space="preserve">elektronsko poslovanje </w:t>
      </w:r>
      <w:r w:rsidR="00D756FC" w:rsidRPr="00176F8B">
        <w:rPr>
          <w:rFonts w:cs="Arial"/>
          <w:lang w:val="sl-SI"/>
        </w:rPr>
        <w:t xml:space="preserve">ni omogočeno v razmerju do naslovnika, s tem se odpravljajo potrebe po tiskanju in hranjenju dokumentov v fizični obliki </w:t>
      </w:r>
      <w:r w:rsidR="00AD3188" w:rsidRPr="00176F8B">
        <w:rPr>
          <w:rFonts w:cs="Arial"/>
          <w:lang w:val="sl-SI"/>
        </w:rPr>
        <w:t xml:space="preserve">(v smislu enakosti izvirnika, ki je poslan naslovniku), kot tudi administrativnemu potrjevanju pristnosti, čeprav naslovnik v pristnost ne dvomi. </w:t>
      </w:r>
    </w:p>
    <w:p w14:paraId="7DED620D" w14:textId="16D79865" w:rsidR="0091758A" w:rsidRPr="00176F8B" w:rsidRDefault="0091758A" w:rsidP="00AF55EF">
      <w:pPr>
        <w:spacing w:line="260" w:lineRule="exact"/>
        <w:jc w:val="both"/>
        <w:rPr>
          <w:rFonts w:cs="Arial"/>
          <w:highlight w:val="yellow"/>
          <w:lang w:val="sl-SI"/>
        </w:rPr>
      </w:pPr>
    </w:p>
    <w:p w14:paraId="4F3B7239" w14:textId="77777777" w:rsidR="006C4012" w:rsidRPr="00176F8B" w:rsidRDefault="006C4012" w:rsidP="00AF55EF">
      <w:pPr>
        <w:spacing w:line="260" w:lineRule="exact"/>
        <w:jc w:val="both"/>
        <w:rPr>
          <w:rFonts w:cs="Arial"/>
          <w:b/>
          <w:bCs/>
          <w:lang w:val="sl-SI"/>
        </w:rPr>
      </w:pPr>
    </w:p>
    <w:p w14:paraId="1D9940C9" w14:textId="77F0E338" w:rsidR="00AF55EF" w:rsidRPr="00176F8B" w:rsidRDefault="00AF55EF" w:rsidP="00AF55EF">
      <w:pPr>
        <w:spacing w:line="260" w:lineRule="exact"/>
        <w:jc w:val="both"/>
        <w:rPr>
          <w:rFonts w:cs="Arial"/>
          <w:b/>
          <w:bCs/>
          <w:lang w:val="sl-SI"/>
        </w:rPr>
      </w:pPr>
      <w:proofErr w:type="spellStart"/>
      <w:r w:rsidRPr="00176F8B">
        <w:rPr>
          <w:rFonts w:cs="Arial"/>
          <w:b/>
          <w:bCs/>
          <w:lang w:val="sl-SI"/>
        </w:rPr>
        <w:t>II.I</w:t>
      </w:r>
      <w:r w:rsidR="00815200" w:rsidRPr="00176F8B">
        <w:rPr>
          <w:rFonts w:cs="Arial"/>
          <w:b/>
          <w:bCs/>
          <w:lang w:val="sl-SI"/>
        </w:rPr>
        <w:t>I</w:t>
      </w:r>
      <w:proofErr w:type="spellEnd"/>
      <w:r w:rsidRPr="00176F8B">
        <w:rPr>
          <w:rFonts w:cs="Arial"/>
          <w:b/>
          <w:bCs/>
          <w:lang w:val="sl-SI"/>
        </w:rPr>
        <w:t xml:space="preserve"> Elektronsko vročanje v upravnih zadevah</w:t>
      </w:r>
    </w:p>
    <w:p w14:paraId="4CD42BFE" w14:textId="5891E5CD" w:rsidR="00AF55EF" w:rsidRPr="00176F8B" w:rsidRDefault="00AF55EF" w:rsidP="00AF55EF">
      <w:pPr>
        <w:spacing w:line="260" w:lineRule="exact"/>
        <w:jc w:val="both"/>
        <w:rPr>
          <w:rFonts w:cs="Arial"/>
          <w:lang w:val="sl-SI"/>
        </w:rPr>
      </w:pPr>
    </w:p>
    <w:p w14:paraId="70591B71" w14:textId="78527D4C" w:rsidR="00DE44D9" w:rsidRPr="00176F8B" w:rsidRDefault="003A6A91" w:rsidP="00AF55EF">
      <w:pPr>
        <w:spacing w:line="260" w:lineRule="exact"/>
        <w:jc w:val="both"/>
        <w:rPr>
          <w:rFonts w:cs="Arial"/>
          <w:lang w:val="sl-SI"/>
        </w:rPr>
      </w:pPr>
      <w:r w:rsidRPr="00176F8B">
        <w:rPr>
          <w:rFonts w:cs="Arial"/>
          <w:lang w:val="sl-SI"/>
        </w:rPr>
        <w:t xml:space="preserve">Po </w:t>
      </w:r>
      <w:r w:rsidR="008D06A1" w:rsidRPr="00176F8B">
        <w:rPr>
          <w:rFonts w:cs="Arial"/>
          <w:lang w:val="sl-SI"/>
        </w:rPr>
        <w:t xml:space="preserve">ZUP </w:t>
      </w:r>
      <w:r w:rsidRPr="00176F8B">
        <w:rPr>
          <w:rFonts w:cs="Arial"/>
          <w:lang w:val="sl-SI"/>
        </w:rPr>
        <w:t>vlada</w:t>
      </w:r>
      <w:r w:rsidR="00422F0E" w:rsidRPr="00176F8B">
        <w:rPr>
          <w:rFonts w:cs="Arial"/>
          <w:lang w:val="sl-SI"/>
        </w:rPr>
        <w:t xml:space="preserve"> </w:t>
      </w:r>
      <w:r w:rsidR="008D06A1" w:rsidRPr="00176F8B">
        <w:rPr>
          <w:rFonts w:cs="Arial"/>
          <w:lang w:val="sl-SI"/>
        </w:rPr>
        <w:t>z uredbo</w:t>
      </w:r>
      <w:r w:rsidR="00422F0E" w:rsidRPr="00176F8B">
        <w:rPr>
          <w:rFonts w:cs="Arial"/>
          <w:lang w:val="sl-SI"/>
        </w:rPr>
        <w:t xml:space="preserve"> uredi vročanje po elektronski poti, </w:t>
      </w:r>
      <w:r w:rsidRPr="00176F8B">
        <w:rPr>
          <w:rFonts w:cs="Arial"/>
          <w:lang w:val="sl-SI"/>
        </w:rPr>
        <w:t>določi organizacijo in delovanje informacijskega sistema za sprejem vlog vročanje in obveščanje (peti odstavek 63. člena). Informacijski sistem za sprejem vlog</w:t>
      </w:r>
      <w:r w:rsidR="00CE09E1" w:rsidRPr="00176F8B">
        <w:rPr>
          <w:rFonts w:cs="Arial"/>
          <w:lang w:val="sl-SI"/>
        </w:rPr>
        <w:t xml:space="preserve">, </w:t>
      </w:r>
      <w:r w:rsidRPr="00176F8B">
        <w:rPr>
          <w:rFonts w:cs="Arial"/>
          <w:lang w:val="sl-SI"/>
        </w:rPr>
        <w:t xml:space="preserve">vročanje in obveščanje je izvorno namenjen </w:t>
      </w:r>
      <w:r w:rsidR="00786AF8" w:rsidRPr="00176F8B">
        <w:rPr>
          <w:rFonts w:cs="Arial"/>
          <w:lang w:val="sl-SI"/>
        </w:rPr>
        <w:t>podpori elektronskega poslovanja</w:t>
      </w:r>
      <w:r w:rsidR="00CE09E1" w:rsidRPr="00176F8B">
        <w:rPr>
          <w:rFonts w:cs="Arial"/>
          <w:lang w:val="sl-SI"/>
        </w:rPr>
        <w:t xml:space="preserve"> v upravnih zadevah </w:t>
      </w:r>
      <w:r w:rsidRPr="00176F8B">
        <w:rPr>
          <w:rFonts w:cs="Arial"/>
          <w:lang w:val="sl-SI"/>
        </w:rPr>
        <w:t xml:space="preserve">organov države uprave in nosilcev javnih pooblastil iz državne pristojnosti. Sistem </w:t>
      </w:r>
      <w:r w:rsidR="00593D11" w:rsidRPr="00176F8B">
        <w:rPr>
          <w:rFonts w:cs="Arial"/>
          <w:lang w:val="sl-SI"/>
        </w:rPr>
        <w:t xml:space="preserve">pa </w:t>
      </w:r>
      <w:r w:rsidRPr="00176F8B">
        <w:rPr>
          <w:rFonts w:cs="Arial"/>
          <w:lang w:val="sl-SI"/>
        </w:rPr>
        <w:t xml:space="preserve">lahko uporabljajo tudi organi samoupravnih lokalnih skupnosti in nosilci javnih pooblastil iz izvirnih občinskih pristojnosti, </w:t>
      </w:r>
      <w:r w:rsidR="00CE09E1" w:rsidRPr="00176F8B">
        <w:rPr>
          <w:rFonts w:cs="Arial"/>
          <w:lang w:val="sl-SI"/>
        </w:rPr>
        <w:t xml:space="preserve">analogno tudi drugi državni organi, </w:t>
      </w:r>
      <w:r w:rsidRPr="00176F8B">
        <w:rPr>
          <w:rFonts w:cs="Arial"/>
          <w:lang w:val="sl-SI"/>
        </w:rPr>
        <w:t>če sklenejo sporazum in tako sprejmejo pogoje za njegovo uporabo</w:t>
      </w:r>
      <w:r w:rsidR="00CE09E1" w:rsidRPr="00176F8B">
        <w:rPr>
          <w:rFonts w:cs="Arial"/>
          <w:lang w:val="sl-SI"/>
        </w:rPr>
        <w:t>, ki jih določi vlada</w:t>
      </w:r>
      <w:r w:rsidRPr="00176F8B">
        <w:rPr>
          <w:rFonts w:cs="Arial"/>
          <w:lang w:val="sl-SI"/>
        </w:rPr>
        <w:t xml:space="preserve"> (četrti odstavek 63. člena ZUP). </w:t>
      </w:r>
    </w:p>
    <w:p w14:paraId="0ADF8F28" w14:textId="77777777" w:rsidR="00DE44D9" w:rsidRPr="00176F8B" w:rsidRDefault="00DE44D9" w:rsidP="00AF55EF">
      <w:pPr>
        <w:spacing w:line="260" w:lineRule="exact"/>
        <w:jc w:val="both"/>
        <w:rPr>
          <w:rFonts w:cs="Arial"/>
          <w:lang w:val="sl-SI"/>
        </w:rPr>
      </w:pPr>
    </w:p>
    <w:p w14:paraId="0EFF0086" w14:textId="6A09D1B8" w:rsidR="003A6A91" w:rsidRPr="00176F8B" w:rsidRDefault="003A6A91" w:rsidP="00AF55EF">
      <w:pPr>
        <w:spacing w:line="260" w:lineRule="exact"/>
        <w:jc w:val="both"/>
        <w:rPr>
          <w:rFonts w:cs="Arial"/>
          <w:lang w:val="sl-SI"/>
        </w:rPr>
      </w:pPr>
      <w:r w:rsidRPr="00176F8B">
        <w:rPr>
          <w:rFonts w:cs="Arial"/>
          <w:lang w:val="sl-SI"/>
        </w:rPr>
        <w:t xml:space="preserve">Uredba o upravnem poslovanju </w:t>
      </w:r>
      <w:r w:rsidR="00CE09E1" w:rsidRPr="00176F8B">
        <w:rPr>
          <w:rFonts w:cs="Arial"/>
          <w:lang w:val="sl-SI"/>
        </w:rPr>
        <w:t xml:space="preserve">na podlagi 63. in </w:t>
      </w:r>
      <w:r w:rsidR="00593D11" w:rsidRPr="00176F8B">
        <w:rPr>
          <w:rFonts w:cs="Arial"/>
          <w:lang w:val="sl-SI"/>
        </w:rPr>
        <w:t xml:space="preserve">v zvezi s </w:t>
      </w:r>
      <w:r w:rsidR="00CE09E1" w:rsidRPr="00176F8B">
        <w:rPr>
          <w:rFonts w:cs="Arial"/>
          <w:lang w:val="sl-SI"/>
        </w:rPr>
        <w:t>86. člen</w:t>
      </w:r>
      <w:r w:rsidR="00593D11" w:rsidRPr="00176F8B">
        <w:rPr>
          <w:rFonts w:cs="Arial"/>
          <w:lang w:val="sl-SI"/>
        </w:rPr>
        <w:t>om</w:t>
      </w:r>
      <w:r w:rsidR="00CE09E1" w:rsidRPr="00176F8B">
        <w:rPr>
          <w:rFonts w:cs="Arial"/>
          <w:lang w:val="sl-SI"/>
        </w:rPr>
        <w:t xml:space="preserve"> ZUP že ureja nekatera razmerja, ki nastanejo v samem procesu </w:t>
      </w:r>
      <w:r w:rsidR="00C41BF4" w:rsidRPr="00176F8B">
        <w:rPr>
          <w:rFonts w:cs="Arial"/>
          <w:lang w:val="sl-SI"/>
        </w:rPr>
        <w:t xml:space="preserve">elektronskega </w:t>
      </w:r>
      <w:r w:rsidR="00CE09E1" w:rsidRPr="00176F8B">
        <w:rPr>
          <w:rFonts w:cs="Arial"/>
          <w:lang w:val="sl-SI"/>
        </w:rPr>
        <w:t xml:space="preserve">vročanja. Pri vzpostavljanju </w:t>
      </w:r>
      <w:r w:rsidR="00DE44D9" w:rsidRPr="00176F8B">
        <w:rPr>
          <w:rFonts w:cs="Arial"/>
          <w:lang w:val="sl-SI"/>
        </w:rPr>
        <w:t>informacijskega sistema za vročanje (</w:t>
      </w:r>
      <w:r w:rsidR="00CE09E1" w:rsidRPr="00176F8B">
        <w:rPr>
          <w:rFonts w:cs="Arial"/>
          <w:lang w:val="sl-SI"/>
        </w:rPr>
        <w:t xml:space="preserve">o </w:t>
      </w:r>
      <w:r w:rsidR="00C41BF4" w:rsidRPr="00176F8B">
        <w:rPr>
          <w:rFonts w:cs="Arial"/>
          <w:lang w:val="sl-SI"/>
        </w:rPr>
        <w:t>vsebini pojma</w:t>
      </w:r>
      <w:r w:rsidR="00CE09E1" w:rsidRPr="00176F8B">
        <w:rPr>
          <w:rFonts w:cs="Arial"/>
          <w:lang w:val="sl-SI"/>
        </w:rPr>
        <w:t xml:space="preserve"> </w:t>
      </w:r>
      <w:r w:rsidR="00DE44D9" w:rsidRPr="00176F8B">
        <w:rPr>
          <w:rFonts w:cs="Arial"/>
          <w:lang w:val="sl-SI"/>
        </w:rPr>
        <w:t xml:space="preserve">gl. 9. točko 6. člena UUP) </w:t>
      </w:r>
      <w:r w:rsidR="00CE09E1" w:rsidRPr="00176F8B">
        <w:rPr>
          <w:rFonts w:cs="Arial"/>
          <w:lang w:val="sl-SI"/>
        </w:rPr>
        <w:t xml:space="preserve">se je </w:t>
      </w:r>
      <w:r w:rsidR="00DE44D9" w:rsidRPr="00176F8B">
        <w:rPr>
          <w:rFonts w:cs="Arial"/>
          <w:lang w:val="sl-SI"/>
        </w:rPr>
        <w:t xml:space="preserve">pojavila potreba po ureditvi </w:t>
      </w:r>
      <w:r w:rsidR="00943669" w:rsidRPr="00176F8B">
        <w:rPr>
          <w:rFonts w:cs="Arial"/>
          <w:lang w:val="sl-SI"/>
        </w:rPr>
        <w:t xml:space="preserve">dodatnih </w:t>
      </w:r>
      <w:r w:rsidR="00CE09E1" w:rsidRPr="00176F8B">
        <w:rPr>
          <w:rFonts w:cs="Arial"/>
          <w:lang w:val="sl-SI"/>
        </w:rPr>
        <w:t xml:space="preserve">pravnih </w:t>
      </w:r>
      <w:r w:rsidR="00DE44D9" w:rsidRPr="00176F8B">
        <w:rPr>
          <w:rFonts w:cs="Arial"/>
          <w:lang w:val="sl-SI"/>
        </w:rPr>
        <w:t>razmerij</w:t>
      </w:r>
      <w:r w:rsidR="00EE024F" w:rsidRPr="00176F8B">
        <w:rPr>
          <w:rFonts w:cs="Arial"/>
          <w:lang w:val="sl-SI"/>
        </w:rPr>
        <w:t xml:space="preserve">, ki bodo </w:t>
      </w:r>
      <w:r w:rsidR="0022431F" w:rsidRPr="00176F8B">
        <w:rPr>
          <w:rFonts w:cs="Arial"/>
          <w:lang w:val="sl-SI"/>
        </w:rPr>
        <w:t>nastala</w:t>
      </w:r>
      <w:r w:rsidR="009B14A3" w:rsidRPr="00176F8B">
        <w:rPr>
          <w:rFonts w:cs="Arial"/>
          <w:lang w:val="sl-SI"/>
        </w:rPr>
        <w:t xml:space="preserve"> s priključitvijo </w:t>
      </w:r>
      <w:r w:rsidR="0022431F" w:rsidRPr="00176F8B">
        <w:rPr>
          <w:rFonts w:cs="Arial"/>
          <w:lang w:val="sl-SI"/>
        </w:rPr>
        <w:t xml:space="preserve">različnih </w:t>
      </w:r>
      <w:r w:rsidR="009B14A3" w:rsidRPr="00176F8B">
        <w:rPr>
          <w:rFonts w:cs="Arial"/>
          <w:lang w:val="sl-SI"/>
        </w:rPr>
        <w:t>informacijskih sistemov na informacijski sistem za vročanje</w:t>
      </w:r>
      <w:r w:rsidR="00CA5E47" w:rsidRPr="00176F8B">
        <w:rPr>
          <w:rFonts w:cs="Arial"/>
          <w:lang w:val="sl-SI"/>
        </w:rPr>
        <w:t>,</w:t>
      </w:r>
      <w:r w:rsidR="009B14A3" w:rsidRPr="00176F8B">
        <w:rPr>
          <w:rFonts w:cs="Arial"/>
          <w:lang w:val="sl-SI"/>
        </w:rPr>
        <w:t xml:space="preserve"> v zvezi z informacijskimi sistemi, ki bodo uporabnikom lahko zagotavljali varne elektronske predale za vročanje v upravnih zadevah</w:t>
      </w:r>
      <w:r w:rsidR="0022431F" w:rsidRPr="00176F8B">
        <w:rPr>
          <w:rFonts w:cs="Arial"/>
          <w:lang w:val="sl-SI"/>
        </w:rPr>
        <w:t xml:space="preserve"> in uporabniki varnih elektronskih predalov</w:t>
      </w:r>
      <w:r w:rsidR="009B14A3" w:rsidRPr="00176F8B">
        <w:rPr>
          <w:rFonts w:cs="Arial"/>
          <w:lang w:val="sl-SI"/>
        </w:rPr>
        <w:t xml:space="preserve">. </w:t>
      </w:r>
      <w:r w:rsidR="00694717" w:rsidRPr="00176F8B">
        <w:rPr>
          <w:rFonts w:cs="Arial"/>
          <w:lang w:val="sl-SI"/>
        </w:rPr>
        <w:t xml:space="preserve">Zato se </w:t>
      </w:r>
      <w:r w:rsidR="001B2DFF" w:rsidRPr="00176F8B">
        <w:rPr>
          <w:rFonts w:cs="Arial"/>
          <w:lang w:val="sl-SI"/>
        </w:rPr>
        <w:t>določajo</w:t>
      </w:r>
      <w:r w:rsidR="009B14A3" w:rsidRPr="00176F8B">
        <w:rPr>
          <w:rFonts w:cs="Arial"/>
          <w:lang w:val="sl-SI"/>
        </w:rPr>
        <w:t xml:space="preserve"> </w:t>
      </w:r>
      <w:r w:rsidR="00EE024F" w:rsidRPr="00176F8B">
        <w:rPr>
          <w:rFonts w:cs="Arial"/>
          <w:lang w:val="sl-SI"/>
        </w:rPr>
        <w:lastRenderedPageBreak/>
        <w:t xml:space="preserve">pravila, ki bodo </w:t>
      </w:r>
      <w:r w:rsidR="0022431F" w:rsidRPr="00176F8B">
        <w:rPr>
          <w:rFonts w:cs="Arial"/>
          <w:lang w:val="sl-SI"/>
        </w:rPr>
        <w:t>uredila</w:t>
      </w:r>
      <w:r w:rsidR="00EE024F" w:rsidRPr="00176F8B">
        <w:rPr>
          <w:rFonts w:cs="Arial"/>
          <w:lang w:val="sl-SI"/>
        </w:rPr>
        <w:t xml:space="preserve"> pravno organizacijska razmerja med informacijskim sistemom za vročanje in informacijskimi sistemi drugih organov in nosilcev javnih pooblastil, ki </w:t>
      </w:r>
      <w:r w:rsidR="009B14A3" w:rsidRPr="00176F8B">
        <w:rPr>
          <w:rFonts w:cs="Arial"/>
          <w:lang w:val="sl-SI"/>
        </w:rPr>
        <w:t xml:space="preserve">se vključujejo v </w:t>
      </w:r>
      <w:r w:rsidR="00EE024F" w:rsidRPr="00176F8B">
        <w:rPr>
          <w:rFonts w:cs="Arial"/>
          <w:lang w:val="sl-SI"/>
        </w:rPr>
        <w:t>vročanje v upravnih zadevah</w:t>
      </w:r>
      <w:r w:rsidR="009B14A3" w:rsidRPr="00176F8B">
        <w:rPr>
          <w:rFonts w:cs="Arial"/>
          <w:lang w:val="sl-SI"/>
        </w:rPr>
        <w:t xml:space="preserve"> preko informacijskega sistema za vročanje</w:t>
      </w:r>
      <w:r w:rsidR="0022431F" w:rsidRPr="00176F8B">
        <w:rPr>
          <w:rFonts w:cs="Arial"/>
          <w:lang w:val="sl-SI"/>
        </w:rPr>
        <w:t xml:space="preserve">, kot tudi pravila, ki zagotavljajo varnost uporabnikov varnih elektronskih predalov, ki jo ni dopustno prepuščati zgolj zasebnemu urejanju med ponudnikom in uporabnikom varnega elektronskega predala, saj je </w:t>
      </w:r>
      <w:r w:rsidR="000B0037" w:rsidRPr="00176F8B">
        <w:rPr>
          <w:rFonts w:cs="Arial"/>
          <w:lang w:val="sl-SI"/>
        </w:rPr>
        <w:t xml:space="preserve">zaradi učinkovitosti elektronskega vročanja </w:t>
      </w:r>
      <w:r w:rsidR="0022431F" w:rsidRPr="00176F8B">
        <w:rPr>
          <w:rFonts w:cs="Arial"/>
          <w:lang w:val="sl-SI"/>
        </w:rPr>
        <w:t xml:space="preserve">potrebna javnopravna intervencija. </w:t>
      </w:r>
    </w:p>
    <w:p w14:paraId="30BAE70F" w14:textId="0D3F026B" w:rsidR="009B14A3" w:rsidRPr="00176F8B" w:rsidRDefault="009B14A3" w:rsidP="00AF55EF">
      <w:pPr>
        <w:spacing w:line="260" w:lineRule="exact"/>
        <w:jc w:val="both"/>
        <w:rPr>
          <w:rFonts w:cs="Arial"/>
          <w:lang w:val="sl-SI"/>
        </w:rPr>
      </w:pPr>
    </w:p>
    <w:p w14:paraId="7985BD52" w14:textId="130C630F" w:rsidR="0022431F" w:rsidRPr="00176F8B" w:rsidRDefault="009B14A3" w:rsidP="00AF55EF">
      <w:pPr>
        <w:spacing w:line="260" w:lineRule="exact"/>
        <w:jc w:val="both"/>
        <w:rPr>
          <w:rFonts w:cs="Arial"/>
          <w:lang w:val="sl-SI"/>
        </w:rPr>
      </w:pPr>
      <w:r w:rsidRPr="00176F8B">
        <w:rPr>
          <w:rFonts w:cs="Arial"/>
          <w:lang w:val="sl-SI"/>
        </w:rPr>
        <w:t xml:space="preserve">Uredba izhaja iz dejstva, da je vročanje v upravnih zadevah del upravnega postopka za katerega je </w:t>
      </w:r>
      <w:r w:rsidR="002D2354" w:rsidRPr="00176F8B">
        <w:rPr>
          <w:rFonts w:cs="Arial"/>
          <w:lang w:val="sl-SI"/>
        </w:rPr>
        <w:t xml:space="preserve">elementarno </w:t>
      </w:r>
      <w:r w:rsidRPr="00176F8B">
        <w:rPr>
          <w:rFonts w:cs="Arial"/>
          <w:lang w:val="sl-SI"/>
        </w:rPr>
        <w:t xml:space="preserve">odgovoren organ. Ker gre za materialno dejanje </w:t>
      </w:r>
      <w:r w:rsidR="002D2354" w:rsidRPr="00176F8B">
        <w:rPr>
          <w:rFonts w:cs="Arial"/>
          <w:lang w:val="sl-SI"/>
        </w:rPr>
        <w:t>slednjega</w:t>
      </w:r>
      <w:r w:rsidR="005C0726" w:rsidRPr="00176F8B">
        <w:rPr>
          <w:rFonts w:cs="Arial"/>
          <w:lang w:val="sl-SI"/>
        </w:rPr>
        <w:t>,</w:t>
      </w:r>
      <w:r w:rsidR="002D2354" w:rsidRPr="00176F8B">
        <w:rPr>
          <w:rFonts w:cs="Arial"/>
          <w:lang w:val="sl-SI"/>
        </w:rPr>
        <w:t xml:space="preserve"> mora </w:t>
      </w:r>
      <w:r w:rsidRPr="00176F8B">
        <w:rPr>
          <w:rFonts w:cs="Arial"/>
          <w:lang w:val="sl-SI"/>
        </w:rPr>
        <w:t>pri odločanju o učinkovite</w:t>
      </w:r>
      <w:r w:rsidR="006E2AEA" w:rsidRPr="00176F8B">
        <w:rPr>
          <w:rFonts w:cs="Arial"/>
          <w:lang w:val="sl-SI"/>
        </w:rPr>
        <w:t>m</w:t>
      </w:r>
      <w:r w:rsidRPr="00176F8B">
        <w:rPr>
          <w:rFonts w:cs="Arial"/>
          <w:lang w:val="sl-SI"/>
        </w:rPr>
        <w:t xml:space="preserve"> in ekonomičnem načinu vročanja</w:t>
      </w:r>
      <w:r w:rsidR="006E2AEA" w:rsidRPr="00176F8B">
        <w:rPr>
          <w:rFonts w:cs="Arial"/>
          <w:lang w:val="sl-SI"/>
        </w:rPr>
        <w:t xml:space="preserve"> tehta</w:t>
      </w:r>
      <w:r w:rsidR="002D2354" w:rsidRPr="00176F8B">
        <w:rPr>
          <w:rFonts w:cs="Arial"/>
          <w:lang w:val="sl-SI"/>
        </w:rPr>
        <w:t>ti</w:t>
      </w:r>
      <w:r w:rsidR="006E2AEA" w:rsidRPr="00176F8B">
        <w:rPr>
          <w:rFonts w:cs="Arial"/>
          <w:lang w:val="sl-SI"/>
        </w:rPr>
        <w:t xml:space="preserve"> </w:t>
      </w:r>
      <w:r w:rsidR="0022431F" w:rsidRPr="00176F8B">
        <w:rPr>
          <w:rFonts w:cs="Arial"/>
          <w:lang w:val="sl-SI"/>
        </w:rPr>
        <w:t xml:space="preserve">med vročanjem </w:t>
      </w:r>
      <w:r w:rsidRPr="00176F8B">
        <w:rPr>
          <w:rFonts w:cs="Arial"/>
          <w:lang w:val="sl-SI"/>
        </w:rPr>
        <w:t>po pošti, po elektronski poti, po svoji uradni osebi ali po fizični ali pravni osebi, ki vročanje opravlja kot svojo dejavnost</w:t>
      </w:r>
      <w:r w:rsidR="006E2AEA" w:rsidRPr="00176F8B">
        <w:rPr>
          <w:rFonts w:cs="Arial"/>
          <w:lang w:val="sl-SI"/>
        </w:rPr>
        <w:t xml:space="preserve"> (83. člen ZUP). </w:t>
      </w:r>
      <w:r w:rsidR="0022431F" w:rsidRPr="00176F8B">
        <w:rPr>
          <w:rFonts w:cs="Arial"/>
          <w:lang w:val="sl-SI"/>
        </w:rPr>
        <w:t xml:space="preserve">V skladu z navedenim tako v fizičnem kot v elektronskem svetu lahko vroča sam ali pa preko zunanjih ponudnikov, ki opravljajo vročanje kot svojo registrirano dejavnost. </w:t>
      </w:r>
      <w:r w:rsidR="006A0948" w:rsidRPr="00176F8B">
        <w:rPr>
          <w:rFonts w:cs="Arial"/>
          <w:lang w:val="sl-SI"/>
        </w:rPr>
        <w:t>Kadar bo organ vročal sam bo v elektronskem svetu praviloma storil preko in</w:t>
      </w:r>
      <w:r w:rsidR="00563F9E" w:rsidRPr="00176F8B">
        <w:rPr>
          <w:rFonts w:cs="Arial"/>
          <w:lang w:val="sl-SI"/>
        </w:rPr>
        <w:t xml:space="preserve">formacijskega sistema za vročanje (če ne bo razvijal svojega sistema, kot na primer v davčnih zadevah), sicer bo to storil preko poslovnega ponudnika. </w:t>
      </w:r>
      <w:r w:rsidR="0090717E" w:rsidRPr="00176F8B">
        <w:rPr>
          <w:rFonts w:cs="Arial"/>
          <w:lang w:val="sl-SI"/>
        </w:rPr>
        <w:t xml:space="preserve">Organi državne uprave in nosilci javnih pooblastil iz državne pristojnosti bodo, kot </w:t>
      </w:r>
      <w:r w:rsidR="00104C0C" w:rsidRPr="00176F8B">
        <w:rPr>
          <w:rFonts w:cs="Arial"/>
          <w:lang w:val="sl-SI"/>
        </w:rPr>
        <w:t>navedeno zgoraj</w:t>
      </w:r>
      <w:r w:rsidR="0090717E" w:rsidRPr="00176F8B">
        <w:rPr>
          <w:rFonts w:cs="Arial"/>
          <w:lang w:val="sl-SI"/>
        </w:rPr>
        <w:t xml:space="preserve">, na podlagi zakona, vročali preko </w:t>
      </w:r>
      <w:r w:rsidR="00104C0C" w:rsidRPr="00176F8B">
        <w:rPr>
          <w:rFonts w:cs="Arial"/>
          <w:lang w:val="sl-SI"/>
        </w:rPr>
        <w:t>informacijskega sistema za vročanje.</w:t>
      </w:r>
    </w:p>
    <w:p w14:paraId="3C6604F6" w14:textId="30D9310D" w:rsidR="006E2AEA" w:rsidRPr="00176F8B" w:rsidRDefault="006E2AEA" w:rsidP="00AF55EF">
      <w:pPr>
        <w:spacing w:line="260" w:lineRule="exact"/>
        <w:jc w:val="both"/>
        <w:rPr>
          <w:rFonts w:cs="Arial"/>
          <w:lang w:val="sl-SI"/>
        </w:rPr>
      </w:pPr>
    </w:p>
    <w:p w14:paraId="761FF304" w14:textId="7BEB7BAB" w:rsidR="0022431F" w:rsidRPr="00176F8B" w:rsidRDefault="006E2AEA" w:rsidP="00AF55EF">
      <w:pPr>
        <w:spacing w:line="260" w:lineRule="exact"/>
        <w:jc w:val="both"/>
        <w:rPr>
          <w:rFonts w:cs="Arial"/>
          <w:lang w:val="sl-SI"/>
        </w:rPr>
      </w:pPr>
      <w:r w:rsidRPr="00176F8B">
        <w:rPr>
          <w:rFonts w:cs="Arial"/>
          <w:lang w:val="sl-SI"/>
        </w:rPr>
        <w:t xml:space="preserve">Elektronsko vročanje v upravnih zadevah se </w:t>
      </w:r>
      <w:r w:rsidR="00C669BF" w:rsidRPr="00176F8B">
        <w:rPr>
          <w:rFonts w:cs="Arial"/>
          <w:lang w:val="sl-SI"/>
        </w:rPr>
        <w:t xml:space="preserve">po ZUP </w:t>
      </w:r>
      <w:r w:rsidRPr="00176F8B">
        <w:rPr>
          <w:rFonts w:cs="Arial"/>
          <w:lang w:val="sl-SI"/>
        </w:rPr>
        <w:t xml:space="preserve">opravlja v varni elektronski predal. </w:t>
      </w:r>
      <w:r w:rsidR="0022431F" w:rsidRPr="00176F8B">
        <w:rPr>
          <w:rFonts w:cs="Arial"/>
          <w:lang w:val="sl-SI"/>
        </w:rPr>
        <w:t xml:space="preserve">Pri tem se ne ločuje med </w:t>
      </w:r>
      <w:proofErr w:type="spellStart"/>
      <w:r w:rsidR="0022431F" w:rsidRPr="00176F8B">
        <w:rPr>
          <w:rFonts w:cs="Arial"/>
          <w:lang w:val="sl-SI"/>
        </w:rPr>
        <w:t>t.i</w:t>
      </w:r>
      <w:proofErr w:type="spellEnd"/>
      <w:r w:rsidR="0022431F" w:rsidRPr="00176F8B">
        <w:rPr>
          <w:rFonts w:cs="Arial"/>
          <w:lang w:val="sl-SI"/>
        </w:rPr>
        <w:t xml:space="preserve">. osebnim </w:t>
      </w:r>
      <w:r w:rsidR="00625302" w:rsidRPr="00176F8B">
        <w:rPr>
          <w:rFonts w:cs="Arial"/>
          <w:lang w:val="sl-SI"/>
        </w:rPr>
        <w:t>/</w:t>
      </w:r>
      <w:r w:rsidR="0022431F" w:rsidRPr="00176F8B">
        <w:rPr>
          <w:rFonts w:cs="Arial"/>
          <w:lang w:val="sl-SI"/>
        </w:rPr>
        <w:t xml:space="preserve"> navadnim elektronskim vročanjem</w:t>
      </w:r>
      <w:r w:rsidR="007E26CF" w:rsidRPr="00176F8B">
        <w:rPr>
          <w:rFonts w:cs="Arial"/>
          <w:lang w:val="sl-SI"/>
        </w:rPr>
        <w:t xml:space="preserve"> kot to velja pri vročanju po fizični poti</w:t>
      </w:r>
      <w:r w:rsidR="0022431F" w:rsidRPr="00176F8B">
        <w:rPr>
          <w:rFonts w:cs="Arial"/>
          <w:lang w:val="sl-SI"/>
        </w:rPr>
        <w:t xml:space="preserve">. </w:t>
      </w:r>
      <w:r w:rsidR="002D2354" w:rsidRPr="00176F8B">
        <w:rPr>
          <w:rFonts w:cs="Arial"/>
          <w:lang w:val="sl-SI"/>
        </w:rPr>
        <w:t>Uredba določi, da varen elektronski predal lahko zagotavlja državni organ, organ samoupravne lokalne skupnosti, pravna ali fizična oseba, ki je registrirana za opravljanje dejavnosti</w:t>
      </w:r>
      <w:r w:rsidR="0022431F" w:rsidRPr="00176F8B">
        <w:rPr>
          <w:rFonts w:cs="Arial"/>
          <w:lang w:val="sl-SI"/>
        </w:rPr>
        <w:t xml:space="preserve"> vročanja</w:t>
      </w:r>
      <w:r w:rsidR="002D2354" w:rsidRPr="00176F8B">
        <w:rPr>
          <w:rFonts w:cs="Arial"/>
          <w:lang w:val="sl-SI"/>
        </w:rPr>
        <w:t xml:space="preserve">. Varen elektronski predal državni organ ali organ samoupravne lokalne skupnosti lahko vzpostavi za lastne potrebe, </w:t>
      </w:r>
      <w:r w:rsidR="0022431F" w:rsidRPr="00176F8B">
        <w:rPr>
          <w:rFonts w:cs="Arial"/>
          <w:lang w:val="sl-SI"/>
        </w:rPr>
        <w:t>da</w:t>
      </w:r>
      <w:r w:rsidR="002D2354" w:rsidRPr="00176F8B">
        <w:rPr>
          <w:rFonts w:cs="Arial"/>
          <w:lang w:val="sl-SI"/>
        </w:rPr>
        <w:t xml:space="preserve"> bo vanj prejemal dokumente, ki se </w:t>
      </w:r>
      <w:r w:rsidR="009C7EDD" w:rsidRPr="00176F8B">
        <w:rPr>
          <w:rFonts w:cs="Arial"/>
          <w:lang w:val="sl-SI"/>
        </w:rPr>
        <w:t xml:space="preserve">mu </w:t>
      </w:r>
      <w:r w:rsidR="002D2354" w:rsidRPr="00176F8B">
        <w:rPr>
          <w:rFonts w:cs="Arial"/>
          <w:lang w:val="sl-SI"/>
        </w:rPr>
        <w:t xml:space="preserve">vročajo po elektronski poti, ali pa ga </w:t>
      </w:r>
      <w:r w:rsidR="007E26CF" w:rsidRPr="00176F8B">
        <w:rPr>
          <w:rFonts w:cs="Arial"/>
          <w:lang w:val="sl-SI"/>
        </w:rPr>
        <w:t>(ob ustrezni pravni podlagi) omogoči</w:t>
      </w:r>
      <w:r w:rsidR="009C7EDD" w:rsidRPr="00176F8B">
        <w:rPr>
          <w:rFonts w:cs="Arial"/>
          <w:lang w:val="sl-SI"/>
        </w:rPr>
        <w:t>l</w:t>
      </w:r>
      <w:r w:rsidR="007E26CF" w:rsidRPr="00176F8B">
        <w:rPr>
          <w:rFonts w:cs="Arial"/>
          <w:lang w:val="sl-SI"/>
        </w:rPr>
        <w:t xml:space="preserve"> tudi drugim zainteresiranim subjektom</w:t>
      </w:r>
      <w:r w:rsidR="00D60140" w:rsidRPr="00176F8B">
        <w:rPr>
          <w:rFonts w:cs="Arial"/>
          <w:lang w:val="sl-SI"/>
        </w:rPr>
        <w:t>, ki uporabljajo njegove storitve</w:t>
      </w:r>
      <w:r w:rsidR="002D2354" w:rsidRPr="00176F8B">
        <w:rPr>
          <w:rFonts w:cs="Arial"/>
          <w:lang w:val="sl-SI"/>
        </w:rPr>
        <w:t xml:space="preserve"> (fizične ali pravne osebe). V tem primeru nastopa kot ponudnik varnih elektronskih predalov. </w:t>
      </w:r>
      <w:r w:rsidR="0022431F" w:rsidRPr="00176F8B">
        <w:rPr>
          <w:rFonts w:cs="Arial"/>
          <w:lang w:val="sl-SI"/>
        </w:rPr>
        <w:t xml:space="preserve">V zvezi z vzpostavljanjem varnih elektronskih predalov za lastne potrebe </w:t>
      </w:r>
      <w:r w:rsidR="00CD3FE2" w:rsidRPr="00176F8B">
        <w:rPr>
          <w:rFonts w:cs="Arial"/>
          <w:lang w:val="sl-SI"/>
        </w:rPr>
        <w:t>je treba</w:t>
      </w:r>
      <w:r w:rsidR="0022431F" w:rsidRPr="00176F8B">
        <w:rPr>
          <w:rFonts w:cs="Arial"/>
          <w:lang w:val="sl-SI"/>
        </w:rPr>
        <w:t xml:space="preserve"> opozoriti, da vzporedno z izgradnjo informacijskega </w:t>
      </w:r>
      <w:r w:rsidR="002D2354" w:rsidRPr="00176F8B">
        <w:rPr>
          <w:rFonts w:cs="Arial"/>
          <w:lang w:val="sl-SI"/>
        </w:rPr>
        <w:t xml:space="preserve">sistema za vročanje </w:t>
      </w:r>
      <w:r w:rsidR="0022431F" w:rsidRPr="00176F8B">
        <w:rPr>
          <w:rFonts w:cs="Arial"/>
          <w:lang w:val="sl-SI"/>
        </w:rPr>
        <w:t xml:space="preserve">poteka </w:t>
      </w:r>
      <w:r w:rsidR="002D2354" w:rsidRPr="00176F8B">
        <w:rPr>
          <w:rFonts w:cs="Arial"/>
          <w:lang w:val="sl-SI"/>
        </w:rPr>
        <w:t>nadgradnja uradnih naslovov organov (praviloma naslov</w:t>
      </w:r>
      <w:r w:rsidR="00CD3FE2" w:rsidRPr="00176F8B">
        <w:rPr>
          <w:rFonts w:cs="Arial"/>
          <w:lang w:val="sl-SI"/>
        </w:rPr>
        <w:t>i</w:t>
      </w:r>
      <w:r w:rsidR="002D2354" w:rsidRPr="00176F8B">
        <w:rPr>
          <w:rFonts w:cs="Arial"/>
          <w:lang w:val="sl-SI"/>
        </w:rPr>
        <w:t xml:space="preserve"> glavnih pisarn – </w:t>
      </w:r>
      <w:proofErr w:type="spellStart"/>
      <w:r w:rsidR="002D2354" w:rsidRPr="00176F8B">
        <w:rPr>
          <w:rFonts w:cs="Arial"/>
          <w:lang w:val="sl-SI"/>
        </w:rPr>
        <w:t>t.i</w:t>
      </w:r>
      <w:proofErr w:type="spellEnd"/>
      <w:r w:rsidR="002D2354" w:rsidRPr="00176F8B">
        <w:rPr>
          <w:rFonts w:cs="Arial"/>
          <w:lang w:val="sl-SI"/>
        </w:rPr>
        <w:t xml:space="preserve">. </w:t>
      </w:r>
      <w:proofErr w:type="spellStart"/>
      <w:r w:rsidR="002D2354" w:rsidRPr="00176F8B">
        <w:rPr>
          <w:rFonts w:cs="Arial"/>
          <w:lang w:val="sl-SI"/>
        </w:rPr>
        <w:t>gp</w:t>
      </w:r>
      <w:proofErr w:type="spellEnd"/>
      <w:r w:rsidR="002D2354" w:rsidRPr="00176F8B">
        <w:rPr>
          <w:rFonts w:cs="Arial"/>
          <w:lang w:val="sl-SI"/>
        </w:rPr>
        <w:t xml:space="preserve"> predalov</w:t>
      </w:r>
      <w:r w:rsidR="009C7EDD" w:rsidRPr="00176F8B">
        <w:rPr>
          <w:rFonts w:cs="Arial"/>
          <w:lang w:val="sl-SI"/>
        </w:rPr>
        <w:t xml:space="preserve"> – organov državne uprave</w:t>
      </w:r>
      <w:r w:rsidR="002D2354" w:rsidRPr="00176F8B">
        <w:rPr>
          <w:rFonts w:cs="Arial"/>
          <w:lang w:val="sl-SI"/>
        </w:rPr>
        <w:t>) v varne elektronske predale, zato bodo vsaj organi državne uprave</w:t>
      </w:r>
      <w:r w:rsidR="007A1785" w:rsidRPr="00176F8B">
        <w:rPr>
          <w:rFonts w:cs="Arial"/>
          <w:lang w:val="sl-SI"/>
        </w:rPr>
        <w:t xml:space="preserve"> in nosilci javnih pooblastil iz državne pristojnosti, ki uporabljajo določene sisteme za poslovanje z dokumentarnim gradivom (SPIS, KRPAN), imeli svoje varne elektronske predale, v katere se bo opravljalo elektronsko vročanje</w:t>
      </w:r>
      <w:r w:rsidR="00A54EDA" w:rsidRPr="00176F8B">
        <w:rPr>
          <w:rFonts w:cs="Arial"/>
          <w:lang w:val="sl-SI"/>
        </w:rPr>
        <w:t>,</w:t>
      </w:r>
      <w:r w:rsidR="007A1785" w:rsidRPr="00176F8B">
        <w:rPr>
          <w:rFonts w:cs="Arial"/>
          <w:lang w:val="sl-SI"/>
        </w:rPr>
        <w:t xml:space="preserve"> ne samo v upravnih, ampak tudi drugih pravnih zadevah (npr. po ZPP).</w:t>
      </w:r>
      <w:r w:rsidR="0022431F" w:rsidRPr="00176F8B">
        <w:rPr>
          <w:rFonts w:cs="Arial"/>
          <w:lang w:val="sl-SI"/>
        </w:rPr>
        <w:t xml:space="preserve"> Zato tehnično ne bo vsak organ </w:t>
      </w:r>
      <w:r w:rsidR="00797F5B" w:rsidRPr="00176F8B">
        <w:rPr>
          <w:rFonts w:cs="Arial"/>
          <w:lang w:val="sl-SI"/>
        </w:rPr>
        <w:t xml:space="preserve">samostojno </w:t>
      </w:r>
      <w:r w:rsidR="0022431F" w:rsidRPr="00176F8B">
        <w:rPr>
          <w:rFonts w:cs="Arial"/>
          <w:lang w:val="sl-SI"/>
        </w:rPr>
        <w:t>vzpostavljal – odpiral svojega elektronskega predala</w:t>
      </w:r>
      <w:r w:rsidR="00797F5B" w:rsidRPr="00176F8B">
        <w:rPr>
          <w:rFonts w:cs="Arial"/>
          <w:lang w:val="sl-SI"/>
        </w:rPr>
        <w:t xml:space="preserve">, ampak se bo funkcionalnost zagotovila enotno in centralno, čeprav bo varni predal deloval v informacijskem sistemu teh organov in bo izključno pod njihovim upravljanjem. Uredba bo omogočila, da bodo nekateri organi lahko varne elektronske predale ponudili tudi drugim zainteresiranim subjektom. V tem okviru bo Ministrstvo za javno upravo v okviru </w:t>
      </w:r>
      <w:proofErr w:type="spellStart"/>
      <w:r w:rsidR="00797F5B" w:rsidRPr="00176F8B">
        <w:rPr>
          <w:rFonts w:cs="Arial"/>
          <w:lang w:val="sl-SI"/>
        </w:rPr>
        <w:t>eUprave</w:t>
      </w:r>
      <w:proofErr w:type="spellEnd"/>
      <w:r w:rsidR="00797F5B" w:rsidRPr="00176F8B">
        <w:rPr>
          <w:rFonts w:cs="Arial"/>
          <w:lang w:val="sl-SI"/>
        </w:rPr>
        <w:t xml:space="preserve"> varne elektronske predale ponudilo v brezplačno uporabo fizičnim osebam (dolžnost zagotavljanja varnih elektronskih predalov Ministrstvo za javno upravo nalaga 34.a člen Zakona o državni upravi). Ker naj bi se varni elektronski predali ponujali v okviru storitve eUprava je pričakovati, da drugi organi državne uprave in nosilci javnih pooblastil ne bodo nastopali kot ponudniki varnih elektronskih predalov, vendar pa uredba ne izključuje, da bi kot ponudniki varnih elektronskih predalov, v katero bo mogoče opravi</w:t>
      </w:r>
      <w:r w:rsidR="001B0ACB" w:rsidRPr="00176F8B">
        <w:rPr>
          <w:rFonts w:cs="Arial"/>
          <w:lang w:val="sl-SI"/>
        </w:rPr>
        <w:t>ti</w:t>
      </w:r>
      <w:r w:rsidR="00797F5B" w:rsidRPr="00176F8B">
        <w:rPr>
          <w:rFonts w:cs="Arial"/>
          <w:lang w:val="sl-SI"/>
        </w:rPr>
        <w:t xml:space="preserve"> vročitev po ZUP, ne nastopali drugi državni organi ali organi samoupravnih lokalnih skupnosti. </w:t>
      </w:r>
    </w:p>
    <w:p w14:paraId="7439A240" w14:textId="77777777" w:rsidR="00F056C3" w:rsidRPr="00176F8B" w:rsidRDefault="00F056C3" w:rsidP="00AF55EF">
      <w:pPr>
        <w:spacing w:line="260" w:lineRule="exact"/>
        <w:jc w:val="both"/>
        <w:rPr>
          <w:rFonts w:cs="Arial"/>
          <w:lang w:val="sl-SI"/>
        </w:rPr>
      </w:pPr>
    </w:p>
    <w:p w14:paraId="343615E9" w14:textId="09A77BB3" w:rsidR="007A1785" w:rsidRPr="00176F8B" w:rsidRDefault="007A1785" w:rsidP="00AF55EF">
      <w:pPr>
        <w:spacing w:line="260" w:lineRule="exact"/>
        <w:jc w:val="both"/>
        <w:rPr>
          <w:rFonts w:cs="Arial"/>
          <w:lang w:val="sl-SI"/>
        </w:rPr>
      </w:pPr>
      <w:r w:rsidRPr="00176F8B">
        <w:rPr>
          <w:rFonts w:cs="Arial"/>
          <w:lang w:val="sl-SI"/>
        </w:rPr>
        <w:t xml:space="preserve">Obstoječe rešitve zagotavljanja varnih elektronskih predalov, na primer v informacijskem sistemu Finančne uprave Republike Slovenije  - </w:t>
      </w:r>
      <w:proofErr w:type="spellStart"/>
      <w:r w:rsidRPr="00176F8B">
        <w:rPr>
          <w:rFonts w:cs="Arial"/>
          <w:lang w:val="sl-SI"/>
        </w:rPr>
        <w:t>eDavki</w:t>
      </w:r>
      <w:proofErr w:type="spellEnd"/>
      <w:r w:rsidRPr="00176F8B">
        <w:rPr>
          <w:rFonts w:cs="Arial"/>
          <w:lang w:val="sl-SI"/>
        </w:rPr>
        <w:t xml:space="preserve">, so </w:t>
      </w:r>
      <w:r w:rsidR="00797F5B" w:rsidRPr="00176F8B">
        <w:rPr>
          <w:rFonts w:cs="Arial"/>
          <w:lang w:val="sl-SI"/>
        </w:rPr>
        <w:t xml:space="preserve">že </w:t>
      </w:r>
      <w:r w:rsidRPr="00176F8B">
        <w:rPr>
          <w:rFonts w:cs="Arial"/>
          <w:lang w:val="sl-SI"/>
        </w:rPr>
        <w:t>vzpostavljene za vročanje v konkretnih upravnih zadevah</w:t>
      </w:r>
      <w:r w:rsidR="00797F5B" w:rsidRPr="00176F8B">
        <w:rPr>
          <w:rFonts w:cs="Arial"/>
          <w:lang w:val="sl-SI"/>
        </w:rPr>
        <w:t xml:space="preserve">, vendar so </w:t>
      </w:r>
      <w:r w:rsidRPr="00176F8B">
        <w:rPr>
          <w:rFonts w:cs="Arial"/>
          <w:lang w:val="sl-SI"/>
        </w:rPr>
        <w:t xml:space="preserve">kot take podvržene </w:t>
      </w:r>
      <w:r w:rsidR="00F54DE2" w:rsidRPr="00176F8B">
        <w:rPr>
          <w:rFonts w:cs="Arial"/>
          <w:lang w:val="sl-SI"/>
        </w:rPr>
        <w:t>specialnim</w:t>
      </w:r>
      <w:r w:rsidRPr="00176F8B">
        <w:rPr>
          <w:rFonts w:cs="Arial"/>
          <w:lang w:val="sl-SI"/>
        </w:rPr>
        <w:t xml:space="preserve"> pravilom v zvezi z </w:t>
      </w:r>
      <w:r w:rsidR="00F056C3" w:rsidRPr="00176F8B">
        <w:rPr>
          <w:rFonts w:cs="Arial"/>
          <w:lang w:val="sl-SI"/>
        </w:rPr>
        <w:t xml:space="preserve">elektronskim vročanjem, zato pravila UUP zanje ne bodo veljala, čeprav ustrezajo opredelitvi pojma </w:t>
      </w:r>
      <w:r w:rsidR="00F056C3" w:rsidRPr="00176F8B">
        <w:rPr>
          <w:rFonts w:cs="Arial"/>
          <w:i/>
          <w:iCs/>
          <w:lang w:val="sl-SI"/>
        </w:rPr>
        <w:t>ponudnik varnega elektronskega predala</w:t>
      </w:r>
      <w:r w:rsidR="00930E75" w:rsidRPr="00176F8B">
        <w:rPr>
          <w:rFonts w:cs="Arial"/>
          <w:i/>
          <w:iCs/>
          <w:lang w:val="sl-SI"/>
        </w:rPr>
        <w:t xml:space="preserve">, </w:t>
      </w:r>
      <w:r w:rsidR="00930E75" w:rsidRPr="00176F8B">
        <w:rPr>
          <w:rFonts w:cs="Arial"/>
          <w:lang w:val="sl-SI"/>
        </w:rPr>
        <w:t>razen kolikor ne bodo vročala v druge varne elektronske predale</w:t>
      </w:r>
      <w:r w:rsidR="00755AA0" w:rsidRPr="00176F8B">
        <w:rPr>
          <w:rFonts w:cs="Arial"/>
          <w:lang w:val="sl-SI"/>
        </w:rPr>
        <w:t xml:space="preserve"> preko informacijskega sistema za vročanje.</w:t>
      </w:r>
    </w:p>
    <w:p w14:paraId="3BB04D23" w14:textId="758C1513" w:rsidR="00F056C3" w:rsidRPr="00176F8B" w:rsidRDefault="00F056C3" w:rsidP="00AF55EF">
      <w:pPr>
        <w:spacing w:line="260" w:lineRule="exact"/>
        <w:jc w:val="both"/>
        <w:rPr>
          <w:rFonts w:cs="Arial"/>
          <w:lang w:val="sl-SI"/>
        </w:rPr>
      </w:pPr>
    </w:p>
    <w:p w14:paraId="1A11602F" w14:textId="51249151" w:rsidR="00F056C3" w:rsidRPr="00176F8B" w:rsidRDefault="00F056C3" w:rsidP="00AF55EF">
      <w:pPr>
        <w:spacing w:line="260" w:lineRule="exact"/>
        <w:jc w:val="both"/>
        <w:rPr>
          <w:rFonts w:cs="Arial"/>
          <w:lang w:val="sl-SI"/>
        </w:rPr>
      </w:pPr>
      <w:r w:rsidRPr="00176F8B">
        <w:rPr>
          <w:rFonts w:cs="Arial"/>
          <w:lang w:val="sl-SI"/>
        </w:rPr>
        <w:lastRenderedPageBreak/>
        <w:t xml:space="preserve">Vročanje v upravnih zadevah na podlagi 86. člena ZUP se bo lahko opravljalo v varni elektronski predal, </w:t>
      </w:r>
      <w:r w:rsidR="00930E75" w:rsidRPr="00176F8B">
        <w:rPr>
          <w:rFonts w:cs="Arial"/>
          <w:lang w:val="sl-SI"/>
        </w:rPr>
        <w:t>ki bo vzpostavljen v informacijskem sistemu, ki</w:t>
      </w:r>
      <w:r w:rsidRPr="00176F8B">
        <w:rPr>
          <w:rFonts w:cs="Arial"/>
          <w:lang w:val="sl-SI"/>
        </w:rPr>
        <w:t xml:space="preserve"> bo </w:t>
      </w:r>
      <w:r w:rsidR="00930E75" w:rsidRPr="00176F8B">
        <w:rPr>
          <w:rFonts w:cs="Arial"/>
          <w:lang w:val="sl-SI"/>
        </w:rPr>
        <w:t xml:space="preserve">ob funkcionalnostih, ki jih zahteva ZUP in veljavna UUP </w:t>
      </w:r>
      <w:r w:rsidRPr="00176F8B">
        <w:rPr>
          <w:rFonts w:cs="Arial"/>
          <w:lang w:val="sl-SI"/>
        </w:rPr>
        <w:t>izpolnjeval varnostne</w:t>
      </w:r>
      <w:r w:rsidR="00CC19F5" w:rsidRPr="00176F8B">
        <w:rPr>
          <w:rFonts w:cs="Arial"/>
          <w:lang w:val="sl-SI"/>
        </w:rPr>
        <w:t>, tehnične</w:t>
      </w:r>
      <w:r w:rsidRPr="00176F8B">
        <w:rPr>
          <w:rFonts w:cs="Arial"/>
          <w:lang w:val="sl-SI"/>
        </w:rPr>
        <w:t xml:space="preserve"> </w:t>
      </w:r>
      <w:r w:rsidR="005F3929" w:rsidRPr="00176F8B">
        <w:rPr>
          <w:rFonts w:cs="Arial"/>
          <w:lang w:val="sl-SI"/>
        </w:rPr>
        <w:t xml:space="preserve">in druge pogoje, ki se določajo z dopolnitvijo UUP. </w:t>
      </w:r>
    </w:p>
    <w:p w14:paraId="7F68CF55" w14:textId="17773100" w:rsidR="005F3929" w:rsidRPr="00176F8B" w:rsidRDefault="005F3929" w:rsidP="00AF55EF">
      <w:pPr>
        <w:spacing w:line="260" w:lineRule="exact"/>
        <w:jc w:val="both"/>
        <w:rPr>
          <w:rFonts w:cs="Arial"/>
          <w:lang w:val="sl-SI"/>
        </w:rPr>
      </w:pPr>
    </w:p>
    <w:p w14:paraId="414DF86B" w14:textId="7CFD15B5" w:rsidR="00F056C3" w:rsidRPr="00176F8B" w:rsidRDefault="005F3929" w:rsidP="00AF55EF">
      <w:pPr>
        <w:spacing w:line="260" w:lineRule="exact"/>
        <w:jc w:val="both"/>
        <w:rPr>
          <w:rFonts w:cs="Arial"/>
          <w:lang w:val="sl-SI"/>
        </w:rPr>
      </w:pPr>
      <w:r w:rsidRPr="00176F8B">
        <w:rPr>
          <w:rFonts w:cs="Arial"/>
          <w:lang w:val="sl-SI"/>
        </w:rPr>
        <w:t xml:space="preserve">V skladu z ZUP se vročanje v upravnih zadevah opravlja preko informacijskega sistema za vročanje. Uredba sledi zakonski normi, da informacijski sistem uporabljajo organi državne uprave in nosilci javnih pooblastil, kar pomeni, da se bodo nanj </w:t>
      </w:r>
      <w:r w:rsidR="00CC19F5" w:rsidRPr="00176F8B">
        <w:rPr>
          <w:rFonts w:cs="Arial"/>
          <w:lang w:val="sl-SI"/>
        </w:rPr>
        <w:t xml:space="preserve">priključili </w:t>
      </w:r>
      <w:r w:rsidRPr="00176F8B">
        <w:rPr>
          <w:rFonts w:cs="Arial"/>
          <w:lang w:val="sl-SI"/>
        </w:rPr>
        <w:t>obligatorno oziroma da bo vročanje v upravnih zadevah iz njihove pristojnosti potekalo izključno pre</w:t>
      </w:r>
      <w:r w:rsidR="00CC19F5" w:rsidRPr="00176F8B">
        <w:rPr>
          <w:rFonts w:cs="Arial"/>
          <w:lang w:val="sl-SI"/>
        </w:rPr>
        <w:t>k</w:t>
      </w:r>
      <w:r w:rsidRPr="00176F8B">
        <w:rPr>
          <w:rFonts w:cs="Arial"/>
          <w:lang w:val="sl-SI"/>
        </w:rPr>
        <w:t xml:space="preserve"> centralnega sistema. Organi samoupravnih lokalnih skupnosti in nosilci javnih pooblastil iz izvirne lokalne pristojnosti se bodo na centralni sistem priključili prostovoljno, če bodo z Ministrstvom za javno upravo, ki bo sistem vzpostavilo, sklenilo sporazum pod pogoji, ki jih bo določila vlada. Kot omenjeno že predhodno bo</w:t>
      </w:r>
      <w:r w:rsidR="001B207D" w:rsidRPr="00176F8B">
        <w:rPr>
          <w:rFonts w:cs="Arial"/>
          <w:lang w:val="sl-SI"/>
        </w:rPr>
        <w:t>do</w:t>
      </w:r>
      <w:r w:rsidRPr="00176F8B">
        <w:rPr>
          <w:rFonts w:cs="Arial"/>
          <w:lang w:val="sl-SI"/>
        </w:rPr>
        <w:t xml:space="preserve"> takšen sporazum lahko sklenili tudi drugi državni organi, ki bodo vročali po pravilih upravnega postopka. Kolikor sporazuma ne sklenejo, bodo morali sami </w:t>
      </w:r>
      <w:r w:rsidR="007C7467" w:rsidRPr="00176F8B">
        <w:rPr>
          <w:rFonts w:cs="Arial"/>
          <w:lang w:val="sl-SI"/>
        </w:rPr>
        <w:t xml:space="preserve">oziroma na drug način </w:t>
      </w:r>
      <w:r w:rsidRPr="00176F8B">
        <w:rPr>
          <w:rFonts w:cs="Arial"/>
          <w:lang w:val="sl-SI"/>
        </w:rPr>
        <w:t xml:space="preserve">zagotoviti vročanje, ki bo zadostili pravnim standardom ZUP in UUP. </w:t>
      </w:r>
      <w:r w:rsidR="007C7467" w:rsidRPr="00176F8B">
        <w:rPr>
          <w:rFonts w:cs="Arial"/>
          <w:lang w:val="sl-SI"/>
        </w:rPr>
        <w:t>Pričakovati je, da bodo sporazumi o uporabi informacijskega sistema za vročanje sklenjeni z vsemi subjekti, ki vročajo v upravnih zadevah oziroma pri vročanju uporabljajo pravila splošnega upravnega postopka.</w:t>
      </w:r>
    </w:p>
    <w:p w14:paraId="73DCEE90" w14:textId="7DB90C76" w:rsidR="007C7467" w:rsidRPr="00176F8B" w:rsidRDefault="007C7467" w:rsidP="00AF55EF">
      <w:pPr>
        <w:spacing w:line="260" w:lineRule="exact"/>
        <w:jc w:val="both"/>
        <w:rPr>
          <w:rFonts w:cs="Arial"/>
          <w:lang w:val="sl-SI"/>
        </w:rPr>
      </w:pPr>
    </w:p>
    <w:p w14:paraId="3F1FF856" w14:textId="69054690" w:rsidR="007C7467" w:rsidRPr="00176F8B" w:rsidRDefault="000E2AD1" w:rsidP="00AF55EF">
      <w:pPr>
        <w:spacing w:line="260" w:lineRule="exact"/>
        <w:jc w:val="both"/>
        <w:rPr>
          <w:rFonts w:cs="Arial"/>
          <w:lang w:val="sl-SI"/>
        </w:rPr>
      </w:pPr>
      <w:r w:rsidRPr="00176F8B">
        <w:rPr>
          <w:rFonts w:cs="Arial"/>
          <w:lang w:val="sl-SI"/>
        </w:rPr>
        <w:t xml:space="preserve">Varni elektronski predal mora </w:t>
      </w:r>
      <w:r w:rsidR="001B207D" w:rsidRPr="00176F8B">
        <w:rPr>
          <w:rFonts w:cs="Arial"/>
          <w:lang w:val="sl-SI"/>
        </w:rPr>
        <w:t xml:space="preserve">preko </w:t>
      </w:r>
      <w:r w:rsidRPr="00176F8B">
        <w:rPr>
          <w:rFonts w:cs="Arial"/>
          <w:lang w:val="sl-SI"/>
        </w:rPr>
        <w:t xml:space="preserve">informacijskega sistema, v katerem deluje, zagotavljati </w:t>
      </w:r>
      <w:r w:rsidR="004502AE" w:rsidRPr="00176F8B">
        <w:rPr>
          <w:rFonts w:cs="Arial"/>
          <w:lang w:val="sl-SI"/>
        </w:rPr>
        <w:t>neprekinjeno dostopnost oziroma dosegljivost tako, da je možno začeti postopek vročanja v vsakem trenutku. Povedano drugače, organ</w:t>
      </w:r>
      <w:r w:rsidR="00365D7F" w:rsidRPr="00176F8B">
        <w:rPr>
          <w:rFonts w:cs="Arial"/>
          <w:lang w:val="sl-SI"/>
        </w:rPr>
        <w:t>u</w:t>
      </w:r>
      <w:r w:rsidR="00CA5271" w:rsidRPr="00176F8B">
        <w:rPr>
          <w:rFonts w:cs="Arial"/>
          <w:lang w:val="sl-SI"/>
        </w:rPr>
        <w:t>,</w:t>
      </w:r>
      <w:r w:rsidR="004502AE" w:rsidRPr="00176F8B">
        <w:rPr>
          <w:rFonts w:cs="Arial"/>
          <w:lang w:val="sl-SI"/>
        </w:rPr>
        <w:t xml:space="preserve"> ki </w:t>
      </w:r>
      <w:r w:rsidR="00365D7F" w:rsidRPr="00176F8B">
        <w:rPr>
          <w:rFonts w:cs="Arial"/>
          <w:lang w:val="sl-SI"/>
        </w:rPr>
        <w:t xml:space="preserve">začne </w:t>
      </w:r>
      <w:r w:rsidR="00CA5271" w:rsidRPr="00176F8B">
        <w:rPr>
          <w:rFonts w:cs="Arial"/>
          <w:lang w:val="sl-SI"/>
        </w:rPr>
        <w:t>vročanje</w:t>
      </w:r>
      <w:r w:rsidR="00365D7F" w:rsidRPr="00176F8B">
        <w:rPr>
          <w:rFonts w:cs="Arial"/>
          <w:lang w:val="sl-SI"/>
        </w:rPr>
        <w:t xml:space="preserve"> mora biti </w:t>
      </w:r>
      <w:r w:rsidR="004E48E1" w:rsidRPr="00176F8B">
        <w:rPr>
          <w:rFonts w:cs="Arial"/>
          <w:lang w:val="sl-SI"/>
        </w:rPr>
        <w:t>ves čas</w:t>
      </w:r>
      <w:r w:rsidR="00365D7F" w:rsidRPr="00176F8B">
        <w:rPr>
          <w:rFonts w:cs="Arial"/>
          <w:lang w:val="sl-SI"/>
        </w:rPr>
        <w:t xml:space="preserve"> omogočeno, da dokument oziroma sporočilo</w:t>
      </w:r>
      <w:r w:rsidR="00DC7CBA" w:rsidRPr="00176F8B">
        <w:rPr>
          <w:rFonts w:cs="Arial"/>
          <w:lang w:val="sl-SI"/>
        </w:rPr>
        <w:t xml:space="preserve"> vloži v varni elektronski predal. Ob tem vložitev ne sme biti omejena z obsegom in številom dokumentov, ki so že v varnem elektronskem predalu. Zato se ne more zgoditi, da bi </w:t>
      </w:r>
      <w:r w:rsidR="00972E99" w:rsidRPr="00176F8B">
        <w:rPr>
          <w:rFonts w:cs="Arial"/>
          <w:lang w:val="sl-SI"/>
        </w:rPr>
        <w:t xml:space="preserve">vložitev v varni elektronski predal ne bi bila mogoča, ker bi bil zapolnjen. Ponudnik oziroma imetnik varnega elektronskega predala mora zagotoviti, da je v postopku varnega elektronskega </w:t>
      </w:r>
      <w:r w:rsidR="00FB4911" w:rsidRPr="00176F8B">
        <w:rPr>
          <w:rFonts w:cs="Arial"/>
          <w:lang w:val="sl-SI"/>
        </w:rPr>
        <w:t>vročanja opraviti vročitev, s čimer se prepreči morebitne zlorabe pri poskusu vročanja</w:t>
      </w:r>
      <w:r w:rsidR="00003AD7" w:rsidRPr="00176F8B">
        <w:rPr>
          <w:rFonts w:cs="Arial"/>
          <w:lang w:val="sl-SI"/>
        </w:rPr>
        <w:t xml:space="preserve"> zaradi izogibanja. </w:t>
      </w:r>
    </w:p>
    <w:p w14:paraId="66EFCE90" w14:textId="18D45D08" w:rsidR="00003AD7" w:rsidRPr="00176F8B" w:rsidRDefault="00003AD7" w:rsidP="00AF55EF">
      <w:pPr>
        <w:spacing w:line="260" w:lineRule="exact"/>
        <w:jc w:val="both"/>
        <w:rPr>
          <w:rFonts w:cs="Arial"/>
          <w:lang w:val="sl-SI"/>
        </w:rPr>
      </w:pPr>
    </w:p>
    <w:p w14:paraId="2601B2E8" w14:textId="436F54AA" w:rsidR="00003AD7" w:rsidRPr="00176F8B" w:rsidRDefault="00003AD7" w:rsidP="00AF55EF">
      <w:pPr>
        <w:spacing w:line="260" w:lineRule="exact"/>
        <w:jc w:val="both"/>
        <w:rPr>
          <w:rFonts w:cs="Arial"/>
          <w:lang w:val="sl-SI"/>
        </w:rPr>
      </w:pPr>
      <w:r w:rsidRPr="00176F8B">
        <w:rPr>
          <w:rFonts w:cs="Arial"/>
          <w:lang w:val="sl-SI"/>
        </w:rPr>
        <w:t>Zaradi varnosti imetnikov varnih elektronskim predalov informacijski sistem</w:t>
      </w:r>
      <w:r w:rsidR="0014373B" w:rsidRPr="00176F8B">
        <w:rPr>
          <w:rFonts w:cs="Arial"/>
          <w:lang w:val="sl-SI"/>
        </w:rPr>
        <w:t>,</w:t>
      </w:r>
      <w:r w:rsidRPr="00176F8B">
        <w:rPr>
          <w:rFonts w:cs="Arial"/>
          <w:lang w:val="sl-SI"/>
        </w:rPr>
        <w:t xml:space="preserve"> v katerem ti delujejo</w:t>
      </w:r>
      <w:r w:rsidR="0014373B" w:rsidRPr="00176F8B">
        <w:rPr>
          <w:rFonts w:cs="Arial"/>
          <w:lang w:val="sl-SI"/>
        </w:rPr>
        <w:t>,</w:t>
      </w:r>
      <w:r w:rsidRPr="00176F8B">
        <w:rPr>
          <w:rFonts w:cs="Arial"/>
          <w:lang w:val="sl-SI"/>
        </w:rPr>
        <w:t xml:space="preserve"> zagotavlja sledljivost dostopa in preprečuje nepooblaščene dostope</w:t>
      </w:r>
      <w:r w:rsidR="00AD5BF2" w:rsidRPr="00176F8B">
        <w:rPr>
          <w:rFonts w:cs="Arial"/>
          <w:lang w:val="sl-SI"/>
        </w:rPr>
        <w:t>. Zato bo do varnega elektronskega predala lahko dostopal le imetnik, ki izkaže svojo istovetnost</w:t>
      </w:r>
      <w:r w:rsidR="00AC78E1" w:rsidRPr="00176F8B">
        <w:rPr>
          <w:rFonts w:cs="Arial"/>
          <w:lang w:val="sl-SI"/>
        </w:rPr>
        <w:t>, ali v primeru državnih organov, organov samoupravnih lokalnih skupnosti</w:t>
      </w:r>
      <w:r w:rsidR="008512C9" w:rsidRPr="00176F8B">
        <w:rPr>
          <w:rFonts w:cs="Arial"/>
          <w:lang w:val="sl-SI"/>
        </w:rPr>
        <w:t>, pravnih ali fizičnih oseb, registriranih za opravljanje dejavnosti, zgolj določne oseb</w:t>
      </w:r>
      <w:r w:rsidR="0014373B" w:rsidRPr="00176F8B">
        <w:rPr>
          <w:rFonts w:cs="Arial"/>
          <w:lang w:val="sl-SI"/>
        </w:rPr>
        <w:t>e</w:t>
      </w:r>
      <w:r w:rsidR="008512C9" w:rsidRPr="00176F8B">
        <w:rPr>
          <w:rFonts w:cs="Arial"/>
          <w:lang w:val="sl-SI"/>
        </w:rPr>
        <w:t xml:space="preserve">, ki bodo </w:t>
      </w:r>
      <w:r w:rsidR="00444D63" w:rsidRPr="00176F8B">
        <w:rPr>
          <w:rFonts w:cs="Arial"/>
          <w:lang w:val="sl-SI"/>
        </w:rPr>
        <w:t xml:space="preserve">v prej omenjenih organizacijskih strukturah določne za prevzem dokumentov. </w:t>
      </w:r>
    </w:p>
    <w:p w14:paraId="183090CD" w14:textId="1A2FB941" w:rsidR="00FA6159" w:rsidRPr="00176F8B" w:rsidRDefault="00FA6159" w:rsidP="00AF55EF">
      <w:pPr>
        <w:spacing w:line="260" w:lineRule="exact"/>
        <w:jc w:val="both"/>
        <w:rPr>
          <w:rFonts w:cs="Arial"/>
          <w:lang w:val="sl-SI"/>
        </w:rPr>
      </w:pPr>
    </w:p>
    <w:p w14:paraId="33E2AF9B" w14:textId="770B7E45" w:rsidR="00FA6159" w:rsidRPr="00176F8B" w:rsidRDefault="00D60955" w:rsidP="00AF55EF">
      <w:pPr>
        <w:spacing w:line="260" w:lineRule="exact"/>
        <w:jc w:val="both"/>
        <w:rPr>
          <w:rFonts w:cs="Arial"/>
          <w:lang w:val="sl-SI"/>
        </w:rPr>
      </w:pPr>
      <w:r w:rsidRPr="00176F8B">
        <w:rPr>
          <w:rFonts w:cs="Arial"/>
          <w:lang w:val="sl-SI"/>
        </w:rPr>
        <w:t xml:space="preserve">Z vidika </w:t>
      </w:r>
      <w:r w:rsidR="00BE0524" w:rsidRPr="00176F8B">
        <w:rPr>
          <w:rFonts w:cs="Arial"/>
          <w:lang w:val="sl-SI"/>
        </w:rPr>
        <w:t xml:space="preserve">izvršilne klavzule petega odstavka 86. člena ZUP, ki vlado pooblašča, da uredi vročanje po elektronski poti, </w:t>
      </w:r>
      <w:r w:rsidR="00B72715" w:rsidRPr="00176F8B">
        <w:rPr>
          <w:rFonts w:cs="Arial"/>
          <w:lang w:val="sl-SI"/>
        </w:rPr>
        <w:t xml:space="preserve">se določi, da kot ponudnik varnih elektronskih predalov, torej kot nekdo, ki varne elektronske predale zagotavlja tudi drugim, lahko nastopa </w:t>
      </w:r>
      <w:r w:rsidR="00C03ED6" w:rsidRPr="00176F8B">
        <w:rPr>
          <w:rFonts w:cs="Arial"/>
          <w:lang w:val="sl-SI"/>
        </w:rPr>
        <w:t xml:space="preserve">državni organ, organ samoupravne lokalne skupnosti pa tudi pravna ali fizična oseba, ki je registrirana za opravljanje vročanja. Zaradi varovanja uporabnikov varnih elektronskih predalov je določeno, da </w:t>
      </w:r>
      <w:r w:rsidR="00B55CE2" w:rsidRPr="00176F8B">
        <w:rPr>
          <w:rFonts w:cs="Arial"/>
          <w:lang w:val="sl-SI"/>
        </w:rPr>
        <w:t xml:space="preserve">se z njimi lahko sklene dogovor o pogojih in načinu uporabe varnega elektronskega predala, pri čemer uredba ne določi načina, zato ni ovir, da se dogovor sklene </w:t>
      </w:r>
      <w:r w:rsidR="006C231C" w:rsidRPr="00176F8B">
        <w:rPr>
          <w:rFonts w:cs="Arial"/>
          <w:lang w:val="sl-SI"/>
        </w:rPr>
        <w:t>na način enostavnega</w:t>
      </w:r>
      <w:r w:rsidR="00B55CE2" w:rsidRPr="00176F8B">
        <w:rPr>
          <w:rFonts w:cs="Arial"/>
          <w:lang w:val="sl-SI"/>
        </w:rPr>
        <w:t xml:space="preserve"> sprejetja </w:t>
      </w:r>
      <w:r w:rsidR="00E73ED1" w:rsidRPr="00176F8B">
        <w:rPr>
          <w:rFonts w:cs="Arial"/>
          <w:lang w:val="sl-SI"/>
        </w:rPr>
        <w:t xml:space="preserve">splošnih pogojev, ki jih določi ponudnik. </w:t>
      </w:r>
      <w:r w:rsidR="00313D8C" w:rsidRPr="00176F8B">
        <w:rPr>
          <w:rFonts w:cs="Arial"/>
          <w:lang w:val="sl-SI"/>
        </w:rPr>
        <w:t>Splošni pogoji</w:t>
      </w:r>
      <w:r w:rsidR="00281636" w:rsidRPr="00176F8B">
        <w:rPr>
          <w:rFonts w:cs="Arial"/>
          <w:lang w:val="sl-SI"/>
        </w:rPr>
        <w:t xml:space="preserve"> za uporabo varnega elektronskega predala ne smejo biti v nasprotju s pravili uredbe, da ponudnik lahko kadarkoli </w:t>
      </w:r>
      <w:r w:rsidR="00B44A0F" w:rsidRPr="00176F8B">
        <w:rPr>
          <w:rFonts w:cs="Arial"/>
          <w:lang w:val="sl-SI"/>
        </w:rPr>
        <w:t xml:space="preserve">zapre varni elektronski predal, </w:t>
      </w:r>
      <w:r w:rsidR="009829BE" w:rsidRPr="00176F8B">
        <w:rPr>
          <w:rFonts w:cs="Arial"/>
          <w:lang w:val="sl-SI"/>
        </w:rPr>
        <w:t xml:space="preserve">ne da bi o tem obvestil imetnika. Zaprtje varnega elektronskega predala se </w:t>
      </w:r>
      <w:r w:rsidR="00791510" w:rsidRPr="00176F8B">
        <w:rPr>
          <w:rFonts w:cs="Arial"/>
          <w:lang w:val="sl-SI"/>
        </w:rPr>
        <w:t xml:space="preserve">sicer </w:t>
      </w:r>
      <w:r w:rsidR="009829BE" w:rsidRPr="00176F8B">
        <w:rPr>
          <w:rFonts w:cs="Arial"/>
          <w:lang w:val="sl-SI"/>
        </w:rPr>
        <w:t>ne more zgoditi med postopkov vročanja, ne na zahtevo imetnika</w:t>
      </w:r>
      <w:r w:rsidR="00791510" w:rsidRPr="00176F8B">
        <w:rPr>
          <w:rFonts w:cs="Arial"/>
          <w:lang w:val="sl-SI"/>
        </w:rPr>
        <w:t>,</w:t>
      </w:r>
      <w:r w:rsidR="009829BE" w:rsidRPr="00176F8B">
        <w:rPr>
          <w:rFonts w:cs="Arial"/>
          <w:lang w:val="sl-SI"/>
        </w:rPr>
        <w:t xml:space="preserve"> ne po odločitvi ponudnika. </w:t>
      </w:r>
      <w:r w:rsidR="00383D79" w:rsidRPr="00176F8B">
        <w:rPr>
          <w:rFonts w:cs="Arial"/>
          <w:lang w:val="sl-SI"/>
        </w:rPr>
        <w:t>Ponudnik mora pred zaprtjem obvestiti imetnika in mu omogočiti vsa</w:t>
      </w:r>
      <w:r w:rsidR="008E1832" w:rsidRPr="00176F8B">
        <w:rPr>
          <w:rFonts w:cs="Arial"/>
          <w:lang w:val="sl-SI"/>
        </w:rPr>
        <w:t>j</w:t>
      </w:r>
      <w:r w:rsidR="00383D79" w:rsidRPr="00176F8B">
        <w:rPr>
          <w:rFonts w:cs="Arial"/>
          <w:lang w:val="sl-SI"/>
        </w:rPr>
        <w:t xml:space="preserve"> 30 dni od prejema obvestila, da prevzame dokumente iz varnega elektronskega predala. </w:t>
      </w:r>
      <w:r w:rsidR="00907A37" w:rsidRPr="00176F8B">
        <w:rPr>
          <w:rFonts w:cs="Arial"/>
          <w:lang w:val="sl-SI"/>
        </w:rPr>
        <w:t>Če ponudnik preneha opravljati dejavnost elektronskega vročanja, mora uporabnika obvestiti vsaj tri mesece pred zaprtjem varnega elektronskega predala</w:t>
      </w:r>
      <w:r w:rsidR="005664BE" w:rsidRPr="00176F8B">
        <w:rPr>
          <w:rFonts w:cs="Arial"/>
          <w:lang w:val="sl-SI"/>
        </w:rPr>
        <w:t>, da lahko pravočasno odpre predal pri drugem ponudniku.</w:t>
      </w:r>
    </w:p>
    <w:p w14:paraId="0A5C9171" w14:textId="1C4441BE" w:rsidR="00AD5BD7" w:rsidRPr="00176F8B" w:rsidRDefault="00AD5BD7" w:rsidP="00AF55EF">
      <w:pPr>
        <w:spacing w:line="260" w:lineRule="exact"/>
        <w:jc w:val="both"/>
        <w:rPr>
          <w:rFonts w:cs="Arial"/>
          <w:lang w:val="sl-SI"/>
        </w:rPr>
      </w:pPr>
    </w:p>
    <w:p w14:paraId="019AD784" w14:textId="0EF80991" w:rsidR="00AD5BD7" w:rsidRPr="00176F8B" w:rsidRDefault="00AD5BD7" w:rsidP="00AF55EF">
      <w:pPr>
        <w:spacing w:line="260" w:lineRule="exact"/>
        <w:jc w:val="both"/>
        <w:rPr>
          <w:rFonts w:cs="Arial"/>
          <w:lang w:val="sl-SI"/>
        </w:rPr>
      </w:pPr>
      <w:r w:rsidRPr="00176F8B">
        <w:rPr>
          <w:rFonts w:cs="Arial"/>
          <w:lang w:val="sl-SI"/>
        </w:rPr>
        <w:t xml:space="preserve">V okviru medsebojnega dogovora </w:t>
      </w:r>
      <w:r w:rsidR="00791510" w:rsidRPr="00176F8B">
        <w:rPr>
          <w:rFonts w:cs="Arial"/>
          <w:lang w:val="sl-SI"/>
        </w:rPr>
        <w:t xml:space="preserve">se </w:t>
      </w:r>
      <w:r w:rsidRPr="00176F8B">
        <w:rPr>
          <w:rFonts w:cs="Arial"/>
          <w:lang w:val="sl-SI"/>
        </w:rPr>
        <w:t xml:space="preserve">ponudnik in imetnik varnega elektronskega predlaga dogovorita </w:t>
      </w:r>
      <w:r w:rsidR="00290BDA" w:rsidRPr="00176F8B">
        <w:rPr>
          <w:rFonts w:cs="Arial"/>
          <w:lang w:val="sl-SI"/>
        </w:rPr>
        <w:t xml:space="preserve">tudi o morebitni obveznosti </w:t>
      </w:r>
      <w:r w:rsidR="00290BDA" w:rsidRPr="00176F8B">
        <w:rPr>
          <w:rFonts w:cs="Arial"/>
          <w:i/>
          <w:iCs/>
          <w:lang w:val="sl-SI"/>
        </w:rPr>
        <w:t xml:space="preserve">praznjenja </w:t>
      </w:r>
      <w:r w:rsidR="00290BDA" w:rsidRPr="00176F8B">
        <w:rPr>
          <w:rFonts w:cs="Arial"/>
          <w:lang w:val="sl-SI"/>
        </w:rPr>
        <w:t>varnega elektronskega predlaga, količini prostora</w:t>
      </w:r>
      <w:r w:rsidR="00633957" w:rsidRPr="00176F8B">
        <w:rPr>
          <w:rFonts w:cs="Arial"/>
          <w:lang w:val="sl-SI"/>
        </w:rPr>
        <w:t xml:space="preserve"> in drugih storitvah povezanih z elektronskim vročanjem. </w:t>
      </w:r>
      <w:r w:rsidR="006B0348" w:rsidRPr="00176F8B">
        <w:rPr>
          <w:rFonts w:cs="Arial"/>
          <w:lang w:val="sl-SI"/>
        </w:rPr>
        <w:t>Javnopravno urejanje teh razmerij ni potrebno.</w:t>
      </w:r>
    </w:p>
    <w:p w14:paraId="5C93B3C0" w14:textId="77777777" w:rsidR="00DD39FA" w:rsidRPr="00176F8B" w:rsidRDefault="00DD39FA" w:rsidP="00AF55EF">
      <w:pPr>
        <w:spacing w:line="260" w:lineRule="exact"/>
        <w:jc w:val="both"/>
        <w:rPr>
          <w:rFonts w:cs="Arial"/>
          <w:lang w:val="sl-SI"/>
        </w:rPr>
      </w:pPr>
    </w:p>
    <w:p w14:paraId="3CD10A69" w14:textId="256C86E5" w:rsidR="00633957" w:rsidRPr="00176F8B" w:rsidRDefault="00633957" w:rsidP="00AF55EF">
      <w:pPr>
        <w:spacing w:line="260" w:lineRule="exact"/>
        <w:jc w:val="both"/>
        <w:rPr>
          <w:rFonts w:cs="Arial"/>
          <w:lang w:val="sl-SI"/>
        </w:rPr>
      </w:pPr>
      <w:r w:rsidRPr="00176F8B">
        <w:rPr>
          <w:rFonts w:cs="Arial"/>
          <w:lang w:val="sl-SI"/>
        </w:rPr>
        <w:t>Ponudnik varnega elektronskega predala se poveže z informacijskim sistemom za vročanje</w:t>
      </w:r>
      <w:r w:rsidR="004240B5" w:rsidRPr="00176F8B">
        <w:rPr>
          <w:rFonts w:cs="Arial"/>
          <w:lang w:val="sl-SI"/>
        </w:rPr>
        <w:t>, če je predhodno ugotovljeno, da je vročitev v varni elektronski predal omogočena v skladu s pravili ZUP</w:t>
      </w:r>
      <w:r w:rsidR="00F53E04" w:rsidRPr="00176F8B">
        <w:rPr>
          <w:rFonts w:cs="Arial"/>
          <w:lang w:val="sl-SI"/>
        </w:rPr>
        <w:t xml:space="preserve"> in </w:t>
      </w:r>
      <w:r w:rsidR="00F53E04" w:rsidRPr="00176F8B">
        <w:rPr>
          <w:rFonts w:cs="Arial"/>
          <w:lang w:val="sl-SI"/>
        </w:rPr>
        <w:lastRenderedPageBreak/>
        <w:t xml:space="preserve">UUP </w:t>
      </w:r>
      <w:r w:rsidR="006B0348" w:rsidRPr="00176F8B">
        <w:rPr>
          <w:rFonts w:cs="Arial"/>
          <w:lang w:val="sl-SI"/>
        </w:rPr>
        <w:t>ter</w:t>
      </w:r>
      <w:r w:rsidR="004240B5" w:rsidRPr="00176F8B">
        <w:rPr>
          <w:rFonts w:cs="Arial"/>
          <w:lang w:val="sl-SI"/>
        </w:rPr>
        <w:t xml:space="preserve"> če </w:t>
      </w:r>
      <w:r w:rsidR="00BE6DAF" w:rsidRPr="00176F8B">
        <w:rPr>
          <w:rFonts w:cs="Arial"/>
          <w:lang w:val="sl-SI"/>
        </w:rPr>
        <w:t xml:space="preserve">informacijski sistem ponudnika ustreza varnostnim in tehničnim pogojem za povezavo s informacijskim sistemom za vročanje. </w:t>
      </w:r>
      <w:r w:rsidR="003F25AA" w:rsidRPr="00176F8B">
        <w:rPr>
          <w:rFonts w:cs="Arial"/>
          <w:lang w:val="sl-SI"/>
        </w:rPr>
        <w:t xml:space="preserve">Interes za povezavo izkaže ponudnik tako, da na ministrstvo vloži zahtevo za povezavo in izkaže, da njegov informacijski sistem zagotavlja zakonito poslovanje </w:t>
      </w:r>
      <w:r w:rsidR="00845C00" w:rsidRPr="00176F8B">
        <w:rPr>
          <w:rFonts w:cs="Arial"/>
          <w:lang w:val="sl-SI"/>
        </w:rPr>
        <w:t xml:space="preserve">po ZUP, UUP in </w:t>
      </w:r>
      <w:r w:rsidR="003F25AA" w:rsidRPr="00176F8B">
        <w:rPr>
          <w:rFonts w:cs="Arial"/>
          <w:lang w:val="sl-SI"/>
        </w:rPr>
        <w:t xml:space="preserve">v skladu </w:t>
      </w:r>
      <w:r w:rsidR="000D203F" w:rsidRPr="00176F8B">
        <w:rPr>
          <w:rFonts w:cs="Arial"/>
          <w:lang w:val="sl-SI"/>
        </w:rPr>
        <w:t xml:space="preserve">z varnostnimi </w:t>
      </w:r>
      <w:r w:rsidR="00845C00" w:rsidRPr="00176F8B">
        <w:rPr>
          <w:rFonts w:cs="Arial"/>
          <w:lang w:val="sl-SI"/>
        </w:rPr>
        <w:t>ter</w:t>
      </w:r>
      <w:r w:rsidR="000D203F" w:rsidRPr="00176F8B">
        <w:rPr>
          <w:rFonts w:cs="Arial"/>
          <w:lang w:val="sl-SI"/>
        </w:rPr>
        <w:t xml:space="preserve"> tehničnimi pogoji. </w:t>
      </w:r>
      <w:r w:rsidR="007E6969" w:rsidRPr="00176F8B">
        <w:rPr>
          <w:rFonts w:cs="Arial"/>
          <w:lang w:val="sl-SI"/>
        </w:rPr>
        <w:t>Po preveritvi izpolnjevanja pogojev in opravljenem testiranju povezljivosti informacijskih sistemov se vzpostavi povezava</w:t>
      </w:r>
      <w:r w:rsidR="00B57C00" w:rsidRPr="00176F8B">
        <w:rPr>
          <w:rFonts w:cs="Arial"/>
          <w:lang w:val="sl-SI"/>
        </w:rPr>
        <w:t xml:space="preserve"> in ponudniku omogoči opravljanje vročanja preko informacijskega sistema za vročanje. Preverjanje pogojev in vzpostavitev povezave ne pomeni odločanja v upravni zadevi</w:t>
      </w:r>
      <w:r w:rsidR="00F04B38" w:rsidRPr="00176F8B">
        <w:rPr>
          <w:rFonts w:cs="Arial"/>
          <w:lang w:val="sl-SI"/>
        </w:rPr>
        <w:t xml:space="preserve">, zato se o tem ne izdaja upravnih aktov. Omenjene aktivnosti na strani ministrstva lahko opredelimo kot opravljanje materialnih dejanj, ki </w:t>
      </w:r>
      <w:r w:rsidR="00A07169" w:rsidRPr="00176F8B">
        <w:rPr>
          <w:rFonts w:cs="Arial"/>
          <w:lang w:val="sl-SI"/>
        </w:rPr>
        <w:t xml:space="preserve">ne vplivajo na pravni položaj potencialnega ponudnika, saj z vzpostavitvijo ne pridobi posebnega javnopravnega statusa. </w:t>
      </w:r>
      <w:r w:rsidR="00546C60" w:rsidRPr="00176F8B">
        <w:rPr>
          <w:rFonts w:cs="Arial"/>
          <w:lang w:val="sl-SI"/>
        </w:rPr>
        <w:t>Če pogojev ne izpolnjuje zavrnitve ne more izpodbijati</w:t>
      </w:r>
      <w:r w:rsidR="00390412" w:rsidRPr="00176F8B">
        <w:rPr>
          <w:rFonts w:cs="Arial"/>
          <w:lang w:val="sl-SI"/>
        </w:rPr>
        <w:t xml:space="preserve">, v takšnem primeru lahko kvečjemu opravlja vročanje za tiste organe, ki vročanje ne opravljajo preko informacijskega sistema za vročanje, vendar je v takšnem primeru odgovornost za pravilno vročitev in delovanje informacijskega sistema poslovnega ponudnika na organu, ki opravlja takšno vročanje. </w:t>
      </w:r>
    </w:p>
    <w:p w14:paraId="102E3BE1" w14:textId="58BBF2CA" w:rsidR="00C20B8B" w:rsidRPr="00176F8B" w:rsidRDefault="00C20B8B" w:rsidP="00AF55EF">
      <w:pPr>
        <w:spacing w:line="260" w:lineRule="exact"/>
        <w:jc w:val="both"/>
        <w:rPr>
          <w:rFonts w:cs="Arial"/>
          <w:lang w:val="sl-SI"/>
        </w:rPr>
      </w:pPr>
    </w:p>
    <w:p w14:paraId="3D5E173C" w14:textId="7432EF28" w:rsidR="00C20B8B" w:rsidRPr="00176F8B" w:rsidRDefault="00C20B8B" w:rsidP="00AF55EF">
      <w:pPr>
        <w:spacing w:line="260" w:lineRule="exact"/>
        <w:jc w:val="both"/>
        <w:rPr>
          <w:rFonts w:cs="Arial"/>
          <w:lang w:val="sl-SI"/>
        </w:rPr>
      </w:pPr>
      <w:r w:rsidRPr="00176F8B">
        <w:rPr>
          <w:rFonts w:cs="Arial"/>
          <w:lang w:val="sl-SI"/>
        </w:rPr>
        <w:t xml:space="preserve">Ministrstvo bo na svoji spletni strani objavilo </w:t>
      </w:r>
      <w:r w:rsidR="00B30252" w:rsidRPr="00176F8B">
        <w:rPr>
          <w:rFonts w:cs="Arial"/>
          <w:lang w:val="sl-SI"/>
        </w:rPr>
        <w:t xml:space="preserve">informativni </w:t>
      </w:r>
      <w:r w:rsidRPr="00176F8B">
        <w:rPr>
          <w:rFonts w:cs="Arial"/>
          <w:lang w:val="sl-SI"/>
        </w:rPr>
        <w:t>seznam ponudnikov, katerih informacijsk</w:t>
      </w:r>
      <w:r w:rsidR="00B30252" w:rsidRPr="00176F8B">
        <w:rPr>
          <w:rFonts w:cs="Arial"/>
          <w:lang w:val="sl-SI"/>
        </w:rPr>
        <w:t>i sistemi so povezani z informacijskim sistemom za vročanje. Seznam bo služil potencialnim uporabni</w:t>
      </w:r>
      <w:r w:rsidR="00ED4B0C" w:rsidRPr="00176F8B">
        <w:rPr>
          <w:rFonts w:cs="Arial"/>
          <w:lang w:val="sl-SI"/>
        </w:rPr>
        <w:t>kom varnih elektronskih predalov pri izbiri ponudnika, ki zagotavlja vročanje v upravnih zadevah.</w:t>
      </w:r>
    </w:p>
    <w:p w14:paraId="610DBFD3" w14:textId="6784E9E0" w:rsidR="00ED4B0C" w:rsidRPr="00176F8B" w:rsidRDefault="00ED4B0C" w:rsidP="00AF55EF">
      <w:pPr>
        <w:spacing w:line="260" w:lineRule="exact"/>
        <w:jc w:val="both"/>
        <w:rPr>
          <w:rFonts w:cs="Arial"/>
          <w:lang w:val="sl-SI"/>
        </w:rPr>
      </w:pPr>
    </w:p>
    <w:p w14:paraId="710D299D" w14:textId="2DFDBC34" w:rsidR="00ED4B0C" w:rsidRPr="00176F8B" w:rsidRDefault="00E82143" w:rsidP="00AF55EF">
      <w:pPr>
        <w:spacing w:line="260" w:lineRule="exact"/>
        <w:jc w:val="both"/>
        <w:rPr>
          <w:rFonts w:cs="Arial"/>
          <w:lang w:val="sl-SI"/>
        </w:rPr>
      </w:pPr>
      <w:r w:rsidRPr="00176F8B">
        <w:rPr>
          <w:rFonts w:cs="Arial"/>
          <w:lang w:val="sl-SI"/>
        </w:rPr>
        <w:t>Nespoštovanje pogojev, ki so sicer predpisani za priključitev na informacijski sistem za elektronsko vročanje, bo pod pogoji iz uredbe lahko vodilo tudi v od</w:t>
      </w:r>
      <w:r w:rsidR="00E21967" w:rsidRPr="00176F8B">
        <w:rPr>
          <w:rFonts w:cs="Arial"/>
          <w:lang w:val="sl-SI"/>
        </w:rPr>
        <w:t xml:space="preserve">klop ponudnika varnih elektronskih predalov z informacijskega sistema za vročanje. To pomeni, da ga bo ministrstvo moralo obvestiti o ugotovljenih pomanjkljivostih in mu omogočiti </w:t>
      </w:r>
      <w:r w:rsidR="007B3779" w:rsidRPr="00176F8B">
        <w:rPr>
          <w:rFonts w:cs="Arial"/>
          <w:lang w:val="sl-SI"/>
        </w:rPr>
        <w:t xml:space="preserve">njihovo odpravo. Kolikor bi se spremenili splošni – varnostni in tehnični pogoji – na strani ministrstva, rok za uskladitev s temi pogoji ne sme biti krajši kot 30 dni. </w:t>
      </w:r>
    </w:p>
    <w:p w14:paraId="75BBE53C" w14:textId="445623C3" w:rsidR="008E1832" w:rsidRPr="00176F8B" w:rsidRDefault="008E1832" w:rsidP="00AF55EF">
      <w:pPr>
        <w:spacing w:line="260" w:lineRule="exact"/>
        <w:jc w:val="both"/>
        <w:rPr>
          <w:rFonts w:cs="Arial"/>
          <w:highlight w:val="yellow"/>
          <w:lang w:val="sl-SI"/>
        </w:rPr>
      </w:pPr>
    </w:p>
    <w:p w14:paraId="37A6B825" w14:textId="77777777" w:rsidR="008E1832" w:rsidRPr="00176F8B" w:rsidRDefault="008E1832" w:rsidP="00AF55EF">
      <w:pPr>
        <w:spacing w:line="260" w:lineRule="exact"/>
        <w:jc w:val="both"/>
        <w:rPr>
          <w:rFonts w:cs="Arial"/>
          <w:highlight w:val="yellow"/>
          <w:lang w:val="sl-SI"/>
        </w:rPr>
      </w:pPr>
    </w:p>
    <w:p w14:paraId="78954AFA" w14:textId="6F49CC55" w:rsidR="00AF55EF" w:rsidRPr="00176F8B" w:rsidRDefault="00AF55EF" w:rsidP="00AF55EF">
      <w:pPr>
        <w:spacing w:line="260" w:lineRule="exact"/>
        <w:jc w:val="both"/>
        <w:rPr>
          <w:rFonts w:cs="Arial"/>
          <w:b/>
          <w:bCs/>
          <w:lang w:val="sl-SI"/>
        </w:rPr>
      </w:pPr>
      <w:proofErr w:type="spellStart"/>
      <w:r w:rsidRPr="00176F8B">
        <w:rPr>
          <w:rFonts w:cs="Arial"/>
          <w:b/>
          <w:bCs/>
          <w:lang w:val="sl-SI"/>
        </w:rPr>
        <w:t>II.II</w:t>
      </w:r>
      <w:r w:rsidR="00815200" w:rsidRPr="00176F8B">
        <w:rPr>
          <w:rFonts w:cs="Arial"/>
          <w:b/>
          <w:bCs/>
          <w:lang w:val="sl-SI"/>
        </w:rPr>
        <w:t>I</w:t>
      </w:r>
      <w:proofErr w:type="spellEnd"/>
      <w:r w:rsidRPr="00176F8B">
        <w:rPr>
          <w:rFonts w:cs="Arial"/>
          <w:b/>
          <w:bCs/>
          <w:lang w:val="sl-SI"/>
        </w:rPr>
        <w:t xml:space="preserve"> Vlaganje vlog brez kvalificiranega elektronskega podpisa</w:t>
      </w:r>
    </w:p>
    <w:p w14:paraId="3495C9BC" w14:textId="77777777" w:rsidR="00AF55EF" w:rsidRPr="00176F8B" w:rsidRDefault="00AF55EF" w:rsidP="00AF55EF">
      <w:pPr>
        <w:spacing w:line="260" w:lineRule="exact"/>
        <w:jc w:val="both"/>
        <w:rPr>
          <w:rFonts w:cs="Arial"/>
          <w:lang w:val="sl-SI"/>
        </w:rPr>
      </w:pPr>
    </w:p>
    <w:p w14:paraId="55AFE107" w14:textId="3B8F723E" w:rsidR="00E17B5D" w:rsidRPr="00176F8B" w:rsidRDefault="00622DA8" w:rsidP="00AF55EF">
      <w:pPr>
        <w:spacing w:line="260" w:lineRule="exact"/>
        <w:jc w:val="both"/>
        <w:rPr>
          <w:rFonts w:cs="Arial"/>
          <w:lang w:val="sl-SI"/>
        </w:rPr>
      </w:pPr>
      <w:r w:rsidRPr="00176F8B">
        <w:rPr>
          <w:rFonts w:cs="Arial"/>
          <w:lang w:val="sl-SI"/>
        </w:rPr>
        <w:t xml:space="preserve">Z dopolnitvijo 101. člena se </w:t>
      </w:r>
      <w:r w:rsidR="009A74B4" w:rsidRPr="00176F8B">
        <w:rPr>
          <w:rFonts w:cs="Arial"/>
          <w:lang w:val="sl-SI"/>
        </w:rPr>
        <w:t xml:space="preserve">na pobudo Zavoda za zdravstveno zavarovanje </w:t>
      </w:r>
      <w:r w:rsidR="003F357F" w:rsidRPr="00176F8B">
        <w:rPr>
          <w:rFonts w:cs="Arial"/>
          <w:lang w:val="sl-SI"/>
        </w:rPr>
        <w:t>Slovenije (v nadaljevanju</w:t>
      </w:r>
      <w:r w:rsidR="00E17B5D" w:rsidRPr="00176F8B">
        <w:rPr>
          <w:rFonts w:cs="Arial"/>
          <w:lang w:val="sl-SI"/>
        </w:rPr>
        <w:t>:</w:t>
      </w:r>
      <w:r w:rsidR="003F357F" w:rsidRPr="00176F8B">
        <w:rPr>
          <w:rFonts w:cs="Arial"/>
          <w:lang w:val="sl-SI"/>
        </w:rPr>
        <w:t xml:space="preserve"> ZZZS) </w:t>
      </w:r>
      <w:r w:rsidR="00E17B5D" w:rsidRPr="00176F8B">
        <w:rPr>
          <w:rFonts w:cs="Arial"/>
          <w:lang w:val="sl-SI"/>
        </w:rPr>
        <w:t xml:space="preserve">in Zavoda za pokojninsko in invalidsko zavarovanje </w:t>
      </w:r>
      <w:r w:rsidR="009A74B4" w:rsidRPr="00176F8B">
        <w:rPr>
          <w:rFonts w:cs="Arial"/>
          <w:lang w:val="sl-SI"/>
        </w:rPr>
        <w:t>omogoča</w:t>
      </w:r>
      <w:r w:rsidR="004E4675" w:rsidRPr="00176F8B">
        <w:rPr>
          <w:rFonts w:cs="Arial"/>
          <w:lang w:val="sl-SI"/>
        </w:rPr>
        <w:t xml:space="preserve"> vlaganje vlog brez kvalificiranega elektronskega podpisa, ki je enakovreden lastnoročnemu podpisu, </w:t>
      </w:r>
      <w:r w:rsidR="00E17B5D" w:rsidRPr="00176F8B">
        <w:rPr>
          <w:rFonts w:cs="Arial"/>
          <w:lang w:val="sl-SI"/>
        </w:rPr>
        <w:t>v konkretnih upravnih zadevah, pri obravnavi katerih pobudnika v svojem informacijskem sistemu zagotavljata preverjaje pristnosti vloge v elektronski obliki, ki ni bo podpisana s kvalificiranim elektronskim podpisom</w:t>
      </w:r>
      <w:r w:rsidR="00071BE4" w:rsidRPr="00176F8B">
        <w:rPr>
          <w:rFonts w:cs="Arial"/>
          <w:lang w:val="sl-SI"/>
        </w:rPr>
        <w:t>.</w:t>
      </w:r>
      <w:r w:rsidR="00E17B5D" w:rsidRPr="00176F8B">
        <w:rPr>
          <w:rFonts w:cs="Arial"/>
          <w:lang w:val="sl-SI"/>
        </w:rPr>
        <w:t xml:space="preserve"> V času epidemije Covid-19 sta na podlagi Zakona o začasnih ukrepih v zvezi s sodnimi, upravnimi in drugimi javnopravnimi zadevami za obvladovanje širjenja nalezljive bolezni SARS-CoV-2 (COVID-19) (</w:t>
      </w:r>
      <w:r w:rsidR="009C0FE4" w:rsidRPr="00176F8B">
        <w:rPr>
          <w:rFonts w:cs="Arial"/>
          <w:lang w:val="sl-SI"/>
        </w:rPr>
        <w:t xml:space="preserve">v nadaljevanju: </w:t>
      </w:r>
      <w:proofErr w:type="spellStart"/>
      <w:r w:rsidR="00E17B5D" w:rsidRPr="00176F8B">
        <w:rPr>
          <w:rFonts w:cs="Arial"/>
          <w:lang w:val="sl-SI"/>
        </w:rPr>
        <w:t>ZZUSUDJZ</w:t>
      </w:r>
      <w:proofErr w:type="spellEnd"/>
      <w:r w:rsidR="00E17B5D" w:rsidRPr="00176F8B">
        <w:rPr>
          <w:rFonts w:cs="Arial"/>
          <w:lang w:val="sl-SI"/>
        </w:rPr>
        <w:t>)</w:t>
      </w:r>
      <w:r w:rsidR="009C0FE4" w:rsidRPr="00176F8B">
        <w:rPr>
          <w:rFonts w:cs="Arial"/>
          <w:lang w:val="sl-SI"/>
        </w:rPr>
        <w:t>, ki je omogočil zakonito vlaganje vlog v elektronski obliki brez kvalificiranega elektronskega podpisa, sprejema</w:t>
      </w:r>
      <w:r w:rsidR="00EA1ED6" w:rsidRPr="00176F8B">
        <w:rPr>
          <w:rFonts w:cs="Arial"/>
          <w:lang w:val="sl-SI"/>
        </w:rPr>
        <w:t>la</w:t>
      </w:r>
      <w:r w:rsidR="009C0FE4" w:rsidRPr="00176F8B">
        <w:rPr>
          <w:rFonts w:cs="Arial"/>
          <w:lang w:val="sl-SI"/>
        </w:rPr>
        <w:t xml:space="preserve"> in obravnaval</w:t>
      </w:r>
      <w:r w:rsidR="00EA1ED6" w:rsidRPr="00176F8B">
        <w:rPr>
          <w:rFonts w:cs="Arial"/>
          <w:lang w:val="sl-SI"/>
        </w:rPr>
        <w:t>a</w:t>
      </w:r>
      <w:r w:rsidR="009C0FE4" w:rsidRPr="00176F8B">
        <w:rPr>
          <w:rFonts w:cs="Arial"/>
          <w:lang w:val="sl-SI"/>
        </w:rPr>
        <w:t xml:space="preserve"> vloge brez kvalificiranega elektronskega podpisa, zato želita nadaljevati s prakso, ki so jo uporabniki zelo dobro sprejeli, hkrati pa se je bilo poslovanje bolj učinkovito. </w:t>
      </w:r>
    </w:p>
    <w:p w14:paraId="7DF6BE7A" w14:textId="77777777" w:rsidR="00E17B5D" w:rsidRPr="00176F8B" w:rsidRDefault="00E17B5D" w:rsidP="00AF55EF">
      <w:pPr>
        <w:spacing w:line="260" w:lineRule="exact"/>
        <w:jc w:val="both"/>
        <w:rPr>
          <w:rFonts w:cs="Arial"/>
          <w:lang w:val="sl-SI"/>
        </w:rPr>
      </w:pPr>
    </w:p>
    <w:p w14:paraId="1D6A388D" w14:textId="2B133E7B" w:rsidR="009C0FE4" w:rsidRPr="00176F8B" w:rsidRDefault="009C0FE4" w:rsidP="00AF55EF">
      <w:pPr>
        <w:spacing w:line="260" w:lineRule="exact"/>
        <w:jc w:val="both"/>
        <w:rPr>
          <w:rFonts w:cs="Arial"/>
          <w:lang w:val="sl-SI"/>
        </w:rPr>
      </w:pPr>
      <w:r w:rsidRPr="00176F8B">
        <w:rPr>
          <w:rFonts w:cs="Arial"/>
          <w:lang w:val="sl-SI"/>
        </w:rPr>
        <w:t xml:space="preserve">Na področju uveljavljanja pravic iz zdravstvenega zavarovanja se </w:t>
      </w:r>
      <w:r w:rsidR="00EA1ED6" w:rsidRPr="00176F8B">
        <w:rPr>
          <w:rFonts w:cs="Arial"/>
          <w:lang w:val="sl-SI"/>
        </w:rPr>
        <w:t>pobuda in predlog</w:t>
      </w:r>
      <w:r w:rsidRPr="00176F8B">
        <w:rPr>
          <w:rFonts w:cs="Arial"/>
          <w:lang w:val="sl-SI"/>
        </w:rPr>
        <w:t xml:space="preserve"> nanaša na pravice oziroma zahteve </w:t>
      </w:r>
      <w:r w:rsidR="004E4675" w:rsidRPr="00176F8B">
        <w:rPr>
          <w:rFonts w:cs="Arial"/>
          <w:lang w:val="sl-SI"/>
        </w:rPr>
        <w:t>za izplačilo nadomestila za čas začasne zadržanosti od dela, ki se izplača v breme obveznega zdravstvenega zavarovanja, zahtev</w:t>
      </w:r>
      <w:r w:rsidR="004D7E50" w:rsidRPr="00176F8B">
        <w:rPr>
          <w:rFonts w:cs="Arial"/>
          <w:lang w:val="sl-SI"/>
        </w:rPr>
        <w:t>e</w:t>
      </w:r>
      <w:r w:rsidR="004E4675" w:rsidRPr="00176F8B">
        <w:rPr>
          <w:rFonts w:cs="Arial"/>
          <w:lang w:val="sl-SI"/>
        </w:rPr>
        <w:t xml:space="preserve"> za povračilo stroškov, ki </w:t>
      </w:r>
      <w:r w:rsidR="004D7E50" w:rsidRPr="00176F8B">
        <w:rPr>
          <w:rFonts w:cs="Arial"/>
          <w:lang w:val="sl-SI"/>
        </w:rPr>
        <w:t>je</w:t>
      </w:r>
      <w:r w:rsidR="004E4675" w:rsidRPr="00176F8B">
        <w:rPr>
          <w:rFonts w:cs="Arial"/>
          <w:lang w:val="sl-SI"/>
        </w:rPr>
        <w:t xml:space="preserve"> pravica iz obveznega zdravstvenega zavarovanja in zahtev</w:t>
      </w:r>
      <w:r w:rsidR="004D7E50" w:rsidRPr="00176F8B">
        <w:rPr>
          <w:rFonts w:cs="Arial"/>
          <w:lang w:val="sl-SI"/>
        </w:rPr>
        <w:t>e</w:t>
      </w:r>
      <w:r w:rsidR="004E4675" w:rsidRPr="00176F8B">
        <w:rPr>
          <w:rFonts w:cs="Arial"/>
          <w:lang w:val="sl-SI"/>
        </w:rPr>
        <w:t xml:space="preserve"> za izdajo potrdila A1, ki jo vloži fizična oseba, ki ni poslovni subjekt po elektronski poti brez varnega elektronskega podpisa</w:t>
      </w:r>
      <w:r w:rsidR="004D7E50" w:rsidRPr="00176F8B">
        <w:rPr>
          <w:rFonts w:cs="Arial"/>
          <w:lang w:val="sl-SI"/>
        </w:rPr>
        <w:t xml:space="preserve">. </w:t>
      </w:r>
      <w:r w:rsidR="00A31944" w:rsidRPr="00176F8B">
        <w:rPr>
          <w:rFonts w:cs="Arial"/>
          <w:lang w:val="sl-SI"/>
        </w:rPr>
        <w:t xml:space="preserve">Vložitev brez </w:t>
      </w:r>
      <w:r w:rsidR="009A6E66" w:rsidRPr="00176F8B">
        <w:rPr>
          <w:rFonts w:cs="Arial"/>
          <w:lang w:val="sl-SI"/>
        </w:rPr>
        <w:t xml:space="preserve">kvalificiranega elektronskega podpisa bo </w:t>
      </w:r>
      <w:r w:rsidRPr="00176F8B">
        <w:rPr>
          <w:rFonts w:cs="Arial"/>
          <w:lang w:val="sl-SI"/>
        </w:rPr>
        <w:t>omogočena</w:t>
      </w:r>
      <w:r w:rsidR="009A6E66" w:rsidRPr="00176F8B">
        <w:rPr>
          <w:rFonts w:cs="Arial"/>
          <w:lang w:val="sl-SI"/>
        </w:rPr>
        <w:t xml:space="preserve"> za vloge, ki bodo vložene preko informacijskega sistema </w:t>
      </w:r>
      <w:r w:rsidR="001E5261" w:rsidRPr="00176F8B">
        <w:rPr>
          <w:rFonts w:cs="Arial"/>
          <w:lang w:val="sl-SI"/>
        </w:rPr>
        <w:t>Zavoda za zdravstveno zavarovanje Slovenije. S tem se ne omejuje obstoječih možnosti vložitve zahteve, ampak razširja</w:t>
      </w:r>
      <w:r w:rsidR="003F2379" w:rsidRPr="00176F8B">
        <w:rPr>
          <w:rFonts w:cs="Arial"/>
          <w:lang w:val="sl-SI"/>
        </w:rPr>
        <w:t xml:space="preserve"> možnost vlaganja vlog tudi preko informacijskega sistema za zainteresirane stranke, ki nimajo varnega elektronskega podpisa. </w:t>
      </w:r>
    </w:p>
    <w:p w14:paraId="49202FC2" w14:textId="77777777" w:rsidR="009C0FE4" w:rsidRPr="00176F8B" w:rsidRDefault="009C0FE4" w:rsidP="00AF55EF">
      <w:pPr>
        <w:spacing w:line="260" w:lineRule="exact"/>
        <w:jc w:val="both"/>
        <w:rPr>
          <w:rFonts w:cs="Arial"/>
          <w:lang w:val="sl-SI"/>
        </w:rPr>
      </w:pPr>
    </w:p>
    <w:p w14:paraId="5951DBDD" w14:textId="296DB68C" w:rsidR="00AA7B34" w:rsidRPr="00176F8B" w:rsidRDefault="00AA7B34" w:rsidP="00AF55EF">
      <w:pPr>
        <w:spacing w:line="260" w:lineRule="exact"/>
        <w:jc w:val="both"/>
        <w:rPr>
          <w:rFonts w:cs="Arial"/>
          <w:lang w:val="sl-SI"/>
        </w:rPr>
      </w:pPr>
      <w:r w:rsidRPr="00176F8B">
        <w:rPr>
          <w:rFonts w:cs="Arial"/>
          <w:lang w:val="sl-SI"/>
        </w:rPr>
        <w:t xml:space="preserve">ZZZS krije nadomestilo plače iz sredstev obveznega zdravstvenega zavarovanja za čas zavarovančeve začasne zadržanosti od dela za obdobje, ki ga določata </w:t>
      </w:r>
      <w:r w:rsidR="00577C20" w:rsidRPr="00176F8B">
        <w:rPr>
          <w:rFonts w:cs="Arial"/>
          <w:lang w:val="sl-SI"/>
        </w:rPr>
        <w:t>Zakon o zdravstvenem varstvu in zdravstvenem zavarovanju (ZZVZZ) in Zakon o delovnih razmerjih (ZDR-1)</w:t>
      </w:r>
      <w:r w:rsidRPr="00176F8B">
        <w:rPr>
          <w:rFonts w:cs="Arial"/>
          <w:lang w:val="sl-SI"/>
        </w:rPr>
        <w:t xml:space="preserve">. V skladu z ZDR-1 delavcem v delovnem razmerju to denarno nadomestilo v breme obveznega zdravstvenega zavarovanja izplačujejo njihovi delodajalci, izplačano nadomestilo pa nato delodajalcem povrne (refundira) ZZZS. Ostalim </w:t>
      </w:r>
      <w:r w:rsidRPr="00176F8B">
        <w:rPr>
          <w:rFonts w:cs="Arial"/>
          <w:lang w:val="sl-SI"/>
        </w:rPr>
        <w:lastRenderedPageBreak/>
        <w:t xml:space="preserve">zavarovancem to denarno nadomestilo izplača neposredno ZZZS, in sicer jim izplača neto denarno nadomestilo in na tako izplačano denarno nadomestilo obračuna in na ustrezne podračune </w:t>
      </w:r>
      <w:proofErr w:type="spellStart"/>
      <w:r w:rsidRPr="00176F8B">
        <w:rPr>
          <w:rFonts w:cs="Arial"/>
          <w:lang w:val="sl-SI"/>
        </w:rPr>
        <w:t>FURS</w:t>
      </w:r>
      <w:proofErr w:type="spellEnd"/>
      <w:r w:rsidRPr="00176F8B">
        <w:rPr>
          <w:rFonts w:cs="Arial"/>
          <w:lang w:val="sl-SI"/>
        </w:rPr>
        <w:t xml:space="preserve"> nakaže prispevke za obvezna socialna zavarovanja. ZZZS izplača denarno nadomestilo neposredno zavarovancu v naslednjih primerih:</w:t>
      </w:r>
    </w:p>
    <w:p w14:paraId="346C8208" w14:textId="77777777" w:rsidR="00AA7B34" w:rsidRPr="00176F8B" w:rsidRDefault="00AA7B34" w:rsidP="00AF55EF">
      <w:pPr>
        <w:pStyle w:val="Odstavekseznama"/>
        <w:numPr>
          <w:ilvl w:val="0"/>
          <w:numId w:val="15"/>
        </w:numPr>
        <w:spacing w:line="260" w:lineRule="exact"/>
        <w:jc w:val="both"/>
        <w:rPr>
          <w:rFonts w:cs="Arial"/>
          <w:lang w:val="sl-SI"/>
        </w:rPr>
      </w:pPr>
      <w:r w:rsidRPr="00176F8B">
        <w:rPr>
          <w:rFonts w:cs="Arial"/>
          <w:lang w:val="sl-SI"/>
        </w:rPr>
        <w:t>zavarovancu, ki je samostojni zavezanec za plačilo prispevka (npr. samostojni podjetnik, družbenik, kmet);</w:t>
      </w:r>
    </w:p>
    <w:p w14:paraId="41C53117" w14:textId="77777777" w:rsidR="00AA7B34" w:rsidRPr="00176F8B" w:rsidRDefault="00AA7B34" w:rsidP="00AF55EF">
      <w:pPr>
        <w:pStyle w:val="Odstavekseznama"/>
        <w:numPr>
          <w:ilvl w:val="0"/>
          <w:numId w:val="15"/>
        </w:numPr>
        <w:spacing w:line="260" w:lineRule="exact"/>
        <w:jc w:val="both"/>
        <w:rPr>
          <w:rFonts w:cs="Arial"/>
          <w:lang w:val="sl-SI"/>
        </w:rPr>
      </w:pPr>
      <w:r w:rsidRPr="00176F8B">
        <w:rPr>
          <w:rFonts w:cs="Arial"/>
          <w:lang w:val="sl-SI"/>
        </w:rPr>
        <w:t>zavarovancu, ki ima v skladu s 34. členom ZZVZZ pravico do tega denarnega nadomestila po prenehanju delovnega razmerja;</w:t>
      </w:r>
    </w:p>
    <w:p w14:paraId="44F9246F" w14:textId="77777777" w:rsidR="00AA7B34" w:rsidRPr="00176F8B" w:rsidRDefault="00AA7B34" w:rsidP="00AF55EF">
      <w:pPr>
        <w:pStyle w:val="Odstavekseznama"/>
        <w:numPr>
          <w:ilvl w:val="0"/>
          <w:numId w:val="15"/>
        </w:numPr>
        <w:spacing w:line="260" w:lineRule="exact"/>
        <w:jc w:val="both"/>
        <w:rPr>
          <w:rFonts w:cs="Arial"/>
          <w:lang w:val="sl-SI"/>
        </w:rPr>
      </w:pPr>
      <w:r w:rsidRPr="00176F8B">
        <w:rPr>
          <w:rFonts w:cs="Arial"/>
          <w:lang w:val="sl-SI"/>
        </w:rPr>
        <w:t>zavarovancu, ki je delavec, v primeru iz desetega odstavka 137. člena ZDR-1.</w:t>
      </w:r>
    </w:p>
    <w:p w14:paraId="7A532FDD" w14:textId="28A37ED2" w:rsidR="00AA7B34" w:rsidRPr="00176F8B" w:rsidRDefault="00AA7B34" w:rsidP="00AF55EF">
      <w:pPr>
        <w:spacing w:before="120" w:line="260" w:lineRule="exact"/>
        <w:jc w:val="both"/>
        <w:rPr>
          <w:rFonts w:cs="Arial"/>
          <w:lang w:val="sl-SI"/>
        </w:rPr>
      </w:pPr>
      <w:r w:rsidRPr="00176F8B">
        <w:rPr>
          <w:rFonts w:cs="Arial"/>
          <w:lang w:val="sl-SI"/>
        </w:rPr>
        <w:t xml:space="preserve">Preko informacijskega sistema za podporo poslovnim subjektom (SPOT) je trenutno omogočeno le vlaganje </w:t>
      </w:r>
      <w:proofErr w:type="spellStart"/>
      <w:r w:rsidRPr="00176F8B">
        <w:rPr>
          <w:rFonts w:cs="Arial"/>
          <w:lang w:val="sl-SI"/>
        </w:rPr>
        <w:t>refundacijskih</w:t>
      </w:r>
      <w:proofErr w:type="spellEnd"/>
      <w:r w:rsidRPr="00176F8B">
        <w:rPr>
          <w:rFonts w:cs="Arial"/>
          <w:lang w:val="sl-SI"/>
        </w:rPr>
        <w:t xml:space="preserve"> zahtevkov – torej zahtevkov za povračilo nadomestila za zaposlene pri delodajalcu. Prek SPOT se sicer lahko omogoči vlaganje zahtevkov le za subjekte, ki so vpisani v Poslovni register Slovenije. To pomeni, da samostojni zavezanci, ki niso vpisani v Poslovni register Slovenije (npr. verski uslužbenci, duhovniki), kot tudi zavarovanci sami, ne bodo mogli vlagati zahtevkov za izplačilo nadomestila preko SPOT. Prav tako fizične osebe, ki niso poslovni subjekti, preko SPOT ne morejo podati zahteve za izdajo potrdila A1, s katerim se jim določi veljavnost socialne zakonodaje, ki se zanje uporablja v primeru opravljanja dejavnosti v dveh ali več državah članicah Evropske unije in v nekaterih drugih primerih (npr. javni uslužbenci, pomorščaki, letalsko in kabinsko osebje) v smislu pretežnega dela določb členov 11 in 13 Uredbe (ES) št. 883/2004 o koordinaciji sistemov socialne varnosti; v slovenski nacionalni zakonodaji postopek v tem delu niti ni določen. Z dopolnitvijo 101. člena UUP bi se omenjenim subjektom omogočilo elektronsko vlaganje navedenih zahtevkov brez kvalificiranega elektronskega podpisa. Uporaba kvalificiranega elektronskega podpisa je relativno zahtevna in ne dovolj razširjena, še posebej pri kategorijah zavarovancev iz nove 4. točke prvega odstavka 101. člena Uredbe, za katere se predlaga navedena rešitev, kar se je izkazalo z zelo nizko uporabo portala moj.zzzs.si., ki naj bi omogočal dostop do izdanih elektronskih bolniških listov. Enako velja za zavarovane osebe iz 5. točke. S predlagano rešitvijo se zagotavlja bolj razširjena uporabna elektronskega vlaganja zahtev, omogoča se tudi brezpapirno poslovanje, predlagani način pa prinaša tudi odpravo administrativnih bremen pri vlaganju teh zahtevkov, saj zahtev ni treba pošiljati na ZZZS po pošti ali prinašati osebno. Pisne vloge predstavljajo breme za vložnika, saj je treba vlogo izpolniti, natisniti in po pošti ali osebno dostaviti na ZZZS. Obdelava take vloge prinaša ovire tudi na ZZZS, ker je treba podatke iz vloge ročno vnesti v informacijski sistem. Zato je smiselno omogočiti elektronsko oddajanje vlog, kar bo prineslo pridobitve tako za vložnike kot ZZZS. Enako se predlaga za primer zahtev za povračilo stroškov, ki so pravica iz obveznega zdravstvenega zavarovanja. Gre npr. za povračilo potnih stroškov za potovanje k izvajalcu zaradi izvedbe zdravstvenih storitev, za povračilo stroškov za zdravstvene storitve, ki jih je zavarovana oseba plačala in zahteva njihovo povračilo in podobno. </w:t>
      </w:r>
    </w:p>
    <w:p w14:paraId="64603442" w14:textId="77777777" w:rsidR="00AA7B34" w:rsidRPr="00176F8B" w:rsidRDefault="00AA7B34" w:rsidP="00AF55EF">
      <w:pPr>
        <w:spacing w:line="260" w:lineRule="exact"/>
        <w:jc w:val="both"/>
        <w:rPr>
          <w:rFonts w:cs="Arial"/>
          <w:lang w:val="sl-SI"/>
        </w:rPr>
      </w:pPr>
    </w:p>
    <w:p w14:paraId="651CA3ED" w14:textId="642BC48D" w:rsidR="00AA7B34" w:rsidRPr="00176F8B" w:rsidRDefault="00AA7B34" w:rsidP="00AF55EF">
      <w:pPr>
        <w:spacing w:line="260" w:lineRule="exact"/>
        <w:jc w:val="both"/>
        <w:rPr>
          <w:rFonts w:cs="Arial"/>
          <w:lang w:val="sl-SI"/>
        </w:rPr>
      </w:pPr>
      <w:r w:rsidRPr="00176F8B">
        <w:rPr>
          <w:rFonts w:cs="Arial"/>
          <w:lang w:val="sl-SI"/>
        </w:rPr>
        <w:t>S protokoli, ki temeljijo na uporabi enolično določenih identifikacijskih znakov, ki so praviloma znani le osebam, ki so jih dodeljeni (npr. EMŠO ali davčna številka) se omogoča identifikacija vložnika, s tem pa tudi ugotovitev prave in resnične volje vložnika, kar je formalni pogoj za obravnavo zahteve. Zato dejstvo, da bodo vloge po elektronski poti vložene brez kvalificiranega elektronskega podpisa ne pomeni, da sta identiteta in volja vložnika lahko neugotovljeni ali nepreverjeni. Kolikor bi se zaradi različnih okoliščin pojavil dvom v identiteto in/ali voljo osebe, na katero se nanaša vloga, je v upravnem postopku treba odpraviti formalne ovire pred nadaljevanjem postopka.</w:t>
      </w:r>
    </w:p>
    <w:p w14:paraId="7E203308" w14:textId="3452A3A2" w:rsidR="00AA7B34" w:rsidRPr="00176F8B" w:rsidRDefault="00AA7B34" w:rsidP="00AF55EF">
      <w:pPr>
        <w:spacing w:line="260" w:lineRule="exact"/>
        <w:jc w:val="both"/>
        <w:rPr>
          <w:rFonts w:cs="Arial"/>
          <w:lang w:val="sl-SI"/>
        </w:rPr>
      </w:pPr>
    </w:p>
    <w:p w14:paraId="615C3CB7" w14:textId="42BE20D1" w:rsidR="00AA7B34" w:rsidRPr="00176F8B" w:rsidRDefault="00AA7B34" w:rsidP="00AF55EF">
      <w:pPr>
        <w:spacing w:line="260" w:lineRule="exact"/>
        <w:jc w:val="both"/>
        <w:rPr>
          <w:rFonts w:cs="Arial"/>
          <w:lang w:val="sl-SI"/>
        </w:rPr>
      </w:pPr>
      <w:r w:rsidRPr="00176F8B">
        <w:rPr>
          <w:rFonts w:cs="Arial"/>
          <w:lang w:val="sl-SI"/>
        </w:rPr>
        <w:t>Pri uveljavljanju pravic iz pokojninskega in invalidskega zavarovanja se omogoča možnost vlaganja vlog brez kvalificiranega elektronskega podpisa v vseh upravnih zadevah</w:t>
      </w:r>
      <w:r w:rsidR="00A87EE7" w:rsidRPr="00176F8B">
        <w:rPr>
          <w:rFonts w:cs="Arial"/>
          <w:lang w:val="sl-SI"/>
        </w:rPr>
        <w:t xml:space="preserve"> iz pristojnosti zavoda</w:t>
      </w:r>
      <w:r w:rsidR="000119DE" w:rsidRPr="00176F8B">
        <w:rPr>
          <w:rFonts w:cs="Arial"/>
          <w:lang w:val="sl-SI"/>
        </w:rPr>
        <w:t xml:space="preserve">, kadar je zahteva vložena preko informacijskega sistema </w:t>
      </w:r>
      <w:proofErr w:type="spellStart"/>
      <w:r w:rsidR="000119DE" w:rsidRPr="00176F8B">
        <w:rPr>
          <w:rFonts w:cs="Arial"/>
          <w:lang w:val="sl-SI"/>
        </w:rPr>
        <w:t>eZPIZ</w:t>
      </w:r>
      <w:proofErr w:type="spellEnd"/>
      <w:r w:rsidRPr="00176F8B">
        <w:rPr>
          <w:rFonts w:cs="Arial"/>
          <w:lang w:val="sl-SI"/>
        </w:rPr>
        <w:t xml:space="preserve">. Generalna izjema, ki ne opredeljuje vlog v konkretnih upravnih zadevah, je smiselna, ker bo ZPIZ na ta način omogočil vlaganje zahtevkov za uveljavljanje vseh pravic iz pokojninskega in invalidskega zavarovanja. Tudi na tem mestu velja poudariti, da se s tem ne omejujejo </w:t>
      </w:r>
      <w:r w:rsidR="000119DE" w:rsidRPr="00176F8B">
        <w:rPr>
          <w:rFonts w:cs="Arial"/>
          <w:lang w:val="sl-SI"/>
        </w:rPr>
        <w:t>drugih</w:t>
      </w:r>
      <w:r w:rsidRPr="00176F8B">
        <w:rPr>
          <w:rFonts w:cs="Arial"/>
          <w:lang w:val="sl-SI"/>
        </w:rPr>
        <w:t xml:space="preserve"> možnosti vlaganja zahtevkov, na primer oddajo v fizični obliki ali po pošti</w:t>
      </w:r>
      <w:r w:rsidR="00D70C98" w:rsidRPr="00176F8B">
        <w:rPr>
          <w:rFonts w:cs="Arial"/>
          <w:lang w:val="sl-SI"/>
        </w:rPr>
        <w:t xml:space="preserve">. Tudi ZPIZ je enako kot ZZZS na podlagi </w:t>
      </w:r>
      <w:proofErr w:type="spellStart"/>
      <w:r w:rsidR="00D70C98" w:rsidRPr="00176F8B">
        <w:rPr>
          <w:rFonts w:cs="Arial"/>
          <w:lang w:val="sl-SI"/>
        </w:rPr>
        <w:t>ZZUSUDJZ</w:t>
      </w:r>
      <w:proofErr w:type="spellEnd"/>
      <w:r w:rsidR="00D70C98" w:rsidRPr="00176F8B">
        <w:rPr>
          <w:rFonts w:cs="Arial"/>
          <w:lang w:val="sl-SI"/>
        </w:rPr>
        <w:t xml:space="preserve"> v času epidemije Covid-19 omogočil vlaganje vlog v elektronski obliki brez kvalificiranega elektronskega podpisa, kar so uporabniki sprejeli </w:t>
      </w:r>
      <w:r w:rsidR="00D70C98" w:rsidRPr="00176F8B">
        <w:rPr>
          <w:rFonts w:cs="Arial"/>
          <w:lang w:val="sl-SI"/>
        </w:rPr>
        <w:lastRenderedPageBreak/>
        <w:t xml:space="preserve">v velikem obsegu (v dveh mesecih so </w:t>
      </w:r>
      <w:r w:rsidR="000119DE" w:rsidRPr="00176F8B">
        <w:rPr>
          <w:rFonts w:cs="Arial"/>
          <w:lang w:val="sl-SI"/>
        </w:rPr>
        <w:t>vložili</w:t>
      </w:r>
      <w:r w:rsidR="00D70C98" w:rsidRPr="00176F8B">
        <w:rPr>
          <w:rFonts w:cs="Arial"/>
          <w:lang w:val="sl-SI"/>
        </w:rPr>
        <w:t xml:space="preserve"> več kot 5000 vlog, kar je enako kot v celem letu 2019, ko so se uporabniki nanj obračali</w:t>
      </w:r>
      <w:r w:rsidR="000119DE" w:rsidRPr="00176F8B">
        <w:rPr>
          <w:rFonts w:cs="Arial"/>
          <w:lang w:val="sl-SI"/>
        </w:rPr>
        <w:t xml:space="preserve"> le</w:t>
      </w:r>
      <w:r w:rsidR="00D70C98" w:rsidRPr="00176F8B">
        <w:rPr>
          <w:rFonts w:cs="Arial"/>
          <w:lang w:val="sl-SI"/>
        </w:rPr>
        <w:t xml:space="preserve"> z elektronskimi vlogami s kvalificiranim elektronskim podpisom. Ker </w:t>
      </w:r>
      <w:r w:rsidR="000119DE" w:rsidRPr="00176F8B">
        <w:rPr>
          <w:rFonts w:cs="Arial"/>
          <w:lang w:val="sl-SI"/>
        </w:rPr>
        <w:t xml:space="preserve">ZPIZ </w:t>
      </w:r>
      <w:r w:rsidR="00D70C98" w:rsidRPr="00176F8B">
        <w:rPr>
          <w:rFonts w:cs="Arial"/>
          <w:lang w:val="sl-SI"/>
        </w:rPr>
        <w:t xml:space="preserve">s poslovanjem z elektronskimi vlogami brez kvalificiranega elektronskega podpisa </w:t>
      </w:r>
      <w:r w:rsidR="000119DE" w:rsidRPr="00176F8B">
        <w:rPr>
          <w:rFonts w:cs="Arial"/>
          <w:lang w:val="sl-SI"/>
        </w:rPr>
        <w:t xml:space="preserve">ni imel </w:t>
      </w:r>
      <w:r w:rsidR="00D70C98" w:rsidRPr="00176F8B">
        <w:rPr>
          <w:rFonts w:cs="Arial"/>
          <w:lang w:val="sl-SI"/>
        </w:rPr>
        <w:t xml:space="preserve">nobenih težav, prav tako ni bilo </w:t>
      </w:r>
      <w:r w:rsidR="000119DE" w:rsidRPr="00176F8B">
        <w:rPr>
          <w:rFonts w:cs="Arial"/>
          <w:lang w:val="sl-SI"/>
        </w:rPr>
        <w:t>zabeleženih</w:t>
      </w:r>
      <w:r w:rsidR="00D70C98" w:rsidRPr="00176F8B">
        <w:rPr>
          <w:rFonts w:cs="Arial"/>
          <w:lang w:val="sl-SI"/>
        </w:rPr>
        <w:t xml:space="preserve"> zlorab, predvsem pa ker so možnost zelo dobro sprejeli uporabniki, ocenjuje da je s takšno prakso, ki je v prid uporabnikov in ZPIZ nujno nadaljevati. </w:t>
      </w:r>
    </w:p>
    <w:p w14:paraId="28DCF8ED" w14:textId="4046544B" w:rsidR="00AA7B34" w:rsidRPr="00176F8B" w:rsidRDefault="00AA7B34" w:rsidP="00AF55EF">
      <w:pPr>
        <w:spacing w:line="260" w:lineRule="exact"/>
        <w:jc w:val="both"/>
        <w:rPr>
          <w:rFonts w:cs="Arial"/>
          <w:lang w:val="sl-SI"/>
        </w:rPr>
      </w:pPr>
      <w:r w:rsidRPr="00176F8B">
        <w:rPr>
          <w:rFonts w:cs="Arial"/>
          <w:lang w:val="sl-SI"/>
        </w:rPr>
        <w:t xml:space="preserve"> </w:t>
      </w:r>
    </w:p>
    <w:p w14:paraId="6FD7FDA8" w14:textId="77777777" w:rsidR="009C0FE4" w:rsidRPr="00176F8B" w:rsidRDefault="009C0FE4" w:rsidP="00AF55EF">
      <w:pPr>
        <w:spacing w:line="260" w:lineRule="exact"/>
        <w:jc w:val="both"/>
        <w:rPr>
          <w:rFonts w:cs="Arial"/>
          <w:lang w:val="sl-SI"/>
        </w:rPr>
      </w:pPr>
    </w:p>
    <w:p w14:paraId="29C1E769" w14:textId="77777777" w:rsidR="009C0FE4" w:rsidRPr="00176F8B" w:rsidRDefault="009C0FE4" w:rsidP="00AF55EF">
      <w:pPr>
        <w:spacing w:line="260" w:lineRule="exact"/>
        <w:jc w:val="both"/>
        <w:rPr>
          <w:rFonts w:cs="Arial"/>
          <w:lang w:val="sl-SI"/>
        </w:rPr>
      </w:pPr>
    </w:p>
    <w:p w14:paraId="2C310037" w14:textId="23A5C0AA" w:rsidR="004E4675" w:rsidRPr="00176F8B" w:rsidRDefault="004E4675" w:rsidP="00AF55EF">
      <w:pPr>
        <w:spacing w:line="260" w:lineRule="exact"/>
        <w:jc w:val="both"/>
        <w:rPr>
          <w:rFonts w:cs="Arial"/>
          <w:lang w:val="sl-SI"/>
        </w:rPr>
      </w:pPr>
    </w:p>
    <w:p w14:paraId="5F542B54" w14:textId="77777777" w:rsidR="00AA7B34" w:rsidRPr="00176F8B" w:rsidRDefault="00AA7B34" w:rsidP="00AF55EF">
      <w:pPr>
        <w:spacing w:line="260" w:lineRule="exact"/>
        <w:jc w:val="both"/>
        <w:rPr>
          <w:lang w:val="sl-SI"/>
        </w:rPr>
      </w:pPr>
    </w:p>
    <w:sectPr w:rsidR="00AA7B34" w:rsidRPr="00176F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0661" w14:textId="77777777" w:rsidR="007F606D" w:rsidRDefault="007F606D" w:rsidP="009B40C6">
      <w:pPr>
        <w:spacing w:line="240" w:lineRule="auto"/>
      </w:pPr>
      <w:r>
        <w:separator/>
      </w:r>
    </w:p>
  </w:endnote>
  <w:endnote w:type="continuationSeparator" w:id="0">
    <w:p w14:paraId="5656C467" w14:textId="77777777" w:rsidR="007F606D" w:rsidRDefault="007F606D"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9637" w14:textId="77777777" w:rsidR="007F606D" w:rsidRDefault="007F606D" w:rsidP="009B40C6">
      <w:pPr>
        <w:spacing w:line="240" w:lineRule="auto"/>
      </w:pPr>
      <w:r>
        <w:separator/>
      </w:r>
    </w:p>
  </w:footnote>
  <w:footnote w:type="continuationSeparator" w:id="0">
    <w:p w14:paraId="180D5F78" w14:textId="77777777" w:rsidR="007F606D" w:rsidRDefault="007F606D"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062BD"/>
    <w:multiLevelType w:val="hybridMultilevel"/>
    <w:tmpl w:val="AEBCF19A"/>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A0BE1"/>
    <w:multiLevelType w:val="hybridMultilevel"/>
    <w:tmpl w:val="45041FA2"/>
    <w:lvl w:ilvl="0" w:tplc="76700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FA1282"/>
    <w:multiLevelType w:val="hybridMultilevel"/>
    <w:tmpl w:val="DD90762C"/>
    <w:lvl w:ilvl="0" w:tplc="767001E6">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B4B6773"/>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807129"/>
    <w:multiLevelType w:val="hybridMultilevel"/>
    <w:tmpl w:val="F0A8F15C"/>
    <w:lvl w:ilvl="0" w:tplc="173E1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725691"/>
    <w:multiLevelType w:val="hybridMultilevel"/>
    <w:tmpl w:val="C818F2A4"/>
    <w:lvl w:ilvl="0" w:tplc="14C4E8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C60A46"/>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4"/>
  </w:num>
  <w:num w:numId="5">
    <w:abstractNumId w:val="9"/>
  </w:num>
  <w:num w:numId="6">
    <w:abstractNumId w:val="13"/>
  </w:num>
  <w:num w:numId="7">
    <w:abstractNumId w:val="8"/>
  </w:num>
  <w:num w:numId="8">
    <w:abstractNumId w:val="3"/>
  </w:num>
  <w:num w:numId="9">
    <w:abstractNumId w:val="2"/>
  </w:num>
  <w:num w:numId="10">
    <w:abstractNumId w:val="0"/>
  </w:num>
  <w:num w:numId="11">
    <w:abstractNumId w:val="5"/>
  </w:num>
  <w:num w:numId="12">
    <w:abstractNumId w:val="10"/>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3B"/>
    <w:rsid w:val="00003AD7"/>
    <w:rsid w:val="000119DE"/>
    <w:rsid w:val="00017965"/>
    <w:rsid w:val="000317CA"/>
    <w:rsid w:val="00033ED1"/>
    <w:rsid w:val="000408CD"/>
    <w:rsid w:val="00045C40"/>
    <w:rsid w:val="0006380E"/>
    <w:rsid w:val="00071BE4"/>
    <w:rsid w:val="0007273C"/>
    <w:rsid w:val="00075B66"/>
    <w:rsid w:val="00082DDF"/>
    <w:rsid w:val="00091549"/>
    <w:rsid w:val="00093952"/>
    <w:rsid w:val="00097345"/>
    <w:rsid w:val="000B0037"/>
    <w:rsid w:val="000B3A3A"/>
    <w:rsid w:val="000B77DC"/>
    <w:rsid w:val="000C01D1"/>
    <w:rsid w:val="000C06C3"/>
    <w:rsid w:val="000C2AE1"/>
    <w:rsid w:val="000C4860"/>
    <w:rsid w:val="000D203F"/>
    <w:rsid w:val="000D6BB9"/>
    <w:rsid w:val="000D7DF4"/>
    <w:rsid w:val="000D7FF4"/>
    <w:rsid w:val="000E0920"/>
    <w:rsid w:val="000E21C4"/>
    <w:rsid w:val="000E2AD1"/>
    <w:rsid w:val="000F18B0"/>
    <w:rsid w:val="00100B3E"/>
    <w:rsid w:val="0010116E"/>
    <w:rsid w:val="00104C0C"/>
    <w:rsid w:val="0012460D"/>
    <w:rsid w:val="001259C5"/>
    <w:rsid w:val="001369EC"/>
    <w:rsid w:val="00140F73"/>
    <w:rsid w:val="00142EB9"/>
    <w:rsid w:val="0014373B"/>
    <w:rsid w:val="00145C2E"/>
    <w:rsid w:val="001522BC"/>
    <w:rsid w:val="001568D1"/>
    <w:rsid w:val="00166DB1"/>
    <w:rsid w:val="00170E07"/>
    <w:rsid w:val="00176211"/>
    <w:rsid w:val="00176F8B"/>
    <w:rsid w:val="00186585"/>
    <w:rsid w:val="001869F4"/>
    <w:rsid w:val="001B0ACB"/>
    <w:rsid w:val="001B207D"/>
    <w:rsid w:val="001B2DFF"/>
    <w:rsid w:val="001C1617"/>
    <w:rsid w:val="001C1AF5"/>
    <w:rsid w:val="001C6C61"/>
    <w:rsid w:val="001D2602"/>
    <w:rsid w:val="001E5261"/>
    <w:rsid w:val="001F745C"/>
    <w:rsid w:val="00202C14"/>
    <w:rsid w:val="00205EA7"/>
    <w:rsid w:val="0022431F"/>
    <w:rsid w:val="00234962"/>
    <w:rsid w:val="002379A6"/>
    <w:rsid w:val="00243C0F"/>
    <w:rsid w:val="002541C3"/>
    <w:rsid w:val="002550BB"/>
    <w:rsid w:val="002621C5"/>
    <w:rsid w:val="002732A7"/>
    <w:rsid w:val="002775C1"/>
    <w:rsid w:val="00281499"/>
    <w:rsid w:val="00281636"/>
    <w:rsid w:val="00283F43"/>
    <w:rsid w:val="00290BDA"/>
    <w:rsid w:val="002920CB"/>
    <w:rsid w:val="002A09AB"/>
    <w:rsid w:val="002A09CB"/>
    <w:rsid w:val="002A4B07"/>
    <w:rsid w:val="002B30E8"/>
    <w:rsid w:val="002B343A"/>
    <w:rsid w:val="002B4C68"/>
    <w:rsid w:val="002C571E"/>
    <w:rsid w:val="002C7A67"/>
    <w:rsid w:val="002D2354"/>
    <w:rsid w:val="002F5C67"/>
    <w:rsid w:val="00301089"/>
    <w:rsid w:val="00306419"/>
    <w:rsid w:val="00307659"/>
    <w:rsid w:val="00312A9C"/>
    <w:rsid w:val="00313D8C"/>
    <w:rsid w:val="00316822"/>
    <w:rsid w:val="00322D12"/>
    <w:rsid w:val="00325FBF"/>
    <w:rsid w:val="0033130F"/>
    <w:rsid w:val="003342C0"/>
    <w:rsid w:val="00336DDA"/>
    <w:rsid w:val="00354AB4"/>
    <w:rsid w:val="00365D7F"/>
    <w:rsid w:val="00376214"/>
    <w:rsid w:val="003778BE"/>
    <w:rsid w:val="00383259"/>
    <w:rsid w:val="00383608"/>
    <w:rsid w:val="00383D79"/>
    <w:rsid w:val="00390412"/>
    <w:rsid w:val="00396546"/>
    <w:rsid w:val="003A504C"/>
    <w:rsid w:val="003A6A91"/>
    <w:rsid w:val="003B0243"/>
    <w:rsid w:val="003C4485"/>
    <w:rsid w:val="003D6730"/>
    <w:rsid w:val="003E2B7F"/>
    <w:rsid w:val="003F2379"/>
    <w:rsid w:val="003F25AA"/>
    <w:rsid w:val="003F357F"/>
    <w:rsid w:val="00402E6D"/>
    <w:rsid w:val="00413475"/>
    <w:rsid w:val="0041600B"/>
    <w:rsid w:val="00422F0E"/>
    <w:rsid w:val="004240B5"/>
    <w:rsid w:val="004242B4"/>
    <w:rsid w:val="0043252E"/>
    <w:rsid w:val="00444D63"/>
    <w:rsid w:val="004502AE"/>
    <w:rsid w:val="004531D5"/>
    <w:rsid w:val="004579F4"/>
    <w:rsid w:val="00462980"/>
    <w:rsid w:val="00477ADC"/>
    <w:rsid w:val="00484859"/>
    <w:rsid w:val="00484F48"/>
    <w:rsid w:val="0048541D"/>
    <w:rsid w:val="004A584A"/>
    <w:rsid w:val="004A601F"/>
    <w:rsid w:val="004B3E9A"/>
    <w:rsid w:val="004C2BF2"/>
    <w:rsid w:val="004C7799"/>
    <w:rsid w:val="004D3A8C"/>
    <w:rsid w:val="004D7E50"/>
    <w:rsid w:val="004E4675"/>
    <w:rsid w:val="004E487A"/>
    <w:rsid w:val="004E48E1"/>
    <w:rsid w:val="004F3571"/>
    <w:rsid w:val="004F4C33"/>
    <w:rsid w:val="004F5E3D"/>
    <w:rsid w:val="0050591A"/>
    <w:rsid w:val="00505B82"/>
    <w:rsid w:val="00510BD4"/>
    <w:rsid w:val="0052343D"/>
    <w:rsid w:val="00525D58"/>
    <w:rsid w:val="00546C60"/>
    <w:rsid w:val="005570CC"/>
    <w:rsid w:val="00563F9E"/>
    <w:rsid w:val="005664BE"/>
    <w:rsid w:val="00572EBC"/>
    <w:rsid w:val="00575D12"/>
    <w:rsid w:val="00577C20"/>
    <w:rsid w:val="0058233B"/>
    <w:rsid w:val="00593D11"/>
    <w:rsid w:val="00594DC8"/>
    <w:rsid w:val="005A4086"/>
    <w:rsid w:val="005A71B0"/>
    <w:rsid w:val="005C0726"/>
    <w:rsid w:val="005C1E28"/>
    <w:rsid w:val="005C391C"/>
    <w:rsid w:val="005C509C"/>
    <w:rsid w:val="005D02B7"/>
    <w:rsid w:val="005D5A17"/>
    <w:rsid w:val="005D624C"/>
    <w:rsid w:val="005E5C2E"/>
    <w:rsid w:val="005F3929"/>
    <w:rsid w:val="00611C60"/>
    <w:rsid w:val="00612067"/>
    <w:rsid w:val="00621D59"/>
    <w:rsid w:val="00622DA8"/>
    <w:rsid w:val="00625302"/>
    <w:rsid w:val="00630819"/>
    <w:rsid w:val="0063262B"/>
    <w:rsid w:val="00633957"/>
    <w:rsid w:val="00644BD5"/>
    <w:rsid w:val="0067256F"/>
    <w:rsid w:val="0068437F"/>
    <w:rsid w:val="00692570"/>
    <w:rsid w:val="00692C5D"/>
    <w:rsid w:val="00694717"/>
    <w:rsid w:val="00694889"/>
    <w:rsid w:val="006A0948"/>
    <w:rsid w:val="006A1C7F"/>
    <w:rsid w:val="006B0348"/>
    <w:rsid w:val="006B1CFB"/>
    <w:rsid w:val="006C231C"/>
    <w:rsid w:val="006C4012"/>
    <w:rsid w:val="006D3A93"/>
    <w:rsid w:val="006D49DE"/>
    <w:rsid w:val="006E2AEA"/>
    <w:rsid w:val="006E79E8"/>
    <w:rsid w:val="00714B16"/>
    <w:rsid w:val="00716711"/>
    <w:rsid w:val="007201C5"/>
    <w:rsid w:val="007249D5"/>
    <w:rsid w:val="00726BBB"/>
    <w:rsid w:val="007357A8"/>
    <w:rsid w:val="007372E4"/>
    <w:rsid w:val="00755AA0"/>
    <w:rsid w:val="00762B18"/>
    <w:rsid w:val="0076653B"/>
    <w:rsid w:val="0076796B"/>
    <w:rsid w:val="0078104E"/>
    <w:rsid w:val="007822B6"/>
    <w:rsid w:val="00786AF8"/>
    <w:rsid w:val="00791510"/>
    <w:rsid w:val="0079508F"/>
    <w:rsid w:val="00797F5B"/>
    <w:rsid w:val="007A1785"/>
    <w:rsid w:val="007A2013"/>
    <w:rsid w:val="007B3779"/>
    <w:rsid w:val="007B5F80"/>
    <w:rsid w:val="007B6862"/>
    <w:rsid w:val="007C0AE2"/>
    <w:rsid w:val="007C3DC6"/>
    <w:rsid w:val="007C7467"/>
    <w:rsid w:val="007D3710"/>
    <w:rsid w:val="007E26CF"/>
    <w:rsid w:val="007E2DC9"/>
    <w:rsid w:val="007E6859"/>
    <w:rsid w:val="007E6969"/>
    <w:rsid w:val="007F606D"/>
    <w:rsid w:val="00815200"/>
    <w:rsid w:val="00827900"/>
    <w:rsid w:val="00845C00"/>
    <w:rsid w:val="008512C9"/>
    <w:rsid w:val="008514F2"/>
    <w:rsid w:val="00867E81"/>
    <w:rsid w:val="00886F0C"/>
    <w:rsid w:val="008955F7"/>
    <w:rsid w:val="00897596"/>
    <w:rsid w:val="008B4D01"/>
    <w:rsid w:val="008B64FA"/>
    <w:rsid w:val="008C4BA0"/>
    <w:rsid w:val="008D06A1"/>
    <w:rsid w:val="008D1087"/>
    <w:rsid w:val="008D7073"/>
    <w:rsid w:val="008E1832"/>
    <w:rsid w:val="008E4962"/>
    <w:rsid w:val="009000F2"/>
    <w:rsid w:val="00900A43"/>
    <w:rsid w:val="0090717E"/>
    <w:rsid w:val="00907A37"/>
    <w:rsid w:val="009122FC"/>
    <w:rsid w:val="00912654"/>
    <w:rsid w:val="00916245"/>
    <w:rsid w:val="0091758A"/>
    <w:rsid w:val="00930E75"/>
    <w:rsid w:val="009427E6"/>
    <w:rsid w:val="00943669"/>
    <w:rsid w:val="009506A4"/>
    <w:rsid w:val="00957E02"/>
    <w:rsid w:val="00972E99"/>
    <w:rsid w:val="00975779"/>
    <w:rsid w:val="00980187"/>
    <w:rsid w:val="009829BE"/>
    <w:rsid w:val="009A10E8"/>
    <w:rsid w:val="009A6E66"/>
    <w:rsid w:val="009A74B4"/>
    <w:rsid w:val="009A7AD2"/>
    <w:rsid w:val="009B14A3"/>
    <w:rsid w:val="009B2650"/>
    <w:rsid w:val="009B40C6"/>
    <w:rsid w:val="009B46B6"/>
    <w:rsid w:val="009C0FE4"/>
    <w:rsid w:val="009C7EDD"/>
    <w:rsid w:val="009E2AA0"/>
    <w:rsid w:val="009E698F"/>
    <w:rsid w:val="009F2941"/>
    <w:rsid w:val="009F48E0"/>
    <w:rsid w:val="00A005BB"/>
    <w:rsid w:val="00A07169"/>
    <w:rsid w:val="00A10AA0"/>
    <w:rsid w:val="00A31944"/>
    <w:rsid w:val="00A347F9"/>
    <w:rsid w:val="00A54EDA"/>
    <w:rsid w:val="00A67708"/>
    <w:rsid w:val="00A87EE7"/>
    <w:rsid w:val="00A90D1E"/>
    <w:rsid w:val="00AA28E1"/>
    <w:rsid w:val="00AA7693"/>
    <w:rsid w:val="00AA7B34"/>
    <w:rsid w:val="00AC78E1"/>
    <w:rsid w:val="00AD04DE"/>
    <w:rsid w:val="00AD3188"/>
    <w:rsid w:val="00AD3335"/>
    <w:rsid w:val="00AD3741"/>
    <w:rsid w:val="00AD5BD7"/>
    <w:rsid w:val="00AD5BF2"/>
    <w:rsid w:val="00AF37BA"/>
    <w:rsid w:val="00AF55EF"/>
    <w:rsid w:val="00B113DC"/>
    <w:rsid w:val="00B12326"/>
    <w:rsid w:val="00B13C03"/>
    <w:rsid w:val="00B13D1F"/>
    <w:rsid w:val="00B213FC"/>
    <w:rsid w:val="00B22609"/>
    <w:rsid w:val="00B24181"/>
    <w:rsid w:val="00B30252"/>
    <w:rsid w:val="00B34F38"/>
    <w:rsid w:val="00B3606D"/>
    <w:rsid w:val="00B378BC"/>
    <w:rsid w:val="00B378F5"/>
    <w:rsid w:val="00B41A57"/>
    <w:rsid w:val="00B44A0F"/>
    <w:rsid w:val="00B46748"/>
    <w:rsid w:val="00B51EAA"/>
    <w:rsid w:val="00B55CE2"/>
    <w:rsid w:val="00B57C00"/>
    <w:rsid w:val="00B60F04"/>
    <w:rsid w:val="00B70653"/>
    <w:rsid w:val="00B72715"/>
    <w:rsid w:val="00B75885"/>
    <w:rsid w:val="00B831CA"/>
    <w:rsid w:val="00B83FEC"/>
    <w:rsid w:val="00B94E68"/>
    <w:rsid w:val="00B952A7"/>
    <w:rsid w:val="00B95402"/>
    <w:rsid w:val="00BA1F10"/>
    <w:rsid w:val="00BB09BB"/>
    <w:rsid w:val="00BB2678"/>
    <w:rsid w:val="00BB2A53"/>
    <w:rsid w:val="00BB4801"/>
    <w:rsid w:val="00BB5AF9"/>
    <w:rsid w:val="00BC317A"/>
    <w:rsid w:val="00BC54BE"/>
    <w:rsid w:val="00BD2240"/>
    <w:rsid w:val="00BD5A46"/>
    <w:rsid w:val="00BE0524"/>
    <w:rsid w:val="00BE5F5F"/>
    <w:rsid w:val="00BE6DAF"/>
    <w:rsid w:val="00BF1CD4"/>
    <w:rsid w:val="00BF2B79"/>
    <w:rsid w:val="00BF3158"/>
    <w:rsid w:val="00C03ED6"/>
    <w:rsid w:val="00C06B60"/>
    <w:rsid w:val="00C17B38"/>
    <w:rsid w:val="00C20737"/>
    <w:rsid w:val="00C20B8B"/>
    <w:rsid w:val="00C31203"/>
    <w:rsid w:val="00C35E89"/>
    <w:rsid w:val="00C40538"/>
    <w:rsid w:val="00C41BF4"/>
    <w:rsid w:val="00C50A5D"/>
    <w:rsid w:val="00C50B7D"/>
    <w:rsid w:val="00C52BA5"/>
    <w:rsid w:val="00C54C06"/>
    <w:rsid w:val="00C6564E"/>
    <w:rsid w:val="00C65B9F"/>
    <w:rsid w:val="00C669BF"/>
    <w:rsid w:val="00C67B6C"/>
    <w:rsid w:val="00C72970"/>
    <w:rsid w:val="00C73AC2"/>
    <w:rsid w:val="00C754AD"/>
    <w:rsid w:val="00C8214E"/>
    <w:rsid w:val="00C83793"/>
    <w:rsid w:val="00CA5271"/>
    <w:rsid w:val="00CA5E47"/>
    <w:rsid w:val="00CB6BE8"/>
    <w:rsid w:val="00CB7578"/>
    <w:rsid w:val="00CC19F5"/>
    <w:rsid w:val="00CC1D8B"/>
    <w:rsid w:val="00CD1363"/>
    <w:rsid w:val="00CD3FE2"/>
    <w:rsid w:val="00CE052F"/>
    <w:rsid w:val="00CE09E1"/>
    <w:rsid w:val="00CE279A"/>
    <w:rsid w:val="00CF7889"/>
    <w:rsid w:val="00D04DE4"/>
    <w:rsid w:val="00D155AA"/>
    <w:rsid w:val="00D22EF6"/>
    <w:rsid w:val="00D2616E"/>
    <w:rsid w:val="00D26396"/>
    <w:rsid w:val="00D369EC"/>
    <w:rsid w:val="00D4252C"/>
    <w:rsid w:val="00D4354B"/>
    <w:rsid w:val="00D4374C"/>
    <w:rsid w:val="00D504E2"/>
    <w:rsid w:val="00D55B18"/>
    <w:rsid w:val="00D57DE9"/>
    <w:rsid w:val="00D60140"/>
    <w:rsid w:val="00D60955"/>
    <w:rsid w:val="00D70C98"/>
    <w:rsid w:val="00D756FC"/>
    <w:rsid w:val="00D779CF"/>
    <w:rsid w:val="00D9589C"/>
    <w:rsid w:val="00DA18CB"/>
    <w:rsid w:val="00DB5783"/>
    <w:rsid w:val="00DC7CBA"/>
    <w:rsid w:val="00DD39FA"/>
    <w:rsid w:val="00DD44D9"/>
    <w:rsid w:val="00DE31FA"/>
    <w:rsid w:val="00DE44D9"/>
    <w:rsid w:val="00DE5D63"/>
    <w:rsid w:val="00E003ED"/>
    <w:rsid w:val="00E01A7A"/>
    <w:rsid w:val="00E03351"/>
    <w:rsid w:val="00E15F94"/>
    <w:rsid w:val="00E17B5D"/>
    <w:rsid w:val="00E21967"/>
    <w:rsid w:val="00E240A9"/>
    <w:rsid w:val="00E33E0A"/>
    <w:rsid w:val="00E34284"/>
    <w:rsid w:val="00E348FB"/>
    <w:rsid w:val="00E51488"/>
    <w:rsid w:val="00E547EA"/>
    <w:rsid w:val="00E54AE8"/>
    <w:rsid w:val="00E560EA"/>
    <w:rsid w:val="00E56783"/>
    <w:rsid w:val="00E65971"/>
    <w:rsid w:val="00E67801"/>
    <w:rsid w:val="00E67F1A"/>
    <w:rsid w:val="00E73ED1"/>
    <w:rsid w:val="00E82143"/>
    <w:rsid w:val="00EA0C62"/>
    <w:rsid w:val="00EA1ED6"/>
    <w:rsid w:val="00EA5F9C"/>
    <w:rsid w:val="00EB44E7"/>
    <w:rsid w:val="00EB4E7E"/>
    <w:rsid w:val="00EC00B1"/>
    <w:rsid w:val="00ED1FA6"/>
    <w:rsid w:val="00ED4B0C"/>
    <w:rsid w:val="00EE024F"/>
    <w:rsid w:val="00EF2960"/>
    <w:rsid w:val="00F04B38"/>
    <w:rsid w:val="00F056C3"/>
    <w:rsid w:val="00F10C08"/>
    <w:rsid w:val="00F21E19"/>
    <w:rsid w:val="00F25AB7"/>
    <w:rsid w:val="00F25DD5"/>
    <w:rsid w:val="00F308AC"/>
    <w:rsid w:val="00F40120"/>
    <w:rsid w:val="00F422AD"/>
    <w:rsid w:val="00F43C38"/>
    <w:rsid w:val="00F4424E"/>
    <w:rsid w:val="00F53446"/>
    <w:rsid w:val="00F53E04"/>
    <w:rsid w:val="00F54DE2"/>
    <w:rsid w:val="00F54F75"/>
    <w:rsid w:val="00F64FAA"/>
    <w:rsid w:val="00F80D6D"/>
    <w:rsid w:val="00F83BE4"/>
    <w:rsid w:val="00F84D0A"/>
    <w:rsid w:val="00FA1EB7"/>
    <w:rsid w:val="00FA57C4"/>
    <w:rsid w:val="00FA6159"/>
    <w:rsid w:val="00FB4911"/>
    <w:rsid w:val="00FD3179"/>
    <w:rsid w:val="00FD3232"/>
    <w:rsid w:val="00FD7C2B"/>
    <w:rsid w:val="00FF1F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8233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basedOn w:val="Navaden"/>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uiPriority w:val="99"/>
    <w:semiHidden/>
    <w:unhideWhenUsed/>
    <w:rsid w:val="00142EB9"/>
    <w:rPr>
      <w:sz w:val="16"/>
      <w:szCs w:val="16"/>
    </w:rPr>
  </w:style>
  <w:style w:type="paragraph" w:styleId="Pripombabesedilo">
    <w:name w:val="annotation text"/>
    <w:basedOn w:val="Navaden"/>
    <w:link w:val="PripombabesediloZnak"/>
    <w:uiPriority w:val="99"/>
    <w:semiHidden/>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F52C60-303E-4F0F-8EE0-016B008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66</Words>
  <Characters>40279</Characters>
  <Application>Microsoft Office Word</Application>
  <DocSecurity>4</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Matjaž Remic</cp:lastModifiedBy>
  <cp:revision>2</cp:revision>
  <cp:lastPrinted>2020-02-24T08:05:00Z</cp:lastPrinted>
  <dcterms:created xsi:type="dcterms:W3CDTF">2020-07-07T07:12:00Z</dcterms:created>
  <dcterms:modified xsi:type="dcterms:W3CDTF">2020-07-07T07:12:00Z</dcterms:modified>
</cp:coreProperties>
</file>